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C8" w:rsidRDefault="00CD4FC8" w:rsidP="00AA4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CD4FC8" w:rsidRDefault="00CD4FC8" w:rsidP="00AA4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AA4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AA4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AA4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AA4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AA4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Pr="00CD4FC8" w:rsidRDefault="00CD4FC8" w:rsidP="00AA4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4FC8">
        <w:rPr>
          <w:rFonts w:ascii="Times New Roman" w:hAnsi="Times New Roman" w:cs="Times New Roman"/>
          <w:b/>
          <w:sz w:val="28"/>
          <w:szCs w:val="28"/>
          <w:lang w:val="uk-UA"/>
        </w:rPr>
        <w:t>НАУКОВА РОБОТА</w:t>
      </w:r>
    </w:p>
    <w:p w:rsidR="007C6EB3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«Перспективи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ури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</w:t>
      </w: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ифр </w:t>
      </w:r>
      <w:proofErr w:type="spellStart"/>
      <w:r w:rsidR="008F70FD">
        <w:rPr>
          <w:rFonts w:ascii="Times New Roman" w:hAnsi="Times New Roman" w:cs="Times New Roman"/>
          <w:sz w:val="28"/>
          <w:szCs w:val="28"/>
          <w:lang w:val="uk-UA"/>
        </w:rPr>
        <w:t>Волонтуризм</w:t>
      </w:r>
      <w:proofErr w:type="spellEnd"/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Pr="007C6EB3" w:rsidRDefault="00CD4FC8" w:rsidP="00CD4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6EB3" w:rsidRPr="00CD4FC8" w:rsidRDefault="007C6EB3" w:rsidP="00B843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153" w:rsidRDefault="007469C6" w:rsidP="00B8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9C6">
        <w:rPr>
          <w:rFonts w:ascii="Times New Roman" w:hAnsi="Times New Roman" w:cs="Times New Roman"/>
          <w:sz w:val="28"/>
          <w:szCs w:val="28"/>
        </w:rPr>
        <w:lastRenderedPageBreak/>
        <w:t>ЗМІ</w:t>
      </w:r>
      <w:proofErr w:type="gramStart"/>
      <w:r w:rsidRPr="007469C6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827F68" w:rsidRPr="00CD4FC8" w:rsidRDefault="00CD4FC8" w:rsidP="00B84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…</w:t>
      </w:r>
      <w:r w:rsidR="00D17762">
        <w:rPr>
          <w:rFonts w:ascii="Times New Roman" w:hAnsi="Times New Roman" w:cs="Times New Roman"/>
          <w:sz w:val="28"/>
          <w:szCs w:val="28"/>
          <w:lang w:val="uk-UA"/>
        </w:rPr>
        <w:t>..3</w:t>
      </w:r>
    </w:p>
    <w:p w:rsidR="007C6EB3" w:rsidRPr="007C6EB3" w:rsidRDefault="007469C6" w:rsidP="007C6E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9C6">
        <w:rPr>
          <w:rFonts w:ascii="Times New Roman" w:hAnsi="Times New Roman" w:cs="Times New Roman"/>
          <w:sz w:val="28"/>
          <w:szCs w:val="28"/>
        </w:rPr>
        <w:t xml:space="preserve">РОЗДІЛ 1. </w:t>
      </w:r>
      <w:r w:rsidR="007C6EB3" w:rsidRPr="007C6EB3">
        <w:rPr>
          <w:rFonts w:ascii="Times New Roman" w:hAnsi="Times New Roman" w:cs="Times New Roman"/>
          <w:sz w:val="28"/>
          <w:szCs w:val="28"/>
        </w:rPr>
        <w:t xml:space="preserve">ТЕОРЕТИЧНІ </w:t>
      </w:r>
      <w:r w:rsidR="00167CC4">
        <w:rPr>
          <w:rFonts w:ascii="Times New Roman" w:hAnsi="Times New Roman" w:cs="Times New Roman"/>
          <w:sz w:val="28"/>
          <w:szCs w:val="28"/>
          <w:lang w:val="uk-UA"/>
        </w:rPr>
        <w:t>ОСНОВИ ВОЛОНТЕРСЬКОЇ ДІЯЛЬНОСТІ</w:t>
      </w:r>
      <w:r w:rsidR="00CD4FC8">
        <w:rPr>
          <w:rFonts w:ascii="Times New Roman" w:hAnsi="Times New Roman" w:cs="Times New Roman"/>
          <w:sz w:val="28"/>
          <w:szCs w:val="28"/>
          <w:lang w:val="uk-UA"/>
        </w:rPr>
        <w:t xml:space="preserve"> ТА ВОЛОНТУРИЗМУ</w:t>
      </w:r>
      <w:r w:rsidR="004232E8">
        <w:rPr>
          <w:rFonts w:ascii="Times New Roman" w:hAnsi="Times New Roman" w:cs="Times New Roman"/>
          <w:sz w:val="28"/>
          <w:szCs w:val="28"/>
          <w:lang w:val="uk-UA"/>
        </w:rPr>
        <w:t>.................</w:t>
      </w:r>
      <w:r w:rsidR="00D17762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5</w:t>
      </w:r>
    </w:p>
    <w:p w:rsidR="007469C6" w:rsidRPr="00D17762" w:rsidRDefault="007469C6" w:rsidP="00827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9C6">
        <w:rPr>
          <w:rFonts w:ascii="Times New Roman" w:hAnsi="Times New Roman" w:cs="Times New Roman"/>
          <w:sz w:val="28"/>
          <w:szCs w:val="28"/>
        </w:rPr>
        <w:t xml:space="preserve">1.1 </w:t>
      </w:r>
      <w:r w:rsidR="008F70FD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волонтерст</w:t>
      </w:r>
      <w:r w:rsidR="00827F68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="00D177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469C6">
        <w:rPr>
          <w:rFonts w:ascii="Times New Roman" w:hAnsi="Times New Roman" w:cs="Times New Roman"/>
          <w:sz w:val="28"/>
          <w:szCs w:val="28"/>
        </w:rPr>
        <w:t xml:space="preserve"> </w:t>
      </w:r>
      <w:r w:rsidR="00D17762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сторія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</w:t>
      </w:r>
      <w:r w:rsidR="00D17762">
        <w:rPr>
          <w:rFonts w:ascii="Times New Roman" w:hAnsi="Times New Roman" w:cs="Times New Roman"/>
          <w:sz w:val="28"/>
          <w:szCs w:val="28"/>
          <w:lang w:val="uk-UA"/>
        </w:rPr>
        <w:t>його виникнення</w:t>
      </w:r>
      <w:r w:rsidR="00827F6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84E23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E84E23" w:rsidRPr="000C07F1">
        <w:rPr>
          <w:rFonts w:ascii="Times New Roman" w:hAnsi="Times New Roman" w:cs="Times New Roman"/>
          <w:sz w:val="28"/>
          <w:szCs w:val="28"/>
        </w:rPr>
        <w:t>…</w:t>
      </w:r>
      <w:r w:rsidR="00D17762">
        <w:rPr>
          <w:rFonts w:ascii="Times New Roman" w:hAnsi="Times New Roman" w:cs="Times New Roman"/>
          <w:sz w:val="28"/>
          <w:szCs w:val="28"/>
        </w:rPr>
        <w:t>…</w:t>
      </w:r>
      <w:r w:rsidR="00D17762">
        <w:rPr>
          <w:rFonts w:ascii="Times New Roman" w:hAnsi="Times New Roman" w:cs="Times New Roman"/>
          <w:sz w:val="28"/>
          <w:szCs w:val="28"/>
          <w:lang w:val="uk-UA"/>
        </w:rPr>
        <w:t>…………….5</w:t>
      </w:r>
    </w:p>
    <w:p w:rsidR="007469C6" w:rsidRPr="004232E8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9C6">
        <w:rPr>
          <w:rFonts w:ascii="Times New Roman" w:hAnsi="Times New Roman" w:cs="Times New Roman"/>
          <w:sz w:val="28"/>
          <w:szCs w:val="28"/>
        </w:rPr>
        <w:t>1.</w:t>
      </w:r>
      <w:r w:rsidR="00827F68" w:rsidRPr="00827F68">
        <w:rPr>
          <w:rFonts w:ascii="Times New Roman" w:hAnsi="Times New Roman" w:cs="Times New Roman"/>
          <w:sz w:val="28"/>
          <w:szCs w:val="28"/>
        </w:rPr>
        <w:t>2</w:t>
      </w:r>
      <w:r w:rsidRPr="007469C6">
        <w:rPr>
          <w:rFonts w:ascii="Times New Roman" w:hAnsi="Times New Roman" w:cs="Times New Roman"/>
          <w:sz w:val="28"/>
          <w:szCs w:val="28"/>
        </w:rPr>
        <w:t xml:space="preserve"> </w:t>
      </w:r>
      <w:r w:rsidR="00D17762" w:rsidRPr="00D17762">
        <w:rPr>
          <w:rFonts w:ascii="Times New Roman" w:hAnsi="Times New Roman" w:cs="Times New Roman"/>
          <w:sz w:val="28"/>
          <w:szCs w:val="28"/>
          <w:lang w:val="uk-UA"/>
        </w:rPr>
        <w:t>Місце волонтерського туризму в туристичній індустрії</w:t>
      </w:r>
      <w:r w:rsidR="004232E8">
        <w:rPr>
          <w:rFonts w:ascii="Times New Roman" w:hAnsi="Times New Roman" w:cs="Times New Roman"/>
          <w:sz w:val="28"/>
          <w:szCs w:val="28"/>
          <w:lang w:val="uk-UA"/>
        </w:rPr>
        <w:t>........</w:t>
      </w:r>
      <w:r w:rsidR="00D17762">
        <w:rPr>
          <w:rFonts w:ascii="Times New Roman" w:hAnsi="Times New Roman" w:cs="Times New Roman"/>
          <w:sz w:val="28"/>
          <w:szCs w:val="28"/>
          <w:lang w:val="uk-UA"/>
        </w:rPr>
        <w:t>.................7</w:t>
      </w:r>
    </w:p>
    <w:p w:rsidR="007469C6" w:rsidRPr="004232E8" w:rsidRDefault="0033436A" w:rsidP="00104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ДІЛ 2. С</w:t>
      </w:r>
      <w:r w:rsidR="008F70FD">
        <w:rPr>
          <w:rFonts w:ascii="Times New Roman" w:hAnsi="Times New Roman" w:cs="Times New Roman"/>
          <w:sz w:val="28"/>
          <w:szCs w:val="28"/>
          <w:lang w:val="uk-UA"/>
        </w:rPr>
        <w:t>УЧАСНІ</w:t>
      </w:r>
      <w:r w:rsidR="00104260">
        <w:rPr>
          <w:rFonts w:ascii="Times New Roman" w:hAnsi="Times New Roman" w:cs="Times New Roman"/>
          <w:sz w:val="28"/>
          <w:szCs w:val="28"/>
        </w:rPr>
        <w:t xml:space="preserve"> ТРЕНДИ </w:t>
      </w:r>
      <w:r w:rsidR="00D17762">
        <w:rPr>
          <w:rFonts w:ascii="Times New Roman" w:hAnsi="Times New Roman" w:cs="Times New Roman"/>
          <w:sz w:val="28"/>
          <w:szCs w:val="28"/>
          <w:lang w:val="uk-UA"/>
        </w:rPr>
        <w:t>ВОЛОН</w:t>
      </w:r>
      <w:r w:rsidR="008F70FD">
        <w:rPr>
          <w:rFonts w:ascii="Times New Roman" w:hAnsi="Times New Roman" w:cs="Times New Roman"/>
          <w:sz w:val="28"/>
          <w:szCs w:val="28"/>
          <w:lang w:val="uk-UA"/>
        </w:rPr>
        <w:t xml:space="preserve">ТЕРСЬКОГО </w:t>
      </w:r>
      <w:r w:rsidR="00104260">
        <w:rPr>
          <w:rFonts w:ascii="Times New Roman" w:hAnsi="Times New Roman" w:cs="Times New Roman"/>
          <w:sz w:val="28"/>
          <w:szCs w:val="28"/>
        </w:rPr>
        <w:t>ТУРИЗМУ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</w:t>
      </w:r>
      <w:r w:rsidR="008F70FD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4232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7762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7469C6" w:rsidRPr="004232E8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9C6">
        <w:rPr>
          <w:rFonts w:ascii="Times New Roman" w:hAnsi="Times New Roman" w:cs="Times New Roman"/>
          <w:sz w:val="28"/>
          <w:szCs w:val="28"/>
        </w:rPr>
        <w:t xml:space="preserve">2.1 </w:t>
      </w:r>
      <w:r w:rsidR="00D17762" w:rsidRPr="00D17762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аспект </w:t>
      </w:r>
      <w:proofErr w:type="spellStart"/>
      <w:r w:rsidR="00D17762" w:rsidRPr="00D1776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D17762" w:rsidRPr="00D17762">
        <w:rPr>
          <w:rFonts w:ascii="Times New Roman" w:hAnsi="Times New Roman" w:cs="Times New Roman"/>
          <w:sz w:val="28"/>
          <w:szCs w:val="28"/>
          <w:lang w:val="uk-UA"/>
        </w:rPr>
        <w:t xml:space="preserve"> і волонтуризму</w:t>
      </w:r>
      <w:r w:rsidR="004232E8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D17762">
        <w:rPr>
          <w:rFonts w:ascii="Times New Roman" w:hAnsi="Times New Roman" w:cs="Times New Roman"/>
          <w:sz w:val="28"/>
          <w:szCs w:val="28"/>
          <w:lang w:val="uk-UA"/>
        </w:rPr>
        <w:t>....................11</w:t>
      </w:r>
    </w:p>
    <w:p w:rsidR="007469C6" w:rsidRPr="00167CC4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9C6">
        <w:rPr>
          <w:rFonts w:ascii="Times New Roman" w:hAnsi="Times New Roman" w:cs="Times New Roman"/>
          <w:sz w:val="28"/>
          <w:szCs w:val="28"/>
        </w:rPr>
        <w:t xml:space="preserve">2.2 </w:t>
      </w:r>
      <w:r w:rsidR="0033436A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proofErr w:type="spellStart"/>
      <w:r w:rsidR="0033436A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="00D1776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D17762">
        <w:rPr>
          <w:rFonts w:ascii="Times New Roman" w:hAnsi="Times New Roman" w:cs="Times New Roman"/>
          <w:sz w:val="28"/>
          <w:szCs w:val="28"/>
          <w:lang w:val="uk-UA"/>
        </w:rPr>
        <w:t>волонтуризм</w:t>
      </w:r>
      <w:r w:rsidR="0033436A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D17762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4232E8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D17762">
        <w:rPr>
          <w:rFonts w:ascii="Times New Roman" w:hAnsi="Times New Roman" w:cs="Times New Roman"/>
          <w:sz w:val="28"/>
          <w:szCs w:val="28"/>
          <w:lang w:val="uk-UA"/>
        </w:rPr>
        <w:t>..................15</w:t>
      </w:r>
    </w:p>
    <w:p w:rsidR="00450E4A" w:rsidRPr="00450E4A" w:rsidRDefault="007469C6" w:rsidP="00450E4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469C6">
        <w:rPr>
          <w:rFonts w:ascii="Times New Roman" w:hAnsi="Times New Roman" w:cs="Times New Roman"/>
          <w:sz w:val="28"/>
          <w:szCs w:val="28"/>
        </w:rPr>
        <w:t>РОЗДІЛ 3.</w:t>
      </w:r>
      <w:r w:rsidR="00450E4A" w:rsidRPr="00450E4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50E4A" w:rsidRPr="00450E4A">
        <w:rPr>
          <w:rFonts w:ascii="Times New Roman" w:hAnsi="Times New Roman" w:cs="Times New Roman"/>
          <w:sz w:val="28"/>
          <w:lang w:val="uk-UA"/>
        </w:rPr>
        <w:t>П</w:t>
      </w:r>
      <w:r w:rsidR="0033436A">
        <w:rPr>
          <w:rFonts w:ascii="Times New Roman" w:hAnsi="Times New Roman" w:cs="Times New Roman"/>
          <w:sz w:val="28"/>
          <w:lang w:val="uk-UA"/>
        </w:rPr>
        <w:t>ЕРСПЕКТИВИ</w:t>
      </w:r>
      <w:r w:rsidR="00450E4A" w:rsidRPr="00450E4A">
        <w:rPr>
          <w:rFonts w:ascii="Times New Roman" w:hAnsi="Times New Roman" w:cs="Times New Roman"/>
          <w:sz w:val="28"/>
          <w:lang w:val="uk-UA"/>
        </w:rPr>
        <w:t xml:space="preserve"> РОЗВИТКУ ВОЛОНТУРИЗМУ </w:t>
      </w:r>
      <w:r w:rsidR="000B31BE">
        <w:rPr>
          <w:rFonts w:ascii="Times New Roman" w:hAnsi="Times New Roman" w:cs="Times New Roman"/>
          <w:sz w:val="28"/>
          <w:lang w:val="uk-UA"/>
        </w:rPr>
        <w:t>В УКРАЇНІ ……</w:t>
      </w:r>
      <w:r w:rsidR="00450E4A">
        <w:rPr>
          <w:rFonts w:ascii="Times New Roman" w:hAnsi="Times New Roman" w:cs="Times New Roman"/>
          <w:sz w:val="28"/>
          <w:lang w:val="uk-UA"/>
        </w:rPr>
        <w:t>20</w:t>
      </w:r>
    </w:p>
    <w:p w:rsidR="007469C6" w:rsidRPr="00827F68" w:rsidRDefault="00450E4A" w:rsidP="00104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…...25</w:t>
      </w:r>
    </w:p>
    <w:p w:rsidR="007469C6" w:rsidRDefault="00450E4A" w:rsidP="00450E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………….…………………………..26</w:t>
      </w:r>
    </w:p>
    <w:p w:rsidR="00450E4A" w:rsidRPr="00450E4A" w:rsidRDefault="00450E4A" w:rsidP="00450E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7469C6" w:rsidRPr="007469C6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C6" w:rsidRPr="007469C6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C6" w:rsidRPr="007469C6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C6" w:rsidRPr="007469C6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C6" w:rsidRPr="007469C6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C6" w:rsidRPr="007469C6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C6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153" w:rsidRPr="007469C6" w:rsidRDefault="00AA4153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C6" w:rsidRPr="007469C6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C6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3F2" w:rsidRDefault="004123F2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23" w:rsidRDefault="00353D23" w:rsidP="004123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3D23" w:rsidRDefault="00353D23" w:rsidP="004123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31BE" w:rsidRDefault="000B31BE" w:rsidP="004123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3D23" w:rsidRDefault="00353D23" w:rsidP="004123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4123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4FC8" w:rsidRDefault="00CD4FC8" w:rsidP="004123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23F2" w:rsidRDefault="004123F2" w:rsidP="004123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C62D09" w:rsidRDefault="00C62D09" w:rsidP="004123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2FB" w:rsidRPr="00A059FD" w:rsidRDefault="004123F2" w:rsidP="00A0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3F2">
        <w:rPr>
          <w:rFonts w:ascii="Times New Roman" w:hAnsi="Times New Roman" w:cs="Times New Roman"/>
          <w:sz w:val="28"/>
          <w:szCs w:val="28"/>
          <w:lang w:val="uk-UA"/>
        </w:rPr>
        <w:t>Волонтерська діяльність є основою побудови та розвитку громадянського суспільства. Вона втілює в себе найшляхетніші прагнення людства – прагнення миру, свободи, безпек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едливості для всіх людей.</w:t>
      </w:r>
      <w:r w:rsidR="00A05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02FB" w:rsidRPr="004123F2">
        <w:rPr>
          <w:rFonts w:ascii="Times New Roman" w:hAnsi="Times New Roman" w:cs="Times New Roman"/>
          <w:sz w:val="28"/>
          <w:szCs w:val="28"/>
          <w:lang w:val="uk-UA"/>
        </w:rPr>
        <w:t>Волонтерство</w:t>
      </w:r>
      <w:proofErr w:type="spellEnd"/>
      <w:r w:rsidR="006E02FB" w:rsidRPr="004123F2">
        <w:rPr>
          <w:rFonts w:ascii="Times New Roman" w:hAnsi="Times New Roman" w:cs="Times New Roman"/>
          <w:sz w:val="28"/>
          <w:szCs w:val="28"/>
          <w:lang w:val="uk-UA"/>
        </w:rPr>
        <w:t xml:space="preserve"> сприяє покращенню якості життя, особистому процвітанню й поглибленню солідарності, реалізації основних потреб на шляху будівництва більш справедливого і мирного суспільства, більш збалансованому економічному і соціальному розвитку, створенню нових робочих місць і нових професій.</w:t>
      </w:r>
    </w:p>
    <w:p w:rsidR="0080015F" w:rsidRPr="006E02FB" w:rsidRDefault="006E02FB" w:rsidP="006E0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7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даний час</w:t>
      </w:r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</w:t>
      </w:r>
      <w:proofErr w:type="spellStart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гатьох</w:t>
      </w:r>
      <w:proofErr w:type="spellEnd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їнах</w:t>
      </w:r>
      <w:proofErr w:type="spellEnd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терігається</w:t>
      </w:r>
      <w:proofErr w:type="spellEnd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на </w:t>
      </w:r>
      <w:proofErr w:type="spellStart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денція</w:t>
      </w:r>
      <w:proofErr w:type="spellEnd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витку</w:t>
      </w:r>
      <w:proofErr w:type="spellEnd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онтерського</w:t>
      </w:r>
      <w:proofErr w:type="spellEnd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ризму. </w:t>
      </w:r>
      <w:proofErr w:type="spellStart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отуризм</w:t>
      </w:r>
      <w:proofErr w:type="spellEnd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ьогодні</w:t>
      </w:r>
      <w:proofErr w:type="spellEnd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</w:t>
      </w:r>
      <w:proofErr w:type="spellEnd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устрія</w:t>
      </w:r>
      <w:proofErr w:type="spellEnd"/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E02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що розвивається швидкими темпами,</w:t>
      </w:r>
      <w:r w:rsidRPr="006E0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0015F" w:rsidRPr="006E0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нікальне поєднання </w:t>
      </w:r>
      <w:proofErr w:type="gramStart"/>
      <w:r w:rsidR="0080015F" w:rsidRPr="006E0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ж</w:t>
      </w:r>
      <w:proofErr w:type="gramEnd"/>
      <w:r w:rsidR="0080015F" w:rsidRPr="006E0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вома окремими сферами діяльності: туризмом і </w:t>
      </w:r>
      <w:proofErr w:type="spellStart"/>
      <w:r w:rsidR="0080015F" w:rsidRPr="006E0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нтерством</w:t>
      </w:r>
      <w:proofErr w:type="spellEnd"/>
      <w:r w:rsidR="0080015F" w:rsidRPr="006E0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ерша є однією з найбільших та найбільш </w:t>
      </w:r>
      <w:proofErr w:type="spellStart"/>
      <w:r w:rsidR="0080015F" w:rsidRPr="006E0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ирокозростаючих</w:t>
      </w:r>
      <w:proofErr w:type="spellEnd"/>
      <w:r w:rsidR="0080015F" w:rsidRPr="006E0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лузей у світі.</w:t>
      </w:r>
    </w:p>
    <w:p w:rsidR="0080015F" w:rsidRDefault="0080015F" w:rsidP="00412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сштаби подорожуючих по всьому світу, поступово призводять  до змін не лише стереотипів про способи подорожування, що склалися протягом років, а й причин і цілей поїздок </w:t>
      </w:r>
      <w:r w:rsidR="008310EA">
        <w:rPr>
          <w:rFonts w:ascii="Times New Roman" w:hAnsi="Times New Roman" w:cs="Times New Roman"/>
          <w:sz w:val="28"/>
          <w:szCs w:val="28"/>
          <w:lang w:val="uk-UA"/>
        </w:rPr>
        <w:t xml:space="preserve">мандрівників. З погляду на це, </w:t>
      </w:r>
      <w:proofErr w:type="spellStart"/>
      <w:r w:rsidR="008310EA">
        <w:rPr>
          <w:rFonts w:ascii="Times New Roman" w:hAnsi="Times New Roman" w:cs="Times New Roman"/>
          <w:sz w:val="28"/>
          <w:szCs w:val="28"/>
          <w:lang w:val="uk-UA"/>
        </w:rPr>
        <w:t>волонтерство</w:t>
      </w:r>
      <w:proofErr w:type="spellEnd"/>
      <w:r w:rsidR="008310EA">
        <w:rPr>
          <w:rFonts w:ascii="Times New Roman" w:hAnsi="Times New Roman" w:cs="Times New Roman"/>
          <w:sz w:val="28"/>
          <w:szCs w:val="28"/>
          <w:lang w:val="uk-UA"/>
        </w:rPr>
        <w:t xml:space="preserve"> – друга складова поняття </w:t>
      </w:r>
      <w:proofErr w:type="spellStart"/>
      <w:r w:rsidR="008310EA">
        <w:rPr>
          <w:rFonts w:ascii="Times New Roman" w:hAnsi="Times New Roman" w:cs="Times New Roman"/>
          <w:sz w:val="28"/>
          <w:szCs w:val="28"/>
          <w:lang w:val="uk-UA"/>
        </w:rPr>
        <w:t>волонтуризм</w:t>
      </w:r>
      <w:proofErr w:type="spellEnd"/>
      <w:r w:rsidR="008310EA">
        <w:rPr>
          <w:rFonts w:ascii="Times New Roman" w:hAnsi="Times New Roman" w:cs="Times New Roman"/>
          <w:sz w:val="28"/>
          <w:szCs w:val="28"/>
          <w:lang w:val="uk-UA"/>
        </w:rPr>
        <w:t xml:space="preserve"> також здійснює суттєвий вплив на міжнародні </w:t>
      </w:r>
      <w:proofErr w:type="spellStart"/>
      <w:r w:rsidR="008310EA">
        <w:rPr>
          <w:rFonts w:ascii="Times New Roman" w:hAnsi="Times New Roman" w:cs="Times New Roman"/>
          <w:sz w:val="28"/>
          <w:szCs w:val="28"/>
          <w:lang w:val="uk-UA"/>
        </w:rPr>
        <w:t>туристинчі</w:t>
      </w:r>
      <w:proofErr w:type="spellEnd"/>
      <w:r w:rsidR="008310EA">
        <w:rPr>
          <w:rFonts w:ascii="Times New Roman" w:hAnsi="Times New Roman" w:cs="Times New Roman"/>
          <w:sz w:val="28"/>
          <w:szCs w:val="28"/>
          <w:lang w:val="uk-UA"/>
        </w:rPr>
        <w:t xml:space="preserve"> потоки.</w:t>
      </w:r>
    </w:p>
    <w:p w:rsidR="004123F2" w:rsidRDefault="004123F2" w:rsidP="004123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3F2">
        <w:rPr>
          <w:rFonts w:ascii="Times New Roman" w:hAnsi="Times New Roman" w:cs="Times New Roman"/>
          <w:sz w:val="28"/>
          <w:szCs w:val="28"/>
          <w:lang w:val="uk-UA"/>
        </w:rPr>
        <w:t xml:space="preserve">Мета дослідження поляг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і </w:t>
      </w:r>
      <w:proofErr w:type="spellStart"/>
      <w:r w:rsidRPr="004123F2">
        <w:rPr>
          <w:rFonts w:ascii="Times New Roman" w:hAnsi="Times New Roman" w:cs="Times New Roman"/>
          <w:sz w:val="28"/>
          <w:szCs w:val="28"/>
          <w:lang w:val="uk-UA"/>
        </w:rPr>
        <w:t>волонтер</w:t>
      </w:r>
      <w:r w:rsidR="006E02FB">
        <w:rPr>
          <w:rFonts w:ascii="Times New Roman" w:hAnsi="Times New Roman" w:cs="Times New Roman"/>
          <w:sz w:val="28"/>
          <w:szCs w:val="28"/>
          <w:lang w:val="uk-UA"/>
        </w:rPr>
        <w:t>истського</w:t>
      </w:r>
      <w:proofErr w:type="spellEnd"/>
      <w:r w:rsidR="006E0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3F2">
        <w:rPr>
          <w:rFonts w:ascii="Times New Roman" w:hAnsi="Times New Roman" w:cs="Times New Roman"/>
          <w:sz w:val="28"/>
          <w:szCs w:val="28"/>
          <w:lang w:val="uk-UA"/>
        </w:rPr>
        <w:t>рух</w:t>
      </w:r>
      <w:r w:rsidR="006E02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123F2">
        <w:rPr>
          <w:rFonts w:ascii="Times New Roman" w:hAnsi="Times New Roman" w:cs="Times New Roman"/>
          <w:sz w:val="28"/>
          <w:szCs w:val="28"/>
          <w:lang w:val="uk-UA"/>
        </w:rPr>
        <w:t xml:space="preserve"> як чин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123F2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олодіжного туризму</w:t>
      </w:r>
      <w:r w:rsidR="006E02FB">
        <w:rPr>
          <w:rFonts w:ascii="Times New Roman" w:hAnsi="Times New Roman" w:cs="Times New Roman"/>
          <w:sz w:val="28"/>
          <w:szCs w:val="28"/>
          <w:lang w:val="uk-UA"/>
        </w:rPr>
        <w:t>, із зазначенням мотиваційних чинників.</w:t>
      </w:r>
    </w:p>
    <w:p w:rsidR="006E02FB" w:rsidRPr="0080015F" w:rsidRDefault="006E02FB" w:rsidP="006E0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F2"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є в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терськ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урист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іяльність</w:t>
      </w:r>
      <w:r w:rsidRPr="008909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23F2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Pr="0041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закордоном</w:t>
      </w:r>
      <w:r w:rsidRPr="0089098E">
        <w:rPr>
          <w:rFonts w:ascii="Times New Roman" w:hAnsi="Times New Roman" w:cs="Times New Roman"/>
          <w:sz w:val="28"/>
          <w:szCs w:val="28"/>
        </w:rPr>
        <w:t>.</w:t>
      </w:r>
    </w:p>
    <w:p w:rsidR="004123F2" w:rsidRDefault="006E02FB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дослідження, було поставлено наступні завдання:</w:t>
      </w:r>
    </w:p>
    <w:p w:rsidR="006E02FB" w:rsidRDefault="006E02FB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F5DB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ити аналіз поня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очки зору різних авторів.</w:t>
      </w:r>
    </w:p>
    <w:p w:rsidR="005F5DBF" w:rsidRDefault="006E02FB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F5DB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аналізувати етапи становлення та розвитку волонтерського світового руху.</w:t>
      </w:r>
    </w:p>
    <w:p w:rsidR="006E02FB" w:rsidRDefault="005F5DBF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значити </w:t>
      </w:r>
      <w:r w:rsidR="006E0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ерс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зму в туристичній індустрії із зазначенням відмінних характеристик.</w:t>
      </w:r>
    </w:p>
    <w:p w:rsidR="005F5DBF" w:rsidRDefault="005F5DBF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роаналізувати особливості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ури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Європейських країнах;</w:t>
      </w:r>
    </w:p>
    <w:p w:rsidR="005F5DBF" w:rsidRDefault="005F5DBF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ити аналіз волонтерського руху в Україні, а також його місце в туристичній індустрії;</w:t>
      </w:r>
    </w:p>
    <w:p w:rsidR="00CD4FC8" w:rsidRDefault="00CD4FC8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формулювати анкету і провести опитування серед студен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їх участі у волонтерські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урист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</w:t>
      </w:r>
    </w:p>
    <w:p w:rsidR="005F5DBF" w:rsidRDefault="00CD4FC8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F5DBF">
        <w:rPr>
          <w:rFonts w:ascii="Times New Roman" w:hAnsi="Times New Roman" w:cs="Times New Roman"/>
          <w:sz w:val="28"/>
          <w:szCs w:val="28"/>
          <w:lang w:val="uk-UA"/>
        </w:rPr>
        <w:t xml:space="preserve">виділити основні мотиваційні чинники </w:t>
      </w:r>
      <w:proofErr w:type="spellStart"/>
      <w:r w:rsidR="005F5DBF">
        <w:rPr>
          <w:rFonts w:ascii="Times New Roman" w:hAnsi="Times New Roman" w:cs="Times New Roman"/>
          <w:sz w:val="28"/>
          <w:szCs w:val="28"/>
          <w:lang w:val="uk-UA"/>
        </w:rPr>
        <w:t>волонтуристів</w:t>
      </w:r>
      <w:proofErr w:type="spellEnd"/>
      <w:r w:rsidR="005F5DBF">
        <w:rPr>
          <w:rFonts w:ascii="Times New Roman" w:hAnsi="Times New Roman" w:cs="Times New Roman"/>
          <w:sz w:val="28"/>
          <w:szCs w:val="28"/>
          <w:lang w:val="uk-UA"/>
        </w:rPr>
        <w:t xml:space="preserve"> при здійсненні волонтерської діяльності.</w:t>
      </w:r>
    </w:p>
    <w:p w:rsidR="002407A7" w:rsidRDefault="002407A7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</w:t>
      </w:r>
      <w:r w:rsidRPr="002407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2407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Pr="002407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407A7">
        <w:rPr>
          <w:rFonts w:ascii="Times New Roman" w:hAnsi="Times New Roman" w:cs="Times New Roman"/>
          <w:sz w:val="28"/>
          <w:szCs w:val="28"/>
          <w:lang w:val="uk-UA"/>
        </w:rPr>
        <w:t>схему  реалізації напрямів і форм міжнародного співробітництва для розвитку волонтер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670B" w:rsidRPr="0062670B" w:rsidRDefault="0062670B" w:rsidP="006267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670B">
        <w:rPr>
          <w:rFonts w:ascii="Times New Roman" w:hAnsi="Times New Roman" w:cs="Times New Roman"/>
          <w:i/>
          <w:sz w:val="28"/>
          <w:szCs w:val="28"/>
          <w:lang w:val="uk-UA"/>
        </w:rPr>
        <w:t>Методи дослідження.</w:t>
      </w:r>
      <w:r w:rsidRPr="006267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2670B">
        <w:rPr>
          <w:rFonts w:ascii="Times New Roman" w:hAnsi="Times New Roman" w:cs="Times New Roman"/>
          <w:sz w:val="28"/>
          <w:szCs w:val="28"/>
          <w:lang w:val="uk-UA"/>
        </w:rPr>
        <w:t xml:space="preserve">У даній роботі застосовувались такі методи дослідження як теоретичний аналіз та узагальнення наукової літератури та матеріалів мережі Інтернет, а також аналіз та узагальнення статистичних даних. </w:t>
      </w:r>
    </w:p>
    <w:p w:rsidR="0062670B" w:rsidRPr="00A059FD" w:rsidRDefault="0062670B" w:rsidP="00A0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70B">
        <w:rPr>
          <w:rFonts w:ascii="Times New Roman" w:hAnsi="Times New Roman" w:cs="Times New Roman"/>
          <w:i/>
          <w:sz w:val="28"/>
          <w:szCs w:val="28"/>
          <w:lang w:val="uk-UA"/>
        </w:rPr>
        <w:t>Попередні дослідження</w:t>
      </w:r>
      <w:r w:rsidRPr="006267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 xml:space="preserve">Сучасний стан та особливості статусу волонтерського руху досліджували вчені  різних країн: М. </w:t>
      </w:r>
      <w:proofErr w:type="spellStart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>Бостанджогло</w:t>
      </w:r>
      <w:proofErr w:type="spellEnd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 xml:space="preserve">, Р. Колосова, М. </w:t>
      </w:r>
      <w:proofErr w:type="spellStart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>Фурлан</w:t>
      </w:r>
      <w:proofErr w:type="spellEnd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>Хаджи-Міцева</w:t>
      </w:r>
      <w:proofErr w:type="spellEnd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>Чейнен</w:t>
      </w:r>
      <w:proofErr w:type="spellEnd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 xml:space="preserve">, О. Щекова та інші. В узагальненні вітчизняного досвіду </w:t>
      </w:r>
      <w:proofErr w:type="spellStart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 xml:space="preserve"> можна виокремити праці О. </w:t>
      </w:r>
      <w:proofErr w:type="spellStart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>Главник</w:t>
      </w:r>
      <w:proofErr w:type="spellEnd"/>
      <w:r w:rsidR="00A059FD" w:rsidRPr="004123F2">
        <w:rPr>
          <w:rFonts w:ascii="Times New Roman" w:hAnsi="Times New Roman" w:cs="Times New Roman"/>
          <w:sz w:val="28"/>
          <w:szCs w:val="28"/>
          <w:lang w:val="uk-UA"/>
        </w:rPr>
        <w:t>, О. Карпенко, Т. Лях, І. Пінчук та ін.</w:t>
      </w:r>
      <w:r w:rsidR="00A05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23A" w:rsidRPr="00A059FD">
        <w:rPr>
          <w:rFonts w:ascii="Times New Roman" w:hAnsi="Times New Roman" w:cs="Times New Roman"/>
          <w:sz w:val="28"/>
          <w:szCs w:val="28"/>
          <w:lang w:val="uk-UA"/>
        </w:rPr>
        <w:t>До визначення змісту понять «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  <w:lang w:val="uk-UA"/>
        </w:rPr>
        <w:t>волонт</w:t>
      </w:r>
      <w:r w:rsidR="00A059FD" w:rsidRPr="00A059FD">
        <w:rPr>
          <w:rFonts w:ascii="Times New Roman" w:hAnsi="Times New Roman" w:cs="Times New Roman"/>
          <w:sz w:val="28"/>
          <w:szCs w:val="28"/>
          <w:lang w:val="uk-UA"/>
        </w:rPr>
        <w:t>уризм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  <w:lang w:val="uk-UA"/>
        </w:rPr>
        <w:t xml:space="preserve">» долучалися такі науковці як </w:t>
      </w:r>
      <w:r w:rsidR="00A059FD">
        <w:rPr>
          <w:rFonts w:ascii="Times New Roman" w:hAnsi="Times New Roman" w:cs="Times New Roman"/>
          <w:sz w:val="28"/>
          <w:szCs w:val="28"/>
          <w:lang w:val="uk-UA"/>
        </w:rPr>
        <w:t xml:space="preserve">С.Н. </w:t>
      </w:r>
      <w:proofErr w:type="spellStart"/>
      <w:r w:rsidR="00A059FD">
        <w:rPr>
          <w:rFonts w:ascii="Times New Roman" w:hAnsi="Times New Roman" w:cs="Times New Roman"/>
          <w:sz w:val="28"/>
          <w:szCs w:val="28"/>
          <w:lang w:val="uk-UA"/>
        </w:rPr>
        <w:t>Кобзова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  <w:lang w:val="uk-UA"/>
        </w:rPr>
        <w:t xml:space="preserve">, В. П. Андрущенко, та ін. 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</w:rPr>
        <w:t>З’ясуванням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</w:rPr>
        <w:t xml:space="preserve"> причин, 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</w:rPr>
        <w:t>спонукають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</w:rPr>
        <w:t xml:space="preserve"> людей до 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</w:rPr>
        <w:t>займались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723A" w:rsidRPr="00A059F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F5723A" w:rsidRPr="00A059FD">
        <w:rPr>
          <w:rFonts w:ascii="Times New Roman" w:hAnsi="Times New Roman" w:cs="Times New Roman"/>
          <w:sz w:val="28"/>
          <w:szCs w:val="28"/>
        </w:rPr>
        <w:t>ідники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</w:rPr>
        <w:t xml:space="preserve"> як L. 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</w:rPr>
        <w:t>Conway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</w:rPr>
        <w:t>Ellis</w:t>
      </w:r>
      <w:proofErr w:type="spellEnd"/>
      <w:r w:rsidR="00F5723A" w:rsidRPr="00A059FD">
        <w:rPr>
          <w:rFonts w:ascii="Times New Roman" w:hAnsi="Times New Roman" w:cs="Times New Roman"/>
          <w:sz w:val="28"/>
          <w:szCs w:val="28"/>
        </w:rPr>
        <w:t xml:space="preserve"> та А. </w:t>
      </w:r>
      <w:proofErr w:type="spellStart"/>
      <w:r w:rsidR="00F5723A" w:rsidRPr="00A059FD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A059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670B" w:rsidRPr="0062670B" w:rsidRDefault="0062670B" w:rsidP="006267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4FC8">
        <w:rPr>
          <w:rFonts w:ascii="Times New Roman" w:hAnsi="Times New Roman" w:cs="Times New Roman"/>
          <w:i/>
          <w:sz w:val="28"/>
          <w:szCs w:val="28"/>
          <w:lang w:val="uk-UA"/>
        </w:rPr>
        <w:t>Наукова новизна</w:t>
      </w:r>
      <w:r w:rsidRPr="00CD4FC8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 </w:t>
      </w:r>
      <w:r w:rsidR="00CD4FC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і соціологічного опитування </w:t>
      </w:r>
      <w:proofErr w:type="spellStart"/>
      <w:r w:rsidR="00CD4FC8">
        <w:rPr>
          <w:rFonts w:ascii="Times New Roman" w:hAnsi="Times New Roman" w:cs="Times New Roman"/>
          <w:sz w:val="28"/>
          <w:szCs w:val="28"/>
          <w:lang w:val="uk-UA"/>
        </w:rPr>
        <w:t>сеед</w:t>
      </w:r>
      <w:proofErr w:type="spellEnd"/>
      <w:r w:rsidR="00CD4FC8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</w:t>
      </w:r>
      <w:proofErr w:type="spellStart"/>
      <w:r w:rsidR="00CD4FC8">
        <w:rPr>
          <w:rFonts w:ascii="Times New Roman" w:hAnsi="Times New Roman" w:cs="Times New Roman"/>
          <w:sz w:val="28"/>
          <w:szCs w:val="28"/>
          <w:lang w:val="uk-UA"/>
        </w:rPr>
        <w:t>КрНУ</w:t>
      </w:r>
      <w:proofErr w:type="spellEnd"/>
      <w:r w:rsidR="00CD4FC8">
        <w:rPr>
          <w:rFonts w:ascii="Times New Roman" w:hAnsi="Times New Roman" w:cs="Times New Roman"/>
          <w:sz w:val="28"/>
          <w:szCs w:val="28"/>
          <w:lang w:val="uk-UA"/>
        </w:rPr>
        <w:t xml:space="preserve"> та на основі отриманих результатів </w:t>
      </w:r>
      <w:r w:rsidRPr="00CD4FC8">
        <w:rPr>
          <w:rFonts w:ascii="Times New Roman" w:hAnsi="Times New Roman" w:cs="Times New Roman"/>
          <w:sz w:val="28"/>
          <w:szCs w:val="28"/>
          <w:lang w:val="uk-UA"/>
        </w:rPr>
        <w:t>формулюванн</w:t>
      </w:r>
      <w:r w:rsidR="00CD4FC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D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FC8">
        <w:rPr>
          <w:rFonts w:ascii="Times New Roman" w:hAnsi="Times New Roman" w:cs="Times New Roman"/>
          <w:sz w:val="28"/>
          <w:szCs w:val="28"/>
          <w:lang w:val="uk-UA"/>
        </w:rPr>
        <w:t xml:space="preserve">переваг, </w:t>
      </w:r>
      <w:r w:rsidRPr="0062670B">
        <w:rPr>
          <w:rFonts w:ascii="Times New Roman" w:hAnsi="Times New Roman" w:cs="Times New Roman"/>
          <w:sz w:val="28"/>
          <w:szCs w:val="28"/>
          <w:lang w:val="uk-UA"/>
        </w:rPr>
        <w:t xml:space="preserve">мотиваційних </w:t>
      </w:r>
      <w:r w:rsidRPr="00CD4FC8">
        <w:rPr>
          <w:rFonts w:ascii="Times New Roman" w:hAnsi="Times New Roman" w:cs="Times New Roman"/>
          <w:sz w:val="28"/>
          <w:szCs w:val="28"/>
          <w:lang w:val="uk-UA"/>
        </w:rPr>
        <w:t>чинник</w:t>
      </w:r>
      <w:r w:rsidRPr="0062670B">
        <w:rPr>
          <w:rFonts w:ascii="Times New Roman" w:hAnsi="Times New Roman" w:cs="Times New Roman"/>
          <w:sz w:val="28"/>
          <w:szCs w:val="28"/>
          <w:lang w:val="uk-UA"/>
        </w:rPr>
        <w:t xml:space="preserve">ів до </w:t>
      </w:r>
      <w:proofErr w:type="spellStart"/>
      <w:r w:rsidRPr="0062670B">
        <w:rPr>
          <w:rFonts w:ascii="Times New Roman" w:hAnsi="Times New Roman" w:cs="Times New Roman"/>
          <w:sz w:val="28"/>
          <w:szCs w:val="28"/>
          <w:lang w:val="uk-UA"/>
        </w:rPr>
        <w:t>волонтуристсьої</w:t>
      </w:r>
      <w:proofErr w:type="spellEnd"/>
      <w:r w:rsidRPr="0062670B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Pr="006267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можуть привести до </w:t>
      </w:r>
      <w:r w:rsidR="00CD4FC8">
        <w:rPr>
          <w:rFonts w:ascii="Times New Roman" w:eastAsia="Calibri" w:hAnsi="Times New Roman" w:cs="Times New Roman"/>
          <w:sz w:val="28"/>
          <w:szCs w:val="28"/>
          <w:lang w:val="uk-UA"/>
        </w:rPr>
        <w:t>її розвитку.</w:t>
      </w:r>
      <w:r w:rsidR="00240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формовано</w:t>
      </w:r>
      <w:r w:rsidR="002407A7" w:rsidRPr="002407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07A7" w:rsidRPr="002407A7">
        <w:rPr>
          <w:rFonts w:ascii="Times New Roman" w:hAnsi="Times New Roman" w:cs="Times New Roman"/>
          <w:sz w:val="28"/>
          <w:szCs w:val="28"/>
          <w:lang w:val="uk-UA"/>
        </w:rPr>
        <w:t>схему  реалізації напрямів і форм міжнародного співробітництва для розвитку волонтерської діяльності</w:t>
      </w:r>
      <w:r w:rsidR="002407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670B" w:rsidRPr="0062670B" w:rsidRDefault="0062670B" w:rsidP="00715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70B">
        <w:rPr>
          <w:rFonts w:ascii="Times New Roman" w:hAnsi="Times New Roman" w:cs="Times New Roman"/>
          <w:i/>
          <w:sz w:val="28"/>
          <w:szCs w:val="28"/>
        </w:rPr>
        <w:t>Публікації</w:t>
      </w:r>
      <w:proofErr w:type="spellEnd"/>
      <w:r w:rsidRPr="0062670B">
        <w:rPr>
          <w:rFonts w:ascii="Times New Roman" w:hAnsi="Times New Roman" w:cs="Times New Roman"/>
          <w:sz w:val="28"/>
          <w:szCs w:val="28"/>
        </w:rPr>
        <w:t xml:space="preserve">. </w:t>
      </w:r>
      <w:r w:rsidR="007154BC">
        <w:rPr>
          <w:rFonts w:ascii="Times New Roman" w:hAnsi="Times New Roman" w:cs="Times New Roman"/>
          <w:sz w:val="28"/>
          <w:szCs w:val="28"/>
          <w:lang w:val="uk-UA"/>
        </w:rPr>
        <w:t>Опубліковано тези доповідей на М</w:t>
      </w:r>
      <w:proofErr w:type="spellStart"/>
      <w:r w:rsidR="007154BC" w:rsidRPr="007154BC">
        <w:rPr>
          <w:rFonts w:ascii="Times New Roman" w:hAnsi="Times New Roman" w:cs="Times New Roman"/>
          <w:sz w:val="28"/>
          <w:szCs w:val="28"/>
        </w:rPr>
        <w:t>іжнародній</w:t>
      </w:r>
      <w:proofErr w:type="spellEnd"/>
      <w:r w:rsidR="007154BC" w:rsidRPr="00715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4BC" w:rsidRPr="007154BC">
        <w:rPr>
          <w:rFonts w:ascii="Times New Roman" w:hAnsi="Times New Roman" w:cs="Times New Roman"/>
          <w:sz w:val="28"/>
          <w:szCs w:val="28"/>
        </w:rPr>
        <w:t>науково-</w:t>
      </w:r>
      <w:r w:rsidR="007154BC">
        <w:rPr>
          <w:rFonts w:ascii="Times New Roman" w:hAnsi="Times New Roman" w:cs="Times New Roman"/>
          <w:sz w:val="28"/>
          <w:szCs w:val="28"/>
        </w:rPr>
        <w:t>практичній</w:t>
      </w:r>
      <w:proofErr w:type="spellEnd"/>
      <w:r w:rsidR="00715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4BC">
        <w:rPr>
          <w:rFonts w:ascii="Times New Roman" w:hAnsi="Times New Roman" w:cs="Times New Roman"/>
          <w:sz w:val="28"/>
          <w:szCs w:val="28"/>
        </w:rPr>
        <w:t>інтернет-конференції</w:t>
      </w:r>
      <w:proofErr w:type="spellEnd"/>
      <w:r w:rsidR="00715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4BC" w:rsidRPr="007154B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154BC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="007154BC">
        <w:rPr>
          <w:rFonts w:ascii="Times New Roman" w:hAnsi="Times New Roman" w:cs="Times New Roman"/>
          <w:sz w:val="28"/>
          <w:szCs w:val="28"/>
          <w:lang w:val="uk-UA"/>
        </w:rPr>
        <w:t>іально-компетентне управління корпораціями в умовах поведінкової економіки</w:t>
      </w:r>
      <w:r w:rsidR="007154BC" w:rsidRPr="007154BC">
        <w:rPr>
          <w:rFonts w:ascii="Times New Roman" w:hAnsi="Times New Roman" w:cs="Times New Roman"/>
          <w:sz w:val="28"/>
          <w:szCs w:val="28"/>
        </w:rPr>
        <w:t xml:space="preserve">» 28 листопада 2018 року, м. </w:t>
      </w:r>
      <w:proofErr w:type="spellStart"/>
      <w:r w:rsidR="007154BC" w:rsidRPr="007154BC">
        <w:rPr>
          <w:rFonts w:ascii="Times New Roman" w:hAnsi="Times New Roman" w:cs="Times New Roman"/>
          <w:sz w:val="28"/>
          <w:szCs w:val="28"/>
        </w:rPr>
        <w:t>Луцьк</w:t>
      </w:r>
      <w:bookmarkStart w:id="0" w:name="_GoBack"/>
      <w:bookmarkEnd w:id="0"/>
      <w:proofErr w:type="spellEnd"/>
    </w:p>
    <w:p w:rsidR="00281CA3" w:rsidRPr="00096CC5" w:rsidRDefault="00281CA3" w:rsidP="00281C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C5">
        <w:rPr>
          <w:rFonts w:ascii="Times New Roman" w:hAnsi="Times New Roman" w:cs="Times New Roman"/>
          <w:b/>
          <w:sz w:val="28"/>
          <w:szCs w:val="28"/>
        </w:rPr>
        <w:lastRenderedPageBreak/>
        <w:t>РОЗДІЛ 1</w:t>
      </w:r>
    </w:p>
    <w:p w:rsidR="00096CC5" w:rsidRPr="00D17762" w:rsidRDefault="00D17762" w:rsidP="00096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62">
        <w:rPr>
          <w:rFonts w:ascii="Times New Roman" w:hAnsi="Times New Roman" w:cs="Times New Roman"/>
          <w:b/>
          <w:sz w:val="28"/>
          <w:szCs w:val="28"/>
        </w:rPr>
        <w:t xml:space="preserve">ТЕОРЕТИЧНІ </w:t>
      </w:r>
      <w:r w:rsidRPr="00D17762">
        <w:rPr>
          <w:rFonts w:ascii="Times New Roman" w:hAnsi="Times New Roman" w:cs="Times New Roman"/>
          <w:b/>
          <w:sz w:val="28"/>
          <w:szCs w:val="28"/>
          <w:lang w:val="uk-UA"/>
        </w:rPr>
        <w:t>ОСНОВИ ВОЛОНТЕРСЬКОЇ ДІЯЛЬНОСТІ ТА ВОЛОНТУРИЗМУ</w:t>
      </w:r>
    </w:p>
    <w:p w:rsidR="007469C6" w:rsidRPr="009F41D5" w:rsidRDefault="00D17762" w:rsidP="004E7E50">
      <w:pPr>
        <w:pStyle w:val="aa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proofErr w:type="spellStart"/>
      <w:r w:rsidR="00EA0D6B" w:rsidRPr="009F41D5">
        <w:rPr>
          <w:rFonts w:ascii="Times New Roman" w:hAnsi="Times New Roman" w:cs="Times New Roman"/>
          <w:b/>
          <w:sz w:val="28"/>
          <w:szCs w:val="28"/>
        </w:rPr>
        <w:t>у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ість</w:t>
      </w:r>
      <w:proofErr w:type="spellEnd"/>
      <w:r w:rsidR="00EA0D6B" w:rsidRPr="009F41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0D6B" w:rsidRPr="009F41D5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історія його виникнення</w:t>
      </w:r>
    </w:p>
    <w:p w:rsidR="00353D23" w:rsidRPr="0033436A" w:rsidRDefault="009F41D5" w:rsidP="0033436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фундамент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. Без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волонтерів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уявити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благодійність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, без них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унеможливлюється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якісний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суспільний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. Без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волонтерів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бракує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вистачає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сил і часу на людей,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F41D5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1D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F41D5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9F41D5">
        <w:rPr>
          <w:rFonts w:ascii="Times New Roman" w:hAnsi="Times New Roman" w:cs="Times New Roman"/>
          <w:sz w:val="28"/>
          <w:szCs w:val="28"/>
        </w:rPr>
        <w:t xml:space="preserve"> проблем.</w:t>
      </w:r>
      <w:r w:rsidR="00334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9C6" w:rsidRPr="007469C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469C6" w:rsidRPr="007469C6">
        <w:rPr>
          <w:rFonts w:ascii="Times New Roman" w:hAnsi="Times New Roman" w:cs="Times New Roman"/>
          <w:sz w:val="28"/>
          <w:szCs w:val="28"/>
        </w:rPr>
        <w:t>науці</w:t>
      </w:r>
      <w:proofErr w:type="spellEnd"/>
      <w:r w:rsidR="007469C6"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C6" w:rsidRPr="007469C6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="007469C6"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C6" w:rsidRPr="007469C6">
        <w:rPr>
          <w:rFonts w:ascii="Times New Roman" w:hAnsi="Times New Roman" w:cs="Times New Roman"/>
          <w:sz w:val="28"/>
          <w:szCs w:val="28"/>
        </w:rPr>
        <w:t>чимало</w:t>
      </w:r>
      <w:proofErr w:type="spellEnd"/>
      <w:r w:rsidR="007469C6"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C6" w:rsidRPr="007469C6">
        <w:rPr>
          <w:rFonts w:ascii="Times New Roman" w:hAnsi="Times New Roman" w:cs="Times New Roman"/>
          <w:sz w:val="28"/>
          <w:szCs w:val="28"/>
        </w:rPr>
        <w:t>визначень</w:t>
      </w:r>
      <w:proofErr w:type="spellEnd"/>
      <w:r w:rsidR="007469C6"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C6" w:rsidRPr="007469C6">
        <w:rPr>
          <w:rFonts w:ascii="Times New Roman" w:hAnsi="Times New Roman" w:cs="Times New Roman"/>
          <w:sz w:val="28"/>
          <w:szCs w:val="28"/>
        </w:rPr>
        <w:t>поняттю</w:t>
      </w:r>
      <w:proofErr w:type="spellEnd"/>
      <w:r w:rsidR="007469C6"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C6" w:rsidRPr="007469C6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7469C6" w:rsidRPr="007469C6">
        <w:rPr>
          <w:rFonts w:ascii="Times New Roman" w:hAnsi="Times New Roman" w:cs="Times New Roman"/>
          <w:sz w:val="28"/>
          <w:szCs w:val="28"/>
        </w:rPr>
        <w:t>.</w:t>
      </w:r>
    </w:p>
    <w:p w:rsidR="004E7E50" w:rsidRDefault="004E7E50" w:rsidP="004E7E5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840A45">
        <w:rPr>
          <w:rFonts w:ascii="Times New Roman" w:hAnsi="Times New Roman" w:cs="Times New Roman"/>
          <w:sz w:val="28"/>
          <w:szCs w:val="28"/>
          <w:lang w:val="uk-UA"/>
        </w:rPr>
        <w:t>.1</w:t>
      </w:r>
    </w:p>
    <w:p w:rsidR="004E7E50" w:rsidRPr="004E7E50" w:rsidRDefault="004E7E50" w:rsidP="004E7E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онят</w:t>
      </w:r>
      <w:r w:rsidR="00840A45">
        <w:rPr>
          <w:rFonts w:ascii="Times New Roman" w:hAnsi="Times New Roman" w:cs="Times New Roman"/>
          <w:sz w:val="28"/>
          <w:szCs w:val="28"/>
          <w:lang w:val="uk-UA"/>
        </w:rPr>
        <w:t>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A4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40A45">
        <w:rPr>
          <w:rFonts w:ascii="Times New Roman" w:hAnsi="Times New Roman" w:cs="Times New Roman"/>
          <w:sz w:val="28"/>
          <w:szCs w:val="28"/>
          <w:lang w:val="uk-UA"/>
        </w:rPr>
        <w:t>волонтерство</w:t>
      </w:r>
      <w:proofErr w:type="spellEnd"/>
      <w:r w:rsidR="00840A4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ізними автор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4E7E50" w:rsidRPr="004E7E50" w:rsidTr="00281CA3">
        <w:tc>
          <w:tcPr>
            <w:tcW w:w="2093" w:type="dxa"/>
          </w:tcPr>
          <w:p w:rsidR="004E7E50" w:rsidRPr="004D5275" w:rsidRDefault="004E7E50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Автори</w:t>
            </w:r>
            <w:proofErr w:type="spellEnd"/>
          </w:p>
        </w:tc>
        <w:tc>
          <w:tcPr>
            <w:tcW w:w="7761" w:type="dxa"/>
          </w:tcPr>
          <w:p w:rsidR="004E7E50" w:rsidRPr="004D5275" w:rsidRDefault="004E7E50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</w:p>
        </w:tc>
      </w:tr>
      <w:tr w:rsidR="004E7E50" w:rsidRPr="004E7E50" w:rsidTr="00281CA3">
        <w:tc>
          <w:tcPr>
            <w:tcW w:w="2093" w:type="dxa"/>
          </w:tcPr>
          <w:p w:rsidR="004E7E50" w:rsidRPr="004D5275" w:rsidRDefault="004E7E50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Л.Е.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орська</w:t>
            </w:r>
            <w:proofErr w:type="spellEnd"/>
          </w:p>
        </w:tc>
        <w:tc>
          <w:tcPr>
            <w:tcW w:w="7761" w:type="dxa"/>
          </w:tcPr>
          <w:p w:rsidR="004E7E50" w:rsidRPr="004D5275" w:rsidRDefault="004E7E50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тво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 спосіб зберігання і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няя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ських цінностей, таких як доброта, безкорислива допомога людині незалежно від її соціального положення.</w:t>
            </w:r>
          </w:p>
        </w:tc>
      </w:tr>
      <w:tr w:rsidR="004E7E50" w:rsidRPr="007154BC" w:rsidTr="00281CA3">
        <w:trPr>
          <w:trHeight w:val="775"/>
        </w:trPr>
        <w:tc>
          <w:tcPr>
            <w:tcW w:w="2093" w:type="dxa"/>
          </w:tcPr>
          <w:p w:rsidR="004E7E50" w:rsidRPr="004D5275" w:rsidRDefault="004E7E50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І.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егов</w:t>
            </w:r>
            <w:proofErr w:type="spellEnd"/>
          </w:p>
        </w:tc>
        <w:tc>
          <w:tcPr>
            <w:tcW w:w="7761" w:type="dxa"/>
          </w:tcPr>
          <w:p w:rsidR="004E7E50" w:rsidRPr="004D5275" w:rsidRDefault="004E7E50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тво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глядається як добровільне виконання зобов’язань щодо надання безкорисливої допомоги, послуг, добровільний патронаж над інвалідами, хворими, а також соціальним групам населення які опинилися у тяжких життєвих обставин.</w:t>
            </w:r>
          </w:p>
        </w:tc>
      </w:tr>
      <w:tr w:rsidR="004E7E50" w:rsidRPr="007154BC" w:rsidTr="00281CA3">
        <w:tc>
          <w:tcPr>
            <w:tcW w:w="2093" w:type="dxa"/>
          </w:tcPr>
          <w:p w:rsidR="004E7E50" w:rsidRPr="004D5275" w:rsidRDefault="004E7E50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І. Юрченко</w:t>
            </w:r>
          </w:p>
        </w:tc>
        <w:tc>
          <w:tcPr>
            <w:tcW w:w="7761" w:type="dxa"/>
          </w:tcPr>
          <w:p w:rsidR="004E7E50" w:rsidRPr="004D5275" w:rsidRDefault="004E7E50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тво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суспільно-корисною безоплатною діяльністю, яка є чинником формування духовних, морально-етичних, культурних, соціально-політичних та економічних цінностей і може набувати будь-яких форм від традиційних інститутів допомоги до мобілізованої суспільно-корисної праці під час криз або стихійного лиха, від проявів альтруїзму до структурованої організації волонтерського руху міжнародного масштабу.</w:t>
            </w:r>
          </w:p>
        </w:tc>
      </w:tr>
      <w:tr w:rsidR="004E7E50" w:rsidRPr="007154BC" w:rsidTr="00281CA3">
        <w:tc>
          <w:tcPr>
            <w:tcW w:w="2093" w:type="dxa"/>
          </w:tcPr>
          <w:p w:rsidR="004E7E50" w:rsidRPr="004D5275" w:rsidRDefault="004E7E50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Тохтарьова</w:t>
            </w:r>
            <w:proofErr w:type="spellEnd"/>
          </w:p>
        </w:tc>
        <w:tc>
          <w:tcPr>
            <w:tcW w:w="7761" w:type="dxa"/>
          </w:tcPr>
          <w:p w:rsidR="004E7E50" w:rsidRPr="004D5275" w:rsidRDefault="004E7E50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спосіб акумуляції соціального капіталу, потужний інструмент соціального, культурного та економічного розвитку суспільства, який в сприяє збереження рівноваги в суспільних відносинах та їх гармонії; ефективний засіб об’єднання зусиль громадянського суспільства та органів державної влади щодо вирішення соціальних проблем.</w:t>
            </w:r>
          </w:p>
        </w:tc>
      </w:tr>
      <w:tr w:rsidR="00281CA3" w:rsidRPr="004E7E50" w:rsidTr="00281CA3">
        <w:tc>
          <w:tcPr>
            <w:tcW w:w="2093" w:type="dxa"/>
          </w:tcPr>
          <w:p w:rsidR="00281CA3" w:rsidRPr="004D5275" w:rsidRDefault="00281CA3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екларац</w:t>
            </w:r>
            <w:proofErr w:type="spellEnd"/>
            <w:r w:rsidR="00526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26A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ої</w:t>
            </w:r>
            <w:r w:rsidR="0052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6A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="00526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r w:rsidR="00526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</w:t>
            </w:r>
            <w:r w:rsidR="00526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61" w:type="dxa"/>
          </w:tcPr>
          <w:p w:rsidR="00281CA3" w:rsidRPr="00526A5D" w:rsidRDefault="00281CA3" w:rsidP="003343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526A5D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526A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6A5D" w:rsidRPr="00526A5D">
              <w:rPr>
                <w:rFonts w:ascii="Times New Roman" w:hAnsi="Times New Roman" w:cs="Times New Roman"/>
                <w:color w:val="212121"/>
                <w:sz w:val="24"/>
                <w:szCs w:val="24"/>
                <w:lang w:val="uk-UA"/>
              </w:rPr>
              <w:t>це вільний вибі</w:t>
            </w:r>
            <w:proofErr w:type="gramStart"/>
            <w:r w:rsidR="00526A5D" w:rsidRPr="00526A5D">
              <w:rPr>
                <w:rFonts w:ascii="Times New Roman" w:hAnsi="Times New Roman" w:cs="Times New Roman"/>
                <w:color w:val="212121"/>
                <w:sz w:val="24"/>
                <w:szCs w:val="24"/>
                <w:lang w:val="uk-UA"/>
              </w:rPr>
              <w:t>р</w:t>
            </w:r>
            <w:proofErr w:type="gramEnd"/>
            <w:r w:rsidR="00526A5D" w:rsidRPr="00526A5D">
              <w:rPr>
                <w:rFonts w:ascii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людини, що відображає його життєву позицію і сприяє підвищенню якості життя, особистому самовдосконаленню і поглибленню солідарності. Зазвичай приймає форму колективної діяльності в рамках проекту або програми і сприяє втіленню людських потреб на шляху створення більш мирного суспільства.</w:t>
            </w:r>
          </w:p>
        </w:tc>
      </w:tr>
      <w:tr w:rsidR="00281CA3" w:rsidRPr="00526A5D" w:rsidTr="00281CA3">
        <w:tc>
          <w:tcPr>
            <w:tcW w:w="2093" w:type="dxa"/>
          </w:tcPr>
          <w:p w:rsidR="00281CA3" w:rsidRPr="004D5275" w:rsidRDefault="00281CA3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 w:rsidR="00526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олонтерську діяльність</w:t>
            </w:r>
            <w:r w:rsidR="00526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761" w:type="dxa"/>
          </w:tcPr>
          <w:p w:rsidR="00281CA3" w:rsidRPr="00526A5D" w:rsidRDefault="00526A5D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ерська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яльність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вільна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ально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ямована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ибуткова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яльність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онтерами шляхом </w:t>
            </w:r>
            <w:proofErr w:type="spell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ерської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526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E7E50" w:rsidRPr="004E7E50" w:rsidRDefault="004E7E50" w:rsidP="00353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3D23" w:rsidRDefault="00353D23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впевнено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феномена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середини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ХІ</w:t>
      </w:r>
      <w:proofErr w:type="gramStart"/>
      <w:r w:rsidRPr="00353D2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. 1859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роком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волонтерського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Анрі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Дюран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французький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письменник-журналіст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вражений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наслідками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кривавої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битви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Сольферіно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запропонував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Хрест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, яка б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працювала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D23">
        <w:rPr>
          <w:rFonts w:ascii="Times New Roman" w:hAnsi="Times New Roman" w:cs="Times New Roman"/>
          <w:sz w:val="28"/>
          <w:szCs w:val="28"/>
        </w:rPr>
        <w:t>засадах</w:t>
      </w:r>
      <w:proofErr w:type="gramEnd"/>
      <w:r w:rsidRPr="00353D23">
        <w:rPr>
          <w:rFonts w:ascii="Times New Roman" w:hAnsi="Times New Roman" w:cs="Times New Roman"/>
          <w:sz w:val="28"/>
          <w:szCs w:val="28"/>
        </w:rPr>
        <w:t xml:space="preserve"> і надавала першу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медичну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полоненим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пораненим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. Принципами,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сформульованими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Анрі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Дюраном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керуються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волонтерські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D23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3D2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53D23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Pr="00353D23">
        <w:rPr>
          <w:rFonts w:ascii="Times New Roman" w:hAnsi="Times New Roman" w:cs="Times New Roman"/>
          <w:sz w:val="28"/>
          <w:szCs w:val="28"/>
        </w:rPr>
        <w:t>.</w:t>
      </w:r>
    </w:p>
    <w:p w:rsidR="009F41D5" w:rsidRDefault="009F41D5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A45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ького рух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зан</w:t>
      </w:r>
      <w:proofErr w:type="spellEnd"/>
      <w:r w:rsidR="00840A4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gramStart"/>
      <w:r w:rsidR="00840A4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840A45">
        <w:rPr>
          <w:rFonts w:ascii="Times New Roman" w:hAnsi="Times New Roman" w:cs="Times New Roman"/>
          <w:sz w:val="28"/>
          <w:szCs w:val="28"/>
          <w:lang w:val="uk-UA"/>
        </w:rPr>
        <w:t xml:space="preserve"> таблиці 1.</w:t>
      </w:r>
      <w:r w:rsidR="006E02F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40A45" w:rsidRDefault="00840A45" w:rsidP="00840A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2 </w:t>
      </w:r>
    </w:p>
    <w:p w:rsidR="00840A45" w:rsidRPr="00840A45" w:rsidRDefault="00840A45" w:rsidP="00840A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и становлення волонтерського рух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7903"/>
      </w:tblGrid>
      <w:tr w:rsidR="00281CA3" w:rsidTr="0033436A">
        <w:tc>
          <w:tcPr>
            <w:tcW w:w="534" w:type="dxa"/>
          </w:tcPr>
          <w:p w:rsidR="00281CA3" w:rsidRPr="004D5275" w:rsidRDefault="00281CA3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81CA3" w:rsidRPr="004D5275" w:rsidRDefault="00281CA3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</w:t>
            </w:r>
          </w:p>
        </w:tc>
        <w:tc>
          <w:tcPr>
            <w:tcW w:w="7903" w:type="dxa"/>
          </w:tcPr>
          <w:p w:rsidR="00281CA3" w:rsidRPr="004D5275" w:rsidRDefault="00281CA3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</w:t>
            </w:r>
          </w:p>
        </w:tc>
      </w:tr>
      <w:tr w:rsidR="00281CA3" w:rsidTr="0033436A">
        <w:tc>
          <w:tcPr>
            <w:tcW w:w="534" w:type="dxa"/>
          </w:tcPr>
          <w:p w:rsidR="00281CA3" w:rsidRPr="004D5275" w:rsidRDefault="00281CA3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281CA3" w:rsidRPr="004D5275" w:rsidRDefault="00B977C0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До XIX ст.</w:t>
            </w:r>
          </w:p>
        </w:tc>
        <w:tc>
          <w:tcPr>
            <w:tcW w:w="7903" w:type="dxa"/>
          </w:tcPr>
          <w:p w:rsidR="00281CA3" w:rsidRPr="004D5275" w:rsidRDefault="00B977C0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олонтерство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сприймалось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військова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справа</w:t>
            </w: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59 рік - </w:t>
            </w:r>
            <w:proofErr w:type="spellStart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Червоного </w:t>
            </w:r>
            <w:proofErr w:type="spellStart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>Хреста</w:t>
            </w:r>
            <w:proofErr w:type="spellEnd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, яка на </w:t>
            </w:r>
            <w:proofErr w:type="spellStart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>волонтерських</w:t>
            </w:r>
            <w:proofErr w:type="spellEnd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засадах надавала першу </w:t>
            </w:r>
            <w:proofErr w:type="spellStart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>медичну</w:t>
            </w:r>
            <w:proofErr w:type="spellEnd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>пораненим</w:t>
            </w:r>
            <w:proofErr w:type="spellEnd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>бійцям</w:t>
            </w:r>
            <w:proofErr w:type="spellEnd"/>
            <w:r w:rsidR="00281CA3" w:rsidRPr="004D5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CA3" w:rsidRPr="007154BC" w:rsidTr="0033436A">
        <w:tc>
          <w:tcPr>
            <w:tcW w:w="534" w:type="dxa"/>
          </w:tcPr>
          <w:p w:rsidR="00281CA3" w:rsidRPr="004D5275" w:rsidRDefault="00281CA3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281CA3" w:rsidRPr="004D5275" w:rsidRDefault="00B977C0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20-ті роки XX ст.</w:t>
            </w:r>
          </w:p>
        </w:tc>
        <w:tc>
          <w:tcPr>
            <w:tcW w:w="7903" w:type="dxa"/>
          </w:tcPr>
          <w:p w:rsidR="00281CA3" w:rsidRPr="004D5275" w:rsidRDefault="00B977C0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’являються перші міжнародні робочі табори добровольців, європейські служби добровільної праці. </w:t>
            </w:r>
          </w:p>
        </w:tc>
      </w:tr>
      <w:tr w:rsidR="00281CA3" w:rsidTr="0033436A">
        <w:tc>
          <w:tcPr>
            <w:tcW w:w="534" w:type="dxa"/>
          </w:tcPr>
          <w:p w:rsidR="00281CA3" w:rsidRPr="004D5275" w:rsidRDefault="00281CA3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281CA3" w:rsidRPr="004D5275" w:rsidRDefault="00B977C0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0 роки</w:t>
            </w:r>
          </w:p>
        </w:tc>
        <w:tc>
          <w:tcPr>
            <w:tcW w:w="7903" w:type="dxa"/>
          </w:tcPr>
          <w:p w:rsidR="00281CA3" w:rsidRPr="004D5275" w:rsidRDefault="00B977C0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почала свою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Міжнародна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служба, яку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заснував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’єр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Сересоль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, у 1920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гуманітарний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275" w:rsidTr="0033436A">
        <w:tc>
          <w:tcPr>
            <w:tcW w:w="534" w:type="dxa"/>
          </w:tcPr>
          <w:p w:rsidR="004D5275" w:rsidRPr="004D5275" w:rsidRDefault="004D5275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4D5275" w:rsidRPr="004D5275" w:rsidRDefault="004D5275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8 рік</w:t>
            </w:r>
          </w:p>
        </w:tc>
        <w:tc>
          <w:tcPr>
            <w:tcW w:w="7903" w:type="dxa"/>
          </w:tcPr>
          <w:p w:rsidR="004D5275" w:rsidRPr="004D5275" w:rsidRDefault="004D5275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ординаційного Комітету Міжнародних Волонтерських організацій при ЮНЕСК</w:t>
            </w:r>
            <w:r w:rsidR="00526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D5275" w:rsidTr="0033436A">
        <w:tc>
          <w:tcPr>
            <w:tcW w:w="534" w:type="dxa"/>
          </w:tcPr>
          <w:p w:rsidR="004D5275" w:rsidRPr="004D5275" w:rsidRDefault="004D5275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4D5275" w:rsidRPr="004D5275" w:rsidRDefault="004D5275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0-ті роки</w:t>
            </w:r>
          </w:p>
        </w:tc>
        <w:tc>
          <w:tcPr>
            <w:tcW w:w="7903" w:type="dxa"/>
          </w:tcPr>
          <w:p w:rsidR="004D5275" w:rsidRPr="004D5275" w:rsidRDefault="004D5275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івт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нтерського руху приходиться на створення Волонтерської Програми ООН.</w:t>
            </w:r>
          </w:p>
        </w:tc>
      </w:tr>
      <w:tr w:rsidR="00281CA3" w:rsidTr="0033436A">
        <w:tc>
          <w:tcPr>
            <w:tcW w:w="534" w:type="dxa"/>
          </w:tcPr>
          <w:p w:rsidR="00281CA3" w:rsidRPr="004D5275" w:rsidRDefault="004D5275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281CA3" w:rsidRPr="004D5275" w:rsidRDefault="00364515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з 80-х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рокі</w:t>
            </w:r>
            <w:proofErr w:type="gram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3" w:type="dxa"/>
          </w:tcPr>
          <w:p w:rsidR="00281CA3" w:rsidRPr="004D5275" w:rsidRDefault="00364515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Європі</w:t>
            </w:r>
            <w:proofErr w:type="spellEnd"/>
            <w:r w:rsidR="004D5275"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нують</w:t>
            </w: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волонтерські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загони</w:t>
            </w:r>
            <w:r w:rsidR="004D5275"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</w:t>
            </w: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широко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розповсюджують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екологічні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proofErr w:type="spellEnd"/>
            <w:proofErr w:type="gramStart"/>
            <w:r w:rsidR="004D5275"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  <w:proofErr w:type="gramEnd"/>
          </w:p>
        </w:tc>
      </w:tr>
      <w:tr w:rsidR="00281CA3" w:rsidTr="0033436A">
        <w:tc>
          <w:tcPr>
            <w:tcW w:w="534" w:type="dxa"/>
          </w:tcPr>
          <w:p w:rsidR="00281CA3" w:rsidRPr="004D5275" w:rsidRDefault="004D5275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</w:tcPr>
          <w:p w:rsidR="00281CA3" w:rsidRPr="004D5275" w:rsidRDefault="009B322E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1998 року</w:t>
            </w:r>
          </w:p>
        </w:tc>
        <w:tc>
          <w:tcPr>
            <w:tcW w:w="7903" w:type="dxa"/>
          </w:tcPr>
          <w:p w:rsidR="00281CA3" w:rsidRPr="004D5275" w:rsidRDefault="009B322E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Центральної та Східної Європи, втому числі і Україна, а також кільк</w:t>
            </w:r>
            <w:r w:rsidR="004D5275"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аїн Азії розпочала реалізацію регіональної програми, "Ініціативи по роботі на добровільних засадах".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Ідея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належить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НьюЙоркському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Інституту</w:t>
            </w:r>
            <w:proofErr w:type="spellEnd"/>
            <w:proofErr w:type="gram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ідкритого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відомого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як Фонд Сороса), і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впроваджується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вона через мережу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національних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відділень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. Головною метою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волонтерів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згаданих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країнах</w:t>
            </w:r>
            <w:proofErr w:type="spellEnd"/>
            <w:proofErr w:type="gram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, як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запоруки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незворотності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демократичних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</w:rPr>
              <w:t>перетворень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D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CA3" w:rsidTr="0033436A">
        <w:tc>
          <w:tcPr>
            <w:tcW w:w="534" w:type="dxa"/>
          </w:tcPr>
          <w:p w:rsidR="00281CA3" w:rsidRPr="004D5275" w:rsidRDefault="004D5275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</w:tcPr>
          <w:p w:rsidR="00281CA3" w:rsidRPr="004D5275" w:rsidRDefault="004D5275" w:rsidP="00334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21 століття - сьогодення</w:t>
            </w:r>
          </w:p>
        </w:tc>
        <w:tc>
          <w:tcPr>
            <w:tcW w:w="7903" w:type="dxa"/>
          </w:tcPr>
          <w:p w:rsidR="00281CA3" w:rsidRPr="004D5275" w:rsidRDefault="004D5275" w:rsidP="003343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снові волонтерської діяльності знаходяться принципи безкорисливості, солідарності, забезпечення соціальних і духовних потреб людини. </w:t>
            </w:r>
            <w:proofErr w:type="spellStart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нтерство</w:t>
            </w:r>
            <w:proofErr w:type="spellEnd"/>
            <w:r w:rsidRPr="004D5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глобальний масштаб.</w:t>
            </w:r>
          </w:p>
        </w:tc>
      </w:tr>
    </w:tbl>
    <w:p w:rsidR="00281CA3" w:rsidRPr="00281CA3" w:rsidRDefault="00281CA3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4B3" w:rsidRPr="00D17762" w:rsidRDefault="008704B3" w:rsidP="00353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762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історичний аспект </w:t>
      </w:r>
      <w:proofErr w:type="spellStart"/>
      <w:r w:rsidRPr="00D17762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Pr="00D17762">
        <w:rPr>
          <w:rFonts w:ascii="Times New Roman" w:hAnsi="Times New Roman" w:cs="Times New Roman"/>
          <w:sz w:val="28"/>
          <w:szCs w:val="28"/>
          <w:lang w:val="uk-UA"/>
        </w:rPr>
        <w:t xml:space="preserve"> та волонтерської діяльності свідчить про те, що в сучасних умовах все глибше потрібне усвідомлення громадськістю, державними органами важливість оптимізації </w:t>
      </w:r>
      <w:r w:rsidRPr="00D177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зноманітних аспектів соціального розвитку. Соціальні проблеми мають неухильно розв’язуватись, успіх намічених змін залежатиме від кваліфікації  працівників зайнятих соціальним обслуговуванням і захистом, що передбачає відповідну підготовку кадрів.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першочергової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ваги </w:t>
      </w:r>
      <w:proofErr w:type="gramStart"/>
      <w:r w:rsidRPr="00D1776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зд</w:t>
      </w:r>
      <w:proofErr w:type="gramEnd"/>
      <w:r w:rsidRPr="00D17762">
        <w:rPr>
          <w:rFonts w:ascii="Times New Roman" w:hAnsi="Times New Roman" w:cs="Times New Roman"/>
          <w:sz w:val="28"/>
          <w:szCs w:val="28"/>
        </w:rPr>
        <w:t>ійснені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великого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добровольців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– є одним з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продуктивної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776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17762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в будь-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D1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762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="00D17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762" w:rsidRPr="00D17762">
        <w:rPr>
          <w:rFonts w:ascii="Times New Roman" w:hAnsi="Times New Roman" w:cs="Times New Roman"/>
          <w:sz w:val="28"/>
          <w:szCs w:val="28"/>
        </w:rPr>
        <w:t>[12]</w:t>
      </w:r>
      <w:r w:rsidRPr="00D17762">
        <w:rPr>
          <w:rFonts w:ascii="Times New Roman" w:hAnsi="Times New Roman" w:cs="Times New Roman"/>
          <w:sz w:val="28"/>
          <w:szCs w:val="28"/>
        </w:rPr>
        <w:t>.</w:t>
      </w:r>
    </w:p>
    <w:p w:rsidR="00A059FD" w:rsidRPr="00A059FD" w:rsidRDefault="00A059FD" w:rsidP="007B53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6D4" w:rsidRPr="00BC4B41" w:rsidRDefault="007469C6" w:rsidP="00BC4B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B41">
        <w:rPr>
          <w:rFonts w:ascii="Times New Roman" w:hAnsi="Times New Roman" w:cs="Times New Roman"/>
          <w:b/>
          <w:sz w:val="28"/>
          <w:szCs w:val="28"/>
        </w:rPr>
        <w:t>1.</w:t>
      </w:r>
      <w:r w:rsidR="001362A8" w:rsidRPr="00BC4B4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C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B41" w:rsidRPr="00BC4B41">
        <w:rPr>
          <w:rFonts w:ascii="Times New Roman" w:hAnsi="Times New Roman" w:cs="Times New Roman"/>
          <w:b/>
          <w:sz w:val="28"/>
          <w:szCs w:val="28"/>
          <w:lang w:val="uk-UA"/>
        </w:rPr>
        <w:t>Місце волонтерського туризму в туристичній індустрії</w:t>
      </w:r>
    </w:p>
    <w:p w:rsidR="007469C6" w:rsidRPr="00526A5D" w:rsidRDefault="00E13CA2" w:rsidP="00526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A5D">
        <w:rPr>
          <w:rFonts w:ascii="Times New Roman" w:hAnsi="Times New Roman" w:cs="Times New Roman"/>
          <w:sz w:val="28"/>
          <w:szCs w:val="28"/>
          <w:lang w:val="uk-UA"/>
        </w:rPr>
        <w:t xml:space="preserve">Зараз мільйони туристів по всьому світу захоплюються дещо іншим підходом до подорожей, під час </w:t>
      </w:r>
      <w:r w:rsidR="0070202A" w:rsidRPr="00526A5D">
        <w:rPr>
          <w:rFonts w:ascii="Times New Roman" w:hAnsi="Times New Roman" w:cs="Times New Roman"/>
          <w:sz w:val="28"/>
          <w:szCs w:val="28"/>
          <w:lang w:val="uk-UA"/>
        </w:rPr>
        <w:t>яких, вони матимуть можливість зануритися в місцеві культури та побут, а також зробити власний внесок у здійснення соціальних змін в громадах країн, що розвивається. Ця тенденція отримала назву волонтерського туризму або «</w:t>
      </w:r>
      <w:proofErr w:type="spellStart"/>
      <w:r w:rsidR="0070202A" w:rsidRPr="00526A5D">
        <w:rPr>
          <w:rFonts w:ascii="Times New Roman" w:hAnsi="Times New Roman" w:cs="Times New Roman"/>
          <w:sz w:val="28"/>
          <w:szCs w:val="28"/>
          <w:lang w:val="uk-UA"/>
        </w:rPr>
        <w:t>волонтуризму</w:t>
      </w:r>
      <w:proofErr w:type="spellEnd"/>
      <w:r w:rsidR="0070202A" w:rsidRPr="00526A5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26A5D" w:rsidRPr="00526A5D" w:rsidRDefault="00526A5D" w:rsidP="00526A5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A5D"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вно поняття волонтерського туризму відображає трактування, наведена в статті </w:t>
      </w:r>
      <w:proofErr w:type="spellStart"/>
      <w:r w:rsidRPr="00526A5D">
        <w:rPr>
          <w:rFonts w:ascii="Times New Roman" w:hAnsi="Times New Roman" w:cs="Times New Roman"/>
          <w:sz w:val="28"/>
          <w:szCs w:val="28"/>
          <w:lang w:val="uk-UA"/>
        </w:rPr>
        <w:t>Кобзова</w:t>
      </w:r>
      <w:proofErr w:type="spellEnd"/>
      <w:r w:rsidRPr="00526A5D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9F5B9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526A5D">
        <w:rPr>
          <w:rFonts w:ascii="Times New Roman" w:hAnsi="Times New Roman" w:cs="Times New Roman"/>
          <w:sz w:val="28"/>
          <w:szCs w:val="28"/>
          <w:lang w:val="uk-UA"/>
        </w:rPr>
        <w:t>.: «Волонтерський туризм - це участь осіб будь-якого віку в волонтерських проектах туристичної спрямованості в різних країнах світу »</w:t>
      </w:r>
      <w:r w:rsidR="009F5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B90" w:rsidRPr="009F5B90">
        <w:rPr>
          <w:rFonts w:ascii="Times New Roman" w:hAnsi="Times New Roman" w:cs="Times New Roman"/>
          <w:sz w:val="28"/>
          <w:szCs w:val="28"/>
        </w:rPr>
        <w:t xml:space="preserve">[16, </w:t>
      </w:r>
      <w:r w:rsidR="009F5B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5B90" w:rsidRPr="009F5B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5B90" w:rsidRPr="009F5B90">
        <w:rPr>
          <w:rFonts w:ascii="Times New Roman" w:hAnsi="Times New Roman" w:cs="Times New Roman"/>
          <w:sz w:val="28"/>
          <w:szCs w:val="28"/>
        </w:rPr>
        <w:t>45]</w:t>
      </w:r>
      <w:r w:rsidRPr="00526A5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651939" w:rsidRPr="00C66D56" w:rsidRDefault="00B8339D" w:rsidP="0065193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цепція волонтерського туризму – надання короткотривалих волонтерських послуг, які </w:t>
      </w:r>
      <w:proofErr w:type="spellStart"/>
      <w:r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дбачають</w:t>
      </w:r>
      <w:proofErr w:type="spellEnd"/>
      <w:r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оку </w:t>
      </w:r>
      <w:proofErr w:type="spellStart"/>
      <w:r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овненість</w:t>
      </w:r>
      <w:proofErr w:type="spellEnd"/>
      <w:r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 перебування пригодницькими та сприяючими набуттю різнопланового досвіду </w:t>
      </w:r>
      <w:proofErr w:type="spellStart"/>
      <w:r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ивностями</w:t>
      </w:r>
      <w:proofErr w:type="spellEnd"/>
      <w:r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ротягом останніх кількох років набула величезного значення </w:t>
      </w:r>
      <w:r w:rsidRPr="00651939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51939" w:rsidRPr="00651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939"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можна стверджувати, що концепція волонтерського туризму пов'язана з багатьма іншими категоріями туризму, такими як соціальний туризм, культурний туризм, альтернативний туризм, відповідальний туризм і благодійний туризм. Концепція волонтерського туризму зображена на Рис. 1.</w:t>
      </w:r>
      <w:r w:rsidR="00C66D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</w:p>
    <w:p w:rsidR="00B8339D" w:rsidRPr="00651939" w:rsidRDefault="00651939" w:rsidP="00B83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2978305"/>
                <wp:effectExtent l="0" t="0" r="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4" name="Группа 124"/>
                        <wpg:cNvGrpSpPr/>
                        <wpg:grpSpPr>
                          <a:xfrm>
                            <a:off x="171450" y="0"/>
                            <a:ext cx="5304450" cy="2942545"/>
                            <a:chOff x="171450" y="653142"/>
                            <a:chExt cx="5304450" cy="2942545"/>
                          </a:xfrm>
                        </wpg:grpSpPr>
                        <wps:wsp>
                          <wps:cNvPr id="17" name="Прямоугольник 17"/>
                          <wps:cNvSpPr/>
                          <wps:spPr>
                            <a:xfrm>
                              <a:off x="1657350" y="653142"/>
                              <a:ext cx="1885950" cy="31505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Pr="0033436A" w:rsidRDefault="002A294D" w:rsidP="006519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343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Туриз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666750" y="1187275"/>
                              <a:ext cx="1362075" cy="463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Default="002A294D" w:rsidP="0033436A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343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 xml:space="preserve">Масовий </w:t>
                                </w:r>
                              </w:p>
                              <w:p w:rsidR="002A294D" w:rsidRPr="0033436A" w:rsidRDefault="002A294D" w:rsidP="0033436A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343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туриз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3009901" y="1177636"/>
                              <a:ext cx="1570650" cy="463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Pr="0033436A" w:rsidRDefault="002A294D" w:rsidP="0065193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3436A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Альтернативний туриз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171450" y="2362200"/>
                              <a:ext cx="1009650" cy="6762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Pr="00651939" w:rsidRDefault="002A294D" w:rsidP="006519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</w:pPr>
                                <w:r w:rsidRPr="00651939">
                                  <w:rPr>
                                    <w:rFonts w:ascii="Times New Roman" w:hAnsi="Times New Roman" w:cs="Times New Roman"/>
                                    <w:lang w:val="uk-UA"/>
                                  </w:rPr>
                                  <w:t>Культурний туриз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1246800" y="2362525"/>
                              <a:ext cx="1009650" cy="675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Pr="00651939" w:rsidRDefault="002A294D" w:rsidP="0065193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val="uk-UA"/>
                                  </w:rPr>
                                </w:pPr>
                                <w:r w:rsidRPr="00651939">
                                  <w:rPr>
                                    <w:rFonts w:ascii="Times New Roman" w:eastAsia="Times New Roman" w:hAnsi="Times New Roman" w:cs="Times New Roman"/>
                                    <w:lang w:val="uk-UA"/>
                                  </w:rPr>
                                  <w:t>Освітній туриз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323125" y="2361891"/>
                              <a:ext cx="1009650" cy="675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Pr="00651939" w:rsidRDefault="002A294D" w:rsidP="0065193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val="uk-UA"/>
                                  </w:rPr>
                                </w:pPr>
                                <w:r w:rsidRPr="00651939">
                                  <w:rPr>
                                    <w:rFonts w:ascii="Times New Roman" w:eastAsia="Times New Roman" w:hAnsi="Times New Roman" w:cs="Times New Roman"/>
                                    <w:lang w:val="uk-UA"/>
                                  </w:rPr>
                                  <w:t>Науковий туриз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3389925" y="2360582"/>
                              <a:ext cx="1009650" cy="675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Pr="00651939" w:rsidRDefault="002A294D" w:rsidP="00651939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val="uk-UA"/>
                                  </w:rPr>
                                </w:pPr>
                                <w:proofErr w:type="spellStart"/>
                                <w:r w:rsidRPr="00651939">
                                  <w:rPr>
                                    <w:rFonts w:ascii="Times New Roman" w:eastAsia="Times New Roman" w:hAnsi="Times New Roman" w:cs="Times New Roman"/>
                                    <w:lang w:val="uk-UA"/>
                                  </w:rPr>
                                  <w:t>Агротур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4466250" y="2361582"/>
                              <a:ext cx="1009650" cy="675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Default="002A294D" w:rsidP="0033436A">
                                <w:pPr>
                                  <w:spacing w:after="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П</w:t>
                                </w:r>
                                <w:r w:rsidRPr="0065193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ригод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-</w:t>
                                </w:r>
                                <w:proofErr w:type="spellEnd"/>
                              </w:p>
                              <w:p w:rsidR="002A294D" w:rsidRPr="00651939" w:rsidRDefault="002A294D" w:rsidP="0033436A">
                                <w:pPr>
                                  <w:spacing w:after="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proofErr w:type="spellStart"/>
                                <w:r w:rsidRPr="0065193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ницький</w:t>
                                </w:r>
                                <w:proofErr w:type="spellEnd"/>
                                <w:r w:rsidRPr="0065193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 xml:space="preserve"> туриз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оугольник 25"/>
                          <wps:cNvSpPr/>
                          <wps:spPr>
                            <a:xfrm>
                              <a:off x="1476375" y="3276599"/>
                              <a:ext cx="2715615" cy="31908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Pr="0033436A" w:rsidRDefault="002A294D" w:rsidP="006519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3343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Волонтерський туриз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рямая соединительная линия 27"/>
                          <wps:cNvCnPr>
                            <a:stCxn id="17" idx="2"/>
                          </wps:cNvCnPr>
                          <wps:spPr>
                            <a:xfrm>
                              <a:off x="2600325" y="968199"/>
                              <a:ext cx="0" cy="114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>
                              <a:off x="1246800" y="1082298"/>
                              <a:ext cx="256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>
                              <a:off x="1246800" y="1082096"/>
                              <a:ext cx="0" cy="1050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единительная линия 30"/>
                          <wps:cNvCnPr>
                            <a:endCxn id="19" idx="0"/>
                          </wps:cNvCnPr>
                          <wps:spPr>
                            <a:xfrm>
                              <a:off x="3795226" y="1082298"/>
                              <a:ext cx="0" cy="9533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666750" y="2046703"/>
                              <a:ext cx="4238625" cy="8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>
                              <a:off x="3795226" y="1650670"/>
                              <a:ext cx="0" cy="39662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Стрелка вниз 33"/>
                          <wps:cNvSpPr/>
                          <wps:spPr>
                            <a:xfrm>
                              <a:off x="666750" y="2047586"/>
                              <a:ext cx="104775" cy="314605"/>
                            </a:xfrm>
                            <a:prstGeom prst="down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Стрелка вниз 34"/>
                          <wps:cNvSpPr/>
                          <wps:spPr>
                            <a:xfrm>
                              <a:off x="1657350" y="2046992"/>
                              <a:ext cx="104775" cy="314325"/>
                            </a:xfrm>
                            <a:prstGeom prst="down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Default="002A294D" w:rsidP="0065193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Стрелка вниз 35"/>
                          <wps:cNvSpPr/>
                          <wps:spPr>
                            <a:xfrm>
                              <a:off x="2723175" y="2047935"/>
                              <a:ext cx="104775" cy="314325"/>
                            </a:xfrm>
                            <a:prstGeom prst="down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Default="002A294D" w:rsidP="0065193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Стрелка вниз 36"/>
                          <wps:cNvSpPr/>
                          <wps:spPr>
                            <a:xfrm>
                              <a:off x="3795226" y="2047935"/>
                              <a:ext cx="104775" cy="314325"/>
                            </a:xfrm>
                            <a:prstGeom prst="down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Default="002A294D" w:rsidP="0065193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Стрелка вниз 37"/>
                          <wps:cNvSpPr/>
                          <wps:spPr>
                            <a:xfrm>
                              <a:off x="4818675" y="2047935"/>
                              <a:ext cx="104775" cy="314325"/>
                            </a:xfrm>
                            <a:prstGeom prst="downArrow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94D" w:rsidRDefault="002A294D" w:rsidP="0065193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Соединительная линия уступом 122"/>
                          <wps:cNvCnPr>
                            <a:stCxn id="20" idx="2"/>
                          </wps:cNvCnPr>
                          <wps:spPr>
                            <a:xfrm rot="16200000" flipH="1">
                              <a:off x="879579" y="2835171"/>
                              <a:ext cx="393493" cy="80010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Соединительная линия уступом 123"/>
                          <wps:cNvCnPr>
                            <a:stCxn id="24" idx="2"/>
                            <a:endCxn id="25" idx="3"/>
                          </wps:cNvCnPr>
                          <wps:spPr>
                            <a:xfrm rot="5400000">
                              <a:off x="4382073" y="2847140"/>
                              <a:ext cx="398921" cy="779085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6in;height:234.5pt;mso-position-horizontal-relative:char;mso-position-vertical-relative:line" coordsize="54864,2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9781;visibility:visible;mso-wrap-style:square">
                  <v:fill o:detectmouseclick="t"/>
                  <v:path o:connecttype="none"/>
                </v:shape>
                <v:group id="Группа 124" o:spid="_x0000_s1028" style="position:absolute;left:1714;width:53045;height:29425" coordorigin="1714,6531" coordsize="53044,29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ect id="Прямоугольник 17" o:spid="_x0000_s1029" style="position:absolute;left:16573;top:6531;width:18860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>
                    <v:textbox>
                      <w:txbxContent>
                        <w:p w:rsidR="002A294D" w:rsidRPr="0033436A" w:rsidRDefault="002A294D" w:rsidP="0065193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3343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Туризм</w:t>
                          </w:r>
                        </w:p>
                      </w:txbxContent>
                    </v:textbox>
                  </v:rect>
                  <v:rect id="Прямоугольник 18" o:spid="_x0000_s1030" style="position:absolute;left:6667;top:11872;width:13621;height:4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RMs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AVW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JEywgAAANsAAAAPAAAAAAAAAAAAAAAAAJgCAABkcnMvZG93&#10;bnJldi54bWxQSwUGAAAAAAQABAD1AAAAhwMAAAAA&#10;" fillcolor="white [3201]" strokecolor="black [3213]" strokeweight="1pt">
                    <v:textbox>
                      <w:txbxContent>
                        <w:p w:rsidR="002A294D" w:rsidRDefault="002A294D" w:rsidP="0033436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3343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 xml:space="preserve">Масовий </w:t>
                          </w:r>
                        </w:p>
                        <w:p w:rsidR="002A294D" w:rsidRPr="0033436A" w:rsidRDefault="002A294D" w:rsidP="0033436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3343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туризм</w:t>
                          </w:r>
                        </w:p>
                      </w:txbxContent>
                    </v:textbox>
                  </v:rect>
                  <v:rect id="Прямоугольник 19" o:spid="_x0000_s1031" style="position:absolute;left:30099;top:11776;width:15706;height:4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>
                    <v:textbox>
                      <w:txbxContent>
                        <w:p w:rsidR="002A294D" w:rsidRPr="0033436A" w:rsidRDefault="002A294D" w:rsidP="0065193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33436A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Альтернативний туризм</w:t>
                          </w:r>
                        </w:p>
                      </w:txbxContent>
                    </v:textbox>
                  </v:rect>
                  <v:rect id="Прямоугольник 20" o:spid="_x0000_s1032" style="position:absolute;left:1714;top:23622;width:10097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>
                    <v:textbox>
                      <w:txbxContent>
                        <w:p w:rsidR="002A294D" w:rsidRPr="00651939" w:rsidRDefault="002A294D" w:rsidP="00651939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uk-UA"/>
                            </w:rPr>
                          </w:pPr>
                          <w:r w:rsidRPr="00651939">
                            <w:rPr>
                              <w:rFonts w:ascii="Times New Roman" w:hAnsi="Times New Roman" w:cs="Times New Roman"/>
                              <w:lang w:val="uk-UA"/>
                            </w:rPr>
                            <w:t>Культурний туризм</w:t>
                          </w:r>
                        </w:p>
                      </w:txbxContent>
                    </v:textbox>
                  </v:rect>
                  <v:rect id="Прямоугольник 21" o:spid="_x0000_s1033" style="position:absolute;left:12468;top:23625;width:10096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yEsEA&#10;AADb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dwPtL/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e8hLBAAAA2wAAAA8AAAAAAAAAAAAAAAAAmAIAAGRycy9kb3du&#10;cmV2LnhtbFBLBQYAAAAABAAEAPUAAACGAwAAAAA=&#10;" fillcolor="white [3201]" strokecolor="black [3213]" strokeweight="1pt">
                    <v:textbox>
                      <w:txbxContent>
                        <w:p w:rsidR="002A294D" w:rsidRPr="00651939" w:rsidRDefault="002A294D" w:rsidP="0065193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uk-UA"/>
                            </w:rPr>
                          </w:pPr>
                          <w:r w:rsidRPr="00651939">
                            <w:rPr>
                              <w:rFonts w:ascii="Times New Roman" w:eastAsia="Times New Roman" w:hAnsi="Times New Roman" w:cs="Times New Roman"/>
                              <w:lang w:val="uk-UA"/>
                            </w:rPr>
                            <w:t>Освітній туризм</w:t>
                          </w:r>
                        </w:p>
                      </w:txbxContent>
                    </v:textbox>
                  </v:rect>
                  <v:rect id="Прямоугольник 22" o:spid="_x0000_s1034" style="position:absolute;left:23231;top:23618;width:10096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>
                    <v:textbox>
                      <w:txbxContent>
                        <w:p w:rsidR="002A294D" w:rsidRPr="00651939" w:rsidRDefault="002A294D" w:rsidP="0065193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uk-UA"/>
                            </w:rPr>
                          </w:pPr>
                          <w:r w:rsidRPr="00651939">
                            <w:rPr>
                              <w:rFonts w:ascii="Times New Roman" w:eastAsia="Times New Roman" w:hAnsi="Times New Roman" w:cs="Times New Roman"/>
                              <w:lang w:val="uk-UA"/>
                            </w:rPr>
                            <w:t>Науковий туризм</w:t>
                          </w:r>
                        </w:p>
                      </w:txbxContent>
                    </v:textbox>
                  </v:rect>
                  <v:rect id="Прямоугольник 23" o:spid="_x0000_s1035" style="position:absolute;left:33899;top:23605;width:10096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/s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J/s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2A294D" w:rsidRPr="00651939" w:rsidRDefault="002A294D" w:rsidP="00651939">
                          <w:pPr>
                            <w:rPr>
                              <w:rFonts w:ascii="Times New Roman" w:eastAsia="Times New Roman" w:hAnsi="Times New Roman" w:cs="Times New Roman"/>
                              <w:lang w:val="uk-UA"/>
                            </w:rPr>
                          </w:pPr>
                          <w:r w:rsidRPr="00651939">
                            <w:rPr>
                              <w:rFonts w:ascii="Times New Roman" w:eastAsia="Times New Roman" w:hAnsi="Times New Roman" w:cs="Times New Roman"/>
                              <w:lang w:val="uk-UA"/>
                            </w:rPr>
                            <w:t>Агротуризм</w:t>
                          </w:r>
                        </w:p>
                      </w:txbxContent>
                    </v:textbox>
                  </v:rect>
                  <v:rect id="Прямоугольник 24" o:spid="_x0000_s1036" style="position:absolute;left:44662;top:23615;width:10097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Ris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Ris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2A294D" w:rsidRDefault="002A294D" w:rsidP="0033436A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П</w:t>
                          </w:r>
                          <w:r w:rsidRPr="0065193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риго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-</w:t>
                          </w:r>
                        </w:p>
                        <w:p w:rsidR="002A294D" w:rsidRPr="00651939" w:rsidRDefault="002A294D" w:rsidP="0033436A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65193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ницький туризм</w:t>
                          </w:r>
                        </w:p>
                      </w:txbxContent>
                    </v:textbox>
                  </v:rect>
                  <v:rect id="Прямоугольник 25" o:spid="_x0000_s1037" style="position:absolute;left:14763;top:32765;width:27156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2A294D" w:rsidRPr="0033436A" w:rsidRDefault="002A294D" w:rsidP="0065193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3343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Волонтерський туризм</w:t>
                          </w:r>
                        </w:p>
                      </w:txbxContent>
                    </v:textbox>
                  </v:rect>
                  <v:line id="Прямая соединительная линия 27" o:spid="_x0000_s1038" style="position:absolute;visibility:visible;mso-wrap-style:square" from="26003,9681" to="26003,1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  <v:stroke joinstyle="miter"/>
                  </v:line>
                  <v:line id="Прямая соединительная линия 28" o:spid="_x0000_s1039" style="position:absolute;visibility:visible;mso-wrap-style:square" from="12468,10822" to="38100,1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  <v:stroke joinstyle="miter"/>
                  </v:line>
                  <v:line id="Прямая соединительная линия 29" o:spid="_x0000_s1040" style="position:absolute;visibility:visible;mso-wrap-style:square" from="12468,10820" to="12468,1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  <v:stroke joinstyle="miter"/>
                  </v:line>
                  <v:line id="Прямая соединительная линия 30" o:spid="_x0000_s1041" style="position:absolute;visibility:visible;mso-wrap-style:square" from="37952,10822" to="37952,11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 strokecolor="black [3213]" strokeweight=".5pt">
                    <v:stroke joinstyle="miter"/>
                  </v:line>
                  <v:line id="Прямая соединительная линия 31" o:spid="_x0000_s1042" style="position:absolute;visibility:visible;mso-wrap-style:square" from="6667,20467" to="49053,2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  <v:stroke joinstyle="miter"/>
                  </v:line>
                  <v:line id="Прямая соединительная линия 32" o:spid="_x0000_s1043" style="position:absolute;visibility:visible;mso-wrap-style:square" from="37952,16506" to="37952,2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8yc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HzJxAAAANsAAAAPAAAAAAAAAAAA&#10;AAAAAKECAABkcnMvZG93bnJldi54bWxQSwUGAAAAAAQABAD5AAAAkgMAAAAA&#10;" strokecolor="black [3213]" strokeweight=".5pt">
                    <v:stroke joinstyle="miter"/>
                  </v:lin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33" o:spid="_x0000_s1044" type="#_x0000_t67" style="position:absolute;left:6667;top:20475;width:1048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Dr8IA&#10;AADbAAAADwAAAGRycy9kb3ducmV2LnhtbESP0WoCMRRE3wv9h3CFvtWsiu2yGqWIUrEvdvUDLpvr&#10;ZnFzsyRR1783QqGPw8ycYebL3rbiSj40jhWMhhkI4srphmsFx8PmPQcRIrLG1jEpuFOA5eL1ZY6F&#10;djf+pWsZa5EgHApUYGLsCilDZchiGLqOOHkn5y3GJH0ttcdbgttWjrPsQ1psOC0Y7GhlqDqXF6uA&#10;/Wiv83aT5d/rn2i9+ZS7qVfqbdB/zUBE6uN/+K+91Qom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gOvwgAAANsAAAAPAAAAAAAAAAAAAAAAAJgCAABkcnMvZG93&#10;bnJldi54bWxQSwUGAAAAAAQABAD1AAAAhwMAAAAA&#10;" adj="18003" fillcolor="white [3201]" strokecolor="black [3213]" strokeweight="1pt"/>
                  <v:shape id="Стрелка вниз 34" o:spid="_x0000_s1045" type="#_x0000_t67" style="position:absolute;left:16573;top:20469;width:1048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JFcQA&#10;AADbAAAADwAAAGRycy9kb3ducmV2LnhtbESPT4vCMBTE7wt+h/AEL6Kp7ipSjSKi4MHD+gf0+Gie&#10;bbF5KU2sdT+9EYQ9DjPzG2a2aEwhaqpcblnBoB+BIE6szjlVcDpuehMQziNrLCyTgic5WMxbXzOM&#10;tX3wnuqDT0WAsItRQeZ9GUvpkowMur4tiYN3tZVBH2SVSl3hI8BNIYdRNJYGcw4LGZa0yii5He5G&#10;gV3T9Vf73bB7ft7q0Z+57C4nq1Sn3SynIDw1/j/8aW+1gu8feH8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yRXEAAAA2wAAAA8AAAAAAAAAAAAAAAAAmAIAAGRycy9k&#10;b3ducmV2LnhtbFBLBQYAAAAABAAEAPUAAACJAwAAAAA=&#10;" adj="18000" fillcolor="white [3201]" strokecolor="black [3213]" strokeweight="1pt">
                    <v:textbox>
                      <w:txbxContent>
                        <w:p w:rsidR="002A294D" w:rsidRDefault="002A294D" w:rsidP="0065193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Стрелка вниз 35" o:spid="_x0000_s1046" type="#_x0000_t67" style="position:absolute;left:27231;top:20479;width:104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sjsUA&#10;AADbAAAADwAAAGRycy9kb3ducmV2LnhtbESPQWvCQBSE7wX/w/IEL0U3TVEkuglSFHrwYK2gx0f2&#10;mQSzb0N2TWJ/fVco9DjMzDfMOhtMLTpqXWVZwdssAkGcW11xoeD0vZsuQTiPrLG2TAoe5CBLRy9r&#10;TLTt+Yu6oy9EgLBLUEHpfZNI6fKSDLqZbYiDd7WtQR9kW0jdYh/gppZxFC2kwYrDQokNfZSU3453&#10;o8Bu6XrQfh+/nh+3bv5jLvvLySo1GQ+bFQhPg/8P/7U/tYL3OTy/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myOxQAAANsAAAAPAAAAAAAAAAAAAAAAAJgCAABkcnMv&#10;ZG93bnJldi54bWxQSwUGAAAAAAQABAD1AAAAigMAAAAA&#10;" adj="18000" fillcolor="white [3201]" strokecolor="black [3213]" strokeweight="1pt">
                    <v:textbox>
                      <w:txbxContent>
                        <w:p w:rsidR="002A294D" w:rsidRDefault="002A294D" w:rsidP="0065193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Стрелка вниз 36" o:spid="_x0000_s1047" type="#_x0000_t67" style="position:absolute;left:37952;top:20479;width:104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y+cUA&#10;AADbAAAADwAAAGRycy9kb3ducmV2LnhtbESPT2vCQBTE70K/w/IKXqRuqiiSuopICx5yqKmgx0f2&#10;mQSzb0N2mz9++q4g9DjMzG+Y9bY3lWipcaVlBe/TCARxZnXJuYLTz9fbCoTzyBory6RgIAfbzcto&#10;jbG2HR+pTX0uAoRdjAoK7+tYSpcVZNBNbU0cvKttDPogm1zqBrsAN5WcRdFSGiw5LBRY076g7Jb+&#10;GgX2k67f2iezyXm4tYu7uSSXk1Vq/NrvPkB46v1/+Nk+aAXzJT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PL5xQAAANsAAAAPAAAAAAAAAAAAAAAAAJgCAABkcnMv&#10;ZG93bnJldi54bWxQSwUGAAAAAAQABAD1AAAAigMAAAAA&#10;" adj="18000" fillcolor="white [3201]" strokecolor="black [3213]" strokeweight="1pt">
                    <v:textbox>
                      <w:txbxContent>
                        <w:p w:rsidR="002A294D" w:rsidRDefault="002A294D" w:rsidP="0065193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Стрелка вниз 37" o:spid="_x0000_s1048" type="#_x0000_t67" style="position:absolute;left:48186;top:20479;width:104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XYsQA&#10;AADbAAAADwAAAGRycy9kb3ducmV2LnhtbESPT4vCMBTE7wt+h/AEL6KpLqtSjSKi4MHD+gf0+Gie&#10;bbF5KU2sdT+9EYQ9DjPzG2a2aEwhaqpcblnBoB+BIE6szjlVcDpuehMQziNrLCyTgic5WMxbXzOM&#10;tX3wnuqDT0WAsItRQeZ9GUvpkowMur4tiYN3tZVBH2SVSl3hI8BNIYdRNJIGcw4LGZa0yii5He5G&#10;gV3T9Vf73bB7ft7qnz9z2V1OVqlOu1lOQXhq/H/4095qBd9jeH8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V2LEAAAA2wAAAA8AAAAAAAAAAAAAAAAAmAIAAGRycy9k&#10;b3ducmV2LnhtbFBLBQYAAAAABAAEAPUAAACJAwAAAAA=&#10;" adj="18000" fillcolor="white [3201]" strokecolor="black [3213]" strokeweight="1pt">
                    <v:textbox>
                      <w:txbxContent>
                        <w:p w:rsidR="002A294D" w:rsidRDefault="002A294D" w:rsidP="0065193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22" o:spid="_x0000_s1049" type="#_x0000_t33" style="position:absolute;left:8795;top:28351;width:3935;height:80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secMAAADcAAAADwAAAGRycy9kb3ducmV2LnhtbERPTWvCQBC9F/wPyxS81U0DhpC6ighC&#10;wUMwLZLehuyYhGRnQ3aryb93hUJv83ifs9lNphc3Gl1rWcH7KgJBXFndcq3g++v4loJwHlljb5kU&#10;zORgt128bDDT9s5nuhW+FiGEXYYKGu+HTEpXNWTQrexAHLirHQ36AMda6hHvIdz0Mo6iRBpsOTQ0&#10;ONChoaorfo2Cw6Us+y7v9km6LvP0dBm66/yj1PJ12n+A8DT5f/Gf+1OH+XEMz2fCB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b7HnDAAAA3AAAAA8AAAAAAAAAAAAA&#10;AAAAoQIAAGRycy9kb3ducmV2LnhtbFBLBQYAAAAABAAEAPkAAACRAwAAAAA=&#10;" strokecolor="black [3200]" strokeweight=".5pt">
                    <v:stroke endarrow="block"/>
                  </v:shape>
                  <v:shape id="Соединительная линия уступом 123" o:spid="_x0000_s1050" type="#_x0000_t33" style="position:absolute;left:43820;top:28471;width:3989;height:77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QbWcMAAADcAAAADwAAAGRycy9kb3ducmV2LnhtbERPTWsCMRC9C/6HMEIvUrMqLWU1ighC&#10;66luRfA2m0w3WzeTZZPq9t83hYK3ebzPWa5714grdaH2rGA6yUAQa29qrhQcP3aPLyBCRDbYeCYF&#10;PxRgvRoOlpgbf+MDXYtYiRTCIUcFNsY2lzJoSw7DxLfEifv0ncOYYFdJ0+EthbtGzrLsWTqsOTVY&#10;bGlrSV+Kb6egjL58c0/V/n38pXfnU2N1WxyUehj1mwWISH28i//drybNn83h75l0gV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0G1nDAAAA3AAAAA8AAAAAAAAAAAAA&#10;AAAAoQIAAGRycy9kb3ducmV2LnhtbFBLBQYAAAAABAAEAPkAAACRAwAAAAA=&#10;" strokecolor="black [3200]" strokeweight=".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1B7A8B" w:rsidRDefault="00BC4B41" w:rsidP="00BC4B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</w:t>
      </w:r>
      <w:r w:rsidR="00C66D56" w:rsidRPr="00C66D56">
        <w:rPr>
          <w:rFonts w:ascii="Times New Roman" w:hAnsi="Times New Roman" w:cs="Times New Roman"/>
          <w:sz w:val="28"/>
          <w:szCs w:val="28"/>
        </w:rPr>
        <w:t>.</w:t>
      </w:r>
      <w:r w:rsidR="00C66D56" w:rsidRPr="00E64A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волонтерського туризму</w:t>
      </w:r>
    </w:p>
    <w:p w:rsidR="00B8339D" w:rsidRDefault="00B8339D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4B41" w:rsidRDefault="00BC4B41" w:rsidP="00C66D5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A5D">
        <w:rPr>
          <w:rFonts w:ascii="Times New Roman" w:hAnsi="Times New Roman" w:cs="Times New Roman"/>
          <w:sz w:val="28"/>
          <w:szCs w:val="28"/>
          <w:lang w:val="uk-UA"/>
        </w:rPr>
        <w:t>У науковій літературі виділяється ряд відмінних характеристик волонтерського туризму. Проаналізувавши ряд визначень поняття «</w:t>
      </w:r>
      <w:proofErr w:type="spellStart"/>
      <w:r w:rsidRPr="00526A5D">
        <w:rPr>
          <w:rFonts w:ascii="Times New Roman" w:hAnsi="Times New Roman" w:cs="Times New Roman"/>
          <w:sz w:val="28"/>
          <w:szCs w:val="28"/>
          <w:lang w:val="uk-UA"/>
        </w:rPr>
        <w:t>волонтуризм»можна</w:t>
      </w:r>
      <w:proofErr w:type="spellEnd"/>
      <w:r w:rsidRPr="00526A5D">
        <w:rPr>
          <w:rFonts w:ascii="Times New Roman" w:hAnsi="Times New Roman" w:cs="Times New Roman"/>
          <w:sz w:val="28"/>
          <w:szCs w:val="28"/>
          <w:lang w:val="uk-UA"/>
        </w:rPr>
        <w:t xml:space="preserve"> виділити </w:t>
      </w:r>
      <w:r w:rsidR="00C66D56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C66D56" w:rsidRPr="00C66D56">
        <w:rPr>
          <w:rFonts w:ascii="Times New Roman" w:hAnsi="Times New Roman" w:cs="Times New Roman"/>
          <w:sz w:val="28"/>
          <w:szCs w:val="28"/>
        </w:rPr>
        <w:t xml:space="preserve"> </w:t>
      </w:r>
      <w:r w:rsidRPr="00526A5D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 w:rsidR="00C66D5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, які йому притаманні</w:t>
      </w:r>
      <w:r w:rsidRPr="00526A5D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C66D56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6A5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5DBF" w:rsidRPr="00CC03AF" w:rsidRDefault="005F5DBF" w:rsidP="005F5DB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0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силу зазначе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стей</w:t>
      </w:r>
      <w:r w:rsidRPr="00CC0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олонтерський туризм  має деякі переваги в порівнянні з іншими видами туризму, серед яких можна виділити наступні:</w:t>
      </w:r>
    </w:p>
    <w:p w:rsidR="005F5DBF" w:rsidRPr="00CC03AF" w:rsidRDefault="005F5DBF" w:rsidP="005F5DB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0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Залучення значної кількості туристів шляхом створення волонтерський турів в регіоні;</w:t>
      </w:r>
    </w:p>
    <w:p w:rsidR="005F5DBF" w:rsidRPr="00CC03AF" w:rsidRDefault="005F5DBF" w:rsidP="005F5DB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0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Волонтерський туризм не обмежує </w:t>
      </w:r>
      <w:proofErr w:type="spellStart"/>
      <w:r w:rsidRPr="00CC0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нтуристів</w:t>
      </w:r>
      <w:proofErr w:type="spellEnd"/>
      <w:r w:rsidRPr="00CC0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иборі сезону.</w:t>
      </w:r>
    </w:p>
    <w:p w:rsidR="005F5DBF" w:rsidRPr="00CC03AF" w:rsidRDefault="005F5DBF" w:rsidP="005F5DB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0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У разі, якщо захід є довгостроковим, час перебування туристів-волонтерів збільшується.</w:t>
      </w:r>
    </w:p>
    <w:p w:rsidR="005F5DBF" w:rsidRPr="00CC03AF" w:rsidRDefault="005F5DBF" w:rsidP="005F5DB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0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Волонтерські тури зазвичай призначені для різних вікових груп.</w:t>
      </w:r>
    </w:p>
    <w:p w:rsidR="005F5DBF" w:rsidRPr="005F5DBF" w:rsidRDefault="005F5DBF" w:rsidP="005F5DBF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0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Даний вид туризму не вимагає наявності на території природних ресурсів.</w:t>
      </w:r>
    </w:p>
    <w:p w:rsidR="00BC4B41" w:rsidRDefault="00BC4B41" w:rsidP="00BC4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328B9B87" wp14:editId="30DA46B3">
                <wp:extent cx="5486400" cy="2715340"/>
                <wp:effectExtent l="0" t="19050" r="19050" b="889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7" name="Прямоугольник 7"/>
                        <wps:cNvSpPr/>
                        <wps:spPr>
                          <a:xfrm>
                            <a:off x="1808775" y="1035103"/>
                            <a:ext cx="19907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 extrusionH="76200">
                            <a:bevelT w="190500" h="38100"/>
                            <a:extrusionClr>
                              <a:schemeClr val="tx1">
                                <a:lumMod val="65000"/>
                                <a:lumOff val="35000"/>
                              </a:schemeClr>
                            </a:extrusionClr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9F5B90" w:rsidRDefault="002A294D" w:rsidP="00BC4B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F5B9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Волонтерський туриз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981200" y="32835"/>
                            <a:ext cx="141922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bevelB/>
                            <a:extrusionClr>
                              <a:schemeClr val="tx1">
                                <a:lumMod val="75000"/>
                                <a:lumOff val="25000"/>
                              </a:schemeClr>
                            </a:extrusionClr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9F5B90" w:rsidRDefault="002A294D" w:rsidP="00BC4B41">
                              <w:pP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9F5B90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Добровільна осно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03800" y="1148596"/>
                            <a:ext cx="1419225" cy="64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9F5B90" w:rsidRDefault="002A294D" w:rsidP="00BC4B4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</w:pPr>
                              <w:r w:rsidRPr="009F5B90"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  <w:t>Можливість участі осіб різних вікових категорі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846750" y="2292010"/>
                            <a:ext cx="141922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9F5B90" w:rsidRDefault="002A294D" w:rsidP="00BC4B4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</w:pPr>
                              <w:proofErr w:type="spellStart"/>
                              <w:r w:rsidRPr="009F5B90"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  <w:t>Всесезонніст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4067175" y="1223466"/>
                            <a:ext cx="141922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9F5B90" w:rsidRDefault="002A294D" w:rsidP="00BC4B41">
                              <w:pPr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</w:pPr>
                              <w:r w:rsidRPr="009F5B90"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  <w:t>Масовий харак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331800" y="2331592"/>
                            <a:ext cx="141922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9F5B90" w:rsidRDefault="002A294D" w:rsidP="00BC4B4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</w:pPr>
                              <w:proofErr w:type="spellStart"/>
                              <w:r w:rsidRPr="009F5B90"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  <w:t>Інтерактивніст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трелка вверх 2"/>
                        <wps:cNvSpPr/>
                        <wps:spPr>
                          <a:xfrm>
                            <a:off x="2609850" y="413771"/>
                            <a:ext cx="304800" cy="586354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трелка влево 3"/>
                        <wps:cNvSpPr/>
                        <wps:spPr>
                          <a:xfrm>
                            <a:off x="1503975" y="1366345"/>
                            <a:ext cx="267675" cy="142875"/>
                          </a:xfrm>
                          <a:prstGeom prst="lef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право 10"/>
                        <wps:cNvSpPr/>
                        <wps:spPr>
                          <a:xfrm>
                            <a:off x="3795226" y="1385392"/>
                            <a:ext cx="285750" cy="12382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 вниз 11"/>
                        <wps:cNvSpPr/>
                        <wps:spPr>
                          <a:xfrm>
                            <a:off x="1981200" y="1821615"/>
                            <a:ext cx="209550" cy="470400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трелка вниз 15"/>
                        <wps:cNvSpPr/>
                        <wps:spPr>
                          <a:xfrm>
                            <a:off x="3389925" y="1861664"/>
                            <a:ext cx="209550" cy="469900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Default="002A294D" w:rsidP="00BC4B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51" editas="canvas" style="width:6in;height:213.8pt;mso-position-horizontal-relative:char;mso-position-vertical-relative:line" coordsize="54864,2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">
                <v:shape id="_x0000_s1052" type="#_x0000_t75" style="position:absolute;width:54864;height:27152;visibility:visible;mso-wrap-style:square">
                  <v:fill o:detectmouseclick="t"/>
                  <v:shadow on="t" color="black" opacity="26214f" origin=",-.5" offset="0,3pt"/>
                  <v:path o:connecttype="none"/>
                </v:shape>
                <v:rect id="Прямоугольник 7" o:spid="_x0000_s1053" style="position:absolute;left:18087;top:10351;width:1990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yTcQA&#10;AADaAAAADwAAAGRycy9kb3ducmV2LnhtbESPT2vCQBTE74LfYXmCN934B1NSVxFRKngophU8PrLP&#10;JDX7Nma3Gr+9WxB6HGbmN8x82ZpK3KhxpWUFo2EEgjizuuRcwffXdvAGwnlkjZVlUvAgB8tFtzPH&#10;RNs7H+iW+lwECLsEFRTe14mULivIoBvamjh4Z9sY9EE2udQN3gPcVHIcRTNpsOSwUGBN64KyS/pr&#10;FOx/9HWanzafkzJex8fr9CPdnidK9Xvt6h2Ep9b/h1/tnVYQw9+Vc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Mk3EAAAA2gAAAA8AAAAAAAAAAAAAAAAAmAIAAGRycy9k&#10;b3ducmV2LnhtbFBLBQYAAAAABAAEAPUAAACJAwAAAAA=&#10;" fillcolor="white [3201]" stroked="f" strokeweight="1pt">
                  <v:textbox>
                    <w:txbxContent>
                      <w:p w:rsidR="002A294D" w:rsidRPr="009F5B90" w:rsidRDefault="002A294D" w:rsidP="00BC4B4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9F5B9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Волонтерський туризм</w:t>
                        </w:r>
                      </w:p>
                    </w:txbxContent>
                  </v:textbox>
                </v:rect>
                <v:rect id="Прямоугольник 8" o:spid="_x0000_s1054" style="position:absolute;left:19812;top:328;width:1419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>
                  <v:textbox>
                    <w:txbxContent>
                      <w:p w:rsidR="002A294D" w:rsidRPr="009F5B90" w:rsidRDefault="002A294D" w:rsidP="00BC4B41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9F5B90">
                          <w:rPr>
                            <w:rFonts w:ascii="Times New Roman" w:hAnsi="Times New Roman" w:cs="Times New Roman"/>
                            <w:lang w:val="uk-UA"/>
                          </w:rPr>
                          <w:t>Добровільна основа</w:t>
                        </w:r>
                      </w:p>
                    </w:txbxContent>
                  </v:textbox>
                </v:rect>
                <v:rect id="Прямоугольник 9" o:spid="_x0000_s1055" style="position:absolute;left:1038;top:11485;width:14192;height:6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9F5B90" w:rsidRDefault="002A294D" w:rsidP="00BC4B4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r w:rsidRPr="009F5B90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>Можливість участі осіб різних вікових категорій</w:t>
                        </w:r>
                      </w:p>
                    </w:txbxContent>
                  </v:textbox>
                </v:rect>
                <v:rect id="Прямоугольник 12" o:spid="_x0000_s1056" style="position:absolute;left:8467;top:22920;width:1419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m2L8A&#10;AADbAAAADwAAAGRycy9kb3ducmV2LnhtbERPzYrCMBC+L/gOYQRva6qHZalGEVEQDytbfYChGZti&#10;M4lJ1Pr2RljY23x8vzNf9rYTdwqxdaxgMi5AENdOt9woOB23n98gYkLW2DkmBU+KsFwMPuZYavfg&#10;X7pXqRE5hGOJCkxKvpQy1oYsxrHzxJk7u2AxZRgaqQM+crjt5LQovqTFlnODQU9rQ/WlulkFPqz8&#10;wWzMcdv/hN2+uVWtuT6VGg371QxEoj79i//cO53nT+H9Sz5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bYvwAAANsAAAAPAAAAAAAAAAAAAAAAAJgCAABkcnMvZG93bnJl&#10;di54bWxQSwUGAAAAAAQABAD1AAAAhAMAAAAA&#10;" fillcolor="white [3201]" strokecolor="black [3213]" strokeweight="1pt">
                  <v:textbox>
                    <w:txbxContent>
                      <w:p w:rsidR="002A294D" w:rsidRPr="009F5B90" w:rsidRDefault="002A294D" w:rsidP="00BC4B4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r w:rsidRPr="009F5B90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>Всесезонність</w:t>
                        </w:r>
                      </w:p>
                    </w:txbxContent>
                  </v:textbox>
                </v:rect>
                <v:rect id="Прямоугольник 13" o:spid="_x0000_s1057" style="position:absolute;left:40671;top:12234;width:1419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>
                  <v:textbox>
                    <w:txbxContent>
                      <w:p w:rsidR="002A294D" w:rsidRPr="009F5B90" w:rsidRDefault="002A294D" w:rsidP="00BC4B41">
                        <w:pPr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r w:rsidRPr="009F5B90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>Масовий характер</w:t>
                        </w:r>
                      </w:p>
                    </w:txbxContent>
                  </v:textbox>
                </v:rect>
                <v:rect id="Прямоугольник 14" o:spid="_x0000_s1058" style="position:absolute;left:33318;top:23315;width:1419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bN78A&#10;AADbAAAADwAAAGRycy9kb3ducmV2LnhtbERPzWoCMRC+F3yHMIK3mrUU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Zs3vwAAANsAAAAPAAAAAAAAAAAAAAAAAJgCAABkcnMvZG93bnJl&#10;di54bWxQSwUGAAAAAAQABAD1AAAAhAMAAAAA&#10;" fillcolor="white [3201]" strokecolor="black [3213]" strokeweight="1pt">
                  <v:textbox>
                    <w:txbxContent>
                      <w:p w:rsidR="002A294D" w:rsidRPr="009F5B90" w:rsidRDefault="002A294D" w:rsidP="00BC4B4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r w:rsidRPr="009F5B90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>Інтерактивність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2" o:spid="_x0000_s1059" type="#_x0000_t68" style="position:absolute;left:26098;top:4137;width:3048;height:5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mF8MA&#10;AADaAAAADwAAAGRycy9kb3ducmV2LnhtbESPQWsCMRSE7wX/Q3hCb5poQexqFBWkPfRSlaq3x+a5&#10;u7h5WZJUV399Iwg9DjPzDTOdt7YWF/Khcqxh0FcgiHNnKi407Lbr3hhEiMgGa8ek4UYB5rPOyxQz&#10;4678TZdNLESCcMhQQxljk0kZ8pIshr5riJN3ct5iTNIX0ni8Jrit5VCpkbRYcVoosaFVSfl582s1&#10;fKnz/XRbHnf+cPjx+3f1Rnn80Pq12y4mICK18T/8bH8aDUN4XEk3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mF8MAAADaAAAADwAAAAAAAAAAAAAAAACYAgAAZHJzL2Rv&#10;d25yZXYueG1sUEsFBgAAAAAEAAQA9QAAAIgDAAAAAA==&#10;" adj="5614" fillcolor="white [3201]" strokecolor="black [3213]" strokeweight="1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3" o:spid="_x0000_s1060" type="#_x0000_t66" style="position:absolute;left:15039;top:13663;width:267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tn8EA&#10;AADaAAAADwAAAGRycy9kb3ducmV2LnhtbESPQYvCMBSE78L+h/AWvGmiwrpWo4ggeBO7db0+m2db&#10;bF5KE7X++40g7HGYmW+YxaqztbhT6yvHGkZDBYI4d6biQkP2sx18g/AB2WDtmDQ8ycNq+dFbYGLc&#10;gw90T0MhIoR9ghrKEJpESp+XZNEPXUMcvYtrLYYo20KaFh8Rbms5VupLWqw4LpTY0Kak/JrerIbp&#10;Xh1/x9PL6XmYVefMoipSlWnd/+zWcxCBuvAffrd3RsMEXlfiD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7Z/BAAAA2gAAAA8AAAAAAAAAAAAAAAAAmAIAAGRycy9kb3du&#10;cmV2LnhtbFBLBQYAAAAABAAEAPUAAACGAwAAAAA=&#10;" adj="5765" fillcolor="white [3201]" strokecolor="black [3213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0" o:spid="_x0000_s1061" type="#_x0000_t13" style="position:absolute;left:37952;top:13853;width:2857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+ScUA&#10;AADbAAAADwAAAGRycy9kb3ducmV2LnhtbESPT2vCQBDF70K/wzIFb7qpBy2pmyBCoQoK/rn0NmbH&#10;JCY7G7JbTfvpO4dCbzO8N+/9ZpkPrlV36kPt2cDLNAFFXHhbc2ngfHqfvIIKEdli65kMfFOAPHsa&#10;LTG1/sEHuh9jqSSEQ4oGqhi7VOtQVOQwTH1HLNrV9w6jrH2pbY8PCXetniXJXDusWRoq7GhdUdEc&#10;v5yBpr1tf5rLsD/YW1w0m/MGZ7tPY8bPw+oNVKQh/pv/rj+s4Au9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T5JxQAAANsAAAAPAAAAAAAAAAAAAAAAAJgCAABkcnMv&#10;ZG93bnJldi54bWxQSwUGAAAAAAQABAD1AAAAigMAAAAA&#10;" adj="16920" fillcolor="white [3201]" strokecolor="black [3213]" strokeweight="1pt"/>
                <v:shape id="Стрелка вниз 11" o:spid="_x0000_s1062" type="#_x0000_t67" style="position:absolute;left:19812;top:18216;width:2095;height:4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FJ8EA&#10;AADbAAAADwAAAGRycy9kb3ducmV2LnhtbERPTWvCQBC9F/oflhG8NZt4qG10FSstKHqpae9jdkxC&#10;srMhu03iv3cFobd5vM9ZrkfTiJ46V1lWkEQxCOLc6ooLBT/Z18sbCOeRNTaWScGVHKxXz09LTLUd&#10;+Jv6ky9ECGGXooLS+zaV0uUlGXSRbYkDd7GdQR9gV0jd4RDCTSNncfwqDVYcGkpsaVtSXp/+jILM&#10;5PX8YD+TsxzeaT8cf9vLR6PUdDJuFiA8jf5f/HDvdJifwP2XcI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3RSfBAAAA2wAAAA8AAAAAAAAAAAAAAAAAmAIAAGRycy9kb3du&#10;cmV2LnhtbFBLBQYAAAAABAAEAPUAAACGAwAAAAA=&#10;" adj="16789" fillcolor="white [3201]" strokecolor="black [3213]" strokeweight="1pt"/>
                <v:shape id="Стрелка вниз 15" o:spid="_x0000_s1063" type="#_x0000_t67" style="position:absolute;left:33899;top:18616;width:2095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oAr4A&#10;AADbAAAADwAAAGRycy9kb3ducmV2LnhtbERPTYvCMBC9C/sfwgjeNFVYXbpGWVxkvarFvQ7N2Aab&#10;SUlirf/eCIK3ebzPWa5724iOfDCOFUwnGQji0mnDlYLiuB1/gQgRWWPjmBTcKcB69TFYYq7djffU&#10;HWIlUgiHHBXUMba5lKGsyWKYuJY4cWfnLcYEfSW1x1sKt42cZdlcWjScGmpsaVNTeTlcrYLmlG3M&#10;sbhU/u9sr/+LKH+N7pQaDfufbxCR+vgWv9w7neZ/wvOXdIBcP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3qAK+AAAA2wAAAA8AAAAAAAAAAAAAAAAAmAIAAGRycy9kb3ducmV2&#10;LnhtbFBLBQYAAAAABAAEAPUAAACDAwAAAAA=&#10;" adj="16784" fillcolor="white [3201]" strokecolor="black [3213]" strokeweight="1pt">
                  <v:textbox>
                    <w:txbxContent>
                      <w:p w:rsidR="002A294D" w:rsidRDefault="002A294D" w:rsidP="00BC4B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4B41" w:rsidRDefault="00BC4B41" w:rsidP="00BC4B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66D56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Особл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уризму</w:t>
      </w:r>
      <w:proofErr w:type="spellEnd"/>
    </w:p>
    <w:p w:rsidR="00B217F6" w:rsidRDefault="00B217F6" w:rsidP="003E7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еяких людей основними перешкодами для заня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ерсв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 тривал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тенсивна підготов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участю у програмі. Багато-хто також вагається з приводу: чи вдасться самостійно організ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іншій країні, і в разі виникнення незвичних ситуа</w:t>
      </w:r>
      <w:r w:rsidR="00790091">
        <w:rPr>
          <w:rFonts w:ascii="Times New Roman" w:hAnsi="Times New Roman" w:cs="Times New Roman"/>
          <w:sz w:val="28"/>
          <w:szCs w:val="28"/>
          <w:lang w:val="uk-UA"/>
        </w:rPr>
        <w:t>цій знайти рішення б</w:t>
      </w:r>
      <w:r w:rsidR="00BC4B41">
        <w:rPr>
          <w:rFonts w:ascii="Times New Roman" w:hAnsi="Times New Roman" w:cs="Times New Roman"/>
          <w:sz w:val="28"/>
          <w:szCs w:val="28"/>
          <w:lang w:val="uk-UA"/>
        </w:rPr>
        <w:t>ез сторонньої допомоги. Саме це</w:t>
      </w:r>
      <w:r w:rsidR="00790091">
        <w:rPr>
          <w:rFonts w:ascii="Times New Roman" w:hAnsi="Times New Roman" w:cs="Times New Roman"/>
          <w:sz w:val="28"/>
          <w:szCs w:val="28"/>
          <w:lang w:val="uk-UA"/>
        </w:rPr>
        <w:t xml:space="preserve"> спонукає більшість </w:t>
      </w:r>
      <w:proofErr w:type="spellStart"/>
      <w:r w:rsidR="00790091">
        <w:rPr>
          <w:rFonts w:ascii="Times New Roman" w:hAnsi="Times New Roman" w:cs="Times New Roman"/>
          <w:sz w:val="28"/>
          <w:szCs w:val="28"/>
          <w:lang w:val="uk-UA"/>
        </w:rPr>
        <w:t>манрівників</w:t>
      </w:r>
      <w:proofErr w:type="spellEnd"/>
      <w:r w:rsidR="00790091">
        <w:rPr>
          <w:rFonts w:ascii="Times New Roman" w:hAnsi="Times New Roman" w:cs="Times New Roman"/>
          <w:sz w:val="28"/>
          <w:szCs w:val="28"/>
          <w:lang w:val="uk-UA"/>
        </w:rPr>
        <w:t xml:space="preserve"> до пошуку і подальшого бронювання пакетів послуг, які у свою чергу пропонують комерційні туроператори.</w:t>
      </w:r>
    </w:p>
    <w:p w:rsidR="007469C6" w:rsidRPr="007469C6" w:rsidRDefault="007469C6" w:rsidP="0074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41">
        <w:rPr>
          <w:rFonts w:ascii="Times New Roman" w:hAnsi="Times New Roman" w:cs="Times New Roman"/>
          <w:sz w:val="28"/>
          <w:szCs w:val="28"/>
          <w:lang w:val="uk-UA"/>
        </w:rPr>
        <w:t xml:space="preserve">Проблеми, з якими </w:t>
      </w:r>
      <w:r w:rsidR="00BC4B41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Pr="00BC4B41">
        <w:rPr>
          <w:rFonts w:ascii="Times New Roman" w:hAnsi="Times New Roman" w:cs="Times New Roman"/>
          <w:sz w:val="28"/>
          <w:szCs w:val="28"/>
          <w:lang w:val="uk-UA"/>
        </w:rPr>
        <w:t xml:space="preserve">зустрінеться волонтер за межами своєї країни, напряму залежать від його соціальної позиції, рівня пристосування, реакції та психологічної, моральної і фізичної підготовки. </w:t>
      </w:r>
      <w:r w:rsidRPr="007469C6">
        <w:rPr>
          <w:rFonts w:ascii="Times New Roman" w:hAnsi="Times New Roman" w:cs="Times New Roman"/>
          <w:sz w:val="28"/>
          <w:szCs w:val="28"/>
        </w:rPr>
        <w:t xml:space="preserve">Людина, яка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пристосувалась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зможе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повноцінно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розви</w:t>
      </w:r>
      <w:r w:rsidR="00BC4B41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7469C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персональні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професійні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7469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69C6">
        <w:rPr>
          <w:rFonts w:ascii="Times New Roman" w:hAnsi="Times New Roman" w:cs="Times New Roman"/>
          <w:sz w:val="28"/>
          <w:szCs w:val="28"/>
        </w:rPr>
        <w:t>іднятись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469C6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7469C6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1B3BB1" w:rsidRPr="001B3BB1" w:rsidRDefault="009D6BAF" w:rsidP="00245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392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B41">
        <w:rPr>
          <w:rFonts w:ascii="Times New Roman" w:hAnsi="Times New Roman" w:cs="Times New Roman"/>
          <w:sz w:val="28"/>
          <w:szCs w:val="28"/>
          <w:lang w:val="uk-UA"/>
        </w:rPr>
        <w:t xml:space="preserve">в розділі 1 було </w:t>
      </w:r>
      <w:r w:rsidRPr="009D6BAF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BC4B41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9D6BAF">
        <w:rPr>
          <w:rFonts w:ascii="Times New Roman" w:hAnsi="Times New Roman" w:cs="Times New Roman"/>
          <w:sz w:val="28"/>
          <w:szCs w:val="28"/>
          <w:lang w:val="uk-UA"/>
        </w:rPr>
        <w:t xml:space="preserve"> поняття та суть </w:t>
      </w:r>
      <w:proofErr w:type="spellStart"/>
      <w:r w:rsidRPr="009D6BAF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Pr="009D6BAF">
        <w:rPr>
          <w:rFonts w:ascii="Times New Roman" w:hAnsi="Times New Roman" w:cs="Times New Roman"/>
          <w:sz w:val="28"/>
          <w:szCs w:val="28"/>
          <w:lang w:val="uk-UA"/>
        </w:rPr>
        <w:t>, історію розвитку та вин</w:t>
      </w:r>
      <w:r w:rsidR="00BC4B41">
        <w:rPr>
          <w:rFonts w:ascii="Times New Roman" w:hAnsi="Times New Roman" w:cs="Times New Roman"/>
          <w:sz w:val="28"/>
          <w:szCs w:val="28"/>
          <w:lang w:val="uk-UA"/>
        </w:rPr>
        <w:t xml:space="preserve">икнення </w:t>
      </w:r>
      <w:proofErr w:type="spellStart"/>
      <w:r w:rsidR="00BC4B41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="00BC4B41">
        <w:rPr>
          <w:rFonts w:ascii="Times New Roman" w:hAnsi="Times New Roman" w:cs="Times New Roman"/>
          <w:sz w:val="28"/>
          <w:szCs w:val="28"/>
          <w:lang w:val="uk-UA"/>
        </w:rPr>
        <w:t>. З’ясували, що означає поняття «</w:t>
      </w:r>
      <w:proofErr w:type="spellStart"/>
      <w:r w:rsidR="00BC4B41">
        <w:rPr>
          <w:rFonts w:ascii="Times New Roman" w:hAnsi="Times New Roman" w:cs="Times New Roman"/>
          <w:sz w:val="28"/>
          <w:szCs w:val="28"/>
          <w:lang w:val="uk-UA"/>
        </w:rPr>
        <w:t>волонтуризм</w:t>
      </w:r>
      <w:proofErr w:type="spellEnd"/>
      <w:r w:rsidR="00BC4B41">
        <w:rPr>
          <w:rFonts w:ascii="Times New Roman" w:hAnsi="Times New Roman" w:cs="Times New Roman"/>
          <w:sz w:val="28"/>
          <w:szCs w:val="28"/>
          <w:lang w:val="uk-UA"/>
        </w:rPr>
        <w:t xml:space="preserve">», визначили концепцію розвитку </w:t>
      </w:r>
      <w:proofErr w:type="spellStart"/>
      <w:r w:rsidR="00BC4B41">
        <w:rPr>
          <w:rFonts w:ascii="Times New Roman" w:hAnsi="Times New Roman" w:cs="Times New Roman"/>
          <w:sz w:val="28"/>
          <w:szCs w:val="28"/>
          <w:lang w:val="uk-UA"/>
        </w:rPr>
        <w:t>волонтуризму</w:t>
      </w:r>
      <w:proofErr w:type="spellEnd"/>
      <w:r w:rsidR="00BC4B41">
        <w:rPr>
          <w:rFonts w:ascii="Times New Roman" w:hAnsi="Times New Roman" w:cs="Times New Roman"/>
          <w:sz w:val="28"/>
          <w:szCs w:val="28"/>
          <w:lang w:val="uk-UA"/>
        </w:rPr>
        <w:t xml:space="preserve"> і його основні особливості.</w:t>
      </w:r>
    </w:p>
    <w:p w:rsidR="007469C6" w:rsidRDefault="007469C6" w:rsidP="00197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92" w:rsidRDefault="007F7092" w:rsidP="00197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398" w:rsidRDefault="00637398" w:rsidP="00197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398" w:rsidRDefault="00637398" w:rsidP="00197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398" w:rsidRDefault="00637398" w:rsidP="00197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398" w:rsidRDefault="00637398" w:rsidP="00197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7615" w:rsidRPr="00A86F4B" w:rsidRDefault="00197615" w:rsidP="00096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2 </w:t>
      </w:r>
    </w:p>
    <w:p w:rsidR="00197615" w:rsidRPr="00A86F4B" w:rsidRDefault="00197615" w:rsidP="00096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4B">
        <w:rPr>
          <w:rFonts w:ascii="Times New Roman" w:hAnsi="Times New Roman" w:cs="Times New Roman"/>
          <w:b/>
          <w:sz w:val="28"/>
          <w:szCs w:val="28"/>
        </w:rPr>
        <w:t>С</w:t>
      </w:r>
      <w:r w:rsidR="008F70FD">
        <w:rPr>
          <w:rFonts w:ascii="Times New Roman" w:hAnsi="Times New Roman" w:cs="Times New Roman"/>
          <w:b/>
          <w:sz w:val="28"/>
          <w:szCs w:val="28"/>
          <w:lang w:val="uk-UA"/>
        </w:rPr>
        <w:t>УЧАСНІ</w:t>
      </w:r>
      <w:r w:rsidRPr="00A86F4B">
        <w:rPr>
          <w:rFonts w:ascii="Times New Roman" w:hAnsi="Times New Roman" w:cs="Times New Roman"/>
          <w:b/>
          <w:sz w:val="28"/>
          <w:szCs w:val="28"/>
        </w:rPr>
        <w:t xml:space="preserve"> ТРЕНДИ </w:t>
      </w:r>
      <w:r w:rsidR="003034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НТЕРСЬКОГО </w:t>
      </w:r>
      <w:r w:rsidRPr="00A86F4B">
        <w:rPr>
          <w:rFonts w:ascii="Times New Roman" w:hAnsi="Times New Roman" w:cs="Times New Roman"/>
          <w:b/>
          <w:sz w:val="28"/>
          <w:szCs w:val="28"/>
        </w:rPr>
        <w:t>ТУРИЗМУ</w:t>
      </w:r>
    </w:p>
    <w:p w:rsidR="00197615" w:rsidRPr="00A86F4B" w:rsidRDefault="00197615" w:rsidP="00197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615" w:rsidRDefault="00197615" w:rsidP="006164A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F4B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A86F4B">
        <w:rPr>
          <w:rFonts w:ascii="Times New Roman" w:hAnsi="Times New Roman" w:cs="Times New Roman"/>
          <w:b/>
          <w:sz w:val="28"/>
          <w:szCs w:val="28"/>
          <w:lang w:val="uk-UA"/>
        </w:rPr>
        <w:t>Міжнародн</w:t>
      </w:r>
      <w:r w:rsidR="00C66D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й аспект </w:t>
      </w:r>
      <w:proofErr w:type="spellStart"/>
      <w:r w:rsidRPr="00A86F4B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="00C66D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proofErr w:type="spellStart"/>
      <w:r w:rsidR="00C66D56">
        <w:rPr>
          <w:rFonts w:ascii="Times New Roman" w:hAnsi="Times New Roman" w:cs="Times New Roman"/>
          <w:b/>
          <w:sz w:val="28"/>
          <w:szCs w:val="28"/>
          <w:lang w:val="uk-UA"/>
        </w:rPr>
        <w:t>волонтуризму</w:t>
      </w:r>
      <w:proofErr w:type="spellEnd"/>
    </w:p>
    <w:p w:rsidR="006164AC" w:rsidRPr="00C66D56" w:rsidRDefault="006164AC" w:rsidP="001976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D56" w:rsidRPr="00C66D56" w:rsidRDefault="00C66D56" w:rsidP="00616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сьогоднішній день </w:t>
      </w: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еред 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</w:t>
      </w: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нденці</w:t>
      </w: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витку </w:t>
      </w:r>
      <w:proofErr w:type="spellStart"/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лонтерства</w:t>
      </w:r>
      <w:proofErr w:type="spellEnd"/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 </w:t>
      </w:r>
      <w:proofErr w:type="spellStart"/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лонтуризму</w:t>
      </w:r>
      <w:proofErr w:type="spellEnd"/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 наступн</w:t>
      </w:r>
      <w:r w:rsid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C66D56" w:rsidRPr="00C66D56" w:rsidRDefault="00C66D56" w:rsidP="00616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ym w:font="Symbol" w:char="F02D"/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річна кількість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юдей, які </w:t>
      </w: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бровільно і безоплатно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дають допомогу, </w:t>
      </w: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ростає;</w:t>
      </w:r>
    </w:p>
    <w:p w:rsidR="00C66D56" w:rsidRPr="00C66D56" w:rsidRDefault="00C66D56" w:rsidP="00616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ym w:font="Symbol" w:char="F02D"/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ажливим аспектом розвитку </w:t>
      </w:r>
      <w:proofErr w:type="spellStart"/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лонтерства</w:t>
      </w:r>
      <w:proofErr w:type="spellEnd"/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</w:t>
      </w:r>
      <w:proofErr w:type="spellStart"/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лонтуризму</w:t>
      </w:r>
      <w:proofErr w:type="spellEnd"/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 менталітет і культура країн, що </w:t>
      </w: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ають 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стотний вплив на рівень </w:t>
      </w:r>
      <w:proofErr w:type="spellStart"/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лученості</w:t>
      </w:r>
      <w:proofErr w:type="spellEnd"/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мадян </w:t>
      </w:r>
      <w:r w:rsid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бровільну діяльність;</w:t>
      </w:r>
    </w:p>
    <w:p w:rsidR="00C66D56" w:rsidRPr="00C66D56" w:rsidRDefault="00C66D56" w:rsidP="00616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розвинених державах збільшується кількість організацій, що спеціалізуються на волонтерському туризмі: розширюється перелік запропонованих добровольчих туристських проектів і програм, що містяться в рамках </w:t>
      </w:r>
      <w:proofErr w:type="spellStart"/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лонтерства</w:t>
      </w:r>
      <w:proofErr w:type="spellEnd"/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C66D56" w:rsidRPr="00C66D56" w:rsidRDefault="00C66D56" w:rsidP="006164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вит</w:t>
      </w:r>
      <w:r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к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фери туристського </w:t>
      </w:r>
      <w:proofErr w:type="spellStart"/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лонтерства</w:t>
      </w:r>
      <w:proofErr w:type="spellEnd"/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164AC"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бувається за підтримки 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зн</w:t>
      </w:r>
      <w:r w:rsidR="006164AC" w:rsidRP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r w:rsidRPr="00C66D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оціальних інститутів і громадських організацій</w:t>
      </w:r>
      <w:r w:rsidR="00616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F12BC" w:rsidRPr="006164AC" w:rsidRDefault="006164AC" w:rsidP="006164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Волонтерські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подорожі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Pr="006164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64AC">
        <w:rPr>
          <w:rFonts w:ascii="Times New Roman" w:hAnsi="Times New Roman" w:cs="Times New Roman"/>
          <w:sz w:val="28"/>
          <w:szCs w:val="28"/>
        </w:rPr>
        <w:t>ізноманітними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тривалістю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укладають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волонтерські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охоплюють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64AC">
        <w:rPr>
          <w:rFonts w:ascii="Times New Roman" w:hAnsi="Times New Roman" w:cs="Times New Roman"/>
          <w:sz w:val="28"/>
          <w:szCs w:val="28"/>
        </w:rPr>
        <w:t>Будь-яка</w:t>
      </w:r>
      <w:proofErr w:type="gram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волонтерська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164AC">
        <w:rPr>
          <w:rFonts w:ascii="Times New Roman" w:hAnsi="Times New Roman" w:cs="Times New Roman"/>
          <w:sz w:val="28"/>
          <w:szCs w:val="28"/>
        </w:rPr>
        <w:t>волонтерського</w:t>
      </w:r>
      <w:proofErr w:type="spellEnd"/>
      <w:r w:rsidRPr="006164AC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. Основні напрями міжнародних волонтерських проектів наведено на рис. 2.1</w:t>
      </w:r>
      <w:r w:rsidR="006A1E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792C" w:rsidRDefault="00392130" w:rsidP="00A86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64844250" wp14:editId="40F0DB77">
                <wp:extent cx="5772150" cy="3515792"/>
                <wp:effectExtent l="0" t="0" r="0" b="889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Прямоугольник 44"/>
                        <wps:cNvSpPr/>
                        <wps:spPr>
                          <a:xfrm>
                            <a:off x="1295771" y="21"/>
                            <a:ext cx="2952750" cy="3087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126392" w:rsidRDefault="002A294D" w:rsidP="003921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12639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Міжнародні </w:t>
                              </w:r>
                              <w:proofErr w:type="spellStart"/>
                              <w:r w:rsidRPr="0012639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волонтерськ</w:t>
                              </w:r>
                              <w:proofErr w:type="spellEnd"/>
                              <w:r w:rsidRPr="0012639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Pr="0012639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проект</w:t>
                              </w:r>
                              <w:r w:rsidRPr="0012639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90500" y="595766"/>
                            <a:ext cx="1581150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6915C2" w:rsidRDefault="002A294D" w:rsidP="0039213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lang w:val="uk-UA"/>
                                </w:rPr>
                                <w:t xml:space="preserve">проекти гуманітарної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lang w:val="uk-UA"/>
                                </w:rPr>
                                <w:t>спрямоаності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876424" y="595766"/>
                            <a:ext cx="1781175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6915C2" w:rsidRDefault="002A294D" w:rsidP="00392130">
                              <w:pPr>
                                <w:jc w:val="center"/>
                                <w:rPr>
                                  <w:rFonts w:ascii="Times New Roman" w:eastAsia="Batang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915C2">
                                <w:rPr>
                                  <w:rFonts w:ascii="Times New Roman" w:eastAsia="Batang" w:hAnsi="Times New Roman" w:cs="Times New Roman"/>
                                  <w:sz w:val="24"/>
                                  <w:szCs w:val="24"/>
                                </w:rPr>
                                <w:t>проекти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Batang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Batang" w:hAnsi="Times New Roman" w:cs="Times New Roman"/>
                                  <w:sz w:val="24"/>
                                  <w:szCs w:val="24"/>
                                </w:rPr>
                                <w:t>екологічного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Batang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Batang" w:hAnsi="Times New Roman" w:cs="Times New Roman"/>
                                  <w:sz w:val="24"/>
                                  <w:szCs w:val="24"/>
                                </w:rPr>
                                <w:t>спрямуванн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3776353" y="595676"/>
                            <a:ext cx="1852921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6915C2" w:rsidRDefault="002A294D" w:rsidP="0039213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культурн</w:t>
                              </w:r>
                              <w:proofErr w:type="gram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о-</w:t>
                              </w:r>
                              <w:proofErr w:type="spellStart"/>
                              <w:proofErr w:type="gram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історичні</w:t>
                              </w:r>
                              <w:proofErr w:type="spellEnd"/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проек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90500" y="1538540"/>
                            <a:ext cx="1581150" cy="19413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6915C2" w:rsidRDefault="002A294D" w:rsidP="001263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proofErr w:type="spellStart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включа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ють</w:t>
                              </w:r>
                              <w:proofErr w:type="spellEnd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в себе </w:t>
                              </w:r>
                              <w:proofErr w:type="spellStart"/>
                              <w:proofErr w:type="gramStart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р</w:t>
                              </w:r>
                              <w:proofErr w:type="gramEnd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ізного</w:t>
                              </w:r>
                              <w:proofErr w:type="spellEnd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роду </w:t>
                              </w:r>
                              <w:proofErr w:type="spellStart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види</w:t>
                              </w:r>
                              <w:proofErr w:type="spellEnd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допомоги</w:t>
                              </w:r>
                              <w:proofErr w:type="spellEnd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для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різних</w:t>
                              </w:r>
                              <w:proofErr w:type="spellEnd"/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категорій</w:t>
                              </w:r>
                              <w:proofErr w:type="spellEnd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людей – </w:t>
                              </w:r>
                              <w:proofErr w:type="spellStart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це</w:t>
                              </w:r>
                              <w:proofErr w:type="spellEnd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7792C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допомога</w:t>
                              </w:r>
                              <w:proofErr w:type="spellEnd"/>
                              <w:r>
                                <w:rPr>
                                  <w:rFonts w:ascii="TimesNewRomanPSMT" w:eastAsia="TimesNewRomanPSMT" w:cs="TimesNewRomanPSMT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дітям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з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проблемних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сімей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адаптація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людей з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обмеженими</w:t>
                              </w:r>
                              <w:proofErr w:type="spellEnd"/>
                              <w:r>
                                <w:rPr>
                                  <w:rFonts w:ascii="TimesNewRomanPSMT" w:eastAsia="TimesNewRomanPSMT" w:cs="TimesNewRomanPSMT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можливостями</w:t>
                              </w:r>
                              <w:proofErr w:type="spellEnd"/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тощо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876423" y="1538137"/>
                            <a:ext cx="1781175" cy="1941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126392" w:rsidRDefault="002A294D" w:rsidP="001263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присвячені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збереженню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довкілля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подоланню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наслідків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техногенних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аварій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виливи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нафти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лісові</w:t>
                              </w:r>
                              <w:proofErr w:type="spellEnd"/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пожежі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тощо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), </w:t>
                              </w:r>
                              <w:proofErr w:type="spellStart"/>
                              <w:proofErr w:type="gram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ідтримка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діяльності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національних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парків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та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заповідників</w:t>
                              </w:r>
                              <w:proofErr w:type="spellEnd"/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Volunteers In Parks)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та ін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3776353" y="1518119"/>
                            <a:ext cx="1852921" cy="19603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6915C2" w:rsidRDefault="002A294D" w:rsidP="0039213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спрямовані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на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збереження</w:t>
                              </w:r>
                              <w:proofErr w:type="spellEnd"/>
                            </w:p>
                            <w:p w:rsidR="002A294D" w:rsidRPr="006915C2" w:rsidRDefault="002A294D" w:rsidP="001263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історичних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пам’яток</w:t>
                              </w:r>
                              <w:proofErr w:type="spellEnd"/>
                              <w:proofErr w:type="gram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, культурного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надбання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країни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у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його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матеріальних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 xml:space="preserve"> і</w:t>
                              </w:r>
                            </w:p>
                            <w:p w:rsidR="002A294D" w:rsidRPr="006915C2" w:rsidRDefault="002A294D" w:rsidP="00392130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нематеріальних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проявах</w:t>
                              </w:r>
                              <w:proofErr w:type="spellEnd"/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(</w:t>
                              </w:r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</w:rPr>
                                <w:t>проект</w:t>
                              </w:r>
                              <w:r w:rsidRPr="006915C2"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«Historical Interpretation Volunteers»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та і</w:t>
                              </w:r>
                              <w:proofErr w:type="gramStart"/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н</w:t>
                              </w:r>
                              <w:proofErr w:type="gramEnd"/>
                              <w:r>
                                <w:rPr>
                                  <w:rFonts w:ascii="Times New Roman" w:eastAsia="TimesNewRomanPSMT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V="1">
                            <a:off x="685800" y="424316"/>
                            <a:ext cx="40386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685800" y="443366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>
                          <a:endCxn id="46" idx="0"/>
                        </wps:cNvCnPr>
                        <wps:spPr>
                          <a:xfrm flipH="1">
                            <a:off x="2767012" y="433841"/>
                            <a:ext cx="3788" cy="16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4724400" y="424316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трелка вниз 55"/>
                        <wps:cNvSpPr/>
                        <wps:spPr>
                          <a:xfrm>
                            <a:off x="800100" y="1148216"/>
                            <a:ext cx="161925" cy="390525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трелка вниз 56"/>
                        <wps:cNvSpPr/>
                        <wps:spPr>
                          <a:xfrm>
                            <a:off x="2704125" y="1148216"/>
                            <a:ext cx="161925" cy="390525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Default="002A294D" w:rsidP="003921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трелка вниз 57"/>
                        <wps:cNvSpPr/>
                        <wps:spPr>
                          <a:xfrm>
                            <a:off x="4656750" y="1148216"/>
                            <a:ext cx="161925" cy="390525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Default="002A294D" w:rsidP="0039213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064" editas="canvas" style="width:454.5pt;height:276.85pt;mso-position-horizontal-relative:char;mso-position-vertical-relative:line" coordsize="57721,3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">
                <v:shape id="_x0000_s1065" type="#_x0000_t75" style="position:absolute;width:57721;height:35153;visibility:visible;mso-wrap-style:square">
                  <v:fill o:detectmouseclick="t"/>
                  <v:path o:connecttype="none"/>
                </v:shape>
                <v:rect id="Прямоугольник 44" o:spid="_x0000_s1066" style="position:absolute;left:12957;width:29528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0KsIA&#10;AADbAAAADwAAAGRycy9kb3ducmV2LnhtbESP0WoCMRRE34X+Q7gF3zRrk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rQq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126392" w:rsidRDefault="002A294D" w:rsidP="0039213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12639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Міжнародні </w:t>
                        </w:r>
                        <w:r w:rsidRPr="0012639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волонтерськ</w:t>
                        </w:r>
                        <w:r w:rsidRPr="0012639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>і</w:t>
                        </w:r>
                        <w:r w:rsidRPr="0012639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 xml:space="preserve"> проект</w:t>
                        </w:r>
                        <w:r w:rsidRPr="0012639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>и</w:t>
                        </w:r>
                      </w:p>
                    </w:txbxContent>
                  </v:textbox>
                </v:rect>
                <v:rect id="Прямоугольник 45" o:spid="_x0000_s1067" style="position:absolute;left:1905;top:5957;width:15811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Rsc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hGx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6915C2" w:rsidRDefault="002A294D" w:rsidP="00392130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6915C2">
                          <w:rPr>
                            <w:rFonts w:ascii="Times New Roman" w:eastAsia="TimesNewRomanPSMT" w:hAnsi="Times New Roman" w:cs="Times New Roman"/>
                            <w:lang w:val="uk-UA"/>
                          </w:rPr>
                          <w:t>проекти гуманітарної спрямоаності</w:t>
                        </w:r>
                      </w:p>
                    </w:txbxContent>
                  </v:textbox>
                </v:rect>
                <v:rect id="Прямоугольник 46" o:spid="_x0000_s1068" style="position:absolute;left:18764;top:5957;width:17811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>
                  <v:textbox>
                    <w:txbxContent>
                      <w:p w:rsidR="002A294D" w:rsidRPr="006915C2" w:rsidRDefault="002A294D" w:rsidP="00392130">
                        <w:pPr>
                          <w:jc w:val="center"/>
                          <w:rPr>
                            <w:rFonts w:ascii="Times New Roman" w:eastAsia="Batang" w:hAnsi="Times New Roman" w:cs="Times New Roman"/>
                            <w:sz w:val="24"/>
                            <w:szCs w:val="24"/>
                          </w:rPr>
                        </w:pPr>
                        <w:r w:rsidRPr="006915C2">
                          <w:rPr>
                            <w:rFonts w:ascii="Times New Roman" w:eastAsia="Batang" w:hAnsi="Times New Roman" w:cs="Times New Roman"/>
                            <w:sz w:val="24"/>
                            <w:szCs w:val="24"/>
                          </w:rPr>
                          <w:t>проекти екологічного спрямування</w:t>
                        </w:r>
                      </w:p>
                    </w:txbxContent>
                  </v:textbox>
                </v:rect>
                <v:rect id="Прямоугольник 47" o:spid="_x0000_s1069" style="position:absolute;left:37763;top:5956;width:18529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qXcIA&#10;AADbAAAADwAAAGRycy9kb3ducmV2LnhtbESP0WoCMRRE3wv+Q7iCbzVrk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Cpd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6915C2" w:rsidRDefault="002A294D" w:rsidP="0039213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культурно-історичні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проекти</w:t>
                        </w:r>
                      </w:p>
                    </w:txbxContent>
                  </v:textbox>
                </v:rect>
                <v:rect id="Прямоугольник 48" o:spid="_x0000_s1070" style="position:absolute;left:1905;top:15385;width:15811;height:19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+L8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u+L8AAAADbAAAADwAAAAAAAAAAAAAAAACYAgAAZHJzL2Rvd25y&#10;ZXYueG1sUEsFBgAAAAAEAAQA9QAAAIUDAAAAAA==&#10;" fillcolor="white [3201]" strokecolor="black [3213]" strokeweight="1pt">
                  <v:textbox>
                    <w:txbxContent>
                      <w:p w:rsidR="002A294D" w:rsidRPr="006915C2" w:rsidRDefault="002A294D" w:rsidP="001263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D7792C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включа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>ють</w:t>
                        </w:r>
                        <w:r w:rsidRPr="00D7792C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 xml:space="preserve"> в себе різного роду види допомоги, 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>для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 xml:space="preserve"> різних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D7792C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категорій людей – це допомога</w:t>
                        </w:r>
                        <w:r>
                          <w:rPr>
                            <w:rFonts w:ascii="TimesNewRomanPSMT" w:eastAsia="TimesNewRomanPSMT" w:cs="TimesNewRomanPSMT"/>
                            <w:sz w:val="28"/>
                            <w:szCs w:val="28"/>
                          </w:rPr>
                          <w:t xml:space="preserve"> 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дітям з проблемних сімей, адаптація людей з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обмеженими</w:t>
                        </w:r>
                        <w:r>
                          <w:rPr>
                            <w:rFonts w:ascii="TimesNewRomanPSMT" w:eastAsia="TimesNewRomanPSMT" w:cs="TimesNewRomanPSMT"/>
                            <w:sz w:val="28"/>
                            <w:szCs w:val="28"/>
                          </w:rPr>
                          <w:t xml:space="preserve"> 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можливостями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тощо.</w:t>
                        </w:r>
                      </w:p>
                    </w:txbxContent>
                  </v:textbox>
                </v:rect>
                <v:rect id="Прямоугольник 49" o:spid="_x0000_s1071" style="position:absolute;left:18764;top:15381;width:17811;height:19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btM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xu0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126392" w:rsidRDefault="002A294D" w:rsidP="001263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</w:pP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присвячені збереженню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довкілля, подоланню наслідків техногенних аварій (виливи нафти, лісові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пожежі тощо), підтримка діяльності національних парків та заповідників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en-US"/>
                          </w:rPr>
                          <w:t>(Volunteers In Parks)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та ін.</w:t>
                        </w:r>
                      </w:p>
                    </w:txbxContent>
                  </v:textbox>
                </v:rect>
                <v:rect id="Прямоугольник 50" o:spid="_x0000_s1072" style="position:absolute;left:37763;top:15181;width:18529;height:19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>
                  <v:textbox>
                    <w:txbxContent>
                      <w:p w:rsidR="002A294D" w:rsidRPr="006915C2" w:rsidRDefault="002A294D" w:rsidP="0039213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</w:pP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спрямовані на збереження</w:t>
                        </w:r>
                      </w:p>
                      <w:p w:rsidR="002A294D" w:rsidRPr="006915C2" w:rsidRDefault="002A294D" w:rsidP="001263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</w:pP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історичних пам’яток, культурного надбання країни у його матеріальних і</w:t>
                        </w:r>
                      </w:p>
                      <w:p w:rsidR="002A294D" w:rsidRPr="006915C2" w:rsidRDefault="002A294D" w:rsidP="0039213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нематеріальних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проявах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(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</w:rPr>
                          <w:t>проект</w:t>
                        </w:r>
                        <w:r w:rsidRPr="006915C2"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«Historical Interpretation Volunteers»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>
                          <w:rPr>
                            <w:rFonts w:ascii="Times New Roman" w:eastAsia="TimesNewRomanPSMT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та ін.</w:t>
                        </w:r>
                      </w:p>
                    </w:txbxContent>
                  </v:textbox>
                </v:rect>
                <v:line id="Прямая соединительная линия 51" o:spid="_x0000_s1073" style="position:absolute;flip:y;visibility:visible;mso-wrap-style:square" from="6858,4243" to="47244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d5i8MAAADbAAAADwAAAGRycy9kb3ducmV2LnhtbESPQWsCMRSE74X+h/CE3mpWoV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HeYvDAAAA2wAAAA8AAAAAAAAAAAAA&#10;AAAAoQIAAGRycy9kb3ducmV2LnhtbFBLBQYAAAAABAAEAPkAAACRAwAAAAA=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2" o:spid="_x0000_s1074" type="#_x0000_t32" style="position:absolute;left:6858;top:4433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Прямая со стрелкой 53" o:spid="_x0000_s1075" type="#_x0000_t32" style="position:absolute;left:27670;top:4338;width:38;height:1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D6sUAAADbAAAADwAAAGRycy9kb3ducmV2LnhtbESP0WrCQBRE3wX/YblCX6Ruqq1KdJUi&#10;LRUlQm0/4JK9ZoPZuyG7ienfd4VCH4eZOcOst72tREeNLx0reJokIIhzp0suFHx/vT8uQfiArLFy&#10;TAp+yMN2MxysMdXuxp/UnUMhIoR9igpMCHUqpc8NWfQTVxNH7+IaiyHKppC6wVuE20pOk2QuLZYc&#10;FwzWtDOUX8+tVXA41Ys2M36hMzt+bruP41s1Oyr1MOpfVyAC9eE//NfeawUvM7h/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BD6sUAAADbAAAADwAAAAAAAAAA&#10;AAAAAAChAgAAZHJzL2Rvd25yZXYueG1sUEsFBgAAAAAEAAQA+QAAAJMDAAAAAA==&#10;" strokecolor="black [3213]" strokeweight=".5pt">
                  <v:stroke endarrow="open" joinstyle="miter"/>
                </v:shape>
                <v:shape id="Прямая со стрелкой 54" o:spid="_x0000_s1076" type="#_x0000_t32" style="position:absolute;left:47244;top:4243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9c8YAAADbAAAADwAAAGRycy9kb3ducmV2LnhtbESPT2sCMRTE70K/Q3iFXkSzliq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SPXPGAAAA2wAAAA8AAAAAAAAA&#10;AAAAAAAAoQIAAGRycy9kb3ducmV2LnhtbFBLBQYAAAAABAAEAPkAAACUAwAAAAA=&#10;" strokecolor="black [3213]" strokeweight=".5pt">
                  <v:stroke endarrow="open" joinstyle="miter"/>
                </v:shape>
                <v:shape id="Стрелка вниз 55" o:spid="_x0000_s1077" type="#_x0000_t67" style="position:absolute;left:8001;top:11482;width:161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9i8UA&#10;AADbAAAADwAAAGRycy9kb3ducmV2LnhtbESPT2vCQBTE74LfYXlCb7rRYpHoKiJERA/+R7w9sq9J&#10;aPZtyK4m7afvFgoeh5n5DTNbtKYUT6pdYVnBcBCBIE6tLjhTcDkn/QkI55E1lpZJwTc5WMy7nRnG&#10;2jZ8pOfJZyJA2MWoIPe+iqV0aU4G3cBWxMH7tLVBH2SdSV1jE+CmlKMo+pAGCw4LOVa0yin9Oj2M&#10;gn2WHhLc7Hc/1/ftbbVODtt70yj11muXUxCeWv8K/7c3WsF4DH9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r2LxQAAANsAAAAPAAAAAAAAAAAAAAAAAJgCAABkcnMv&#10;ZG93bnJldi54bWxQSwUGAAAAAAQABAD1AAAAigMAAAAA&#10;" adj="17122" fillcolor="white [3201]" strokecolor="black [3213]" strokeweight="1pt"/>
                <v:shape id="Стрелка вниз 56" o:spid="_x0000_s1078" type="#_x0000_t67" style="position:absolute;left:27041;top:11482;width:161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j/MUA&#10;AADbAAAADwAAAGRycy9kb3ducmV2LnhtbESPT2vCQBTE74LfYXlCb7rRUpHoKiJERA/+R7w9sq9J&#10;aPZtyK4m7afvFgoeh5n5DTNbtKYUT6pdYVnBcBCBIE6tLjhTcDkn/QkI55E1lpZJwTc5WMy7nRnG&#10;2jZ8pOfJZyJA2MWoIPe+iqV0aU4G3cBWxMH7tLVBH2SdSV1jE+CmlKMoGkuDBYeFHCta5ZR+nR5G&#10;wT5LDwlu9ruf6/v2tlonh+29aZR667XLKQhPrX+F/9sbreBjDH9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CP8xQAAANsAAAAPAAAAAAAAAAAAAAAAAJgCAABkcnMv&#10;ZG93bnJldi54bWxQSwUGAAAAAAQABAD1AAAAigMAAAAA&#10;" adj="17122" fillcolor="white [3201]" strokecolor="black [3213]" strokeweight="1pt">
                  <v:textbox>
                    <w:txbxContent>
                      <w:p w:rsidR="002A294D" w:rsidRDefault="002A294D" w:rsidP="0039213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низ 57" o:spid="_x0000_s1079" type="#_x0000_t67" style="position:absolute;left:46567;top:11482;width:161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Z8UA&#10;AADbAAAADwAAAGRycy9kb3ducmV2LnhtbESPT2vCQBTE7wW/w/IKvemmSlVSVxEhIvbgf8TbI/ua&#10;BLNvQ3Zr0n56VxB6HGbmN8xk1ppS3Kh2hWUF770IBHFqdcGZguMh6Y5BOI+ssbRMCn7JwWzaeZlg&#10;rG3DO7rtfSYChF2MCnLvq1hKl+Zk0PVsRRy8b1sb9EHWmdQ1NgFuStmPoqE0WHBYyLGiRU7pdf9j&#10;FGyydJvgavP1dxqsz4tlsl1fmkapt9d2/gnCU+v/w8/2Siv4GMHjS/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IZnxQAAANsAAAAPAAAAAAAAAAAAAAAAAJgCAABkcnMv&#10;ZG93bnJldi54bWxQSwUGAAAAAAQABAD1AAAAigMAAAAA&#10;" adj="17122" fillcolor="white [3201]" strokecolor="black [3213]" strokeweight="1pt">
                  <v:textbox>
                    <w:txbxContent>
                      <w:p w:rsidR="002A294D" w:rsidRDefault="002A294D" w:rsidP="0039213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37398" w:rsidRDefault="00637398" w:rsidP="00637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7398">
        <w:rPr>
          <w:rFonts w:ascii="Times New Roman" w:hAnsi="Times New Roman" w:cs="Times New Roman"/>
          <w:sz w:val="28"/>
          <w:szCs w:val="28"/>
          <w:lang w:val="uk-UA"/>
        </w:rPr>
        <w:t>Рис. 2.1</w:t>
      </w:r>
      <w:r>
        <w:rPr>
          <w:rFonts w:ascii="Times New Roman" w:hAnsi="Times New Roman" w:cs="Times New Roman"/>
          <w:sz w:val="28"/>
          <w:szCs w:val="28"/>
          <w:lang w:val="uk-UA"/>
        </w:rPr>
        <w:t>класифікація міжнародних волонтерських проектів</w:t>
      </w:r>
    </w:p>
    <w:p w:rsidR="00637398" w:rsidRPr="00637398" w:rsidRDefault="00637398" w:rsidP="00637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71D5" w:rsidRPr="006164AC" w:rsidRDefault="006164AC" w:rsidP="00616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дійснення подальшого дослідження, варто розглянути географію подорож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урис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гідно з джерелами </w:t>
      </w:r>
      <w:r w:rsidRPr="006164A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F5DBF">
        <w:rPr>
          <w:rFonts w:ascii="Times New Roman" w:hAnsi="Times New Roman" w:cs="Times New Roman"/>
          <w:sz w:val="28"/>
          <w:szCs w:val="28"/>
          <w:lang w:val="uk-UA"/>
        </w:rPr>
        <w:t>12,13</w:t>
      </w:r>
      <w:r w:rsidRPr="006164AC">
        <w:rPr>
          <w:rFonts w:ascii="Times New Roman" w:hAnsi="Times New Roman" w:cs="Times New Roman"/>
          <w:sz w:val="28"/>
          <w:szCs w:val="28"/>
          <w:lang w:val="uk-UA"/>
        </w:rPr>
        <w:t>]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відвідуваними місц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урис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іпі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ндія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йл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3429" w:rsidRDefault="00303429" w:rsidP="00A86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2790825"/>
            <wp:effectExtent l="0" t="0" r="0" b="9525"/>
            <wp:docPr id="60" name="Рисунок 60" descr="C:\Users\Миг\Desktop\Волонтерство\top-countrie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г\Desktop\Волонтерство\top-countries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23" cy="279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34" w:rsidRDefault="00E370F1" w:rsidP="005F5D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6164AC">
        <w:rPr>
          <w:rFonts w:ascii="Times New Roman" w:hAnsi="Times New Roman" w:cs="Times New Roman"/>
          <w:sz w:val="28"/>
          <w:szCs w:val="28"/>
          <w:lang w:val="uk-UA"/>
        </w:rPr>
        <w:t>2.2 Найбільш відвідувані місця</w:t>
      </w:r>
      <w:r w:rsidR="005F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5DBF">
        <w:rPr>
          <w:rFonts w:ascii="Times New Roman" w:hAnsi="Times New Roman" w:cs="Times New Roman"/>
          <w:sz w:val="28"/>
          <w:szCs w:val="28"/>
          <w:lang w:val="uk-UA"/>
        </w:rPr>
        <w:t>волонтуристів</w:t>
      </w:r>
      <w:proofErr w:type="spellEnd"/>
    </w:p>
    <w:p w:rsidR="006164AC" w:rsidRDefault="006164AC" w:rsidP="00E370F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370F1" w:rsidRPr="00E370F1" w:rsidRDefault="00E370F1" w:rsidP="00E370F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0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аналізувавши дані [16, 17, 18], можна зробити висновок, що найпопулярнішою волонтерською програмою у 2017 рр. була допомога дітям </w:t>
      </w:r>
      <w:r w:rsidRPr="00E370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(надали перевагу 37% волонтерів), програми з охорони природи - 24% волонтерів, 17% - викладання і навчання, та інші програми (Рис 2.</w:t>
      </w:r>
      <w:r w:rsidR="006164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E370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E370F1" w:rsidRDefault="00E370F1" w:rsidP="006164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9B6AA7" wp14:editId="58574DC0">
            <wp:extent cx="4572000" cy="254793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70F1" w:rsidRDefault="00E370F1" w:rsidP="006A1E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  <w:r w:rsidR="006164AC">
        <w:rPr>
          <w:rFonts w:ascii="Times New Roman" w:hAnsi="Times New Roman" w:cs="Times New Roman"/>
          <w:sz w:val="28"/>
          <w:szCs w:val="28"/>
          <w:lang w:val="uk-UA"/>
        </w:rPr>
        <w:t xml:space="preserve">.3 </w:t>
      </w:r>
      <w:r w:rsidR="006A1EA3">
        <w:rPr>
          <w:rFonts w:ascii="Times New Roman" w:hAnsi="Times New Roman" w:cs="Times New Roman"/>
          <w:sz w:val="28"/>
          <w:szCs w:val="28"/>
          <w:lang w:val="uk-UA"/>
        </w:rPr>
        <w:t>Найпопулярніші волонтерські програми</w:t>
      </w:r>
    </w:p>
    <w:p w:rsidR="006A1EA3" w:rsidRPr="000A1B34" w:rsidRDefault="006A1EA3" w:rsidP="006A1EA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рис. 2.4 наведено гендерну структур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нтуристів</w:t>
      </w:r>
      <w:proofErr w:type="spellEnd"/>
      <w:r w:rsidRPr="006A1E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A1B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спостерігаємо тенденцію, що стосується жінок-волонтерів. Жінки частіше добровільно працюють, ніж чоловіки. Майже 76% волонтерів - жінки, і лише 24% - чоловіки. Європейські соціологи прогнозують, що ця тенденція залишатиметься незмінною до 2020 року </w:t>
      </w:r>
      <w:r w:rsidRPr="000A1B3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373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</w:t>
      </w:r>
      <w:r w:rsidRPr="000A1B3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A1B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A1EA3" w:rsidRPr="00E370F1" w:rsidRDefault="006A1EA3" w:rsidP="006A1E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429" w:rsidRDefault="00303429" w:rsidP="00A86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31DEF9" wp14:editId="377B7DBA">
            <wp:extent cx="4572000" cy="2743200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1B34" w:rsidRDefault="000A1B34" w:rsidP="006A1E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</w:t>
      </w:r>
      <w:r w:rsidR="006A1EA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дерна структура волонтерського туризму</w:t>
      </w:r>
    </w:p>
    <w:p w:rsidR="006A1EA3" w:rsidRPr="000A1B34" w:rsidRDefault="006A1EA3" w:rsidP="006A1EA3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B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 рис. 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0A1B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ана вікова структура волонтерського туризму. Найбільша кількість </w:t>
      </w:r>
      <w:proofErr w:type="spellStart"/>
      <w:r w:rsidRPr="000A1B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нтуристів</w:t>
      </w:r>
      <w:proofErr w:type="spellEnd"/>
      <w:r w:rsidRPr="000A1B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е молоді люди віком від 18 до 25 років (41%). </w:t>
      </w:r>
    </w:p>
    <w:p w:rsidR="000A1B34" w:rsidRDefault="00303429" w:rsidP="00202963">
      <w:pPr>
        <w:tabs>
          <w:tab w:val="left" w:pos="212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A75982" wp14:editId="1CDC5BF8">
            <wp:extent cx="4572000" cy="27432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1B34" w:rsidRDefault="000A1B34" w:rsidP="000A1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="006A1EA3"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волонтерського туризму</w:t>
      </w:r>
    </w:p>
    <w:p w:rsidR="000A1B34" w:rsidRPr="00061D85" w:rsidRDefault="00061D85" w:rsidP="0006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а орган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Wyse</w:t>
      </w:r>
      <w:r w:rsidRPr="00061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061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ederation</w:t>
      </w:r>
      <w:r w:rsidRPr="00061D85">
        <w:rPr>
          <w:rFonts w:ascii="Times New Roman" w:hAnsi="Times New Roman" w:cs="Times New Roman"/>
          <w:sz w:val="28"/>
          <w:szCs w:val="28"/>
          <w:lang w:val="uk-UA"/>
        </w:rPr>
        <w:t>, наводить наступ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61D85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/>
        </w:rPr>
        <w:t>і щодо  середніх витрат за одну подорож за 201</w:t>
      </w:r>
      <w:r w:rsidR="0063739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(Рис. 2.6)</w:t>
      </w:r>
      <w:r w:rsidRPr="00061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71C0" w:rsidRDefault="000A71C0" w:rsidP="000A1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E8EF99" wp14:editId="5439FE3B">
            <wp:extent cx="4572000" cy="2590800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1D85" w:rsidRDefault="00061D85" w:rsidP="000A1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6 Середня вартість подорожі в ЄС за 201</w:t>
      </w:r>
      <w:r w:rsidR="0063739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061D85" w:rsidRDefault="00061D85" w:rsidP="0006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можна зробити висновок, що волонтерська діяльність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ури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Європейському Союзі достатньо популярні серед молоді, про що свідчить висока ступі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уче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ей, значна кількість волонтерських міжнародних програм і проектів.</w:t>
      </w:r>
    </w:p>
    <w:p w:rsidR="00061D85" w:rsidRDefault="00061D85" w:rsidP="000A1B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7945" w:rsidRDefault="007F7945" w:rsidP="00637398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64ADF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2.2 </w:t>
      </w:r>
      <w:proofErr w:type="spellStart"/>
      <w:r w:rsidR="0019090F">
        <w:rPr>
          <w:rFonts w:ascii="Times New Roman" w:hAnsi="Times New Roman" w:cs="Times New Roman"/>
          <w:b/>
          <w:sz w:val="28"/>
          <w:lang w:val="uk-UA"/>
        </w:rPr>
        <w:t>Волонтерство</w:t>
      </w:r>
      <w:proofErr w:type="spellEnd"/>
      <w:r w:rsidR="0019090F">
        <w:rPr>
          <w:rFonts w:ascii="Times New Roman" w:hAnsi="Times New Roman" w:cs="Times New Roman"/>
          <w:b/>
          <w:sz w:val="28"/>
          <w:lang w:val="uk-UA"/>
        </w:rPr>
        <w:t xml:space="preserve"> і </w:t>
      </w:r>
      <w:proofErr w:type="spellStart"/>
      <w:r w:rsidR="0019090F">
        <w:rPr>
          <w:rFonts w:ascii="Times New Roman" w:hAnsi="Times New Roman" w:cs="Times New Roman"/>
          <w:b/>
          <w:sz w:val="28"/>
          <w:lang w:val="uk-UA"/>
        </w:rPr>
        <w:t>волонтуризм</w:t>
      </w:r>
      <w:proofErr w:type="spellEnd"/>
      <w:r w:rsidR="0019090F">
        <w:rPr>
          <w:rFonts w:ascii="Times New Roman" w:hAnsi="Times New Roman" w:cs="Times New Roman"/>
          <w:b/>
          <w:sz w:val="28"/>
          <w:lang w:val="uk-UA"/>
        </w:rPr>
        <w:t xml:space="preserve"> в Україні</w:t>
      </w:r>
    </w:p>
    <w:p w:rsidR="0019090F" w:rsidRDefault="0019090F" w:rsidP="007F79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306A" w:rsidRPr="005B72E2" w:rsidRDefault="008A306A" w:rsidP="005B72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Донедавна, єдиний потужний сплеск волонтерської активності в Україні</w:t>
      </w:r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відбувся під час проведення чемпіонату Європи з футболу 2012 р. За даними</w:t>
      </w:r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організаційного комітету «ЄВРО-2012 Україна», при потребі приблизно у</w:t>
      </w:r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5,5 тис. волонтерів від бажаючих стати волонтерами УЄФА надійшло майже</w:t>
      </w:r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24 тис. заявок, з яких більшість (90 %) були з України та Польщі [</w:t>
      </w:r>
      <w:r w:rsid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11</w:t>
      </w:r>
      <w:r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]</w:t>
      </w:r>
      <w:r w:rsid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8A306A" w:rsidRPr="005B72E2" w:rsidRDefault="008A306A" w:rsidP="005B72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2014 </w:t>
      </w:r>
      <w:proofErr w:type="spellStart"/>
      <w:proofErr w:type="gramStart"/>
      <w:r w:rsidRPr="005B72E2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Pr="005B72E2">
        <w:rPr>
          <w:rFonts w:ascii="Times New Roman" w:eastAsia="TimesNewRomanPSMT" w:hAnsi="Times New Roman" w:cs="Times New Roman"/>
          <w:sz w:val="28"/>
          <w:szCs w:val="28"/>
        </w:rPr>
        <w:t>ік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позначився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суттєвим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зростанням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кількості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громадян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України</w:t>
      </w:r>
      <w:proofErr w:type="spellEnd"/>
      <w:r w:rsidR="005B72E2" w:rsidRPr="005B72E2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залучених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до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благочинної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волонтерської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діяльності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. Так, за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даними</w:t>
      </w:r>
      <w:proofErr w:type="spellEnd"/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соціологічного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дослідження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проведеного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Фондом «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Демократичні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ініціативи</w:t>
      </w:r>
      <w:proofErr w:type="spellEnd"/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ім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Ілька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Кучеріва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спільно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з КМІС, 32,5 %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українців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мали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досвід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переказів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коштів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рахунки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української</w:t>
      </w:r>
      <w:proofErr w:type="spellEnd"/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армії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Ще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23 %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громадян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скористалися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допомогою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благодійних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фондів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та</w:t>
      </w:r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волонтерських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організацій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, передавши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кошти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речі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продукти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саме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через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ці</w:t>
      </w:r>
      <w:proofErr w:type="spellEnd"/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громадські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інституції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. 9 %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громадян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приймали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участь у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магазинних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акціях</w:t>
      </w:r>
      <w:proofErr w:type="spellEnd"/>
      <w:r w:rsidR="005B72E2" w:rsidRPr="005B72E2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купивши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товари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за списками для потреб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армії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5B72E2">
        <w:rPr>
          <w:rFonts w:ascii="Times New Roman" w:eastAsia="TimesNewRomanPSMT" w:hAnsi="Times New Roman" w:cs="Times New Roman"/>
          <w:sz w:val="28"/>
          <w:szCs w:val="28"/>
        </w:rPr>
        <w:t>та</w:t>
      </w:r>
      <w:proofErr w:type="gram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передавши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їх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волонтерам.</w:t>
      </w:r>
    </w:p>
    <w:p w:rsidR="008A306A" w:rsidRDefault="008A306A" w:rsidP="005B72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Особисто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допомагали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вимушеним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переселенцям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речами та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грошима</w:t>
      </w:r>
      <w:proofErr w:type="spellEnd"/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7 %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українських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громадян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Безпосереднім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збором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коштів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лі</w:t>
      </w:r>
      <w:proofErr w:type="gramStart"/>
      <w:r w:rsidRPr="005B72E2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5B72E2">
        <w:rPr>
          <w:rFonts w:ascii="Times New Roman" w:eastAsia="TimesNewRomanPSMT" w:hAnsi="Times New Roman" w:cs="Times New Roman"/>
          <w:sz w:val="28"/>
          <w:szCs w:val="28"/>
        </w:rPr>
        <w:t>ів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>, речей та</w:t>
      </w:r>
      <w:r w:rsidR="005B72E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доставкою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їх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в зону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проведення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АТО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займались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3 %</w:t>
      </w:r>
      <w:r w:rsid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9E5D0E" w:rsidRPr="009E5D0E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9E5D0E">
        <w:rPr>
          <w:rFonts w:ascii="Times New Roman" w:eastAsia="TimesNewRomanPSMT" w:hAnsi="Times New Roman" w:cs="Times New Roman"/>
          <w:sz w:val="28"/>
          <w:szCs w:val="28"/>
        </w:rPr>
        <w:t>Рис. 2.7</w:t>
      </w:r>
      <w:r w:rsidR="009E5D0E" w:rsidRPr="009E5D0E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9E5D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B72E2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12</w:t>
      </w:r>
      <w:r w:rsidRPr="005B72E2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.</w:t>
      </w:r>
    </w:p>
    <w:p w:rsidR="005B72E2" w:rsidRPr="005B72E2" w:rsidRDefault="005B72E2" w:rsidP="005B72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Варто зазначити, д</w:t>
      </w:r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о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подій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що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сталися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Україні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у 2014 р.,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найбільш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актуальними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напрямками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діяльності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волонтерів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були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допомога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2BD5">
        <w:rPr>
          <w:rFonts w:ascii="Times New Roman" w:eastAsia="TimesNewRomanPSMT" w:hAnsi="Times New Roman" w:cs="Times New Roman"/>
          <w:sz w:val="28"/>
          <w:szCs w:val="28"/>
        </w:rPr>
        <w:t>соц</w:t>
      </w:r>
      <w:proofErr w:type="gramEnd"/>
      <w:r w:rsidRPr="007F2BD5">
        <w:rPr>
          <w:rFonts w:ascii="Times New Roman" w:eastAsia="TimesNewRomanPSMT" w:hAnsi="Times New Roman" w:cs="Times New Roman"/>
          <w:sz w:val="28"/>
          <w:szCs w:val="28"/>
        </w:rPr>
        <w:t>іально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незахищеним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групам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населення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благоустрій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7F2BD5">
        <w:rPr>
          <w:rFonts w:ascii="Times New Roman" w:eastAsia="TimesNewRomanPSMT" w:hAnsi="Times New Roman" w:cs="Times New Roman"/>
          <w:sz w:val="28"/>
          <w:szCs w:val="28"/>
        </w:rPr>
        <w:t>громадського</w:t>
      </w:r>
      <w:proofErr w:type="spellEnd"/>
      <w:r w:rsidRPr="007F2BD5">
        <w:rPr>
          <w:rFonts w:ascii="Times New Roman" w:eastAsia="TimesNewRomanPSMT" w:hAnsi="Times New Roman" w:cs="Times New Roman"/>
          <w:sz w:val="28"/>
          <w:szCs w:val="28"/>
        </w:rPr>
        <w:t xml:space="preserve"> простору.</w:t>
      </w:r>
    </w:p>
    <w:p w:rsidR="005B72E2" w:rsidRDefault="005B72E2" w:rsidP="009E5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E5D0E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За даними </w:t>
      </w:r>
      <w:proofErr w:type="spellStart"/>
      <w:r w:rsidRPr="009E5D0E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соціологічно</w:t>
      </w:r>
      <w:proofErr w:type="spellEnd"/>
      <w:r w:rsidRPr="009E5D0E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ї</w:t>
      </w:r>
      <w:r w:rsidRPr="009E5D0E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лужб</w:t>
      </w:r>
      <w:r w:rsidRPr="009E5D0E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и</w:t>
      </w:r>
      <w:r w:rsidRPr="009E5D0E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Центру </w:t>
      </w:r>
      <w:proofErr w:type="spellStart"/>
      <w:r w:rsidRPr="009E5D0E">
        <w:rPr>
          <w:rStyle w:val="ac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зумкова</w:t>
      </w:r>
      <w:proofErr w:type="spellEnd"/>
      <w:r w:rsidRPr="009E5D0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9E5D0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7F8F9"/>
          <w:lang w:val="uk-UA"/>
        </w:rPr>
        <w:t xml:space="preserve">  </w:t>
      </w:r>
      <w:r w:rsidR="00976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більша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ів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201</w:t>
      </w:r>
      <w:r w:rsidR="0063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ці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а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басі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4%), у Центральному (17%) та 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ідному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2%) 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іонах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тотно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ше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оді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6%) та </w:t>
      </w:r>
      <w:proofErr w:type="spellStart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вдні</w:t>
      </w:r>
      <w:proofErr w:type="spellEnd"/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,5%)</w:t>
      </w:r>
      <w:r w:rsidR="009E5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E5D0E" w:rsidRPr="009E5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3]</w:t>
      </w:r>
      <w:r w:rsidRPr="00E775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6E61" w:rsidRPr="00E775EB" w:rsidRDefault="00976E61" w:rsidP="00976E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гідно соціологічн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ит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проведеного </w:t>
      </w:r>
      <w:r w:rsidRPr="00976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]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201</w:t>
      </w:r>
      <w:r w:rsidR="00637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ці, </w:t>
      </w:r>
      <w:r w:rsidRPr="00976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3% українців коли-небудь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житті займалис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лонтерств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976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ед яких 9% почали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йматис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лонтерств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тягом </w:t>
      </w:r>
      <w:r w:rsidRPr="00976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аннього ро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Рис 2.8). </w:t>
      </w:r>
    </w:p>
    <w:p w:rsidR="005B72E2" w:rsidRDefault="005B72E2" w:rsidP="005B72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8A306A" w:rsidRDefault="0000003E" w:rsidP="008A30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8004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61" w:rsidRPr="00D703B9" w:rsidRDefault="00976E61" w:rsidP="00976E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. 2.7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волонтерськ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ї діяльності в Україні за 201</w:t>
      </w:r>
      <w:r w:rsidR="00637398">
        <w:rPr>
          <w:rFonts w:ascii="Times New Roman" w:eastAsia="TimesNewRomanPSMT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ік</w:t>
      </w:r>
    </w:p>
    <w:p w:rsidR="00976E61" w:rsidRDefault="00976E61" w:rsidP="008A30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976E61" w:rsidRDefault="00976E61" w:rsidP="008A30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AAB943C" wp14:editId="2362AC59">
            <wp:extent cx="4572000" cy="234315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6E61" w:rsidRPr="00976E61" w:rsidRDefault="00976E61" w:rsidP="00976E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Рис. 2.8 Частка волонтерів серед українського населення, 201</w:t>
      </w:r>
      <w:r w:rsidR="00637398">
        <w:rPr>
          <w:rFonts w:ascii="Times New Roman" w:eastAsia="TimesNewRomanPSMT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ік.</w:t>
      </w:r>
    </w:p>
    <w:p w:rsidR="00976E61" w:rsidRPr="00976E61" w:rsidRDefault="00976E61" w:rsidP="008A30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A502CC" w:rsidRDefault="00A502CC" w:rsidP="009E5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1CB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волонтерів серед молоді: опитування </w:t>
      </w:r>
      <w:proofErr w:type="spellStart"/>
      <w:r w:rsidRPr="00AE31CB">
        <w:rPr>
          <w:rFonts w:ascii="Times New Roman" w:hAnsi="Times New Roman" w:cs="Times New Roman"/>
          <w:sz w:val="28"/>
          <w:szCs w:val="28"/>
        </w:rPr>
        <w:t>GfK</w:t>
      </w:r>
      <w:proofErr w:type="spellEnd"/>
      <w:r w:rsidRPr="00AE3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1CB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AE31CB">
        <w:rPr>
          <w:rFonts w:ascii="Times New Roman" w:hAnsi="Times New Roman" w:cs="Times New Roman"/>
          <w:sz w:val="28"/>
          <w:szCs w:val="28"/>
          <w:lang w:val="uk-UA"/>
        </w:rPr>
        <w:t>, проведене на замовлення Міністерства молоді та спорту, показує, що серед людей віком від 14 до 35 років протягом 201</w:t>
      </w:r>
      <w:r w:rsidR="0063739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E31CB">
        <w:rPr>
          <w:rFonts w:ascii="Times New Roman" w:hAnsi="Times New Roman" w:cs="Times New Roman"/>
          <w:sz w:val="28"/>
          <w:szCs w:val="28"/>
          <w:lang w:val="uk-UA"/>
        </w:rPr>
        <w:t xml:space="preserve"> року займалися </w:t>
      </w:r>
      <w:proofErr w:type="spellStart"/>
      <w:r w:rsidRPr="00AE31CB">
        <w:rPr>
          <w:rFonts w:ascii="Times New Roman" w:hAnsi="Times New Roman" w:cs="Times New Roman"/>
          <w:sz w:val="28"/>
          <w:szCs w:val="28"/>
          <w:lang w:val="uk-UA"/>
        </w:rPr>
        <w:t>волонтерством</w:t>
      </w:r>
      <w:proofErr w:type="spellEnd"/>
      <w:r w:rsidRPr="00AE31CB">
        <w:rPr>
          <w:rFonts w:ascii="Times New Roman" w:hAnsi="Times New Roman" w:cs="Times New Roman"/>
          <w:sz w:val="28"/>
          <w:szCs w:val="28"/>
          <w:lang w:val="uk-UA"/>
        </w:rPr>
        <w:t xml:space="preserve"> 22 %.</w:t>
      </w:r>
      <w:r w:rsidR="00AE31CB" w:rsidRPr="00AE31CB">
        <w:rPr>
          <w:rFonts w:ascii="Times New Roman" w:hAnsi="Times New Roman" w:cs="Times New Roman"/>
          <w:sz w:val="28"/>
          <w:szCs w:val="28"/>
          <w:lang w:val="uk-UA"/>
        </w:rPr>
        <w:t xml:space="preserve"> Щодо гендерної структури розподілу, переважна кількість волонтерів – жінки</w:t>
      </w:r>
      <w:r w:rsidR="005B72E2">
        <w:rPr>
          <w:rFonts w:ascii="Times New Roman" w:hAnsi="Times New Roman" w:cs="Times New Roman"/>
          <w:sz w:val="28"/>
          <w:szCs w:val="28"/>
          <w:lang w:val="uk-UA"/>
        </w:rPr>
        <w:t xml:space="preserve"> (Рис. 2.8)</w:t>
      </w:r>
      <w:r w:rsidR="00AE31CB" w:rsidRPr="00AE31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2E2" w:rsidRDefault="005B72E2" w:rsidP="005B72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F9B0667" wp14:editId="69516CC4">
            <wp:extent cx="4572000" cy="2743200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72E2" w:rsidRDefault="005B72E2" w:rsidP="009E5D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8 Гендерна структура розподілу серед волонтерів в У</w:t>
      </w:r>
      <w:r w:rsidR="009E5D0E">
        <w:rPr>
          <w:rFonts w:ascii="Times New Roman" w:hAnsi="Times New Roman" w:cs="Times New Roman"/>
          <w:sz w:val="28"/>
          <w:szCs w:val="28"/>
          <w:lang w:val="uk-UA"/>
        </w:rPr>
        <w:t>країні</w:t>
      </w:r>
    </w:p>
    <w:p w:rsidR="005B72E2" w:rsidRPr="00AE31CB" w:rsidRDefault="005B72E2" w:rsidP="00AE3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аними опи</w:t>
      </w:r>
      <w:r w:rsidR="00976E6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, що проводилось ООН, серед українських волонтерів переважна кількість має вищу освіту 53%. Повна статистика приведена на рис. 2.9</w:t>
      </w:r>
    </w:p>
    <w:p w:rsidR="007B17F2" w:rsidRDefault="007B17F2" w:rsidP="007F2BD5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15050" cy="3924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E2" w:rsidRDefault="005B72E2" w:rsidP="005B7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72E2">
        <w:rPr>
          <w:rFonts w:ascii="Times New Roman" w:hAnsi="Times New Roman" w:cs="Times New Roman"/>
          <w:sz w:val="28"/>
          <w:szCs w:val="28"/>
          <w:lang w:val="uk-UA"/>
        </w:rPr>
        <w:t>Рис. 2.9 Ріве</w:t>
      </w:r>
      <w:r w:rsidR="00637398">
        <w:rPr>
          <w:rFonts w:ascii="Times New Roman" w:hAnsi="Times New Roman" w:cs="Times New Roman"/>
          <w:sz w:val="28"/>
          <w:szCs w:val="28"/>
          <w:lang w:val="uk-UA"/>
        </w:rPr>
        <w:t>нь освіти волонтерів в Україні</w:t>
      </w:r>
    </w:p>
    <w:p w:rsidR="005B72E2" w:rsidRPr="005B72E2" w:rsidRDefault="005B72E2" w:rsidP="005B7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82E" w:rsidRDefault="007B582E" w:rsidP="007B5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Характерною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особливістю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розвитку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волонтерського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руху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цей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стало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залучення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4587">
        <w:rPr>
          <w:rFonts w:ascii="Times New Roman" w:eastAsia="TimesNewRomanPSMT" w:hAnsi="Times New Roman" w:cs="Times New Roman"/>
          <w:sz w:val="28"/>
          <w:szCs w:val="28"/>
        </w:rPr>
        <w:t>соц</w:t>
      </w:r>
      <w:proofErr w:type="gramEnd"/>
      <w:r w:rsidRPr="00994587">
        <w:rPr>
          <w:rFonts w:ascii="Times New Roman" w:eastAsia="TimesNewRomanPSMT" w:hAnsi="Times New Roman" w:cs="Times New Roman"/>
          <w:sz w:val="28"/>
          <w:szCs w:val="28"/>
        </w:rPr>
        <w:t>іальних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мереж до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підтримки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поширення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громадянських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ініціатив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які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здебільшого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функціонували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у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форматі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994587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неформальних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lastRenderedPageBreak/>
        <w:t>волонтерських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груп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».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Інформаційні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технології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допомоглистворити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нову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якість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комунікації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між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однодумцями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пришвидшили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термін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виведення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волонтерських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проектів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рівень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їх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практичної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94587">
        <w:rPr>
          <w:rFonts w:ascii="Times New Roman" w:eastAsia="TimesNewRomanPSMT" w:hAnsi="Times New Roman" w:cs="Times New Roman"/>
          <w:sz w:val="28"/>
          <w:szCs w:val="28"/>
        </w:rPr>
        <w:t>реалізації</w:t>
      </w:r>
      <w:proofErr w:type="spellEnd"/>
      <w:r w:rsidRPr="0099458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F1ECF" w:rsidRDefault="00FF1ECF" w:rsidP="007B5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Станом на початок 2019 року згідно з даними Міністерства соціальної політики України, налічується 375 зареєстрованих</w:t>
      </w:r>
      <w:r w:rsidR="007D6FA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громадських організацій, що залучають осіб до впровадженн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волонтерськ</w:t>
      </w:r>
      <w:r w:rsidR="007D6FAC">
        <w:rPr>
          <w:rFonts w:ascii="Times New Roman" w:eastAsia="TimesNewRomanPSMT" w:hAnsi="Times New Roman" w:cs="Times New Roman"/>
          <w:sz w:val="28"/>
          <w:szCs w:val="28"/>
          <w:lang w:val="uk-UA"/>
        </w:rPr>
        <w:t>ої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7D6FAC">
        <w:rPr>
          <w:rFonts w:ascii="Times New Roman" w:eastAsia="TimesNewRomanPSMT" w:hAnsi="Times New Roman" w:cs="Times New Roman"/>
          <w:sz w:val="28"/>
          <w:szCs w:val="28"/>
          <w:lang w:val="uk-UA"/>
        </w:rPr>
        <w:t>діяльності на території Україн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. Динаміку зростання їх кількості можна простежити на Рис. 2.10.</w:t>
      </w:r>
    </w:p>
    <w:p w:rsidR="00D1477F" w:rsidRDefault="00FF1ECF" w:rsidP="007B5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46A937" wp14:editId="145E9DD2">
            <wp:extent cx="4572000" cy="2743200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ECF" w:rsidRPr="00FF1ECF" w:rsidRDefault="00D1477F" w:rsidP="00CC6BD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Рис. 2.10</w:t>
      </w:r>
      <w:r w:rsidR="00CC6BD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Кількість </w:t>
      </w:r>
      <w:r w:rsidR="007D6FAC">
        <w:rPr>
          <w:rFonts w:ascii="Times New Roman" w:eastAsia="TimesNewRomanPSMT" w:hAnsi="Times New Roman" w:cs="Times New Roman"/>
          <w:sz w:val="28"/>
          <w:szCs w:val="28"/>
          <w:lang w:val="uk-UA"/>
        </w:rPr>
        <w:t>громадських</w:t>
      </w:r>
      <w:r w:rsidR="00CC6BD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організацій</w:t>
      </w:r>
      <w:r w:rsidR="007D6FAC">
        <w:rPr>
          <w:rFonts w:ascii="Times New Roman" w:eastAsia="TimesNewRomanPSMT" w:hAnsi="Times New Roman" w:cs="Times New Roman"/>
          <w:sz w:val="28"/>
          <w:szCs w:val="28"/>
          <w:lang w:val="uk-UA"/>
        </w:rPr>
        <w:t>,що впроваджують волонтерську діяльність</w:t>
      </w:r>
      <w:r w:rsidR="00CC6BD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зареєстрованих в </w:t>
      </w:r>
      <w:r w:rsidR="007D6FAC">
        <w:rPr>
          <w:rFonts w:ascii="Times New Roman" w:eastAsia="TimesNewRomanPSMT" w:hAnsi="Times New Roman" w:cs="Times New Roman"/>
          <w:sz w:val="28"/>
          <w:szCs w:val="28"/>
          <w:lang w:val="uk-UA"/>
        </w:rPr>
        <w:t>У</w:t>
      </w:r>
      <w:r w:rsidR="00CC6BD5">
        <w:rPr>
          <w:rFonts w:ascii="Times New Roman" w:eastAsia="TimesNewRomanPSMT" w:hAnsi="Times New Roman" w:cs="Times New Roman"/>
          <w:sz w:val="28"/>
          <w:szCs w:val="28"/>
          <w:lang w:val="uk-UA"/>
        </w:rPr>
        <w:t>країні протягом 2015-2018 років.</w:t>
      </w:r>
    </w:p>
    <w:p w:rsidR="007B582E" w:rsidRPr="001E30D1" w:rsidRDefault="00976E61" w:rsidP="001E30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аким чином, волонтерський рух в Україні </w:t>
      </w:r>
      <w:r w:rsidR="001E30D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оступово розвивається, до </w:t>
      </w:r>
      <w:proofErr w:type="spellStart"/>
      <w:r w:rsidR="001E30D1">
        <w:rPr>
          <w:rFonts w:ascii="Times New Roman" w:eastAsia="TimesNewRomanPSMT" w:hAnsi="Times New Roman" w:cs="Times New Roman"/>
          <w:sz w:val="28"/>
          <w:szCs w:val="28"/>
          <w:lang w:val="uk-UA"/>
        </w:rPr>
        <w:t>волонтерства</w:t>
      </w:r>
      <w:proofErr w:type="spellEnd"/>
      <w:r w:rsidR="001E30D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алучається все більша кількість українців – молодих людей, які знаходять вільний час для занять волонтерською діяльністю. </w:t>
      </w:r>
    </w:p>
    <w:p w:rsidR="0019090F" w:rsidRPr="007D6FAC" w:rsidRDefault="001E30D1" w:rsidP="00870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волонтерського туризму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вар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знч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на даний час </w:t>
      </w:r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не є</w:t>
      </w:r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самостійним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туризму.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Вітчизняні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туроператори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пропонують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споживачам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подорожей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волонтерський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волонтерських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теоретичну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практичну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базу для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90F" w:rsidRPr="007D6FA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подорожей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9090F" w:rsidRPr="007D6FAC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="0019090F" w:rsidRPr="007D6FAC">
        <w:rPr>
          <w:rFonts w:ascii="Times New Roman" w:hAnsi="Times New Roman" w:cs="Times New Roman"/>
          <w:sz w:val="28"/>
          <w:szCs w:val="28"/>
        </w:rPr>
        <w:t>.</w:t>
      </w:r>
      <w:r w:rsidR="006246A1" w:rsidRPr="007D6FAC">
        <w:rPr>
          <w:rFonts w:ascii="Times New Roman" w:hAnsi="Times New Roman" w:cs="Times New Roman"/>
          <w:sz w:val="28"/>
          <w:szCs w:val="28"/>
          <w:lang w:val="uk-UA"/>
        </w:rPr>
        <w:t xml:space="preserve"> У світовій практиці громадські організації, які провадять волонтерську діяльність, об’єднуються з туроператорами, що сприяє збільшенню і кількості волонтерських організацій, і обсягів фінансових ресурсів. </w:t>
      </w:r>
      <w:proofErr w:type="gramStart"/>
      <w:r w:rsidR="006246A1" w:rsidRPr="007D6FA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туроператорів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обєднання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волонтерськими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є способом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диверсифікації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туроператори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lastRenderedPageBreak/>
        <w:t>працюючи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партнерських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засадах з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громадськими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діляться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з ними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туристичним</w:t>
      </w:r>
      <w:proofErr w:type="spellEnd"/>
      <w:r w:rsidR="006246A1" w:rsidRPr="007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A1" w:rsidRPr="007D6FAC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="007D6FAC" w:rsidRPr="007D6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FAC" w:rsidRPr="007D6FAC">
        <w:rPr>
          <w:rFonts w:ascii="Times New Roman" w:hAnsi="Times New Roman" w:cs="Times New Roman"/>
          <w:sz w:val="28"/>
          <w:szCs w:val="28"/>
        </w:rPr>
        <w:t>[15].</w:t>
      </w:r>
    </w:p>
    <w:p w:rsidR="000F6CFC" w:rsidRPr="000F6CFC" w:rsidRDefault="000F6CFC" w:rsidP="000F6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F6CFC">
        <w:rPr>
          <w:rFonts w:ascii="Times New Roman" w:hAnsi="Times New Roman" w:cs="Times New Roman"/>
          <w:sz w:val="28"/>
          <w:lang w:val="uk-UA"/>
        </w:rPr>
        <w:t xml:space="preserve">Найбільшим </w:t>
      </w: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хабом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 в Україні, що реалізовує волонтерські </w:t>
      </w: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освітньо-культурні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 програми, є </w:t>
      </w: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GoGlobal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. Це ініціатива громадської організації </w:t>
      </w: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Global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 Office, що сприяє вивченню іноземних мов, популяризації культури </w:t>
      </w: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волонтерства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 та промоції України у всьому світі. Ініціативу вже підтримали Адміністрація Президента, Міністерство закордонних справ України, Міністерство освіти і науки України, Міністерство молоді та спорту України, Волонтери ООН та посольства іноземних держав в Україн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F6CFC">
        <w:rPr>
          <w:rFonts w:ascii="Times New Roman" w:hAnsi="Times New Roman" w:cs="Times New Roman"/>
          <w:sz w:val="28"/>
          <w:lang w:val="uk-UA"/>
        </w:rPr>
        <w:t>[4].</w:t>
      </w:r>
    </w:p>
    <w:p w:rsidR="000F6CFC" w:rsidRPr="000F6CFC" w:rsidRDefault="000F6CFC" w:rsidP="000F6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GoGlobal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 реалізовує дві волонтерські програми в Україні:</w:t>
      </w:r>
    </w:p>
    <w:p w:rsidR="000F6CFC" w:rsidRPr="000F6CFC" w:rsidRDefault="000F6CFC" w:rsidP="000F6CF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GoCamp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0F6CFC">
        <w:rPr>
          <w:rFonts w:ascii="Times New Roman" w:hAnsi="Times New Roman" w:cs="Times New Roman"/>
          <w:sz w:val="28"/>
        </w:rPr>
        <w:t xml:space="preserve"> </w:t>
      </w:r>
      <w:r w:rsidRPr="000F6CFC">
        <w:rPr>
          <w:rFonts w:ascii="Times New Roman" w:hAnsi="Times New Roman" w:cs="Times New Roman"/>
          <w:sz w:val="28"/>
          <w:lang w:val="uk-UA"/>
        </w:rPr>
        <w:t>літній мовний табір із залученням іноземного волонтера у школах в усіх регіонах України.</w:t>
      </w:r>
    </w:p>
    <w:p w:rsidR="000F6CFC" w:rsidRPr="000F6CFC" w:rsidRDefault="000F6CFC" w:rsidP="000F6CF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GoCamp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AfterSchool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0F6CFC">
        <w:rPr>
          <w:rFonts w:ascii="Times New Roman" w:hAnsi="Times New Roman" w:cs="Times New Roman"/>
          <w:sz w:val="28"/>
          <w:lang w:val="uk-UA"/>
        </w:rPr>
        <w:t xml:space="preserve"> програма позашкільного навчання із залученням іноземних волонтерів, що проходить протягом навчального року в школах по всій Україні.</w:t>
      </w:r>
    </w:p>
    <w:p w:rsidR="007F7945" w:rsidRDefault="000F6CFC" w:rsidP="007D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F6CFC">
        <w:rPr>
          <w:rFonts w:ascii="Times New Roman" w:hAnsi="Times New Roman" w:cs="Times New Roman"/>
          <w:sz w:val="28"/>
          <w:lang w:val="uk-UA"/>
        </w:rPr>
        <w:t xml:space="preserve">Волонтерами </w:t>
      </w: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GoCamp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GoCamp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F6CFC">
        <w:rPr>
          <w:rFonts w:ascii="Times New Roman" w:hAnsi="Times New Roman" w:cs="Times New Roman"/>
          <w:sz w:val="28"/>
          <w:lang w:val="uk-UA"/>
        </w:rPr>
        <w:t>Afterschool</w:t>
      </w:r>
      <w:proofErr w:type="spellEnd"/>
      <w:r w:rsidRPr="000F6CFC">
        <w:rPr>
          <w:rFonts w:ascii="Times New Roman" w:hAnsi="Times New Roman" w:cs="Times New Roman"/>
          <w:sz w:val="28"/>
          <w:lang w:val="uk-UA"/>
        </w:rPr>
        <w:t xml:space="preserve"> можуть українці віком від 18 років, які вже тривалий час проживають або навчались/навчаються закордоном та розмовляють англійською, німецькою або французькою м</w:t>
      </w:r>
      <w:r w:rsidR="007D6FAC">
        <w:rPr>
          <w:rFonts w:ascii="Times New Roman" w:hAnsi="Times New Roman" w:cs="Times New Roman"/>
          <w:sz w:val="28"/>
          <w:lang w:val="uk-UA"/>
        </w:rPr>
        <w:t>овами на рівні вище середнього</w:t>
      </w:r>
      <w:r w:rsidRPr="007D6FAC">
        <w:rPr>
          <w:rFonts w:ascii="Times New Roman" w:hAnsi="Times New Roman" w:cs="Times New Roman"/>
          <w:sz w:val="28"/>
          <w:lang w:val="uk-UA"/>
        </w:rPr>
        <w:t xml:space="preserve"> [4]</w:t>
      </w:r>
      <w:r w:rsidRPr="000F6CFC">
        <w:rPr>
          <w:rFonts w:ascii="Times New Roman" w:hAnsi="Times New Roman" w:cs="Times New Roman"/>
          <w:sz w:val="28"/>
          <w:lang w:val="uk-UA"/>
        </w:rPr>
        <w:t>.</w:t>
      </w:r>
    </w:p>
    <w:p w:rsidR="001E30D1" w:rsidRPr="001E30D1" w:rsidRDefault="001E30D1" w:rsidP="001E30D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lang w:val="uk-UA"/>
        </w:rPr>
        <w:t>Т</w:t>
      </w:r>
      <w:r w:rsidRPr="001E30D1">
        <w:rPr>
          <w:color w:val="000000" w:themeColor="text1"/>
          <w:sz w:val="28"/>
          <w:szCs w:val="28"/>
          <w:lang w:val="uk-UA"/>
        </w:rPr>
        <w:t xml:space="preserve">акож значну кількість волонтерських міжнародних програм і проектів реалізовує Спілка форум - </w:t>
      </w:r>
      <w:r w:rsidRPr="001E30D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політична, неурядова громадська організація, заснована у Львові і </w:t>
      </w:r>
      <w:r w:rsidRPr="001E30D1">
        <w:rPr>
          <w:color w:val="000000" w:themeColor="text1"/>
          <w:sz w:val="28"/>
          <w:szCs w:val="28"/>
          <w:lang w:val="uk-UA"/>
        </w:rPr>
        <w:t xml:space="preserve">працює на міжнародному рівні як повноправний </w:t>
      </w:r>
      <w:r w:rsidRPr="001E30D1">
        <w:rPr>
          <w:color w:val="000000" w:themeColor="text1"/>
          <w:sz w:val="28"/>
          <w:szCs w:val="28"/>
        </w:rPr>
        <w:t> </w:t>
      </w:r>
      <w:r w:rsidRPr="001E30D1">
        <w:rPr>
          <w:color w:val="000000" w:themeColor="text1"/>
          <w:sz w:val="28"/>
          <w:szCs w:val="28"/>
          <w:lang w:val="uk-UA"/>
        </w:rPr>
        <w:t xml:space="preserve">член кількох Світових Асоціацій, зокрема </w:t>
      </w:r>
      <w:r w:rsidRPr="001E30D1">
        <w:rPr>
          <w:color w:val="000000" w:themeColor="text1"/>
          <w:sz w:val="28"/>
          <w:szCs w:val="28"/>
          <w:lang w:val="en-US"/>
        </w:rPr>
        <w:t>Alliance</w:t>
      </w:r>
      <w:r w:rsidRPr="001E30D1">
        <w:rPr>
          <w:color w:val="000000" w:themeColor="text1"/>
          <w:sz w:val="28"/>
          <w:szCs w:val="28"/>
          <w:lang w:val="uk-UA"/>
        </w:rPr>
        <w:t xml:space="preserve"> </w:t>
      </w:r>
      <w:r w:rsidRPr="001E30D1">
        <w:rPr>
          <w:color w:val="000000" w:themeColor="text1"/>
          <w:sz w:val="28"/>
          <w:szCs w:val="28"/>
          <w:lang w:val="en-US"/>
        </w:rPr>
        <w:t>of</w:t>
      </w:r>
      <w:r w:rsidRPr="001E30D1">
        <w:rPr>
          <w:color w:val="000000" w:themeColor="text1"/>
          <w:sz w:val="28"/>
          <w:szCs w:val="28"/>
          <w:lang w:val="uk-UA"/>
        </w:rPr>
        <w:t xml:space="preserve"> </w:t>
      </w:r>
      <w:r w:rsidRPr="001E30D1">
        <w:rPr>
          <w:color w:val="000000" w:themeColor="text1"/>
          <w:sz w:val="28"/>
          <w:szCs w:val="28"/>
          <w:lang w:val="en-US"/>
        </w:rPr>
        <w:t>European</w:t>
      </w:r>
      <w:r w:rsidRPr="001E30D1">
        <w:rPr>
          <w:color w:val="000000" w:themeColor="text1"/>
          <w:sz w:val="28"/>
          <w:szCs w:val="28"/>
          <w:lang w:val="uk-UA"/>
        </w:rPr>
        <w:t xml:space="preserve"> </w:t>
      </w:r>
      <w:r w:rsidRPr="001E30D1">
        <w:rPr>
          <w:color w:val="000000" w:themeColor="text1"/>
          <w:sz w:val="28"/>
          <w:szCs w:val="28"/>
          <w:lang w:val="en-US"/>
        </w:rPr>
        <w:t>Voluntary</w:t>
      </w:r>
      <w:r w:rsidRPr="001E30D1">
        <w:rPr>
          <w:color w:val="000000" w:themeColor="text1"/>
          <w:sz w:val="28"/>
          <w:szCs w:val="28"/>
          <w:lang w:val="uk-UA"/>
        </w:rPr>
        <w:t xml:space="preserve"> </w:t>
      </w:r>
      <w:r w:rsidRPr="001E30D1">
        <w:rPr>
          <w:color w:val="000000" w:themeColor="text1"/>
          <w:sz w:val="28"/>
          <w:szCs w:val="28"/>
          <w:lang w:val="en-US"/>
        </w:rPr>
        <w:t>Service</w:t>
      </w:r>
      <w:r w:rsidRPr="001E30D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E30D1">
        <w:rPr>
          <w:color w:val="000000" w:themeColor="text1"/>
          <w:sz w:val="28"/>
          <w:szCs w:val="28"/>
          <w:lang w:val="en-US"/>
        </w:rPr>
        <w:t>Organisations</w:t>
      </w:r>
      <w:proofErr w:type="spellEnd"/>
      <w:r w:rsidRPr="001E30D1">
        <w:rPr>
          <w:color w:val="000000" w:themeColor="text1"/>
          <w:sz w:val="28"/>
          <w:szCs w:val="28"/>
          <w:lang w:val="uk-UA"/>
        </w:rPr>
        <w:t xml:space="preserve">, </w:t>
      </w:r>
      <w:r w:rsidRPr="001E30D1">
        <w:rPr>
          <w:color w:val="000000" w:themeColor="text1"/>
          <w:sz w:val="28"/>
          <w:szCs w:val="28"/>
          <w:lang w:val="en-US"/>
        </w:rPr>
        <w:t>International</w:t>
      </w:r>
      <w:r w:rsidRPr="001E30D1">
        <w:rPr>
          <w:color w:val="000000" w:themeColor="text1"/>
          <w:sz w:val="28"/>
          <w:szCs w:val="28"/>
          <w:lang w:val="uk-UA"/>
        </w:rPr>
        <w:t xml:space="preserve"> </w:t>
      </w:r>
      <w:r w:rsidRPr="001E30D1">
        <w:rPr>
          <w:color w:val="000000" w:themeColor="text1"/>
          <w:sz w:val="28"/>
          <w:szCs w:val="28"/>
          <w:lang w:val="en-US"/>
        </w:rPr>
        <w:t>Student</w:t>
      </w:r>
      <w:r w:rsidRPr="001E30D1">
        <w:rPr>
          <w:color w:val="000000" w:themeColor="text1"/>
          <w:sz w:val="28"/>
          <w:szCs w:val="28"/>
          <w:lang w:val="uk-UA"/>
        </w:rPr>
        <w:t xml:space="preserve"> </w:t>
      </w:r>
      <w:r w:rsidRPr="001E30D1">
        <w:rPr>
          <w:color w:val="000000" w:themeColor="text1"/>
          <w:sz w:val="28"/>
          <w:szCs w:val="28"/>
          <w:lang w:val="en-US"/>
        </w:rPr>
        <w:t>Identity</w:t>
      </w:r>
      <w:r w:rsidRPr="001E30D1">
        <w:rPr>
          <w:color w:val="000000" w:themeColor="text1"/>
          <w:sz w:val="28"/>
          <w:szCs w:val="28"/>
          <w:lang w:val="uk-UA"/>
        </w:rPr>
        <w:t xml:space="preserve"> </w:t>
      </w:r>
      <w:r w:rsidRPr="001E30D1">
        <w:rPr>
          <w:color w:val="000000" w:themeColor="text1"/>
          <w:sz w:val="28"/>
          <w:szCs w:val="28"/>
          <w:lang w:val="en-US"/>
        </w:rPr>
        <w:t>Card</w:t>
      </w:r>
      <w:r w:rsidRPr="001E30D1">
        <w:rPr>
          <w:color w:val="000000" w:themeColor="text1"/>
          <w:sz w:val="28"/>
          <w:szCs w:val="28"/>
          <w:lang w:val="uk-UA"/>
        </w:rPr>
        <w:t xml:space="preserve"> та ін.</w:t>
      </w:r>
    </w:p>
    <w:p w:rsidR="001B3BB1" w:rsidRDefault="00D465EA" w:rsidP="00213C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тже, можемо зробити висновки, що </w:t>
      </w:r>
      <w:r w:rsidR="00784E27">
        <w:rPr>
          <w:rFonts w:ascii="Times New Roman" w:hAnsi="Times New Roman" w:cs="Times New Roman"/>
          <w:sz w:val="28"/>
          <w:lang w:val="uk-UA"/>
        </w:rPr>
        <w:t xml:space="preserve">існує </w:t>
      </w:r>
      <w:r w:rsidR="001E30D1">
        <w:rPr>
          <w:rFonts w:ascii="Times New Roman" w:hAnsi="Times New Roman" w:cs="Times New Roman"/>
          <w:sz w:val="28"/>
          <w:lang w:val="uk-UA"/>
        </w:rPr>
        <w:t>значна кількість громадських організацій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1E30D1">
        <w:rPr>
          <w:rFonts w:ascii="Times New Roman" w:hAnsi="Times New Roman" w:cs="Times New Roman"/>
          <w:sz w:val="28"/>
          <w:lang w:val="uk-UA"/>
        </w:rPr>
        <w:t xml:space="preserve">які здійснюють волонтерську діяльність, проте </w:t>
      </w:r>
      <w:proofErr w:type="spellStart"/>
      <w:r w:rsidR="001E30D1">
        <w:rPr>
          <w:rFonts w:ascii="Times New Roman" w:hAnsi="Times New Roman" w:cs="Times New Roman"/>
          <w:sz w:val="28"/>
          <w:lang w:val="uk-UA"/>
        </w:rPr>
        <w:t>волонтуризм</w:t>
      </w:r>
      <w:proofErr w:type="spellEnd"/>
      <w:r w:rsidR="001E30D1">
        <w:rPr>
          <w:rFonts w:ascii="Times New Roman" w:hAnsi="Times New Roman" w:cs="Times New Roman"/>
          <w:sz w:val="28"/>
          <w:lang w:val="uk-UA"/>
        </w:rPr>
        <w:t xml:space="preserve"> </w:t>
      </w:r>
      <w:r w:rsidR="009F4A9B">
        <w:rPr>
          <w:rFonts w:ascii="Times New Roman" w:hAnsi="Times New Roman" w:cs="Times New Roman"/>
          <w:sz w:val="28"/>
          <w:lang w:val="uk-UA"/>
        </w:rPr>
        <w:t>як напрям туризму є недостатньо популярним серед українців</w:t>
      </w:r>
      <w:r w:rsidR="00784E27">
        <w:rPr>
          <w:rFonts w:ascii="Times New Roman" w:hAnsi="Times New Roman" w:cs="Times New Roman"/>
          <w:sz w:val="28"/>
          <w:lang w:val="uk-UA"/>
        </w:rPr>
        <w:t xml:space="preserve">. </w:t>
      </w:r>
      <w:r w:rsidR="009F4A9B">
        <w:rPr>
          <w:rFonts w:ascii="Times New Roman" w:hAnsi="Times New Roman" w:cs="Times New Roman"/>
          <w:sz w:val="28"/>
          <w:lang w:val="uk-UA"/>
        </w:rPr>
        <w:t>Основними причинами такої тенденції, на нашу думку, є низька мотивація молодих людей, а також низька обізнаність серед молоді щодо міжнародних волонтерських прое</w:t>
      </w:r>
      <w:r w:rsidR="00213CF8">
        <w:rPr>
          <w:rFonts w:ascii="Times New Roman" w:hAnsi="Times New Roman" w:cs="Times New Roman"/>
          <w:sz w:val="28"/>
          <w:lang w:val="uk-UA"/>
        </w:rPr>
        <w:t>к</w:t>
      </w:r>
      <w:r w:rsidR="009F4A9B">
        <w:rPr>
          <w:rFonts w:ascii="Times New Roman" w:hAnsi="Times New Roman" w:cs="Times New Roman"/>
          <w:sz w:val="28"/>
          <w:lang w:val="uk-UA"/>
        </w:rPr>
        <w:t>тів.</w:t>
      </w:r>
      <w:r w:rsidR="009F4A9B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197615" w:rsidRPr="00140DFF" w:rsidRDefault="00140DFF" w:rsidP="00140D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ОЗДІЛ 3</w:t>
      </w:r>
    </w:p>
    <w:p w:rsidR="008F70FD" w:rsidRPr="008F70FD" w:rsidRDefault="008F70FD" w:rsidP="00464062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F70F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ЕРСПЕКТИВИ РОЗВИТКУ ВОЛОНТУРИЗМУ В УКРАЇНІ </w:t>
      </w:r>
    </w:p>
    <w:p w:rsidR="00464062" w:rsidRDefault="00464062" w:rsidP="00464062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398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иявити певні проблеми, пов’язані з розвитком </w:t>
      </w:r>
      <w:proofErr w:type="spellStart"/>
      <w:r w:rsidRPr="00637398">
        <w:rPr>
          <w:rFonts w:ascii="Times New Roman" w:hAnsi="Times New Roman" w:cs="Times New Roman"/>
          <w:sz w:val="28"/>
          <w:szCs w:val="28"/>
          <w:lang w:val="uk-UA"/>
        </w:rPr>
        <w:t>волонтуризму</w:t>
      </w:r>
      <w:proofErr w:type="spellEnd"/>
      <w:r w:rsidRPr="00637398">
        <w:rPr>
          <w:rFonts w:ascii="Times New Roman" w:hAnsi="Times New Roman" w:cs="Times New Roman"/>
          <w:sz w:val="28"/>
          <w:szCs w:val="28"/>
          <w:lang w:val="uk-UA"/>
        </w:rPr>
        <w:t xml:space="preserve"> в м. Кременчуці, було розроблено спеціальну анкету (Додаток А), на основі якої проведено опитування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 w:rsidRPr="003903BA">
        <w:rPr>
          <w:rFonts w:ascii="Times New Roman" w:hAnsi="Times New Roman" w:cs="Times New Roman"/>
          <w:sz w:val="28"/>
          <w:szCs w:val="28"/>
          <w:lang w:val="uk-UA"/>
        </w:rPr>
        <w:t>Опитування п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903BA">
        <w:rPr>
          <w:rFonts w:ascii="Times New Roman" w:hAnsi="Times New Roman" w:cs="Times New Roman"/>
          <w:sz w:val="28"/>
          <w:szCs w:val="28"/>
          <w:lang w:val="uk-UA"/>
        </w:rPr>
        <w:t xml:space="preserve">оводилося серед студентів </w:t>
      </w:r>
      <w:proofErr w:type="spellStart"/>
      <w:r w:rsidRPr="003903BA">
        <w:rPr>
          <w:rFonts w:ascii="Times New Roman" w:hAnsi="Times New Roman" w:cs="Times New Roman"/>
          <w:sz w:val="28"/>
          <w:szCs w:val="28"/>
          <w:lang w:val="uk-UA"/>
        </w:rPr>
        <w:t>КрНУ</w:t>
      </w:r>
      <w:proofErr w:type="spellEnd"/>
      <w:r w:rsidRPr="003903BA">
        <w:rPr>
          <w:rFonts w:ascii="Times New Roman" w:hAnsi="Times New Roman" w:cs="Times New Roman"/>
          <w:sz w:val="28"/>
          <w:szCs w:val="28"/>
          <w:lang w:val="uk-UA"/>
        </w:rPr>
        <w:t xml:space="preserve"> ім. Михайла Остроград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листопада-грудня</w:t>
      </w:r>
      <w:r w:rsidRPr="003903BA">
        <w:rPr>
          <w:rFonts w:ascii="Times New Roman" w:hAnsi="Times New Roman" w:cs="Times New Roman"/>
          <w:sz w:val="28"/>
          <w:szCs w:val="28"/>
          <w:lang w:val="uk-UA"/>
        </w:rPr>
        <w:t>. Всього було опитано  95 осіб віком від 17 до 25  ро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4062" w:rsidRPr="00464062" w:rsidRDefault="00464062" w:rsidP="00464062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903BA">
        <w:rPr>
          <w:rFonts w:ascii="Times New Roman" w:hAnsi="Times New Roman" w:cs="Times New Roman"/>
          <w:sz w:val="28"/>
          <w:szCs w:val="28"/>
          <w:lang w:val="uk-UA"/>
        </w:rPr>
        <w:t>Результати опитування свідчать по небайдужість молоді до проблем, які виникають у суспільств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03BA">
        <w:rPr>
          <w:rFonts w:ascii="Times New Roman" w:hAnsi="Times New Roman" w:cs="Times New Roman"/>
          <w:sz w:val="28"/>
          <w:szCs w:val="28"/>
          <w:lang w:val="uk-UA"/>
        </w:rPr>
        <w:t xml:space="preserve">Майже 80 % опитуваних вказали, що займалися волонтерською діяльністю коли-небудь у житті. </w:t>
      </w:r>
    </w:p>
    <w:p w:rsidR="00464062" w:rsidRPr="003903BA" w:rsidRDefault="00464062" w:rsidP="0046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BA">
        <w:rPr>
          <w:rFonts w:ascii="Times New Roman" w:hAnsi="Times New Roman" w:cs="Times New Roman"/>
          <w:sz w:val="28"/>
          <w:szCs w:val="28"/>
          <w:lang w:val="uk-UA"/>
        </w:rPr>
        <w:t>Напрями волонтерської діяльності молоді люди вказали наступні:</w:t>
      </w:r>
    </w:p>
    <w:p w:rsidR="00464062" w:rsidRPr="003903BA" w:rsidRDefault="00464062" w:rsidP="00464062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BA">
        <w:rPr>
          <w:rFonts w:ascii="Times New Roman" w:hAnsi="Times New Roman" w:cs="Times New Roman"/>
          <w:sz w:val="28"/>
          <w:szCs w:val="28"/>
          <w:lang w:val="uk-UA"/>
        </w:rPr>
        <w:t>збір коштів на лікування хворих діток, участь в акції «Від серця до серця» (31,2%)</w:t>
      </w:r>
    </w:p>
    <w:p w:rsidR="00464062" w:rsidRPr="003903BA" w:rsidRDefault="00464062" w:rsidP="00464062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OLE_LINK1"/>
      <w:r w:rsidRPr="003903BA">
        <w:rPr>
          <w:rFonts w:ascii="Times New Roman" w:hAnsi="Times New Roman" w:cs="Times New Roman"/>
          <w:sz w:val="28"/>
          <w:szCs w:val="28"/>
          <w:lang w:val="uk-UA"/>
        </w:rPr>
        <w:t>збір коштів, одягу, іграшок для ді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03BA">
        <w:rPr>
          <w:rFonts w:ascii="Times New Roman" w:hAnsi="Times New Roman" w:cs="Times New Roman"/>
          <w:sz w:val="28"/>
          <w:szCs w:val="28"/>
          <w:lang w:val="uk-UA"/>
        </w:rPr>
        <w:t>участі в акції «Святий Миколай дітям»</w:t>
      </w:r>
      <w:bookmarkEnd w:id="1"/>
      <w:r w:rsidRPr="003903BA">
        <w:rPr>
          <w:rFonts w:ascii="Times New Roman" w:hAnsi="Times New Roman" w:cs="Times New Roman"/>
          <w:sz w:val="28"/>
          <w:szCs w:val="28"/>
          <w:lang w:val="uk-UA"/>
        </w:rPr>
        <w:t xml:space="preserve"> (22,5%)</w:t>
      </w:r>
    </w:p>
    <w:p w:rsidR="00464062" w:rsidRPr="003903BA" w:rsidRDefault="00464062" w:rsidP="00464062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BA">
        <w:rPr>
          <w:rFonts w:ascii="Times New Roman" w:hAnsi="Times New Roman" w:cs="Times New Roman"/>
          <w:sz w:val="28"/>
          <w:szCs w:val="28"/>
          <w:lang w:val="uk-UA"/>
        </w:rPr>
        <w:t>допомога волонтерським організаціям м. Кременчука у зборі продуктів харчування, теплого одягу для бійців АТО  (16,1%)</w:t>
      </w:r>
    </w:p>
    <w:p w:rsidR="00464062" w:rsidRPr="003903BA" w:rsidRDefault="00464062" w:rsidP="00464062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BA">
        <w:rPr>
          <w:rFonts w:ascii="Times New Roman" w:hAnsi="Times New Roman" w:cs="Times New Roman"/>
          <w:sz w:val="28"/>
          <w:szCs w:val="28"/>
          <w:lang w:val="uk-UA"/>
        </w:rPr>
        <w:t>інше (добровільна участь у благоустрої двору (3,5%), переказ коштів на утримання хворих тварин (6,3%))   (9,8%)</w:t>
      </w:r>
    </w:p>
    <w:p w:rsidR="00464062" w:rsidRDefault="00464062" w:rsidP="00464062">
      <w:pPr>
        <w:pStyle w:val="aa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2CE9C3EF" wp14:editId="1F0E614C">
            <wp:extent cx="4829175" cy="3014663"/>
            <wp:effectExtent l="0" t="0" r="0" b="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64062" w:rsidRPr="00464062" w:rsidRDefault="00464062" w:rsidP="00464062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062">
        <w:rPr>
          <w:rFonts w:ascii="Times New Roman" w:hAnsi="Times New Roman" w:cs="Times New Roman"/>
          <w:sz w:val="28"/>
          <w:szCs w:val="28"/>
          <w:lang w:val="uk-UA"/>
        </w:rPr>
        <w:t>Рис. 3.1 Напрями волонтерської діяльності</w:t>
      </w:r>
    </w:p>
    <w:p w:rsidR="00464062" w:rsidRDefault="00464062" w:rsidP="00464062">
      <w:pPr>
        <w:pStyle w:val="aa"/>
        <w:jc w:val="center"/>
        <w:rPr>
          <w:rFonts w:ascii="Times New Roman" w:hAnsi="Times New Roman" w:cs="Times New Roman"/>
          <w:lang w:val="uk-UA"/>
        </w:rPr>
      </w:pPr>
    </w:p>
    <w:p w:rsidR="00464062" w:rsidRPr="00F21D5A" w:rsidRDefault="00464062" w:rsidP="0046406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D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до гендерної структури розподілу, серед тих, хто займався волонтерською діяльністю – 61,05% жінок 18,95% чоловіків. </w:t>
      </w:r>
    </w:p>
    <w:p w:rsidR="00464062" w:rsidRDefault="00464062" w:rsidP="00464062">
      <w:pPr>
        <w:pStyle w:val="aa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63FDEFCE" wp14:editId="1FE58F20">
            <wp:extent cx="4572000" cy="2743200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4062" w:rsidRDefault="00464062" w:rsidP="00464062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1D5A">
        <w:rPr>
          <w:rFonts w:ascii="Times New Roman" w:hAnsi="Times New Roman" w:cs="Times New Roman"/>
          <w:sz w:val="28"/>
          <w:szCs w:val="28"/>
          <w:lang w:val="uk-UA"/>
        </w:rPr>
        <w:t>Рис. 3.2 Гендерна структура розподілу</w:t>
      </w:r>
    </w:p>
    <w:p w:rsidR="00464062" w:rsidRPr="00F21D5A" w:rsidRDefault="00464062" w:rsidP="00464062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2" w:rsidRPr="00F21D5A" w:rsidRDefault="00464062" w:rsidP="00464062">
      <w:pPr>
        <w:pStyle w:val="aa"/>
        <w:spacing w:after="0" w:line="360" w:lineRule="auto"/>
        <w:ind w:left="0" w:firstLine="709"/>
        <w:jc w:val="both"/>
        <w:rPr>
          <w:noProof/>
          <w:sz w:val="28"/>
          <w:szCs w:val="28"/>
          <w:lang w:val="uk-UA" w:eastAsia="ru-RU"/>
        </w:rPr>
      </w:pPr>
      <w:r w:rsidRPr="00F21D5A">
        <w:rPr>
          <w:rFonts w:ascii="Times New Roman" w:hAnsi="Times New Roman" w:cs="Times New Roman"/>
          <w:sz w:val="28"/>
          <w:szCs w:val="28"/>
          <w:lang w:val="uk-UA"/>
        </w:rPr>
        <w:t>На питання «Чи любите Ви подорожувати» - відповідь «так» надали  94, 3% респондентів. На питання «Чи хотіли б коли-небудь у житті спробувати себе волонтером за кордоном?» стверджувальну відповідь дали 32,4% опитуваних, відповідь «можливо» - 47, 2%, «ні» - 20,4%.</w:t>
      </w:r>
      <w:r w:rsidRPr="00F21D5A">
        <w:rPr>
          <w:noProof/>
          <w:sz w:val="28"/>
          <w:szCs w:val="28"/>
          <w:lang w:eastAsia="ru-RU"/>
        </w:rPr>
        <w:t xml:space="preserve"> </w:t>
      </w:r>
    </w:p>
    <w:p w:rsidR="00464062" w:rsidRDefault="00464062" w:rsidP="00464062">
      <w:pPr>
        <w:pStyle w:val="aa"/>
        <w:spacing w:after="0" w:line="360" w:lineRule="auto"/>
        <w:ind w:left="0" w:firstLine="709"/>
        <w:jc w:val="both"/>
        <w:rPr>
          <w:noProof/>
          <w:sz w:val="28"/>
          <w:szCs w:val="28"/>
          <w:lang w:val="uk-UA" w:eastAsia="ru-RU"/>
        </w:rPr>
      </w:pPr>
    </w:p>
    <w:p w:rsidR="00464062" w:rsidRDefault="00464062" w:rsidP="00464062">
      <w:pPr>
        <w:pStyle w:val="aa"/>
        <w:spacing w:after="0" w:line="360" w:lineRule="auto"/>
        <w:ind w:left="0" w:firstLine="709"/>
        <w:jc w:val="both"/>
        <w:rPr>
          <w:noProof/>
          <w:sz w:val="28"/>
          <w:szCs w:val="28"/>
          <w:lang w:val="uk-UA" w:eastAsia="ru-RU"/>
        </w:rPr>
      </w:pPr>
    </w:p>
    <w:p w:rsidR="00464062" w:rsidRPr="00E35687" w:rsidRDefault="00464062" w:rsidP="00464062">
      <w:pPr>
        <w:jc w:val="center"/>
        <w:rPr>
          <w:b/>
          <w:noProof/>
          <w:lang w:val="uk-UA" w:eastAsia="ru-RU"/>
        </w:rPr>
      </w:pPr>
      <w:r w:rsidRPr="00E35687">
        <w:rPr>
          <w:rFonts w:ascii="Times New Roman" w:hAnsi="Times New Roman" w:cs="Times New Roman"/>
          <w:b/>
          <w:lang w:val="uk-UA"/>
        </w:rPr>
        <w:t>Чи хотіли б коли-небудь у житті спробувати себе волонтером за кордоном?</w:t>
      </w:r>
    </w:p>
    <w:p w:rsidR="00464062" w:rsidRDefault="00464062" w:rsidP="00464062">
      <w:pPr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0E17DEEE" wp14:editId="44CFFE04">
            <wp:extent cx="4572000" cy="2743200"/>
            <wp:effectExtent l="0" t="0" r="0" b="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4062" w:rsidRPr="00464062" w:rsidRDefault="00464062" w:rsidP="004640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062">
        <w:rPr>
          <w:rFonts w:ascii="Times New Roman" w:hAnsi="Times New Roman" w:cs="Times New Roman"/>
          <w:sz w:val="28"/>
          <w:szCs w:val="28"/>
          <w:lang w:val="uk-UA"/>
        </w:rPr>
        <w:t>Рис. 3.3 Результати опитування</w:t>
      </w:r>
    </w:p>
    <w:p w:rsidR="00464062" w:rsidRDefault="00464062" w:rsidP="0046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3BA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питання «Знаєте про міжнародні волонтерські програми, проекти, організації?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03BA">
        <w:rPr>
          <w:rFonts w:ascii="Times New Roman" w:hAnsi="Times New Roman" w:cs="Times New Roman"/>
          <w:sz w:val="28"/>
          <w:szCs w:val="28"/>
          <w:lang w:val="uk-UA"/>
        </w:rPr>
        <w:t>10,5% респондентів відповіли «так», 89,5% респондентів мали негативну відповід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4062" w:rsidRDefault="00464062" w:rsidP="00464062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опитування свідчить про те, що молоді люди недостатньо проінформовані щодо програм міжнар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е розуміють його переваги, як туристичного напряму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BC3C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туальними для вивчення є мотиви </w:t>
      </w:r>
      <w:proofErr w:type="spellStart"/>
      <w:r w:rsidRPr="00BC3C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ист</w:t>
      </w:r>
      <w:r w:rsidRPr="00BC3C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Pr="00BC3C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і психологічні бар'єри, що перешкоджають участі особи в цій діяльності.</w:t>
      </w:r>
    </w:p>
    <w:p w:rsidR="00464062" w:rsidRDefault="00464062" w:rsidP="0046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ереваги представлені на рис. 3.4</w:t>
      </w:r>
    </w:p>
    <w:p w:rsidR="00464062" w:rsidRDefault="00464062" w:rsidP="004640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E9D9338" wp14:editId="5E25C70D">
                <wp:extent cx="5486400" cy="4248150"/>
                <wp:effectExtent l="0" t="0" r="0" b="0"/>
                <wp:docPr id="121" name="Полотно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Прямоугольник 4"/>
                        <wps:cNvSpPr/>
                        <wps:spPr>
                          <a:xfrm>
                            <a:off x="1466851" y="95250"/>
                            <a:ext cx="2466974" cy="619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F0B7E" w:rsidRDefault="002A294D" w:rsidP="004640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AF0B7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ПЕРЕВАГИ ВІД ВОЛОНТУРИСТСЬКОЇ ДІЯЛЬНОС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57200" y="857250"/>
                            <a:ext cx="1514475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F0B7E" w:rsidRDefault="002A294D" w:rsidP="004640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AF0B7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Для </w:t>
                              </w:r>
                              <w:proofErr w:type="spellStart"/>
                              <w:r w:rsidRPr="00AF0B7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олонтурист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389925" y="857250"/>
                            <a:ext cx="1514475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F0B7E" w:rsidRDefault="002A294D" w:rsidP="00464062">
                              <w:pPr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</w:pPr>
                              <w:r w:rsidRPr="00AF0B7E"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  <w:t xml:space="preserve">Для міста, країни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457200" y="1543050"/>
                            <a:ext cx="20764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F0B7E" w:rsidRDefault="002A294D" w:rsidP="00464062">
                              <w:pP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AF0B7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допомог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457200" y="1970700"/>
                            <a:ext cx="20764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F0B7E" w:rsidRDefault="002A294D" w:rsidP="00464062">
                              <w:pPr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</w:pPr>
                              <w:r w:rsidRPr="00AF0B7E"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  <w:t xml:space="preserve">культурний розвиток,обмін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57200" y="2389800"/>
                            <a:ext cx="20764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F0B7E" w:rsidRDefault="002A294D" w:rsidP="00464062">
                              <w:pPr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</w:pPr>
                              <w:r w:rsidRPr="00AF0B7E"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  <w:t>самореалізаці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457200" y="2799375"/>
                            <a:ext cx="2076450" cy="486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F0B7E" w:rsidRDefault="002A294D" w:rsidP="00464062">
                              <w:pPr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</w:pPr>
                              <w:r w:rsidRPr="00AF0B7E"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  <w:t>набуття професійних умінь і навич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457200" y="3457575"/>
                            <a:ext cx="20764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F0B7E" w:rsidRDefault="002A294D" w:rsidP="00464062">
                              <w:pP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AF0B7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туриз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3076575" y="1543050"/>
                            <a:ext cx="1933575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F0B7E" w:rsidRDefault="002A294D" w:rsidP="004640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AF0B7E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вирішення гострих соціальних пробл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3076575" y="2169750"/>
                            <a:ext cx="1933575" cy="51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F0B7E" w:rsidRDefault="002A294D" w:rsidP="00464062">
                              <w:pPr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</w:pPr>
                              <w:r w:rsidRPr="00AF0B7E"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  <w:t>підвищення соціальної відповідальності населен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3076575" y="2788875"/>
                            <a:ext cx="1933575" cy="497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F0B7E" w:rsidRDefault="002A294D" w:rsidP="00464062">
                              <w:pPr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</w:pPr>
                              <w:r w:rsidRPr="00AF0B7E">
                                <w:rPr>
                                  <w:rFonts w:ascii="Times New Roman" w:eastAsia="Times New Roman" w:hAnsi="Times New Roman" w:cs="Times New Roman"/>
                                  <w:lang w:val="uk-UA"/>
                                </w:rPr>
                                <w:t>розбудова громадянського суспільс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 flipH="1">
                            <a:off x="161925" y="404813"/>
                            <a:ext cx="13049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161925" y="404813"/>
                            <a:ext cx="0" cy="31861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161925" y="1104900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>
                            <a:off x="161925" y="1704000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161925" y="2149725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161925" y="2542200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161925" y="3047025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161925" y="3590925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3933825" y="404813"/>
                            <a:ext cx="1362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5295900" y="404813"/>
                            <a:ext cx="0" cy="26908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/>
                        <wps:spPr>
                          <a:xfrm flipH="1" flipV="1">
                            <a:off x="4904400" y="1090613"/>
                            <a:ext cx="391500" cy="142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 flipH="1">
                            <a:off x="5010150" y="17907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 flipH="1">
                            <a:off x="5010150" y="24660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 flipH="1">
                            <a:off x="5010150" y="3095625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1" o:spid="_x0000_s1080" editas="canvas" style="width:6in;height:334.5pt;mso-position-horizontal-relative:char;mso-position-vertical-relative:line" coordsize="54864,4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">
                <v:shape id="_x0000_s1081" type="#_x0000_t75" style="position:absolute;width:54864;height:42481;visibility:visible;mso-wrap-style:square">
                  <v:fill o:detectmouseclick="t"/>
                  <v:path o:connecttype="none"/>
                </v:shape>
                <v:rect id="Прямоугольник 4" o:spid="_x0000_s1082" style="position:absolute;left:14668;top:952;width:24670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AF0B7E" w:rsidRDefault="002A294D" w:rsidP="00464062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AF0B7E">
                          <w:rPr>
                            <w:rFonts w:ascii="Times New Roman" w:hAnsi="Times New Roman" w:cs="Times New Roman"/>
                            <w:lang w:val="uk-UA"/>
                          </w:rPr>
                          <w:t>ПЕРЕВАГИ ВІД ВОЛОНТУРИСТСЬКОЇ ДІЯЛЬНОСТІ</w:t>
                        </w:r>
                      </w:p>
                    </w:txbxContent>
                  </v:textbox>
                </v:rect>
                <v:rect id="Прямоугольник 5" o:spid="_x0000_s1083" style="position:absolute;left:4572;top:8572;width:1514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AF0B7E" w:rsidRDefault="002A294D" w:rsidP="00464062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AF0B7E">
                          <w:rPr>
                            <w:rFonts w:ascii="Times New Roman" w:hAnsi="Times New Roman" w:cs="Times New Roman"/>
                            <w:lang w:val="uk-UA"/>
                          </w:rPr>
                          <w:t>Для волонтуриста</w:t>
                        </w:r>
                      </w:p>
                    </w:txbxContent>
                  </v:textbox>
                </v:rect>
                <v:rect id="Прямоугольник 26" o:spid="_x0000_s1084" style="position:absolute;left:33899;top:8572;width:1514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AF0B7E" w:rsidRDefault="002A294D" w:rsidP="00464062">
                        <w:pPr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r w:rsidRPr="00AF0B7E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 xml:space="preserve">Для міста, країни </w:t>
                        </w:r>
                      </w:p>
                    </w:txbxContent>
                  </v:textbox>
                </v:rect>
                <v:rect id="Прямоугольник 42" o:spid="_x0000_s1085" style="position:absolute;left:4572;top:15430;width:2076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Jxc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JxcMAAADbAAAADwAAAAAAAAAAAAAAAACYAgAAZHJzL2Rv&#10;d25yZXYueG1sUEsFBgAAAAAEAAQA9QAAAIgDAAAAAA==&#10;" fillcolor="white [3201]" strokecolor="black [3213]" strokeweight="1pt">
                  <v:textbox>
                    <w:txbxContent>
                      <w:p w:rsidR="002A294D" w:rsidRPr="00AF0B7E" w:rsidRDefault="002A294D" w:rsidP="0046406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AF0B7E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допомога </w:t>
                        </w:r>
                      </w:p>
                    </w:txbxContent>
                  </v:textbox>
                </v:rect>
                <v:rect id="Прямоугольник 58" o:spid="_x0000_s1086" style="position:absolute;left:4572;top:19707;width:2076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o8s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Io8sAAAADbAAAADwAAAAAAAAAAAAAAAACYAgAAZHJzL2Rvd25y&#10;ZXYueG1sUEsFBgAAAAAEAAQA9QAAAIUDAAAAAA==&#10;" fillcolor="white [3201]" strokecolor="black [3213]" strokeweight="1pt">
                  <v:textbox>
                    <w:txbxContent>
                      <w:p w:rsidR="002A294D" w:rsidRPr="00AF0B7E" w:rsidRDefault="002A294D" w:rsidP="00464062">
                        <w:pPr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r w:rsidRPr="00AF0B7E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 xml:space="preserve">культурний розвиток,обмін </w:t>
                        </w:r>
                      </w:p>
                    </w:txbxContent>
                  </v:textbox>
                </v:rect>
                <v:rect id="Прямоугольник 64" o:spid="_x0000_s1087" style="position:absolute;left:4572;top:23898;width:2076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oS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PoSsMAAADbAAAADwAAAAAAAAAAAAAAAACYAgAAZHJzL2Rv&#10;d25yZXYueG1sUEsFBgAAAAAEAAQA9QAAAIgDAAAAAA==&#10;" fillcolor="white [3201]" strokecolor="black [3213]" strokeweight="1pt">
                  <v:textbox>
                    <w:txbxContent>
                      <w:p w:rsidR="002A294D" w:rsidRPr="00AF0B7E" w:rsidRDefault="002A294D" w:rsidP="00464062">
                        <w:pPr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r w:rsidRPr="00AF0B7E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>самореалізація</w:t>
                        </w:r>
                      </w:p>
                    </w:txbxContent>
                  </v:textbox>
                </v:rect>
                <v:rect id="Прямоугольник 75" o:spid="_x0000_s1088" style="position:absolute;left:4572;top:27993;width:20764;height:4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bD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o+pn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tsM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AF0B7E" w:rsidRDefault="002A294D" w:rsidP="00464062">
                        <w:pPr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r w:rsidRPr="00AF0B7E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>набуття професійних умінь і навичок</w:t>
                        </w:r>
                      </w:p>
                    </w:txbxContent>
                  </v:textbox>
                </v:rect>
                <v:rect id="Прямоугольник 79" o:spid="_x0000_s1089" style="position:absolute;left:4572;top:34575;width:2076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RCcIA&#10;AADbAAAADwAAAGRycy9kb3ducmV2LnhtbESPQWsCMRSE7wX/Q3iCt5q1B9uuRhGpID1UuvYHPDbP&#10;zeLmJSZR13/fCILHYWa+YebL3nbiQiG2jhVMxgUI4trplhsFf/vN6weImJA1do5JwY0iLBeDlzmW&#10;2l35ly5VakSGcCxRgUnJl1LG2pDFOHaeOHsHFyymLEMjdcBrhttOvhXFVFpsOS8Y9LQ2VB+rs1Xg&#10;w8rvzJfZb/qfsP1uzlVrTjelRsN+NQORqE/P8KO91QreP+H+Jf8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9EJ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AF0B7E" w:rsidRDefault="002A294D" w:rsidP="00464062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AF0B7E">
                          <w:rPr>
                            <w:rFonts w:ascii="Times New Roman" w:hAnsi="Times New Roman" w:cs="Times New Roman"/>
                            <w:lang w:val="uk-UA"/>
                          </w:rPr>
                          <w:t>туризм</w:t>
                        </w:r>
                      </w:p>
                    </w:txbxContent>
                  </v:textbox>
                </v:rect>
                <v:rect id="Прямоугольник 84" o:spid="_x0000_s1090" style="position:absolute;left:30765;top:15430;width:1933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8OsMIA&#10;AADbAAAADwAAAGRycy9kb3ducmV2LnhtbESP0WoCMRRE3wv+Q7iCbzWrSJGtUUQUxAdL137AZXPd&#10;LG5uYhJ1/XtTKPRxmJkzzGLV207cKcTWsYLJuABBXDvdcqPg57R7n4OICVlj55gUPCnCajl4W2Cp&#10;3YO/6V6lRmQIxxIVmJR8KWWsDVmMY+eJs3d2wWLKMjRSB3xkuO3ktCg+pMWW84JBTxtD9aW6WQU+&#10;rP2X2ZrTrj+G/aG5Va25PpUaDfv1J4hEffoP/7X3WsF8Br9f8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w6w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AF0B7E" w:rsidRDefault="002A294D" w:rsidP="00464062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AF0B7E">
                          <w:rPr>
                            <w:rFonts w:ascii="Times New Roman" w:hAnsi="Times New Roman" w:cs="Times New Roman"/>
                            <w:lang w:val="uk-UA"/>
                          </w:rPr>
                          <w:t>вирішення гострих соціальних проблем</w:t>
                        </w:r>
                      </w:p>
                    </w:txbxContent>
                  </v:textbox>
                </v:rect>
                <v:rect id="Прямоугольник 102" o:spid="_x0000_s1091" style="position:absolute;left:30765;top:21697;width:19336;height:5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HN8AA&#10;AADcAAAADwAAAGRycy9kb3ducmV2LnhtbERPzYrCMBC+L/gOYQRva6qHZalGEVEQDytbfYChGZti&#10;M4lJ1Pr2RljY23x8vzNf9rYTdwqxdaxgMi5AENdOt9woOB23n98gYkLW2DkmBU+KsFwMPuZYavfg&#10;X7pXqRE5hGOJCkxKvpQy1oYsxrHzxJk7u2AxZRgaqQM+crjt5LQovqTFlnODQU9rQ/WlulkFPqz8&#10;wWzMcdv/hN2+uVWtuT6VGg371QxEoj79i//cO53nF1N4P5Mv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aHN8AAAADcAAAADwAAAAAAAAAAAAAAAACYAgAAZHJzL2Rvd25y&#10;ZXYueG1sUEsFBgAAAAAEAAQA9QAAAIUDAAAAAA==&#10;" fillcolor="white [3201]" strokecolor="black [3213]" strokeweight="1pt">
                  <v:textbox>
                    <w:txbxContent>
                      <w:p w:rsidR="002A294D" w:rsidRPr="00AF0B7E" w:rsidRDefault="002A294D" w:rsidP="00464062">
                        <w:pPr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r w:rsidRPr="00AF0B7E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>підвищення соціальної відповідальності населення</w:t>
                        </w:r>
                      </w:p>
                    </w:txbxContent>
                  </v:textbox>
                </v:rect>
                <v:rect id="Прямоугольник 103" o:spid="_x0000_s1092" style="position:absolute;left:30765;top:27888;width:19336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irMAA&#10;AADcAAAADwAAAGRycy9kb3ducmV2LnhtbERPzWoCMRC+F/oOYQRvNatCKVujiCiIB0t3fYBhM90s&#10;biZpEnV9eyMUepuP73cWq8H24kohdo4VTCcFCOLG6Y5bBad69/YBIiZkjb1jUnCnCKvl68sCS+1u&#10;/E3XKrUih3AsUYFJyZdSxsaQxThxnjhzPy5YTBmGVuqAtxxuezkrindpsePcYNDTxlBzri5WgQ9r&#10;/2W2pt4Nx7A/tJeqM793pcajYf0JItGQ/sV/7r3O84s5PJ/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oirMAAAADcAAAADwAAAAAAAAAAAAAAAACYAgAAZHJzL2Rvd25y&#10;ZXYueG1sUEsFBgAAAAAEAAQA9QAAAIUDAAAAAA==&#10;" fillcolor="white [3201]" strokecolor="black [3213]" strokeweight="1pt">
                  <v:textbox>
                    <w:txbxContent>
                      <w:p w:rsidR="002A294D" w:rsidRPr="00AF0B7E" w:rsidRDefault="002A294D" w:rsidP="00464062">
                        <w:pPr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r w:rsidRPr="00AF0B7E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>розбудова громадянського суспільства</w:t>
                        </w:r>
                      </w:p>
                    </w:txbxContent>
                  </v:textbox>
                </v:rect>
                <v:line id="Прямая соединительная линия 104" o:spid="_x0000_s1093" style="position:absolute;flip:x;visibility:visible;mso-wrap-style:square" from="1619,4048" to="14668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uuMIAAADcAAAADwAAAGRycy9kb3ducmV2LnhtbERPS2sCMRC+F/ofwhR6q9lKKWU1K7Jg&#10;7aEXrSweh83sQ5PJkkTd9tebguBtPr7nzBejNeJMPvSOFbxOMhDEtdM9twp2P6uXDxAhIms0jknB&#10;LwVYFI8Pc8y1u/CGztvYihTCIUcFXYxDLmWoO7IYJm4gTlzjvMWYoG+l9nhJ4dbIaZa9S4s9p4YO&#10;Byo7qo/bk1VQmmo/rj89x+rw15y+aVUejFHq+WlczkBEGuNdfHN/6TQ/e4P/Z9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XuuMIAAADc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105" o:spid="_x0000_s1094" style="position:absolute;visibility:visible;mso-wrap-style:square" from="1619,4048" to="1619,3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qB8IAAADcAAAADwAAAGRycy9kb3ducmV2LnhtbERP32vCMBB+F/wfwgl709SBYjujiCDI&#10;fBirG+zxaG5NWXNJm0zrf78IA9/u4/t56+1gW3GhPjSOFcxnGQjiyumGawUf58N0BSJEZI2tY1Jw&#10;owDbzXi0xkK7K7/TpYy1SCEcClRgYvSFlKEyZDHMnCdO3LfrLcYE+1rqHq8p3LbyOcuW0mLDqcGg&#10;p72h6qf8tQq616o8Ler5pz/6vXnrMO++8lypp8mwewERaYgP8b/7qNP8bAH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RqB8IAAADcAAAADwAAAAAAAAAAAAAA&#10;AAChAgAAZHJzL2Rvd25yZXYueG1sUEsFBgAAAAAEAAQA+QAAAJADAAAAAA==&#10;" strokecolor="black [3213]" strokeweight=".5pt">
                  <v:stroke joinstyle="miter"/>
                </v:line>
                <v:shape id="Прямая со стрелкой 106" o:spid="_x0000_s1095" type="#_x0000_t32" style="position:absolute;left:1619;top:11049;width:2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TS+cMAAADcAAAADwAAAGRycy9kb3ducmV2LnhtbERPTWsCMRC9F/wPYQQvUrMKFdkaRUWp&#10;FETUHupt3Iy7q5vJkqS6/vumIPQ2j/c542ljKnEj50vLCvq9BARxZnXJuYKvw+p1BMIHZI2VZVLw&#10;IA/TSetljKm2d97RbR9yEUPYp6igCKFOpfRZQQZ9z9bEkTtbZzBE6HKpHd5juKnkIEmG0mDJsaHA&#10;mhYFZdf9j1HQnfvvx/Xj8nY6Ljd+6z55vZGsVKfdzN5BBGrCv/jpXus4PxnC3zPxAj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E0vnDAAAA3AAAAA8AAAAAAAAAAAAA&#10;AAAAoQIAAGRycy9kb3ducmV2LnhtbFBLBQYAAAAABAAEAPkAAACRAwAAAAA=&#10;" strokecolor="black [3213]" strokeweight=".5pt">
                  <v:stroke endarrow="open" joinstyle="miter"/>
                </v:shape>
                <v:shape id="Прямая со стрелкой 107" o:spid="_x0000_s1096" type="#_x0000_t32" style="position:absolute;left:1619;top:17040;width:2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h3YsQAAADcAAAADwAAAGRycy9kb3ducmV2LnhtbERPTWsCMRC9F/wPYYRepGYV1LIapRVL&#10;RZCi7UFv42bcXd1MliTV9d83gtDbPN7nTGaNqcSFnC8tK+h1ExDEmdUl5wp+vj9eXkH4gKyxskwK&#10;buRhNm09TTDV9sobumxDLmII+xQVFCHUqZQ+K8ig79qaOHJH6wyGCF0utcNrDDeV7CfJUBosOTYU&#10;WNO8oOy8/TUKOu9+dzt/ngaH/WLtv9yKl2vJSj23m7cxiEBN+Bc/3Esd5ycjuD8TL5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yHdixAAAANwAAAAPAAAAAAAAAAAA&#10;AAAAAKECAABkcnMvZG93bnJldi54bWxQSwUGAAAAAAQABAD5AAAAkgMAAAAA&#10;" strokecolor="black [3213]" strokeweight=".5pt">
                  <v:stroke endarrow="open" joinstyle="miter"/>
                </v:shape>
                <v:shape id="Прямая со стрелкой 108" o:spid="_x0000_s1097" type="#_x0000_t32" style="position:absolute;left:1619;top:21497;width:2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fjEMcAAADcAAAADwAAAGRycy9kb3ducmV2LnhtbESPQWsCQQyF7wX/wxDBS6mzFVpkdZRa&#10;lEpBSrUHvcWddHd1J7PMTHX9982h0FvCe3nvy3TeuUZdKMTas4HHYQaKuPC25tLA1271MAYVE7LF&#10;xjMZuFGE+ax3N8Xc+it/0mWbSiUhHHM0UKXU5lrHoiKHcehbYtG+fXCYZA2ltgGvEu4aPcqyZ+2w&#10;ZmmosKXXiorz9scZuF/E/e38dno6Hpab+BHeeb3RbMyg371MQCXq0r/573ptBT8TWnlGJt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V+MQxwAAANwAAAAPAAAAAAAA&#10;AAAAAAAAAKECAABkcnMvZG93bnJldi54bWxQSwUGAAAAAAQABAD5AAAAlQMAAAAA&#10;" strokecolor="black [3213]" strokeweight=".5pt">
                  <v:stroke endarrow="open" joinstyle="miter"/>
                </v:shape>
                <v:shape id="Прямая со стрелкой 109" o:spid="_x0000_s1098" type="#_x0000_t32" style="position:absolute;left:1619;top:25422;width:2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tGi8QAAADcAAAADwAAAGRycy9kb3ducmV2LnhtbERPTWsCMRC9F/wPYYRepGYVFLsapRVL&#10;RZCi7UFv42bcXd1MliTV9d83gtDbPN7nTGaNqcSFnC8tK+h1ExDEmdUl5wp+vj9eRiB8QNZYWSYF&#10;N/Iwm7aeJphqe+UNXbYhFzGEfYoKihDqVEqfFWTQd21NHLmjdQZDhC6X2uE1hptK9pNkKA2WHBsK&#10;rGleUHbe/hoFnXe/u50/T4PDfrH2X27Fy7VkpZ7bzdsYRKAm/Isf7qWO85NXuD8TL5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0aLxAAAANwAAAAPAAAAAAAAAAAA&#10;AAAAAKECAABkcnMvZG93bnJldi54bWxQSwUGAAAAAAQABAD5AAAAkgMAAAAA&#10;" strokecolor="black [3213]" strokeweight=".5pt">
                  <v:stroke endarrow="open" joinstyle="miter"/>
                </v:shape>
                <v:shape id="Прямая со стрелкой 110" o:spid="_x0000_s1099" type="#_x0000_t32" style="position:absolute;left:1619;top:30470;width:2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5y8cAAADcAAAADwAAAGRycy9kb3ducmV2LnhtbESPQWsCQQyF7wX/w5BCL1JnLSiydZQq&#10;LRVBRNtDe0t30t3VncwyM9X135uD0FvCe3nvy3TeuUadKMTas4HhIANFXHhbc2ng8+PtcQIqJmSL&#10;jWcycKEI81nvboq59Wfe0WmfSiUhHHM0UKXU5lrHoiKHceBbYtF+fXCYZA2ltgHPEu4a/ZRlY+2w&#10;ZmmosKVlRcVx/+cM9Bfx63J8P4x+vl83cRvWvNpoNubhvnt5BpWoS//m2/XKCv5Q8OUZmUDP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+HnLxwAAANwAAAAPAAAAAAAA&#10;AAAAAAAAAKECAABkcnMvZG93bnJldi54bWxQSwUGAAAAAAQABAD5AAAAlQMAAAAA&#10;" strokecolor="black [3213]" strokeweight=".5pt">
                  <v:stroke endarrow="open" joinstyle="miter"/>
                </v:shape>
                <v:shape id="Прямая со стрелкой 111" o:spid="_x0000_s1100" type="#_x0000_t32" style="position:absolute;left:1619;top:35909;width:2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TcUMQAAADcAAAADwAAAGRycy9kb3ducmV2LnhtbERPTWvCQBC9C/0PyxR6KbqJYCnRVawo&#10;FUFKUw/2Ns2OSWp2NuyuGv+9Wyh4m8f7nMmsM404k/O1ZQXpIAFBXFhdc6lg97Xqv4LwAVljY5kU&#10;XMnDbPrQm2Cm7YU/6ZyHUsQQ9hkqqEJoMyl9UZFBP7AtceQO1hkMEbpSaoeXGG4aOUySF2mw5thQ&#10;YUuLiopjfjIKnt/8/np8/x39fC+3/sNteL2VrNTTYzcfgwjUhbv4373WcX6awt8z8QI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NxQxAAAANwAAAAPAAAAAAAAAAAA&#10;AAAAAKECAABkcnMvZG93bnJldi54bWxQSwUGAAAAAAQABAD5AAAAkgMAAAAA&#10;" strokecolor="black [3213]" strokeweight=".5pt">
                  <v:stroke endarrow="open" joinstyle="miter"/>
                </v:shape>
                <v:line id="Прямая соединительная линия 112" o:spid="_x0000_s1101" style="position:absolute;visibility:visible;mso-wrap-style:square" from="39338,4048" to="52959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krs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ZK7DAAAA3A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3" o:spid="_x0000_s1102" style="position:absolute;visibility:visible;mso-wrap-style:square" from="52959,4048" to="52959,3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BN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Xzz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YwTXDAAAA3AAAAA8AAAAAAAAAAAAA&#10;AAAAoQIAAGRycy9kb3ducmV2LnhtbFBLBQYAAAAABAAEAPkAAACRAwAAAAA=&#10;" strokecolor="black [3213]" strokeweight=".5pt">
                  <v:stroke joinstyle="miter"/>
                </v:line>
                <v:shape id="Прямая со стрелкой 114" o:spid="_x0000_s1103" type="#_x0000_t32" style="position:absolute;left:49044;top:10906;width:3915;height: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ttSMYAAADcAAAADwAAAGRycy9kb3ducmV2LnhtbESPQWvCQBCF74L/YRmhN90oUiW6ighS&#10;WyxYFfE4ZKdJaHY27m5j8u+7hUJvM7z3vXmzXLemEg05X1pWMB4lIIgzq0vOFVzOu+EchA/IGivL&#10;pKAjD+tVv7fEVNsHf1BzCrmIIexTVFCEUKdS+qwgg35ka+KofVpnMMTV5VI7fMRwU8lJkjxLgyXH&#10;CwXWtC0o+zp9m1jj8Hrtuttbc9+9HN1hP5/O3mc3pZ4G7WYBIlAb/s1/9F5HbjyF32fiBH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bbUjGAAAA3AAAAA8AAAAAAAAA&#10;AAAAAAAAoQIAAGRycy9kb3ducmV2LnhtbFBLBQYAAAAABAAEAPkAAACUAwAAAAA=&#10;" strokecolor="black [3213]" strokeweight=".5pt">
                  <v:stroke endarrow="open" joinstyle="miter"/>
                </v:shape>
                <v:shape id="Прямая со стрелкой 115" o:spid="_x0000_s1104" type="#_x0000_t32" style="position:absolute;left:50101;top:17907;width:2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VTwsMAAADcAAAADwAAAGRycy9kb3ducmV2LnhtbERP3WrCMBS+F3yHcITdyEzdnEo1yhjK&#10;RFGY2wMcmmNTbE5Kk9bu7RdB2N35+H7Pct3ZUrRU+8KxgvEoAUGcOV1wruDne/s8B+EDssbSMSn4&#10;JQ/rVb+3xFS7G39Rew65iCHsU1RgQqhSKX1myKIfuYo4chdXWwwR1rnUNd5iuC3lS5JMpcWCY4PB&#10;ij4MZddzYxXsT9WsORo/00c7nDTt52FTvh6Uehp07wsQgbrwL364dzrOH7/B/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FU8LDAAAA3AAAAA8AAAAAAAAAAAAA&#10;AAAAoQIAAGRycy9kb3ducmV2LnhtbFBLBQYAAAAABAAEAPkAAACRAwAAAAA=&#10;" strokecolor="black [3213]" strokeweight=".5pt">
                  <v:stroke endarrow="open" joinstyle="miter"/>
                </v:shape>
                <v:shape id="Прямая со стрелкой 116" o:spid="_x0000_s1105" type="#_x0000_t32" style="position:absolute;left:50101;top:24660;width:2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fNtcMAAADcAAAADwAAAGRycy9kb3ducmV2LnhtbERP3WrCMBS+H/gO4Qi7GZo6RUfXVMbY&#10;cCgKuj3AoTk2xeakNGnt3n4ZCN6dj+/3ZOvB1qKn1leOFcymCQjiwumKSwU/35+TFxA+IGusHZOC&#10;X/KwzkcPGabaXflI/SmUIoawT1GBCaFJpfSFIYt+6hriyJ1dazFE2JZSt3iN4baWz0mylBYrjg0G&#10;G3o3VFxOnVWwPTSrbm/8Su/t06LrN7uPer5T6nE8vL2CCDSEu/jm/tJx/mwJ/8/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XzbXDAAAA3AAAAA8AAAAAAAAAAAAA&#10;AAAAoQIAAGRycy9kb3ducmV2LnhtbFBLBQYAAAAABAAEAPkAAACRAwAAAAA=&#10;" strokecolor="black [3213]" strokeweight=".5pt">
                  <v:stroke endarrow="open" joinstyle="miter"/>
                </v:shape>
                <v:shape id="Прямая со стрелкой 117" o:spid="_x0000_s1106" type="#_x0000_t32" style="position:absolute;left:50101;top:30956;width:2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oLsMAAADcAAAADwAAAGRycy9kb3ducmV2LnhtbERP3WrCMBS+H+wdwhl4MzTViZXOKGNM&#10;lEkHUx/g0Jw1Zc1JadLavb0ZCN6dj+/3rDaDrUVPra8cK5hOEhDEhdMVlwrOp+14CcIHZI21Y1Lw&#10;Rx4268eHFWbaXfib+mMoRQxhn6ECE0KTSekLQxb9xDXEkftxrcUQYVtK3eIlhttazpJkIS1WHBsM&#10;NvRuqPg9dlbB51eTdrnxqc7t87zrd4eP+uWg1OhpeHsFEWgId/HNvddx/jSF/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baC7DAAAA3A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5 Переваги від участі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урист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</w:p>
    <w:p w:rsidR="00543E16" w:rsidRPr="00543E16" w:rsidRDefault="00543E16" w:rsidP="0054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3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дним з найбільш вивчених компонентів волонтерської діяльності є мотивація. С. В. Михайлова бачить успішність формування мотивації </w:t>
      </w:r>
      <w:proofErr w:type="spellStart"/>
      <w:r w:rsidR="008B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лонтуристів</w:t>
      </w:r>
      <w:proofErr w:type="spellEnd"/>
      <w:r w:rsidR="008B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</w:t>
      </w:r>
      <w:r w:rsidRPr="00543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ому, що добровольча діяльність представляє унікальну можливість для людини поєднати задоволення своїх особистих потреб до потреб суспільства</w:t>
      </w:r>
      <w:r w:rsidR="008B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B728F" w:rsidRPr="008B728F" w:rsidRDefault="008B728F" w:rsidP="008B728F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B7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 широкому значенні поняття «мотивація» визначає область психологічних досліджень, пов'язаних з виявленням і вивченням чинників, що спонукають, направляють і підтримують поведінку людини. У більш вузькому, спеціальному значенні під мотивацією розуміється сукупність причин, що пояснюють поведі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 людини</w:t>
      </w:r>
      <w:r w:rsidRPr="008B7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8B7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нники мотивації </w:t>
      </w:r>
      <w:proofErr w:type="spellStart"/>
      <w:r w:rsidRPr="008B7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нтуристів</w:t>
      </w:r>
      <w:proofErr w:type="spellEnd"/>
      <w:r w:rsidRPr="008B7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розділити на такі  підгруп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 3.</w:t>
      </w:r>
      <w:r w:rsidR="00464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8B72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8E3D28" w:rsidRDefault="005733EA" w:rsidP="0033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c">
            <w:drawing>
              <wp:inline distT="0" distB="0" distL="0" distR="0">
                <wp:extent cx="5486400" cy="5819774"/>
                <wp:effectExtent l="0" t="0" r="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0" name="Прямоугольник 70"/>
                        <wps:cNvSpPr/>
                        <wps:spPr>
                          <a:xfrm>
                            <a:off x="495300" y="600075"/>
                            <a:ext cx="1381125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805108" w:rsidRDefault="002A294D" w:rsidP="00573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805108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Альтруїстичні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1371600" y="9525"/>
                            <a:ext cx="217170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805108" w:rsidRDefault="002A294D" w:rsidP="005733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051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Чинники мотивації до </w:t>
                              </w:r>
                              <w:proofErr w:type="spellStart"/>
                              <w:r w:rsidRPr="008051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олонтуризм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3228000" y="600075"/>
                            <a:ext cx="1381125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805108" w:rsidRDefault="002A294D" w:rsidP="005733E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0510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Прагматичн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276224" y="1200149"/>
                            <a:ext cx="1962151" cy="695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805108" w:rsidRDefault="002A294D" w:rsidP="0080510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051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Бажання допомогти іншим, </w:t>
                              </w:r>
                              <w:r w:rsidRPr="0080510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потреба бути корисним</w:t>
                              </w:r>
                            </w:p>
                            <w:p w:rsidR="002A294D" w:rsidRPr="005733EA" w:rsidRDefault="002A294D" w:rsidP="0080510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276223" y="2028269"/>
                            <a:ext cx="2009775" cy="353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805108" w:rsidRDefault="002A294D" w:rsidP="0080510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К</w:t>
                              </w:r>
                              <w:r w:rsidRPr="0080510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ультурний обмі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276225" y="2426196"/>
                            <a:ext cx="2009774" cy="7429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805108" w:rsidRDefault="002A294D" w:rsidP="0080510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0510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Потреба в почутті єдності з людьми, вираженні солідарності до інши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2857500" y="1199942"/>
                            <a:ext cx="2333625" cy="1077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805108" w:rsidRDefault="002A294D" w:rsidP="0080510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0510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Освітньо-професійні мотиви - потреба у розвитку та самовдосконаленні: отримання нових знань, вивчення мов, набуття професійного досвід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2857500" y="2410516"/>
                            <a:ext cx="2333625" cy="758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805108" w:rsidRDefault="002A294D" w:rsidP="0080510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0510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Гедоністичні мотиви - відпочинок і розваги, дозвілля, пригоди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екстри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2857500" y="3267077"/>
                            <a:ext cx="2304075" cy="685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805108" w:rsidRDefault="002A294D" w:rsidP="0080510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0510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Розширення соціальних зв’язків, розвиток комунікативних навич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276225" y="3267076"/>
                            <a:ext cx="2009773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805108" w:rsidRDefault="002A294D" w:rsidP="00EF64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051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ідчуття суспільного змісту робо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2857500" y="4086226"/>
                            <a:ext cx="2333625" cy="89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805108" w:rsidRDefault="002A294D" w:rsidP="008051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0510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Психологічні та духовні мотиви – боротьба з самотністю, почуття моральної провини, віра/релігійні перекон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единительная линия 83"/>
                        <wps:cNvCnPr>
                          <a:stCxn id="71" idx="1"/>
                        </wps:cNvCnPr>
                        <wps:spPr>
                          <a:xfrm flipH="1">
                            <a:off x="1038225" y="257175"/>
                            <a:ext cx="333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1038225" y="25717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>
                          <a:stCxn id="71" idx="3"/>
                        </wps:cNvCnPr>
                        <wps:spPr>
                          <a:xfrm>
                            <a:off x="3543300" y="257175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3867150" y="25717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>
                          <a:stCxn id="70" idx="1"/>
                        </wps:cNvCnPr>
                        <wps:spPr>
                          <a:xfrm flipH="1">
                            <a:off x="190500" y="809625"/>
                            <a:ext cx="304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90500" y="809625"/>
                            <a:ext cx="0" cy="2695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>
                          <a:stCxn id="73" idx="1"/>
                        </wps:cNvCnPr>
                        <wps:spPr>
                          <a:xfrm flipH="1">
                            <a:off x="190500" y="1547812"/>
                            <a:ext cx="857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>
                          <a:stCxn id="74" idx="1"/>
                        </wps:cNvCnPr>
                        <wps:spPr>
                          <a:xfrm flipH="1">
                            <a:off x="190500" y="2205105"/>
                            <a:ext cx="857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>
                          <a:stCxn id="76" idx="1"/>
                        </wps:cNvCnPr>
                        <wps:spPr>
                          <a:xfrm flipH="1">
                            <a:off x="190500" y="2797672"/>
                            <a:ext cx="857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190500" y="3505200"/>
                            <a:ext cx="857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>
                          <a:stCxn id="72" idx="3"/>
                        </wps:cNvCnPr>
                        <wps:spPr>
                          <a:xfrm>
                            <a:off x="4609125" y="809625"/>
                            <a:ext cx="715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5324475" y="809625"/>
                            <a:ext cx="0" cy="4667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>
                          <a:stCxn id="77" idx="3"/>
                        </wps:cNvCnPr>
                        <wps:spPr>
                          <a:xfrm flipV="1">
                            <a:off x="5191125" y="1733550"/>
                            <a:ext cx="133350" cy="52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>
                          <a:stCxn id="78" idx="3"/>
                        </wps:cNvCnPr>
                        <wps:spPr>
                          <a:xfrm>
                            <a:off x="5191125" y="2789832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5161575" y="3657600"/>
                            <a:ext cx="16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2857500" y="5057775"/>
                            <a:ext cx="2333625" cy="6661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E6215" w:rsidRDefault="002A294D" w:rsidP="007256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AE62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Наслідування – приклад друзів, батьків, їх досвід у </w:t>
                              </w:r>
                              <w:proofErr w:type="spellStart"/>
                              <w:r w:rsidRPr="00AE621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олонтуризмі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ая соединительная линия 100"/>
                        <wps:cNvCnPr>
                          <a:endCxn id="82" idx="3"/>
                        </wps:cNvCnPr>
                        <wps:spPr>
                          <a:xfrm flipH="1">
                            <a:off x="5191125" y="4533407"/>
                            <a:ext cx="133350" cy="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 flipH="1">
                            <a:off x="5191125" y="5476279"/>
                            <a:ext cx="133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107" editas="canvas" style="width:6in;height:458.25pt;mso-position-horizontal-relative:char;mso-position-vertical-relative:line" coordsize="54864,5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">
                <v:shape id="_x0000_s1108" type="#_x0000_t75" style="position:absolute;width:54864;height:58191;visibility:visible;mso-wrap-style:square">
                  <v:fill o:detectmouseclick="t"/>
                  <v:path o:connecttype="none"/>
                </v:shape>
                <v:rect id="Прямоугольник 70" o:spid="_x0000_s1109" style="position:absolute;left:4953;top:6000;width:1381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4lMAA&#10;AADbAAAADwAAAGRycy9kb3ducmV2LnhtbERPS2rDMBDdF3IHMYHsGrldpMWJEkKJIXTRUicHGKyp&#10;ZWqNFEmO7dtXi0KXj/ffHSbbizuF2DlW8LQuQBA3TnfcKrheqsdXEDEha+wdk4KZIhz2i4cdltqN&#10;/EX3OrUih3AsUYFJyZdSxsaQxbh2njhz3y5YTBmGVuqAYw63vXwuio202HFuMOjpzVDzUw9WgQ9H&#10;/2lO5lJNH+H83g51Z26zUqvldNyCSDSlf/Gf+6wVvOT1+Uv+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F4lMAAAADbAAAADwAAAAAAAAAAAAAAAACYAgAAZHJzL2Rvd25y&#10;ZXYueG1sUEsFBgAAAAAEAAQA9QAAAIUDAAAAAA==&#10;" fillcolor="white [3201]" strokecolor="black [3213]" strokeweight="1pt">
                  <v:textbox>
                    <w:txbxContent>
                      <w:p w:rsidR="002A294D" w:rsidRPr="00805108" w:rsidRDefault="002A294D" w:rsidP="005733EA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805108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Альтруїстичні </w:t>
                        </w:r>
                      </w:p>
                    </w:txbxContent>
                  </v:textbox>
                </v:rect>
                <v:rect id="Прямоугольник 71" o:spid="_x0000_s1110" style="position:absolute;left:13716;top:95;width:2171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dD8IA&#10;AADbAAAADwAAAGRycy9kb3ducmV2LnhtbESPQWsCMRSE74X+h/AEbzWrB1tWo4goiAdLd/0Bj83r&#10;ZunmJU2irv/eCIUeh5n5hlmuB9uLK4XYOVYwnRQgiBunO24VnOv92weImJA19o5JwZ0irFevL0ss&#10;tbvxF12r1IoM4ViiApOSL6WMjSGLceI8cfa+XbCYsgyt1AFvGW57OSuKubTYcV4w6GlrqPmpLlaB&#10;Dxv/aXam3g+ncDi2l6ozv3elxqNhswCRaEj/4b/2QSt4n8LzS/4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d0P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805108" w:rsidRDefault="002A294D" w:rsidP="005733E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0510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Чинники мотивації до волонтуризму</w:t>
                        </w:r>
                      </w:p>
                    </w:txbxContent>
                  </v:textbox>
                </v:rect>
                <v:rect id="Прямоугольник 72" o:spid="_x0000_s1111" style="position:absolute;left:32280;top:6000;width:1381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DeM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nlf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DeMMAAADbAAAADwAAAAAAAAAAAAAAAACYAgAAZHJzL2Rv&#10;d25yZXYueG1sUEsFBgAAAAAEAAQA9QAAAIgDAAAAAA==&#10;" fillcolor="white [3201]" strokecolor="black [3213]" strokeweight="1pt">
                  <v:textbox>
                    <w:txbxContent>
                      <w:p w:rsidR="002A294D" w:rsidRPr="00805108" w:rsidRDefault="002A294D" w:rsidP="005733E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051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Прагматичні</w:t>
                        </w:r>
                      </w:p>
                    </w:txbxContent>
                  </v:textbox>
                </v:rect>
                <v:rect id="Прямоугольник 73" o:spid="_x0000_s1112" style="position:absolute;left:2762;top:12001;width:19621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m48IA&#10;AADbAAAADwAAAGRycy9kb3ducmV2LnhtbESP0WoCMRRE3wv+Q7iCbzVrhbasRhGpIH2odO0HXDbX&#10;zeLmJiZR179vBMHHYWbOMPNlbztxoRBbxwom4wIEce10y42Cv/3m9RNETMgaO8ek4EYRlovByxxL&#10;7a78S5cqNSJDOJaowKTkSyljbchiHDtPnL2DCxZTlqGROuA1w20n34riXVpsOS8Y9LQ2VB+rs1Xg&#10;w8rvzJfZb/qfsP1uzlVrTjelRsN+NQORqE/P8KO91Qo+pn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+bj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805108" w:rsidRDefault="002A294D" w:rsidP="0080510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0510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Бажання допомогти іншим, </w:t>
                        </w:r>
                        <w:r w:rsidRPr="008051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потреба бути корисним</w:t>
                        </w:r>
                      </w:p>
                      <w:p w:rsidR="002A294D" w:rsidRPr="005733EA" w:rsidRDefault="002A294D" w:rsidP="00805108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74" o:spid="_x0000_s1113" style="position:absolute;left:2762;top:20282;width:20097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+l8IA&#10;AADbAAAADwAAAGRycy9kb3ducmV2LnhtbESP0WoCMRRE3wv+Q7iCbzVrkbasRhGpIH2odO0HXDbX&#10;zeLmJiZR179vBMHHYWbOMPNlbztxoRBbxwom4wIEce10y42Cv/3m9RNETMgaO8ek4EYRlovByxxL&#10;7a78S5cqNSJDOJaowKTkSyljbchiHDtPnL2DCxZTlqGROuA1w20n34riXVpsOS8Y9LQ2VB+rs1Xg&#10;w8rvzJfZb/qfsP1uzlVrTjelRsN+NQORqE/P8KO91Qo+pn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6X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805108" w:rsidRDefault="002A294D" w:rsidP="0080510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К</w:t>
                        </w:r>
                        <w:r w:rsidRPr="008051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ультурний обмін</w:t>
                        </w:r>
                      </w:p>
                    </w:txbxContent>
                  </v:textbox>
                </v:rect>
                <v:rect id="Прямоугольник 76" o:spid="_x0000_s1114" style="position:absolute;left:2762;top:24261;width:20097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Fe8IA&#10;AADbAAAADwAAAGRycy9kb3ducmV2LnhtbESPQWsCMRSE70L/Q3gFb5q1B1u2RhFRkB4s3e0PeGxe&#10;N0s3LzGJuv57Iwgeh5n5hlmsBtuLM4XYOVYwmxYgiBunO24V/Na7yQeImJA19o5JwZUirJYvowWW&#10;2l34h85VakWGcCxRgUnJl1LGxpDFOHWeOHt/LlhMWYZW6oCXDLe9fCuKubTYcV4w6GljqPmvTlaB&#10;D2v/bbam3g2HsP9qT1Vnjlelxq/D+hNEoiE9w4/2Xit4n8P9S/4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EV7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805108" w:rsidRDefault="002A294D" w:rsidP="0080510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051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Потреба в почутті єдності з людьми, вираженні солідарності до інших</w:t>
                        </w:r>
                      </w:p>
                    </w:txbxContent>
                  </v:textbox>
                </v:rect>
                <v:rect id="Прямоугольник 77" o:spid="_x0000_s1115" style="position:absolute;left:28575;top:11999;width:23336;height:10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g4MMA&#10;AADbAAAADwAAAGRycy9kb3ducmV2LnhtbESPwWrDMBBE74X+g9hCb42cHJriRDYhJBByaKmdD1is&#10;rWVqrRRJSZy/rwqFHoeZecOs68mO4kohDo4VzGcFCOLO6YF7Bad2//IGIiZkjaNjUnCnCHX1+LDG&#10;Ursbf9K1Sb3IEI4lKjAp+VLK2BmyGGfOE2fvywWLKcvQSx3wluF2lIuieJUWB84LBj1tDXXfzcUq&#10;8GHjP8zOtPvpPRyO/aUZzPmu1PPTtFmBSDSl//Bf+6AVLJf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jg4MMAAADbAAAADwAAAAAAAAAAAAAAAACYAgAAZHJzL2Rv&#10;d25yZXYueG1sUEsFBgAAAAAEAAQA9QAAAIgDAAAAAA==&#10;" fillcolor="white [3201]" strokecolor="black [3213]" strokeweight="1pt">
                  <v:textbox>
                    <w:txbxContent>
                      <w:p w:rsidR="002A294D" w:rsidRPr="00805108" w:rsidRDefault="002A294D" w:rsidP="0080510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051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Освітньо-професійні мотиви - потреба у розвитку та самовдосконаленні: отримання нових знань, вивчення мов, набуття професійного досвіду</w:t>
                        </w:r>
                      </w:p>
                    </w:txbxContent>
                  </v:textbox>
                </v:rect>
                <v:rect id="Прямоугольник 78" o:spid="_x0000_s1116" style="position:absolute;left:28575;top:24105;width:23336;height:7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0ksAA&#10;AADbAAAADwAAAGRycy9kb3ducmV2LnhtbERPS2rDMBDdF3IHMYHsGrldpMWJEkKJIXTRUicHGKyp&#10;ZWqNFEmO7dtXi0KXj/ffHSbbizuF2DlW8LQuQBA3TnfcKrheqsdXEDEha+wdk4KZIhz2i4cdltqN&#10;/EX3OrUih3AsUYFJyZdSxsaQxbh2njhz3y5YTBmGVuqAYw63vXwuio202HFuMOjpzVDzUw9WgQ9H&#10;/2lO5lJNH+H83g51Z26zUqvldNyCSDSlf/Gf+6wVvOSx+Uv+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d0ksAAAADbAAAADwAAAAAAAAAAAAAAAACYAgAAZHJzL2Rvd25y&#10;ZXYueG1sUEsFBgAAAAAEAAQA9QAAAIUDAAAAAA==&#10;" fillcolor="white [3201]" strokecolor="black [3213]" strokeweight="1pt">
                  <v:textbox>
                    <w:txbxContent>
                      <w:p w:rsidR="002A294D" w:rsidRPr="00805108" w:rsidRDefault="002A294D" w:rsidP="0080510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051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Гедоністичні мотиви - відпочинок і розваги, дозвілля, пригоди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екстрим</w:t>
                        </w:r>
                      </w:p>
                    </w:txbxContent>
                  </v:textbox>
                </v:rect>
                <v:rect id="Прямоугольник 80" o:spid="_x0000_s1117" style="position:absolute;left:28575;top:32670;width:2304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Is74A&#10;AADbAAAADwAAAGRycy9kb3ducmV2LnhtbERPzYrCMBC+L/gOYQRva6oHka5RRBTEg7J1H2BoxqbY&#10;TGIStb69OQh7/Pj+F6veduJBIbaOFUzGBQji2umWGwV/5933HERMyBo7x6TgRRFWy8HXAkvtnvxL&#10;jyo1IodwLFGBScmXUsbakMU4dp44cxcXLKYMQyN1wGcOt52cFsVMWmw5Nxj0tDFUX6u7VeDD2p/M&#10;1px3/THsD829as3tpdRo2K9/QCTq07/4495rBfO8Pn/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0CLO+AAAA2wAAAA8AAAAAAAAAAAAAAAAAmAIAAGRycy9kb3ducmV2&#10;LnhtbFBLBQYAAAAABAAEAPUAAACDAwAAAAA=&#10;" fillcolor="white [3201]" strokecolor="black [3213]" strokeweight="1pt">
                  <v:textbox>
                    <w:txbxContent>
                      <w:p w:rsidR="002A294D" w:rsidRPr="00805108" w:rsidRDefault="002A294D" w:rsidP="0080510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051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Розширення соціальних зв’язків, розвиток комунікативних навичок</w:t>
                        </w:r>
                      </w:p>
                    </w:txbxContent>
                  </v:textbox>
                </v:rect>
                <v:rect id="Прямоугольник 81" o:spid="_x0000_s1118" style="position:absolute;left:2762;top:32670;width:2009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tKMEA&#10;AADbAAAADwAAAGRycy9kb3ducmV2LnhtbESPwYoCMRBE7wv+Q2hhb2tGD4uMRhFREA8ujn5AM+md&#10;DDvpxCTq+PcbQfBYVNUrar7sbSduFGLrWMF4VIAgrp1uuVFwPm2/piBiQtbYOSYFD4qwXAw+5lhq&#10;d+cj3arUiAzhWKICk5IvpYy1IYtx5Dxx9n5dsJiyDI3UAe8Zbjs5KYpvabHlvGDQ09pQ/VddrQIf&#10;Vv7HbMxp2x/Cbt9cq9ZcHkp9DvvVDESiPr3Dr/ZOK5iO4fkl/w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4rSjBAAAA2w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805108" w:rsidRDefault="002A294D" w:rsidP="00EF641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0510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ідчуття суспільного змісту роботи</w:t>
                        </w:r>
                      </w:p>
                    </w:txbxContent>
                  </v:textbox>
                </v:rect>
                <v:rect id="Прямоугольник 82" o:spid="_x0000_s1119" style="position:absolute;left:28575;top:40862;width:23336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zX8EA&#10;AADbAAAADwAAAGRycy9kb3ducmV2LnhtbESPwYoCMRBE74L/EFrYm2b0sMhoFBEF2cMujn5AM+md&#10;DDvpxCTq+PcbQfBYVNUrarnubSduFGLrWMF0UoAgrp1uuVFwPu3HcxAxIWvsHJOCB0VYr4aDJZba&#10;3flItyo1IkM4lqjApORLKWNtyGKcOE+cvV8XLKYsQyN1wHuG207OiuJTWmw5Lxj0tDVU/1VXq8CH&#10;jf8xO3Pa99/h8NVcq9ZcHkp9jPrNAkSiPr3Dr/ZBK5jP4Pkl/w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qM1/BAAAA2w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805108" w:rsidRDefault="002A294D" w:rsidP="0080510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80510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Психологічні та духовні мотиви – боротьба з самотністю, почуття моральної провини, віра/релігійні переконання</w:t>
                        </w:r>
                      </w:p>
                    </w:txbxContent>
                  </v:textbox>
                </v:rect>
                <v:line id="Прямая соединительная линия 83" o:spid="_x0000_s1120" style="position:absolute;flip:x;visibility:visible;mso-wrap-style:square" from="10382,2571" to="13716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luIMMAAADbAAAADwAAAGRycy9kb3ducmV2LnhtbESPQWsCMRSE74L/ITzBm2arUG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5biDDAAAA2wAAAA8AAAAAAAAAAAAA&#10;AAAAoQIAAGRycy9kb3ducmV2LnhtbFBLBQYAAAAABAAEAPkAAACRAwAAAAA=&#10;" strokecolor="black [3213]" strokeweight=".5pt">
                  <v:stroke joinstyle="miter"/>
                </v:line>
                <v:shape id="Прямая со стрелкой 85" o:spid="_x0000_s1121" type="#_x0000_t32" style="position:absolute;left:10382;top:2571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60r8YAAADbAAAADwAAAGRycy9kb3ducmV2LnhtbESPQWvCQBSE74X+h+UJvRTdKFgkugZb&#10;lAZBpOpBb6/Z1yQ1+zbsrhr/fbdQ6HGYmW+YWdaZRlzJ+dqyguEgAUFcWF1zqeCwX/UnIHxA1thY&#10;JgV38pDNHx9mmGp74w+67kIpIoR9igqqENpUSl9UZNAPbEscvS/rDIYoXSm1w1uEm0aOkuRFGqw5&#10;LlTY0ltFxXl3MQqeX/3xfn7/Hn+elhu/dWvON5KVeup1iymIQF34D/+1c61gMobfL/EH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+tK/GAAAA2wAAAA8AAAAAAAAA&#10;AAAAAAAAoQIAAGRycy9kb3ducmV2LnhtbFBLBQYAAAAABAAEAPkAAACUAwAAAAA=&#10;" strokecolor="black [3213]" strokeweight=".5pt">
                  <v:stroke endarrow="open" joinstyle="miter"/>
                </v:shape>
                <v:line id="Прямая соединительная линия 86" o:spid="_x0000_s1122" style="position:absolute;visibility:visible;mso-wrap-style:square" from="35433,2571" to="38671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zLcQAAADbAAAADwAAAGRycy9kb3ducmV2LnhtbESPQWsCMRSE7wX/Q3iCt5pVUNytUYog&#10;SHsobit4fGxeN0s3L9lNqtt/3wiCx2FmvmHW28G24kJ9aBwrmE0zEMSV0w3XCr4+988rECEia2wd&#10;k4I/CrDdjJ7WWGh35SNdyliLBOFQoAIToy+kDJUhi2HqPHHyvl1vMSbZ11L3eE1w28p5li2lxYbT&#10;gkFPO0PVT/lrFXRvVfm+qGcnf/A789Fh3p3zXKnJeHh9ARFpiI/wvX3QClZLuH1JP0B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LMtxAAAANsAAAAPAAAAAAAAAAAA&#10;AAAAAKECAABkcnMvZG93bnJldi54bWxQSwUGAAAAAAQABAD5AAAAkgMAAAAA&#10;" strokecolor="black [3213]" strokeweight=".5pt">
                  <v:stroke joinstyle="miter"/>
                </v:line>
                <v:shape id="Прямая со стрелкой 87" o:spid="_x0000_s1123" type="#_x0000_t32" style="position:absolute;left:38671;top:2571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CPQ8YAAADbAAAADwAAAGRycy9kb3ducmV2LnhtbESPT2sCMRTE70K/Q3iFXkSzFqqyNUoV&#10;S0UQ8c/B3l43r7tbNy9Lkur67Y0geBxm5jfMaNKYSpzI+dKygl43AUGcWV1yrmC/++wMQfiArLGy&#10;TAou5GEyfmqNMNX2zBs6bUMuIoR9igqKEOpUSp8VZNB3bU0cvV/rDIYoXS61w3OEm0q+JklfGiw5&#10;LhRY06yg7Lj9NwraU3+4HL/+3n6+5yu/dkterCQr9fLcfLyDCNSER/jeXmgFwwH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gj0PGAAAA2wAAAA8AAAAAAAAA&#10;AAAAAAAAoQIAAGRycy9kb3ducmV2LnhtbFBLBQYAAAAABAAEAPkAAACUAwAAAAA=&#10;" strokecolor="black [3213]" strokeweight=".5pt">
                  <v:stroke endarrow="open" joinstyle="miter"/>
                </v:shape>
                <v:line id="Прямая соединительная линия 88" o:spid="_x0000_s1124" style="position:absolute;flip:x;visibility:visible;mso-wrap-style:square" from="1905,8096" to="4953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38UcEAAADbAAAADwAAAGRycy9kb3ducmV2LnhtbERPPWvDMBDdC/0P4grdarkdSnCshGBw&#10;26FL0mIyHtbFdiKdjCQnbn99NAQyPt53uZ6tEWfyYXCs4DXLQRC3Tg/cKfj9qV8WIEJE1mgck4I/&#10;CrBePT6UWGh34S2dd7ETKYRDgQr6GMdCytD2ZDFkbiRO3MF5izFB30nt8ZLCrZFvef4uLQ6cGnoc&#10;qeqpPe0mq6AyzX7+/PAcm+P/Yfqmujoao9Tz07xZgog0x7v45v7SChZpbPqSfoBc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3fxR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89" o:spid="_x0000_s1125" style="position:absolute;visibility:visible;mso-wrap-style:square" from="1905,8096" to="1905,3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8nX8QAAADbAAAADwAAAGRycy9kb3ducmV2LnhtbESPQWsCMRSE7wX/Q3iCt5q1YHG3RhFB&#10;ED2Urgo9Pjavm6Wbl+wm1fXfm0Khx2FmvmGW68G24kp9aBwrmE0zEMSV0w3XCs6n3fMCRIjIGlvH&#10;pOBOAdar0dMSC+1u/EHXMtYiQTgUqMDE6AspQ2XIYpg6T5y8L9dbjEn2tdQ93hLctvIly16lxYbT&#10;gkFPW0PVd/ljFXSHqjzO69nF7/3WvHeYd595rtRkPGzeQEQa4n/4r73XChY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ydf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90" o:spid="_x0000_s1126" style="position:absolute;flip:x;visibility:visible;mso-wrap-style:square" from="1905,15478" to="2762,15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JmisEAAADbAAAADwAAAGRycy9kb3ducmV2LnhtbERPPW/CMBDdK/EfrEPq1jgwVG3AIBQJ&#10;2oGltIo6nuIjCdjnyHZC6K+vh0odn973ejtZI0byoXOsYJHlIIhrpztuFHx97p9eQISIrNE4JgV3&#10;CrDdzB7WWGh34w8aT7ERKYRDgQraGPtCylC3ZDFkridO3Nl5izFB30jt8ZbCrZHLPH+WFjtODS32&#10;VLZUX0+DVVCa6nt6O3iO1eXnPBxpX16MUepxPu1WICJN8V/8537XCl7T+vQl/Q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maK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91" o:spid="_x0000_s1127" style="position:absolute;flip:x;visibility:visible;mso-wrap-style:square" from="1905,22051" to="2762,22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7DEcMAAADbAAAADwAAAGRycy9kb3ducmV2LnhtbESPQWsCMRSE74X+h/CE3mpWD8WuRpEF&#10;aw9etGXp8bF57q4mL0sSdeuvN4LgcZiZb5jZordGnMmH1rGC0TADQVw53XKt4Pdn9T4BESKyRuOY&#10;FPxTgMX89WWGuXYX3tJ5F2uRIBxyVNDE2OVShqohi2HoOuLk7Z23GJP0tdQeLwlujRxn2Ye02HJa&#10;aLCjoqHquDtZBYUp//r1l+dYHq7704ZWxcEYpd4G/XIKIlIfn+FH+1sr+BzB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+wxH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92" o:spid="_x0000_s1128" style="position:absolute;flip:x;visibility:visible;mso-wrap-style:square" from="1905,27976" to="2762,2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dZs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+BzB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sXWb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93" o:spid="_x0000_s1129" style="position:absolute;visibility:visible;mso-wrap-style:square" from="1905,35052" to="2762,3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6Ga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pC/wv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oZo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94" o:spid="_x0000_s1130" style="position:absolute;visibility:visible;mso-wrap-style:square" from="46091,8096" to="53244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ceHM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pC/wv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5x4c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95" o:spid="_x0000_s1131" style="position:absolute;visibility:visible;mso-wrap-style:square" from="53244,8096" to="53244,5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u7h8QAAADb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vI5/H1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7uH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96" o:spid="_x0000_s1132" style="position:absolute;flip:y;visibility:visible;mso-wrap-style:square" from="51911,17335" to="53244,1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dbZcMAAADbAAAADwAAAGRycy9kb3ducmV2LnhtbESPQWsCMRSE70L/Q3gFb5q1B7GrUWTB&#10;todeamXx+Ng8d1eTlyWJuvbXN4LgcZiZb5jFqrdGXMiH1rGCyTgDQVw53XKtYPe7Gc1AhIis0Tgm&#10;BTcKsFq+DBaYa3flH7psYy0ShEOOCpoYu1zKUDVkMYxdR5y8g/MWY5K+ltrjNcGtkW9ZNpUWW04L&#10;DXZUNFSdtmeroDDlvv/88BzL49/h/E2b4miMUsPXfj0HEamPz/Cj/aUVvE/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XW2X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97" o:spid="_x0000_s1133" style="position:absolute;visibility:visible;mso-wrap-style:square" from="51911,27898" to="53244,2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WAa8QAAADb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pC/wf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YBr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98" o:spid="_x0000_s1134" style="position:absolute;visibility:visible;mso-wrap-style:square" from="51615,36576" to="5324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UGcEAAADbAAAADwAAAGRycy9kb3ducmV2LnhtbERPz2vCMBS+C/4P4Qm7aaqwsXamRQRB&#10;tsNY3WDHR/Nsis1L2kTt/vvlMNjx4/u9rSbbixuNoXOsYL3KQBA3TnfcKvg8HZbPIEJE1tg7JgU/&#10;FKAq57MtFtrd+YNudWxFCuFQoAIToy+kDI0hi2HlPHHizm60GBMcW6lHvKdw28tNlj1Jix2nBoOe&#10;9oaaS321CobXpn57bNdf/uj35n3AfPjOc6UeFtPuBUSkKf6L/9xHrSBPY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qhQZwQAAANsAAAAPAAAAAAAAAAAAAAAA&#10;AKECAABkcnMvZG93bnJldi54bWxQSwUGAAAAAAQABAD5AAAAjwMAAAAA&#10;" strokecolor="black [3213]" strokeweight=".5pt">
                  <v:stroke joinstyle="miter"/>
                </v:line>
                <v:rect id="Прямоугольник 99" o:spid="_x0000_s1135" style="position:absolute;left:28575;top:50577;width:23336;height:6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388IA&#10;AADbAAAADwAAAGRycy9kb3ducmV2LnhtbESPQWsCMRSE7wX/Q3iCt5rVg9StUUQUxIOla3/AY/Pc&#10;LG5eYhJ1/femUOhxmJlvmMWqt524U4itYwWTcQGCuHa65UbBz2n3/gEiJmSNnWNS8KQIq+XgbYGl&#10;dg/+pnuVGpEhHEtUYFLypZSxNmQxjp0nzt7ZBYspy9BIHfCR4baT06KYSYst5wWDnjaG6kt1swp8&#10;WPsvszWnXX8M+0Nzq1pzfSo1GvbrTxCJ+vQf/mvvtYL5HH6/5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zfz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AE6215" w:rsidRDefault="002A294D" w:rsidP="0072560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E62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Наслідування – приклад друзів, батьків, їх досвід у волонтуризмі</w:t>
                        </w:r>
                      </w:p>
                    </w:txbxContent>
                  </v:textbox>
                </v:rect>
                <v:line id="Прямая соединительная линия 100" o:spid="_x0000_s1136" style="position:absolute;flip:x;visibility:visible;mso-wrap-style:square" from="51911,45334" to="53244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ou8QAAADc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Xgi/PyAR6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ui7xAAAANw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101" o:spid="_x0000_s1137" style="position:absolute;flip:x;visibility:visible;mso-wrap-style:square" from="51911,54762" to="53244,5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NIMEAAADc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mdjeD2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k0gwQAAANwAAAAPAAAAAAAAAAAAAAAA&#10;AKECAABkcnMvZG93bnJldi54bWxQSwUGAAAAAAQABAD5AAAAjw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8B728F" w:rsidRPr="008B728F" w:rsidRDefault="008B728F" w:rsidP="008B72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72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 3.</w:t>
      </w:r>
      <w:r w:rsidR="008F70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8B72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B728F">
        <w:rPr>
          <w:rFonts w:ascii="Times New Roman" w:hAnsi="Times New Roman" w:cs="Times New Roman"/>
          <w:sz w:val="28"/>
          <w:szCs w:val="28"/>
          <w:lang w:val="uk-UA"/>
        </w:rPr>
        <w:t xml:space="preserve">Чинники мотивації до </w:t>
      </w:r>
      <w:proofErr w:type="spellStart"/>
      <w:r w:rsidRPr="008B728F">
        <w:rPr>
          <w:rFonts w:ascii="Times New Roman" w:hAnsi="Times New Roman" w:cs="Times New Roman"/>
          <w:sz w:val="28"/>
          <w:szCs w:val="28"/>
          <w:lang w:val="uk-UA"/>
        </w:rPr>
        <w:t>волонтуризму</w:t>
      </w:r>
      <w:proofErr w:type="spellEnd"/>
    </w:p>
    <w:p w:rsidR="008B728F" w:rsidRPr="008F70FD" w:rsidRDefault="00AE7932" w:rsidP="008F7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рто зазначити, що </w:t>
      </w:r>
      <w:r w:rsidRPr="00AE79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тиви волонтерів бувають різними і в 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єї людини їх може бути одразу </w:t>
      </w:r>
      <w:r w:rsidRPr="00AE79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кілька. Тому на рішення людини стати волонтером чи залишитися ним може впливати один мотив, який є </w:t>
      </w:r>
      <w:r w:rsidRPr="00AE79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мінуюч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AE793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сля задоволення одного мотиву/потреби, людина може переключи</w:t>
      </w:r>
      <w:r w:rsidR="001E2F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ся на інш</w:t>
      </w:r>
      <w:r w:rsidR="008F70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 мотив, який стане домінуючим</w:t>
      </w:r>
      <w:r w:rsidR="001E2F55" w:rsidRPr="008275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E2F55" w:rsidRPr="008275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7]</w:t>
      </w:r>
      <w:r w:rsidR="001E2F55" w:rsidRPr="008275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F70FD" w:rsidRPr="008F70FD" w:rsidRDefault="001E2F55" w:rsidP="002A294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275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рім того, існує ряд специфічних бар'єрів, викликаних закономірними побоюваннями і ризиками особистості, в зв'язку з </w:t>
      </w:r>
      <w:proofErr w:type="spellStart"/>
      <w:r w:rsidRPr="008275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регламентованість</w:t>
      </w:r>
      <w:proofErr w:type="spellEnd"/>
      <w:r w:rsidRPr="008275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 небезпечністю </w:t>
      </w:r>
      <w:proofErr w:type="spellStart"/>
      <w:r w:rsidRPr="008275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олонтуризму</w:t>
      </w:r>
      <w:proofErr w:type="spellEnd"/>
      <w:r w:rsidRPr="008275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8F70FD" w:rsidRPr="002A2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аме тому актуальним є </w:t>
      </w:r>
      <w:r w:rsidR="008F70FD"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найбільш перспективних напрямів розвитку співробітництва України та </w:t>
      </w:r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держав світу </w:t>
      </w:r>
      <w:r w:rsidR="008F70FD"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>розрізі волонтерської діяльності</w:t>
      </w:r>
      <w:r w:rsidR="008F70FD"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. Окрім країн </w:t>
      </w:r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>світу</w:t>
      </w:r>
      <w:r w:rsidR="008F70FD"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 та України, суб’єктами міжнародної взаємодії є також вітчизняні та закордонні </w:t>
      </w:r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>волонтерські організації</w:t>
      </w:r>
      <w:r w:rsidR="008F70FD"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>неурядові організації</w:t>
      </w:r>
      <w:r w:rsidR="008F70FD"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, вищі навчальні заклади </w:t>
      </w:r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8F70FD" w:rsidRPr="002A294D" w:rsidRDefault="008F70FD" w:rsidP="002A2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більш дієвих напрямків співпраці на сьогодні є </w:t>
      </w:r>
      <w:r w:rsidR="002A294D" w:rsidRPr="002A294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спільних соціальних проектів, із залученням волонтерів</w:t>
      </w:r>
      <w:r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. До цього напрямку можна віднести такі форми співробітництва як реалізація </w:t>
      </w:r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спільних проектів та ініціатив. </w:t>
      </w:r>
    </w:p>
    <w:p w:rsidR="002A294D" w:rsidRPr="002A294D" w:rsidRDefault="008F70FD" w:rsidP="002A2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94D">
        <w:rPr>
          <w:rFonts w:ascii="Times New Roman" w:hAnsi="Times New Roman" w:cs="Times New Roman"/>
          <w:sz w:val="28"/>
          <w:szCs w:val="28"/>
        </w:rPr>
        <w:t xml:space="preserve">Другим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напрямком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експертному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29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294D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.. Формами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форумів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зустрічей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міжнародному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експертів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законодавчого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ької діяльності тощо. </w:t>
      </w:r>
      <w:r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Третім напрямком співпраці є підвищення рівня </w:t>
      </w:r>
      <w:proofErr w:type="spellStart"/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>проінформованості</w:t>
      </w:r>
      <w:proofErr w:type="spellEnd"/>
      <w:r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України </w:t>
      </w:r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>щодо розвитку волонтерської діяльності, волонтерських проектів і програм</w:t>
      </w:r>
      <w:r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, що відбувається у формі </w:t>
      </w:r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моніторингу волонтерської діяльності із залученням міжнародних організацій, студентів ВНЗ, волонтерів, проведення міжнародних наукових конференцій, тренінгів </w:t>
      </w:r>
    </w:p>
    <w:p w:rsidR="008F70FD" w:rsidRDefault="008F70FD" w:rsidP="002A29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A294D">
        <w:rPr>
          <w:rFonts w:ascii="Times New Roman" w:hAnsi="Times New Roman" w:cs="Times New Roman"/>
          <w:sz w:val="28"/>
          <w:szCs w:val="28"/>
        </w:rPr>
        <w:t>На рис. 3.</w:t>
      </w:r>
      <w:r w:rsidR="002A294D" w:rsidRPr="002A294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схему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4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294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="002A294D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2A294D">
        <w:rPr>
          <w:rFonts w:ascii="Times New Roman" w:hAnsi="Times New Roman" w:cs="Times New Roman"/>
          <w:sz w:val="28"/>
          <w:szCs w:val="28"/>
          <w:lang w:val="uk-UA"/>
        </w:rPr>
        <w:t>ітових держав</w:t>
      </w:r>
      <w:r w:rsidRPr="002A294D">
        <w:rPr>
          <w:rFonts w:ascii="Times New Roman" w:hAnsi="Times New Roman" w:cs="Times New Roman"/>
          <w:sz w:val="28"/>
          <w:szCs w:val="28"/>
        </w:rPr>
        <w:t xml:space="preserve"> </w:t>
      </w:r>
      <w:r w:rsidR="002A294D">
        <w:rPr>
          <w:rFonts w:ascii="Times New Roman" w:hAnsi="Times New Roman" w:cs="Times New Roman"/>
          <w:sz w:val="28"/>
          <w:szCs w:val="28"/>
          <w:lang w:val="uk-UA"/>
        </w:rPr>
        <w:t>для розвитку волонтерської діяльності.</w:t>
      </w:r>
      <w:r>
        <w:rPr>
          <w:rFonts w:cs="Times New Roman"/>
          <w:szCs w:val="28"/>
        </w:rPr>
        <w:t xml:space="preserve"> </w:t>
      </w:r>
    </w:p>
    <w:p w:rsidR="002A294D" w:rsidRDefault="002A294D" w:rsidP="002A294D">
      <w:pPr>
        <w:rPr>
          <w:lang w:val="uk-UA"/>
        </w:rPr>
      </w:pPr>
      <w:r w:rsidRPr="00E24B0D"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3AF1BDD" wp14:editId="6FCCA3E8">
                <wp:extent cx="5876925" cy="8553451"/>
                <wp:effectExtent l="0" t="0" r="28575" b="19050"/>
                <wp:docPr id="169" name="Полотно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8" name="Прямоугольник 38"/>
                        <wps:cNvSpPr/>
                        <wps:spPr>
                          <a:xfrm>
                            <a:off x="285750" y="1085642"/>
                            <a:ext cx="5372099" cy="609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0F774B" w:rsidRDefault="002A294D" w:rsidP="002A2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proofErr w:type="spellStart"/>
                              <w:r w:rsidRPr="00A323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уб</w:t>
                              </w:r>
                              <w:proofErr w:type="spellEnd"/>
                              <w:r w:rsidRPr="00A323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 w:rsidRPr="00A323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єкти</w:t>
                              </w:r>
                              <w:proofErr w:type="spellEnd"/>
                              <w:r w:rsidRPr="000F774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міжнародного співробітництва: держав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св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іту, Україна</w:t>
                              </w:r>
                              <w:r w:rsidRPr="000F774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, вітчизняні та закордонн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волонтерські організації</w:t>
                              </w:r>
                              <w:r w:rsidRPr="000F774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неурядові громадські організації</w:t>
                              </w:r>
                              <w:r w:rsidRPr="000F774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, вищі навчальні заклади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соціальні</w:t>
                              </w:r>
                              <w:r w:rsidRPr="000F774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установи</w:t>
                              </w:r>
                              <w:r w:rsidRPr="000F774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та ін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609534" y="1981200"/>
                            <a:ext cx="205740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323DB" w:rsidRDefault="002A294D" w:rsidP="002A29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A323DB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Напрями міжнародного співробітниц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610103" y="2627783"/>
                            <a:ext cx="1971173" cy="829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0F774B" w:rsidRDefault="002A294D" w:rsidP="002A294D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0F77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1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Розробка</w:t>
                              </w:r>
                              <w:r w:rsidRPr="000F77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спільни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соціальних проектів,</w:t>
                              </w:r>
                              <w:r w:rsidRPr="000F77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із залученням</w:t>
                              </w:r>
                              <w:r w:rsidRPr="000F77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олонтері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610103" y="3629039"/>
                            <a:ext cx="1971370" cy="820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E225E8" w:rsidRDefault="002A294D" w:rsidP="002A294D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225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2. Організація співробітництва на експертному рівн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3182087" y="1961175"/>
                            <a:ext cx="2283286" cy="467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A323DB" w:rsidRDefault="002A294D" w:rsidP="002A29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A323D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Форми</w:t>
                              </w:r>
                              <w:r w:rsidRPr="00A323DB">
                                <w:rPr>
                                  <w:rFonts w:eastAsia="Times New Roman"/>
                                  <w:b/>
                                  <w:lang w:val="uk-UA"/>
                                </w:rPr>
                                <w:t xml:space="preserve"> </w:t>
                              </w:r>
                              <w:r w:rsidRPr="00A323DB"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  <w:t>міжнародного співробітництва</w:t>
                              </w:r>
                            </w:p>
                            <w:p w:rsidR="002A294D" w:rsidRPr="000F774B" w:rsidRDefault="002A294D" w:rsidP="002A294D">
                              <w:pPr>
                                <w:jc w:val="center"/>
                                <w:rPr>
                                  <w:rFonts w:eastAsia="Times New Roman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3182086" y="2628898"/>
                            <a:ext cx="2283286" cy="8953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E225E8" w:rsidRDefault="002A294D" w:rsidP="002A294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Реалізація спільних проектів, ініціатив, і як наслідок - с</w:t>
                              </w:r>
                              <w:r w:rsidRPr="00E225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творення спільни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волонтерських програ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оугольник 127"/>
                        <wps:cNvSpPr/>
                        <wps:spPr>
                          <a:xfrm>
                            <a:off x="3181351" y="3628639"/>
                            <a:ext cx="2283286" cy="12354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BE7B3D" w:rsidRDefault="002A294D" w:rsidP="002A294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BE7B3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lang w:val="uk-UA"/>
                                </w:rPr>
                                <w:t xml:space="preserve">Проведення форумів, зустрічей на міжнародному рівні, консультації  та рекомендації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lang w:val="uk-UA"/>
                                </w:rPr>
                                <w:t>міжнародних</w:t>
                              </w:r>
                              <w:r w:rsidRPr="00BE7B3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lang w:val="uk-UA"/>
                                </w:rPr>
                                <w:t xml:space="preserve"> експертів у сфері законодавчого регулюванн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lang w:val="uk-UA"/>
                                </w:rPr>
                                <w:t>волонтерської діяльності тощ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608965" y="5194300"/>
                            <a:ext cx="2266422" cy="9016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E225E8" w:rsidRDefault="002A294D" w:rsidP="002A294D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E225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3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П</w:t>
                              </w:r>
                              <w:r w:rsidRPr="00E225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ідвищення рівня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проінформованості</w:t>
                              </w:r>
                              <w:proofErr w:type="spellEnd"/>
                              <w:r w:rsidRPr="00E225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населення України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щодо волонтерської діяльност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 129"/>
                        <wps:cNvSpPr/>
                        <wps:spPr>
                          <a:xfrm>
                            <a:off x="3181351" y="4972315"/>
                            <a:ext cx="2282551" cy="1212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7E3102" w:rsidRDefault="002A294D" w:rsidP="002A294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7E31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Організація та проведенн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моніторингу волонтерської діяльності із залученням </w:t>
                              </w:r>
                              <w:r w:rsidRPr="007E31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студентів ВН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, </w:t>
                              </w:r>
                              <w:r w:rsidRPr="007E31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проведення міжнародних наук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вих конференцій, тренінгі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>
                          <a:xfrm>
                            <a:off x="560934" y="6450173"/>
                            <a:ext cx="2455291" cy="6872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7E3102" w:rsidRDefault="002A294D" w:rsidP="002A29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A323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Економічний інструментарій</w:t>
                              </w:r>
                              <w:r w:rsidRPr="007E310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реалізації напрямів і форм міжнародного співробітниц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560934" y="7137398"/>
                            <a:ext cx="2455291" cy="6914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E401A7" w:rsidRDefault="002A294D" w:rsidP="002A29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Гранти і фінансування </w:t>
                              </w:r>
                              <w:r w:rsidRPr="00E401A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Міжнарод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их</w:t>
                              </w:r>
                              <w:r w:rsidRPr="00E401A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організац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й</w:t>
                              </w:r>
                              <w:r w:rsidRPr="00E401A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ООН, Червоного Хреста та ін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560934" y="7828888"/>
                            <a:ext cx="2455291" cy="31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E401A7" w:rsidRDefault="002A294D" w:rsidP="002A294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Кошти неурядових організаці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560935" y="8144187"/>
                            <a:ext cx="2455290" cy="295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E401A7" w:rsidRDefault="002A294D" w:rsidP="002A29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ласні к</w:t>
                              </w:r>
                              <w:r w:rsidRPr="00E401A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ошт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фізичних осі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H="1">
                            <a:off x="333375" y="2205038"/>
                            <a:ext cx="2761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H="1">
                            <a:off x="335016" y="2204919"/>
                            <a:ext cx="1" cy="34402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>
                            <a:off x="333375" y="4238624"/>
                            <a:ext cx="2761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>
                            <a:off x="331734" y="5645148"/>
                            <a:ext cx="277231" cy="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2581473" y="3076409"/>
                            <a:ext cx="600613" cy="1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 стрелкой 139"/>
                        <wps:cNvCnPr/>
                        <wps:spPr>
                          <a:xfrm>
                            <a:off x="2581473" y="4238624"/>
                            <a:ext cx="59987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 стрелкой 140"/>
                        <wps:cNvCnPr/>
                        <wps:spPr>
                          <a:xfrm flipV="1">
                            <a:off x="2875387" y="5645149"/>
                            <a:ext cx="30596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4323730" y="2428875"/>
                            <a:ext cx="620" cy="1990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4323729" y="3524250"/>
                            <a:ext cx="621" cy="104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4322994" y="4864100"/>
                            <a:ext cx="0" cy="88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 flipH="1">
                            <a:off x="284775" y="6702423"/>
                            <a:ext cx="2761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>
                            <a:off x="284206" y="6702422"/>
                            <a:ext cx="0" cy="15166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285750" y="8219047"/>
                            <a:ext cx="275184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284206" y="7986536"/>
                            <a:ext cx="276728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284206" y="7483142"/>
                            <a:ext cx="276728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>
                            <a:off x="104775" y="1819274"/>
                            <a:ext cx="5553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 flipH="1">
                            <a:off x="103800" y="1819176"/>
                            <a:ext cx="975" cy="44736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104776" y="6292849"/>
                            <a:ext cx="5553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5657849" y="1189836"/>
                            <a:ext cx="2" cy="51030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Стрелка вниз 153"/>
                        <wps:cNvSpPr/>
                        <wps:spPr>
                          <a:xfrm>
                            <a:off x="2924175" y="1724024"/>
                            <a:ext cx="171450" cy="95127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оугольник 154"/>
                        <wps:cNvSpPr/>
                        <wps:spPr>
                          <a:xfrm>
                            <a:off x="104775" y="19042"/>
                            <a:ext cx="5553074" cy="4381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Default="002A294D" w:rsidP="002A2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B7D5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Мета</w:t>
                              </w:r>
                              <w:r w:rsidRPr="003B7D5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:</w:t>
                              </w:r>
                              <w:r w:rsidRPr="003B7D5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B7D5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ування</w:t>
                              </w:r>
                              <w:proofErr w:type="spellEnd"/>
                              <w:r w:rsidRPr="003B7D5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B7D5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економічних та організаційно-правових умов для розвитк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міжнародного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волонтерст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2A294D" w:rsidRPr="003B7D54" w:rsidRDefault="002A294D" w:rsidP="002A2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285750" y="571338"/>
                            <a:ext cx="5372100" cy="476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3B7D54" w:rsidRDefault="002A294D" w:rsidP="002A29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B7D5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Принципи:</w:t>
                              </w:r>
                              <w:r w:rsidRPr="003B7D5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соціального партнерства</w:t>
                              </w:r>
                              <w:r w:rsidRPr="003B7D5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, координації та узгодженості ді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 xml:space="preserve">, солідарності, рівноправності,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ая со стрелкой 156"/>
                        <wps:cNvCnPr/>
                        <wps:spPr>
                          <a:xfrm flipH="1">
                            <a:off x="2875387" y="457200"/>
                            <a:ext cx="5925" cy="114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 flipH="1" flipV="1">
                            <a:off x="104776" y="809419"/>
                            <a:ext cx="180974" cy="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103800" y="1451270"/>
                            <a:ext cx="18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 flipV="1">
                            <a:off x="104776" y="809547"/>
                            <a:ext cx="0" cy="6415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Стрелка вверх 160"/>
                        <wps:cNvSpPr/>
                        <wps:spPr>
                          <a:xfrm>
                            <a:off x="4425925" y="6292848"/>
                            <a:ext cx="119087" cy="151831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61"/>
                        <wps:cNvSpPr/>
                        <wps:spPr>
                          <a:xfrm>
                            <a:off x="3095625" y="6450329"/>
                            <a:ext cx="2454910" cy="687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Default="002A294D" w:rsidP="002A294D">
                              <w:pPr>
                                <w:pStyle w:val="ad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lang w:val="uk-UA"/>
                                </w:rPr>
                                <w:t>Юридичний інструментарій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 xml:space="preserve"> реалізації напрямів і форм міжнародного співробітниц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5550535" y="6781799"/>
                            <a:ext cx="1898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оугольник 163"/>
                        <wps:cNvSpPr/>
                        <wps:spPr>
                          <a:xfrm>
                            <a:off x="3095625" y="7137398"/>
                            <a:ext cx="2454910" cy="6914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E24B0D" w:rsidRDefault="002A294D" w:rsidP="002A29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24B0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Статути міжнародних організацій, міжнародні резолюції та декларац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оугольник 164"/>
                        <wps:cNvSpPr/>
                        <wps:spPr>
                          <a:xfrm>
                            <a:off x="3095625" y="7828887"/>
                            <a:ext cx="2454910" cy="6106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Pr="00E24B0D" w:rsidRDefault="002A294D" w:rsidP="002A29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Конституція України, </w:t>
                              </w:r>
                              <w:r w:rsidRPr="00E24B0D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Закони України «Про волонтерську діяльність», інші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 </w:t>
                              </w:r>
                              <w:r w:rsidRPr="00E24B0D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/</w:t>
                              </w:r>
                              <w:r w:rsidRPr="00E24B0D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п ак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>
                            <a:off x="5740400" y="6781798"/>
                            <a:ext cx="0" cy="13623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>
                            <a:off x="5550535" y="7483142"/>
                            <a:ext cx="1898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 flipH="1">
                            <a:off x="5550535" y="8144187"/>
                            <a:ext cx="1898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Стрелка вверх 168"/>
                        <wps:cNvSpPr/>
                        <wps:spPr>
                          <a:xfrm flipH="1">
                            <a:off x="1721143" y="6292848"/>
                            <a:ext cx="133055" cy="139128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94D" w:rsidRDefault="002A294D" w:rsidP="002A29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9" o:spid="_x0000_s1138" editas="canvas" style="width:462.75pt;height:673.5pt;mso-position-horizontal-relative:char;mso-position-vertical-relative:line" coordsize="58769,85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">
                <v:shape id="_x0000_s1139" type="#_x0000_t75" style="position:absolute;width:58769;height:85534;visibility:visible;mso-wrap-style:square" stroked="t" strokecolor="black [3213]">
                  <v:fill o:detectmouseclick="t"/>
                  <v:path o:connecttype="none"/>
                </v:shape>
                <v:rect id="Прямоугольник 38" o:spid="_x0000_s1140" style="position:absolute;left:2857;top:10856;width:53721;height:6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NUs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3NUsAAAADbAAAADwAAAAAAAAAAAAAAAACYAgAAZHJzL2Rvd25y&#10;ZXYueG1sUEsFBgAAAAAEAAQA9QAAAIUDAAAAAA==&#10;" fillcolor="white [3201]" strokecolor="black [3213]" strokeweight="1pt">
                  <v:textbox>
                    <w:txbxContent>
                      <w:p w:rsidR="002A294D" w:rsidRPr="000F774B" w:rsidRDefault="002A294D" w:rsidP="002A2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323D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уб'</w:t>
                        </w:r>
                        <w:r w:rsidRPr="00A323D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єкти</w:t>
                        </w:r>
                        <w:r w:rsidRPr="000F774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міжнародного співробітництва: держав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світу, Україна</w:t>
                        </w:r>
                        <w:r w:rsidRPr="000F774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, вітчизняні та закордонні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волонтерські організації</w:t>
                        </w:r>
                        <w:r w:rsidRPr="000F774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неурядові громадські організації</w:t>
                        </w:r>
                        <w:r w:rsidRPr="000F774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, вищі навчальні заклади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соціальні</w:t>
                        </w:r>
                        <w:r w:rsidRPr="000F774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установи</w:t>
                        </w:r>
                        <w:r w:rsidRPr="000F774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та ін.</w:t>
                        </w:r>
                      </w:p>
                    </w:txbxContent>
                  </v:textbox>
                </v:rect>
                <v:rect id="Прямоугольник 39" o:spid="_x0000_s1141" style="position:absolute;left:6095;top:19812;width:20574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oycIA&#10;AADbAAAADwAAAGRycy9kb3ducmV2LnhtbESP0WoCMRRE3wv+Q7iCbzVrh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WjJ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A323DB" w:rsidRDefault="002A294D" w:rsidP="002A29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A323DB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Напрями міжнародного співробітництва</w:t>
                        </w:r>
                      </w:p>
                    </w:txbxContent>
                  </v:textbox>
                </v:rect>
                <v:rect id="Прямоугольник 40" o:spid="_x0000_s1142" style="position:absolute;left:6101;top:26277;width:19711;height:8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>
                  <v:textbox>
                    <w:txbxContent>
                      <w:p w:rsidR="002A294D" w:rsidRPr="000F774B" w:rsidRDefault="002A294D" w:rsidP="002A294D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0F77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1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Розробка</w:t>
                        </w:r>
                        <w:r w:rsidRPr="000F77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спільни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соціальних проектів,</w:t>
                        </w:r>
                        <w:r w:rsidRPr="000F77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із залученням</w:t>
                        </w:r>
                        <w:r w:rsidRPr="000F77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олонтерів</w:t>
                        </w:r>
                      </w:p>
                    </w:txbxContent>
                  </v:textbox>
                </v:rect>
                <v:rect id="Прямоугольник 41" o:spid="_x0000_s1143" style="position:absolute;left:6101;top:36290;width:19713;height:8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ssIA&#10;AADbAAAADwAAAGRycy9kb3ducmV2LnhtbESP0WoCMRRE3wv9h3AF32pWk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ReywgAAANs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E225E8" w:rsidRDefault="002A294D" w:rsidP="002A294D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E225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2. Організація співробітництва на експертному рівні</w:t>
                        </w:r>
                      </w:p>
                    </w:txbxContent>
                  </v:textbox>
                </v:rect>
                <v:rect id="Прямоугольник 125" o:spid="_x0000_s1144" style="position:absolute;left:31820;top:19611;width:22833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DI8EA&#10;AADcAAAADwAAAGRycy9kb3ducmV2LnhtbERP3WrCMBS+F/YO4Qx2p6mCY3SmRURBvNhYuwc4NGdN&#10;WXMSk6j17ZfBYHfn4/s9m3qyo7hSiINjBctFAYK4c3rgXsFne5i/gIgJWePomBTcKUJdPcw2WGp3&#10;4w+6NqkXOYRjiQpMSr6UMnaGLMaF88SZ+3LBYsow9FIHvOVwO8pVUTxLiwPnBoOedoa67+ZiFfiw&#10;9e9mb9rD9BaOp/7SDOZ8V+rpcdq+gkg0pX/xn/uo8/zVG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6QyPBAAAA3A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A323DB" w:rsidRDefault="002A294D" w:rsidP="002A294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A323D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Форми</w:t>
                        </w:r>
                        <w:r w:rsidRPr="00A323DB">
                          <w:rPr>
                            <w:rFonts w:eastAsia="Times New Roman"/>
                            <w:b/>
                            <w:lang w:val="uk-UA"/>
                          </w:rPr>
                          <w:t xml:space="preserve"> </w:t>
                        </w:r>
                        <w:r w:rsidRPr="00A323DB"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  <w:t>міжнародного співробітництва</w:t>
                        </w:r>
                      </w:p>
                      <w:p w:rsidR="002A294D" w:rsidRPr="000F774B" w:rsidRDefault="002A294D" w:rsidP="002A294D">
                        <w:pPr>
                          <w:jc w:val="center"/>
                          <w:rPr>
                            <w:rFonts w:eastAsia="Times New Roman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126" o:spid="_x0000_s1145" style="position:absolute;left:31820;top:26288;width:2283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dVMAA&#10;AADcAAAADwAAAGRycy9kb3ducmV2LnhtbERPzYrCMBC+C75DGMGbputBpGsUkRXEg4t1H2BoZpuy&#10;zSQmUevbmwXB23x8v7Nc97YTNwqxdazgY1qAIK6dbrlR8HPeTRYgYkLW2DkmBQ+KsF4NB0sstbvz&#10;iW5VakQO4ViiApOSL6WMtSGLceo8ceZ+XbCYMgyN1AHvOdx2clYUc2mx5dxg0NPWUP1XXa0CHzb+&#10;23yZ864/hv2huVatuTyUGo/6zSeIRH16i1/uvc7zZ3P4fyZ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jdVMAAAADcAAAADwAAAAAAAAAAAAAAAACYAgAAZHJzL2Rvd25y&#10;ZXYueG1sUEsFBgAAAAAEAAQA9QAAAIUDAAAAAA==&#10;" fillcolor="white [3201]" strokecolor="black [3213]" strokeweight="1pt">
                  <v:textbox>
                    <w:txbxContent>
                      <w:p w:rsidR="002A294D" w:rsidRPr="00E225E8" w:rsidRDefault="002A294D" w:rsidP="002A29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Реалізація спільних проектів, ініціатив, і як наслідок - с</w:t>
                        </w:r>
                        <w:r w:rsidRPr="00E225E8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творення спільни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волонтерських програм</w:t>
                        </w:r>
                      </w:p>
                    </w:txbxContent>
                  </v:textbox>
                </v:rect>
                <v:rect id="Прямоугольник 127" o:spid="_x0000_s1146" style="position:absolute;left:31813;top:36286;width:22833;height:12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4z8IA&#10;AADcAAAADwAAAGRycy9kb3ducmV2LnhtbERPzWoCMRC+C32HMIXeNKsHW7ZmFxEF8dDS3T7AsJlu&#10;lm4mMYm6vn1TKPQ2H9/vbOrJjuJKIQ6OFSwXBQjizumBewWf7WH+AiImZI2jY1Jwpwh19TDbYKnd&#10;jT/o2qRe5BCOJSowKflSytgZshgXzhNn7ssFiynD0Esd8JbD7ShXRbGWFgfODQY97Qx1383FKvBh&#10;69/N3rSH6S0cT/2lGcz5rtTT47R9BZFoSv/iP/dR5/mrZ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HjPwgAAANw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BE7B3D" w:rsidRDefault="002A294D" w:rsidP="002A29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lang w:val="uk-UA"/>
                          </w:rPr>
                        </w:pPr>
                        <w:r w:rsidRPr="00BE7B3D">
                          <w:rPr>
                            <w:rFonts w:ascii="Times New Roman" w:eastAsia="Times New Roman" w:hAnsi="Times New Roman" w:cs="Times New Roman"/>
                            <w:sz w:val="24"/>
                            <w:lang w:val="uk-UA"/>
                          </w:rPr>
                          <w:t xml:space="preserve">Проведення форумів, зустрічей на міжнародному рівні, консультації  та рекомендації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lang w:val="uk-UA"/>
                          </w:rPr>
                          <w:t>міжнародних</w:t>
                        </w:r>
                        <w:r w:rsidRPr="00BE7B3D">
                          <w:rPr>
                            <w:rFonts w:ascii="Times New Roman" w:eastAsia="Times New Roman" w:hAnsi="Times New Roman" w:cs="Times New Roman"/>
                            <w:sz w:val="24"/>
                            <w:lang w:val="uk-UA"/>
                          </w:rPr>
                          <w:t xml:space="preserve"> експертів у сфері законодавчого регулюванн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lang w:val="uk-UA"/>
                          </w:rPr>
                          <w:t>волонтерської діяльності тощо</w:t>
                        </w:r>
                      </w:p>
                    </w:txbxContent>
                  </v:textbox>
                </v:rect>
                <v:rect id="Прямоугольник 128" o:spid="_x0000_s1147" style="position:absolute;left:6089;top:51943;width:22664;height:9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svcMA&#10;AADcAAAADwAAAGRycy9kb3ducmV2LnhtbESPQWsCMRCF70L/Q5hCb5qthyKrUaRUEA8WV3/AsJlu&#10;lm4maRJ1/fedQ6G3Gd6b975ZbUY/qBul3Ac28DqrQBG3wfbcGbicd9MFqFyQLQ6BycCDMmzWT5MV&#10;1jbc+US3pnRKQjjXaMCVEmutc+vIY56FSCzaV0gei6yp0zbhXcL9oOdV9aY99iwNDiO9O2q/m6s3&#10;ENM2froPd96Nx7Q/dNemdz8PY16ex+0SVKGx/Jv/rvdW8OdCK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vsvcMAAADcAAAADwAAAAAAAAAAAAAAAACYAgAAZHJzL2Rv&#10;d25yZXYueG1sUEsFBgAAAAAEAAQA9QAAAIgDAAAAAA==&#10;" fillcolor="white [3201]" strokecolor="black [3213]" strokeweight="1pt">
                  <v:textbox>
                    <w:txbxContent>
                      <w:p w:rsidR="002A294D" w:rsidRPr="00E225E8" w:rsidRDefault="002A294D" w:rsidP="002A294D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E225E8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3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П</w:t>
                        </w:r>
                        <w:r w:rsidRPr="00E225E8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ідвищення рівн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проінформованості</w:t>
                        </w:r>
                        <w:r w:rsidRPr="00E225E8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населення Україн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щодо волонтерської діяльності</w:t>
                        </w:r>
                      </w:p>
                    </w:txbxContent>
                  </v:textbox>
                </v:rect>
                <v:rect id="Прямоугольник 129" o:spid="_x0000_s1148" style="position:absolute;left:31813;top:49723;width:22826;height:12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JJsIA&#10;AADcAAAADwAAAGRycy9kb3ducmV2LnhtbERPzWoCMRC+C32HMIXeNKsHabdmFxEF8dDS3T7AsJlu&#10;lm4mMYm6vn1TKPQ2H9/vbOrJjuJKIQ6OFSwXBQjizumBewWf7WH+DCImZI2jY1Jwpwh19TDbYKnd&#10;jT/o2qRe5BCOJSowKflSytgZshgXzhNn7ssFiynD0Esd8JbD7ShXRbGWFgfODQY97Qx1383FKvBh&#10;69/N3rSH6S0cT/2lGcz5rtTT47R9BZFoSv/iP/dR5/mrF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0kmwgAAANwAAAAPAAAAAAAAAAAAAAAAAJgCAABkcnMvZG93&#10;bnJldi54bWxQSwUGAAAAAAQABAD1AAAAhwMAAAAA&#10;" fillcolor="white [3201]" strokecolor="black [3213]" strokeweight="1pt">
                  <v:textbox>
                    <w:txbxContent>
                      <w:p w:rsidR="002A294D" w:rsidRPr="007E3102" w:rsidRDefault="002A294D" w:rsidP="002A29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7E31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Організація та проведенн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моніторингу волонтерської діяльності із залученням </w:t>
                        </w:r>
                        <w:r w:rsidRPr="007E31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студентів ВНЗ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, </w:t>
                        </w:r>
                        <w:r w:rsidRPr="007E31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проведення міжнародних наук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вих конференцій, тренінгів </w:t>
                        </w:r>
                      </w:p>
                    </w:txbxContent>
                  </v:textbox>
                </v:rect>
                <v:rect id="Прямоугольник 130" o:spid="_x0000_s1149" style="position:absolute;left:5609;top:64501;width:24553;height:6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2ZsQA&#10;AADcAAAADwAAAGRycy9kb3ducmV2LnhtbESPQWsCMRCF74X+hzCF3mrWFkS2RhGpID1UuvYHDJtx&#10;s7iZpEnU9d93DkJvM7w3732zWI1+UBdKuQ9sYDqpQBG3wfbcGfg5bF/moHJBtjgEJgM3yrBaPj4s&#10;sLbhyt90aUqnJIRzjQZcKbHWOreOPOZJiMSiHUPyWGRNnbYJrxLuB/1aVTPtsWdpcBhp46g9NWdv&#10;IKZ13LsPd9iOX2n32Z2b3v3ejHl+GtfvoAqN5d98v95ZwX8TfH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UdmbEAAAA3AAAAA8AAAAAAAAAAAAAAAAAmAIAAGRycy9k&#10;b3ducmV2LnhtbFBLBQYAAAAABAAEAPUAAACJAwAAAAA=&#10;" fillcolor="white [3201]" strokecolor="black [3213]" strokeweight="1pt">
                  <v:textbox>
                    <w:txbxContent>
                      <w:p w:rsidR="002A294D" w:rsidRPr="007E3102" w:rsidRDefault="002A294D" w:rsidP="002A2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A323D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Економічний інструментарій</w:t>
                        </w:r>
                        <w:r w:rsidRPr="007E31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реалізації напрямів і форм міжнародного співробітництва</w:t>
                        </w:r>
                      </w:p>
                    </w:txbxContent>
                  </v:textbox>
                </v:rect>
                <v:rect id="Прямоугольник 131" o:spid="_x0000_s1150" style="position:absolute;left:5609;top:71373;width:24553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T/cEA&#10;AADcAAAADwAAAGRycy9kb3ducmV2LnhtbERPzWoCMRC+F/oOYQRvNatCKatRRBTEg6W7PsCwmW6W&#10;biZpEnV9eyMUepuP73eW68H24kohdo4VTCcFCOLG6Y5bBed6//YBIiZkjb1jUnCnCOvV68sSS+1u&#10;/EXXKrUih3AsUYFJyZdSxsaQxThxnjhz3y5YTBmGVuqAtxxuezkrindpsePcYNDT1lDzU12sAh82&#10;/tPsTL0fTuFwbC9VZ37vSo1Hw2YBItGQ/sV/7oPO8+dTeD6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Y0/3BAAAA3A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E401A7" w:rsidRDefault="002A294D" w:rsidP="002A2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Гранти і фінансування </w:t>
                        </w:r>
                        <w:r w:rsidRPr="00E401A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Міжнарод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их</w:t>
                        </w:r>
                        <w:r w:rsidRPr="00E401A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організаці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й</w:t>
                        </w:r>
                        <w:r w:rsidRPr="00E401A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ООН, Червоного Хреста та ін..</w:t>
                        </w:r>
                      </w:p>
                    </w:txbxContent>
                  </v:textbox>
                </v:rect>
                <v:rect id="Прямоугольник 132" o:spid="_x0000_s1151" style="position:absolute;left:5609;top:78288;width:24553;height:3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NisEA&#10;AADcAAAADwAAAGRycy9kb3ducmV2LnhtbERP3WrCMBS+F/YO4Qx2p6kKY3SmRURBvNhYuwc4NGdN&#10;WXMSk6j17ZfBYHfn4/s9m3qyo7hSiINjBctFAYK4c3rgXsFne5i/gIgJWePomBTcKUJdPcw2WGp3&#10;4w+6NqkXOYRjiQpMSr6UMnaGLMaF88SZ+3LBYsow9FIHvOVwO8pVUTxLiwPnBoOedoa67+ZiFfiw&#10;9e9mb9rD9BaOp/7SDOZ8V+rpcdq+gkg0pX/xn/uo8/z1C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KTYrBAAAA3A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E401A7" w:rsidRDefault="002A294D" w:rsidP="002A294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Кошти неурядових організацій</w:t>
                        </w:r>
                      </w:p>
                    </w:txbxContent>
                  </v:textbox>
                </v:rect>
                <v:rect id="Прямоугольник 133" o:spid="_x0000_s1152" style="position:absolute;left:5609;top:81441;width:24553;height: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oEcEA&#10;AADcAAAADwAAAGRycy9kb3ducmV2LnhtbERPzWoCMRC+C32HMAVvmrVCKVujiChID5bu9gGGzXSz&#10;dDOJSdT17Y0geJuP73cWq8H24kwhdo4VzKYFCOLG6Y5bBb/1bvIBIiZkjb1jUnClCKvly2iBpXYX&#10;/qFzlVqRQziWqMCk5EspY2PIYpw6T5y5PxcspgxDK3XASw63vXwrindpsePcYNDTxlDzX52sAh/W&#10;/ttsTb0bDmH/1Z6qzhyvSo1fh/UniERDeoof7r3O8+dzuD+TL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6BHBAAAA3A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E401A7" w:rsidRDefault="002A294D" w:rsidP="002A2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Власні к</w:t>
                        </w:r>
                        <w:r w:rsidRPr="00E401A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ошт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фізичних осіб</w:t>
                        </w:r>
                      </w:p>
                    </w:txbxContent>
                  </v:textbox>
                </v:rect>
                <v:line id="Прямая соединительная линия 134" o:spid="_x0000_s1153" style="position:absolute;flip:x;visibility:visible;mso-wrap-style:square" from="3333,22050" to="6095,2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kBcIAAADcAAAADwAAAGRycy9kb3ducmV2LnhtbERPS2sCMRC+F/ofwhR6q1kflLIaRRbU&#10;Hrz4QHocNuPuajJZkqjb/nojCL3Nx/ecyayzRlzJh8axgn4vA0FcOt1wpWC/W3x8gQgRWaNxTAp+&#10;KcBs+voywVy7G2/ouo2VSCEcclRQx9jmUoayJouh51rixB2dtxgT9JXUHm8p3Bo5yLJPabHh1FBj&#10;S0VN5Xl7sQoKc/jpVkvP8XD6O17WtChOxij1/tbNxyAidfFf/HR/6zR/OILHM+k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kkBcIAAADc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135" o:spid="_x0000_s1154" style="position:absolute;flip:x;visibility:visible;mso-wrap-style:square" from="3350,22049" to="3350,5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BnsIAAADcAAAADwAAAGRycy9kb3ducmV2LnhtbERPS2sCMRC+F/ofwhR6q1kVS1mNIgtq&#10;D158ID0Om3F3NZksSdRtf70RhN7m43vOZNZZI67kQ+NYQb+XgSAunW64UrDfLT6+QISIrNE4JgW/&#10;FGA2fX2ZYK7djTd03cZKpBAOOSqoY2xzKUNZk8XQcy1x4o7OW4wJ+kpqj7cUbo0cZNmntNhwaqix&#10;paKm8ry9WAWFOfx0q6XneDj9HS9rWhQnY5R6f+vmYxCRuvgvfrq/dZo/HMH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WBnsIAAADc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136" o:spid="_x0000_s1155" style="position:absolute;visibility:visible;mso-wrap-style:square" from="3333,42386" to="6095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37" o:spid="_x0000_s1156" style="position:absolute;visibility:visible;mso-wrap-style:square" from="3317,56451" to="6089,5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shape id="Прямая со стрелкой 138" o:spid="_x0000_s1157" type="#_x0000_t32" style="position:absolute;left:25814;top:30764;width:60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prccAAADcAAAADwAAAGRycy9kb3ducmV2LnhtbESPQWsCQQyF7wX/wxChF6mzbVHK6ii2&#10;tFQEkdoe6i3dSXdXdzLLzFTXf28OQm8J7+W9L9N55xp1pBBrzwbuhxko4sLbmksDX59vd0+gYkK2&#10;2HgmA2eKMJ/1bqaYW3/iDzpuU6kkhGOOBqqU2lzrWFTkMA59Syzarw8Ok6yh1DbgScJdox+ybKwd&#10;1iwNFbb0UlFx2P45A4Pn+H0+vO9HP7vXddyEFS/Xmo257XeLCahEXfo3X6+XVvAfhVaekQn0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OymtxwAAANwAAAAPAAAAAAAA&#10;AAAAAAAAAKECAABkcnMvZG93bnJldi54bWxQSwUGAAAAAAQABAD5AAAAlQMAAAAA&#10;" strokecolor="black [3213]" strokeweight=".5pt">
                  <v:stroke endarrow="open" joinstyle="miter"/>
                </v:shape>
                <v:shape id="Прямая со стрелкой 139" o:spid="_x0000_s1158" type="#_x0000_t32" style="position:absolute;left:25814;top:42386;width:59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MNsUAAADcAAAADwAAAGRycy9kb3ducmV2LnhtbERPS2sCMRC+F/wPYYReimZtqehqlFoq&#10;FUHEx0Fv0810d+tmsiSprv/eCIXe5uN7znjamEqcyfnSsoJeNwFBnFldcq5gv5t3BiB8QNZYWSYF&#10;V/IwnbQexphqe+ENnbchFzGEfYoKihDqVEqfFWTQd21NHLlv6wyGCF0utcNLDDeVfE6SvjRYcmwo&#10;sKb3grLT9tcoeJr5w/X0+fP6dfxY+bVb8mIlWanHdvM2AhGoCf/iP/dCx/kvQ7g/Ey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eMNsUAAADcAAAADwAAAAAAAAAA&#10;AAAAAAChAgAAZHJzL2Rvd25yZXYueG1sUEsFBgAAAAAEAAQA+QAAAJMDAAAAAA==&#10;" strokecolor="black [3213]" strokeweight=".5pt">
                  <v:stroke endarrow="open" joinstyle="miter"/>
                </v:shape>
                <v:shape id="Прямая со стрелкой 140" o:spid="_x0000_s1159" type="#_x0000_t32" style="position:absolute;left:28753;top:56451;width:306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HfR8YAAADcAAAADwAAAGRycy9kb3ducmV2LnhtbESP0WrCQBBF34X+wzKFvkjdtEqV1FVK&#10;qSgVC9V+wJCdZkOzsyG7ifHvnYeCbzPcO/eeWa4HX6ue2lgFNvA0yUARF8FWXBr4OW0eF6BiQrZY&#10;ByYDF4qwXt2NlpjbcOZv6o+pVBLCMUcDLqUm1zoWjjzGSWiIRfsNrccka1tq2+JZwn2tn7PsRXus&#10;WBocNvTuqPg7dt7A51cz7w4uzu3Bj2ddv91/1NO9MQ/3w9srqERDupn/r3dW8Ge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B30fGAAAA3AAAAA8AAAAAAAAA&#10;AAAAAAAAoQIAAGRycy9kb3ducmV2LnhtbFBLBQYAAAAABAAEAPkAAACUAwAAAAA=&#10;" strokecolor="black [3213]" strokeweight=".5pt">
                  <v:stroke endarrow="open" joinstyle="miter"/>
                </v:shape>
                <v:line id="Прямая соединительная линия 141" o:spid="_x0000_s1160" style="position:absolute;visibility:visible;mso-wrap-style:square" from="43237,24288" to="43243,26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42" o:spid="_x0000_s1161" style="position:absolute;visibility:visible;mso-wrap-style:square" from="43237,35242" to="43243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43" o:spid="_x0000_s1162" style="position:absolute;visibility:visible;mso-wrap-style:square" from="43229,48641" to="43229,4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144" o:spid="_x0000_s1163" style="position:absolute;flip:x;visibility:visible;mso-wrap-style:square" from="2847,67024" to="5609,6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XeMIAAADcAAAADwAAAGRycy9kb3ducmV2LnhtbERPS2sCMRC+C/0PYQq9adYiRVazIgu2&#10;PfSilqXHYTP70GSyJFG3/fWmUOhtPr7nrDejNeJKPvSOFcxnGQji2umeWwWfx910CSJEZI3GMSn4&#10;pgCb4mGyxly7G+/peoitSCEcclTQxTjkUoa6I4th5gbixDXOW4wJ+lZqj7cUbo18zrIXabHn1NDh&#10;QGVH9flwsQpKU32Nb6+eY3X6aS4ftCtPxij19DhuVyAijfFf/Od+12n+YgG/z6QLZH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9XeMIAAADc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145" o:spid="_x0000_s1164" style="position:absolute;visibility:visible;mso-wrap-style:square" from="2842,67024" to="2842,8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46" o:spid="_x0000_s1165" style="position:absolute;visibility:visible;mso-wrap-style:square" from="2857,82190" to="5609,8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47" o:spid="_x0000_s1166" style="position:absolute;visibility:visible;mso-wrap-style:square" from="2842,79865" to="5609,79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48" o:spid="_x0000_s1167" style="position:absolute;visibility:visible;mso-wrap-style:square" from="2842,74831" to="5609,7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Прямая соединительная линия 149" o:spid="_x0000_s1168" style="position:absolute;visibility:visible;mso-wrap-style:square" from="1047,18192" to="56578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Iy78IAAADcAAAADwAAAGRycy9kb3ducmV2LnhtbERPTWvCQBC9F/wPywi9mY22iE1dRaRS&#10;9WbipbchO02i2dmQXU3y77uC0Ns83ucs172pxZ1aV1lWMI1iEMS51RUXCs7ZbrIA4TyyxtoyKRjI&#10;wXo1elliom3HJ7qnvhAhhF2CCkrvm0RKl5dk0EW2IQ7cr20N+gDbQuoWuxBuajmL47k0WHFoKLGh&#10;bUn5Nb0ZBZvjLjvOB/6SvJ++NZf0UHzffpR6HfebTxCeev8vfrr3Osx//4DHM+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Iy78IAAADcAAAADwAAAAAAAAAAAAAA&#10;AAChAgAAZHJzL2Rvd25yZXYueG1sUEsFBgAAAAAEAAQA+QAAAJADAAAAAA==&#10;" strokecolor="black [3213]" strokeweight=".5pt">
                  <v:stroke dashstyle="dash" joinstyle="miter"/>
                </v:line>
                <v:line id="Прямая соединительная линия 150" o:spid="_x0000_s1169" style="position:absolute;flip:x;visibility:visible;mso-wrap-style:square" from="1038,18191" to="1047,6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1ccUAAADcAAAADwAAAGRycy9kb3ducmV2LnhtbESPzW7CQAyE75V4h5WReoMNFdAqZUE0&#10;AgkhLtCfs5t1k6hZb8huQ3h7fEDqzdaMZz4vVr2rVUdtqDwbmIwTUMS5txUXBj7et6MXUCEiW6w9&#10;k4ErBVgtBw8LTK2/8JG6UyyUhHBI0UAZY5NqHfKSHIaxb4hF+/GtwyhrW2jb4kXCXa2fkmSuHVYs&#10;DSU2lJWU/57+nIEsez5Pu/3nZue+D9N9PuevtwMb8zjs16+gIvXx33y/3lnBnwm+PCMT6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f1ccUAAADcAAAADwAAAAAAAAAA&#10;AAAAAAChAgAAZHJzL2Rvd25yZXYueG1sUEsFBgAAAAAEAAQA+QAAAJMDAAAAAA==&#10;" strokecolor="black [3213]" strokeweight=".5pt">
                  <v:stroke dashstyle="dash" joinstyle="miter"/>
                </v:line>
                <v:line id="Прямая соединительная линия 151" o:spid="_x0000_s1170" style="position:absolute;visibility:visible;mso-wrap-style:square" from="1047,62928" to="56578,6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2oNMAAAADcAAAADwAAAGRycy9kb3ducmV2LnhtbERPTYvCMBC9C/6HMMLeNK2LItUoIsqq&#10;N6sXb0MzttVmUpqo9d9vBMHbPN7nzBatqcSDGldaVhAPIhDEmdUl5wpOx01/AsJ5ZI2VZVLwIgeL&#10;ebczw0TbJx/okfpchBB2CSoovK8TKV1WkEE3sDVx4C62MegDbHKpG3yGcFPJYRSNpcGSQ0OBNa0K&#10;ym7p3ShY7jfH/fjFa8nb+Le+prv8735W6qfXLqcgPLX+K/64tzrMH8XwfiZcIO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9qDTAAAAA3AAAAA8AAAAAAAAAAAAAAAAA&#10;oQIAAGRycy9kb3ducmV2LnhtbFBLBQYAAAAABAAEAPkAAACOAwAAAAA=&#10;" strokecolor="black [3213]" strokeweight=".5pt">
                  <v:stroke dashstyle="dash" joinstyle="miter"/>
                </v:line>
                <v:line id="Прямая соединительная линия 152" o:spid="_x0000_s1171" style="position:absolute;visibility:visible;mso-wrap-style:square" from="56578,11898" to="56578,6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82Q8IAAADcAAAADwAAAGRycy9kb3ducmV2LnhtbERPTWvCQBC9F/oflin0VjemVCR1DUGU&#10;pt6MXrwN2WkSzc6G7JrEf98tFLzN433OKp1MKwbqXWNZwXwWgSAurW64UnA67t6WIJxH1thaJgV3&#10;cpCun59WmGg78oGGwlcihLBLUEHtfZdI6cqaDLqZ7YgD92N7gz7AvpK6xzGEm1bGUbSQBhsODTV2&#10;tKmpvBY3oyDb7477xZ23kvP5e3cpvquv21mp15cp+wThafIP8b8712H+Rwx/z4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82Q8IAAADcAAAADwAAAAAAAAAAAAAA&#10;AAChAgAAZHJzL2Rvd25yZXYueG1sUEsFBgAAAAAEAAQA+QAAAJADAAAAAA==&#10;" strokecolor="black [3213]" strokeweight=".5pt">
                  <v:stroke dashstyle="dash" joinstyle="miter"/>
                </v:line>
                <v:shape id="Стрелка вниз 153" o:spid="_x0000_s1172" type="#_x0000_t67" style="position:absolute;left:29241;top:17240;width:1715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8ZcMA&#10;AADcAAAADwAAAGRycy9kb3ducmV2LnhtbERPS2vCQBC+F/wPywi9NZumKJK6SlsQeqmPaO9DdpqE&#10;ZmfT7FY3/npXELzNx/ec+TKYVhypd41lBc9JCoK4tLrhSsFhv3qagXAeWWNrmRQM5GC5GD3MMdf2&#10;xDs6Fr4SMYRdjgpq77tcSlfWZNAltiOO3I/tDfoI+0rqHk8x3LQyS9OpNNhwbKixo4+ayt/i3ygo&#10;huB48z772oYsOxeb7/ZvPayUehyHt1cQnoK/i2/uTx3nT17g+ky8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38ZcMAAADcAAAADwAAAAAAAAAAAAAAAACYAgAAZHJzL2Rv&#10;d25yZXYueG1sUEsFBgAAAAAEAAQA9QAAAIgDAAAAAA==&#10;" adj="10800" fillcolor="white [3201]" strokecolor="black [3213]" strokeweight="1pt"/>
                <v:rect id="Прямоугольник 154" o:spid="_x0000_s1173" style="position:absolute;left:1047;top:190;width:55531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VxcEA&#10;AADcAAAADwAAAGRycy9kb3ducmV2LnhtbERPzWoCMRC+F3yHMIK3mrXYUlajiFSQHipd+wDDZtws&#10;biYxibq+fSMI3ubj+535sreduFCIrWMFk3EBgrh2uuVGwd9+8/oJIiZkjZ1jUnCjCMvF4GWOpXZX&#10;/qVLlRqRQziWqMCk5EspY23IYhw7T5y5gwsWU4ahkTrgNYfbTr4VxYe02HJuMOhpbag+VmerwIeV&#10;35kvs9/0P2H73Zyr1pxuSo2G/WoGIlGfnuKHe6vz/Pc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wlcXBAAAA3A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Default="002A294D" w:rsidP="002A2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3B7D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та</w:t>
                        </w:r>
                        <w:r w:rsidRPr="003B7D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:</w:t>
                        </w:r>
                        <w:r w:rsidRPr="003B7D5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ормування </w:t>
                        </w:r>
                        <w:r w:rsidRPr="003B7D5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економічних та організаційно-правових умов для розвитку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міжнародного волонтерства </w:t>
                        </w:r>
                      </w:p>
                      <w:p w:rsidR="002A294D" w:rsidRPr="003B7D54" w:rsidRDefault="002A294D" w:rsidP="002A2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155" o:spid="_x0000_s1174" style="position:absolute;left:2857;top:5713;width:5372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wXsEA&#10;AADcAAAADwAAAGRycy9kb3ducmV2LnhtbERPzWoCMRC+C32HMAVvmrVgKVujiChID5bu9gGGzXSz&#10;dDOJSdT17Y0geJuP73cWq8H24kwhdo4VzKYFCOLG6Y5bBb/1bvIBIiZkjb1jUnClCKvly2iBpXYX&#10;/qFzlVqRQziWqMCk5EspY2PIYpw6T5y5PxcspgxDK3XASw63vXwrindpsePcYNDTxlDzX52sAh/W&#10;/ttsTb0bDmH/1Z6qzhyvSo1fh/UniERDeoof7r3O8+dzuD+TL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8MF7BAAAA3A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3B7D54" w:rsidRDefault="002A294D" w:rsidP="002A29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3B7D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uk-UA"/>
                          </w:rPr>
                          <w:t>Принципи:</w:t>
                        </w:r>
                        <w:r w:rsidRPr="003B7D5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соціального партнерства</w:t>
                        </w:r>
                        <w:r w:rsidRPr="003B7D5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, координації та узгодженості дій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 xml:space="preserve">, солідарності, рівноправності, </w:t>
                        </w:r>
                      </w:p>
                    </w:txbxContent>
                  </v:textbox>
                </v:rect>
                <v:shape id="Прямая со стрелкой 156" o:spid="_x0000_s1175" type="#_x0000_t32" style="position:absolute;left:28753;top:4572;width:60;height:1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10dcQAAADcAAAADwAAAGRycy9kb3ducmV2LnhtbERP22rCQBB9L/gPywh9KbqxtirRVUpp&#10;aVEiePmAITtmg9nZkN3E+PfdQqFvczjXWW16W4mOGl86VjAZJyCIc6dLLhScT5+jBQgfkDVWjknB&#10;nTxs1oOHFaba3fhA3TEUIoawT1GBCaFOpfS5IYt+7GriyF1cYzFE2BRSN3iL4baSz0kykxZLjg0G&#10;a3o3lF+PrVWw3dfzNjN+rjP79NJ2X7uParpT6nHYvy1BBOrDv/jP/a3j/Nc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XR1xAAAANwAAAAPAAAAAAAAAAAA&#10;AAAAAKECAABkcnMvZG93bnJldi54bWxQSwUGAAAAAAQABAD5AAAAkgMAAAAA&#10;" strokecolor="black [3213]" strokeweight=".5pt">
                  <v:stroke endarrow="open" joinstyle="miter"/>
                </v:shape>
                <v:line id="Прямая соединительная линия 157" o:spid="_x0000_s1176" style="position:absolute;flip:x y;visibility:visible;mso-wrap-style:square" from="1047,8094" to="2857,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zAsMAAADcAAAADwAAAGRycy9kb3ducmV2LnhtbERPTWvCQBC9F/wPywje6ibSVonZSCkU&#10;VLw08eJtyI5JMDu7zW5N+u+7hUJv83ifk+8m04s7Db6zrCBdJiCIa6s7bhScq/fHDQgfkDX2lknB&#10;N3nYFbOHHDNtR/6gexkaEUPYZ6igDcFlUvq6JYN+aR1x5K52MBgiHBqpBxxjuOnlKklepMGOY0OL&#10;jt5aqm/ll1Eg3dGdNqfyUh1M+nmcVvtxTJ+UWsyn1y2IQFP4F/+59zrOf17D7zPxAl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IswLDAAAA3A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58" o:spid="_x0000_s1177" style="position:absolute;flip:x y;visibility:visible;mso-wrap-style:square" from="1038,14512" to="2847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cncMUAAADcAAAADwAAAGRycy9kb3ducmV2LnhtbESPQWvDMAyF74P9B6PBbquTspWS1S1l&#10;MOhKL0166U3EWhIay17sNdm/nw6F3iTe03ufVpvJ9epKQ+w8G8hnGSji2tuOGwOn6vNlCSomZIu9&#10;ZzLwRxE268eHFRbWj3yka5kaJSEcCzTQphQKrWPdksM484FYtG8/OEyyDo22A44S7no9z7KFdtix&#10;NLQY6KOl+lL+OgM67MNheSjP1ZfLf/bTfDeO+asxz0/T9h1UoindzbfrnRX8N6GVZ2QC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cncMUAAADc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159" o:spid="_x0000_s1178" style="position:absolute;flip:y;visibility:visible;mso-wrap-style:square" from="1047,8095" to="1047,1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uO8IAAADcAAAADwAAAGRycy9kb3ducmV2LnhtbERPS2sCMRC+F/ofwhR6q1kFpV2NIgtq&#10;D158ID0Om3F3NZksSdRtf70RhN7m43vOZNZZI67kQ+NYQb+XgSAunW64UrDfLT4+QYSIrNE4JgW/&#10;FGA2fX2ZYK7djTd03cZKpBAOOSqoY2xzKUNZk8XQcy1x4o7OW4wJ+kpqj7cUbo0cZNlIWmw4NdTY&#10;UlFTed5erILCHH661dJzPJz+jpc1LYqTMUq9v3XzMYhIXfwXP93fOs0ffsH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uO8IAAADcAAAADwAAAAAAAAAAAAAA&#10;AAChAgAAZHJzL2Rvd25yZXYueG1sUEsFBgAAAAAEAAQA+QAAAJADAAAAAA==&#10;" strokecolor="black [3213]" strokeweight=".5pt">
                  <v:stroke joinstyle="miter"/>
                </v:line>
                <v:shape id="Стрелка вверх 160" o:spid="_x0000_s1179" type="#_x0000_t68" style="position:absolute;left:44259;top:62928;width:1191;height: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ODsYA&#10;AADcAAAADwAAAGRycy9kb3ducmV2LnhtbESPT2vCQBDF7wW/wzJCL0U3/UPQ6ColIObQS1XwOmTH&#10;JJidjdlVUz9951DobYb35r3fLNeDa9WN+tB4NvA6TUARl942XBk47DeTGagQkS22nsnADwVYr0ZP&#10;S8ysv/M33XaxUhLCIUMDdYxdpnUoa3IYpr4jFu3ke4dR1r7Stse7hLtWvyVJqh02LA01dpTXVJ53&#10;V2fg6/Exx+0lP57S4uGSqtu+FPm7Mc/j4XMBKtIQ/81/14UV/FT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HODsYAAADcAAAADwAAAAAAAAAAAAAAAACYAgAAZHJz&#10;L2Rvd25yZXYueG1sUEsFBgAAAAAEAAQA9QAAAIsDAAAAAA==&#10;" adj="8471" fillcolor="white [3201]" strokecolor="black [3213]" strokeweight="1pt"/>
                <v:rect id="Прямоугольник 161" o:spid="_x0000_s1180" style="position:absolute;left:30956;top:64503;width:24549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84MAA&#10;AADcAAAADwAAAGRycy9kb3ducmV2LnhtbERPzYrCMBC+C75DGGFvmupBpGsUEQXx4GLdBxia2aZs&#10;M4lJ1Pr2mwXB23x8v7Nc97YTdwqxdaxgOilAENdOt9wo+L7sxwsQMSFr7ByTgidFWK+GgyWW2j34&#10;TPcqNSKHcCxRgUnJl1LG2pDFOHGeOHM/LlhMGYZG6oCPHG47OSuKubTYcm4w6GlrqP6tblaBDxv/&#10;ZXbmsu9P4XBsblVrrk+lPkb95hNEoj69xS/3Qef58yn8P5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v84MAAAADcAAAADwAAAAAAAAAAAAAAAACYAgAAZHJzL2Rvd25y&#10;ZXYueG1sUEsFBgAAAAAEAAQA9QAAAIUDAAAAAA==&#10;" fillcolor="white [3201]" strokecolor="black [3213]" strokeweight="1pt">
                  <v:textbox>
                    <w:txbxContent>
                      <w:p w:rsidR="002A294D" w:rsidRDefault="002A294D" w:rsidP="002A294D">
                        <w:pPr>
                          <w:pStyle w:val="ad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lang w:val="uk-UA"/>
                          </w:rPr>
                          <w:t>Юридичний інструментарій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 xml:space="preserve"> реалізації напрямів і форм міжнародного співробітництва</w:t>
                        </w:r>
                      </w:p>
                    </w:txbxContent>
                  </v:textbox>
                </v:rect>
                <v:line id="Прямая соединительная линия 162" o:spid="_x0000_s1181" style="position:absolute;visibility:visible;mso-wrap-style:square" from="55505,67817" to="57404,67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X08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0w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IX08IAAADcAAAADwAAAAAAAAAAAAAA&#10;AAChAgAAZHJzL2Rvd25yZXYueG1sUEsFBgAAAAAEAAQA+QAAAJADAAAAAA==&#10;" strokecolor="black [3213]" strokeweight=".5pt">
                  <v:stroke joinstyle="miter"/>
                </v:line>
                <v:rect id="Прямоугольник 163" o:spid="_x0000_s1182" style="position:absolute;left:30956;top:71373;width:24549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HDMEA&#10;AADcAAAADwAAAGRycy9kb3ducmV2LnhtbERP3WrCMBS+H+wdwhnsbqY6kFFNi4iCeLGx1gc4NGdN&#10;WXMSk6j17ZfBYHfn4/s963qyo7hSiINjBfNZAYK4c3rgXsGp3b+8gYgJWePomBTcKUJdPT6ssdTu&#10;xp90bVIvcgjHEhWYlHwpZewMWYwz54kz9+WCxZRh6KUOeMvhdpSLolhKiwPnBoOetoa67+ZiFfiw&#10;8R9mZ9r99B4Ox/7SDOZ8V+r5adqsQCSa0r/4z33Qef7yFX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1xwzBAAAA3A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E24B0D" w:rsidRDefault="002A294D" w:rsidP="002A29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E24B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Статути міжнародних організацій, міжнародні резолюції та декларації</w:t>
                        </w:r>
                      </w:p>
                    </w:txbxContent>
                  </v:textbox>
                </v:rect>
                <v:rect id="Прямоугольник 164" o:spid="_x0000_s1183" style="position:absolute;left:30956;top:78288;width:24549;height:6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feMEA&#10;AADcAAAADwAAAGRycy9kb3ducmV2LnhtbERP3WrCMBS+H+wdwhnsbqbKkFFNi4iCeLGx1gc4NGdN&#10;WXMSk6j17ZfBYHfn4/s963qyo7hSiINjBfNZAYK4c3rgXsGp3b+8gYgJWePomBTcKUJdPT6ssdTu&#10;xp90bVIvcgjHEhWYlHwpZewMWYwz54kz9+WCxZRh6KUOeMvhdpSLolhKiwPnBoOetoa67+ZiFfiw&#10;8R9mZ9r99B4Ox/7SDOZ8V+r5adqsQCSa0r/4z33Qef7yFX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cX3jBAAAA3AAAAA8AAAAAAAAAAAAAAAAAmAIAAGRycy9kb3du&#10;cmV2LnhtbFBLBQYAAAAABAAEAPUAAACGAwAAAAA=&#10;" fillcolor="white [3201]" strokecolor="black [3213]" strokeweight="1pt">
                  <v:textbox>
                    <w:txbxContent>
                      <w:p w:rsidR="002A294D" w:rsidRPr="00E24B0D" w:rsidRDefault="002A294D" w:rsidP="002A294D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Конституція України, </w:t>
                        </w:r>
                        <w:r w:rsidRPr="00E24B0D">
                          <w:rPr>
                            <w:rFonts w:ascii="Times New Roman" w:hAnsi="Times New Roman" w:cs="Times New Roman"/>
                            <w:lang w:val="uk-UA"/>
                          </w:rPr>
                          <w:t>Закони України «Про волонтерську діяльність», інші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</w:t>
                        </w:r>
                        <w:r w:rsidRPr="00E24B0D">
                          <w:rPr>
                            <w:rFonts w:ascii="Times New Roman" w:hAnsi="Times New Roman" w:cs="Times New Roman"/>
                            <w:lang w:val="uk-UA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/</w:t>
                        </w:r>
                        <w:r w:rsidRPr="00E24B0D">
                          <w:rPr>
                            <w:rFonts w:ascii="Times New Roman" w:hAnsi="Times New Roman" w:cs="Times New Roman"/>
                            <w:lang w:val="uk-UA"/>
                          </w:rPr>
                          <w:t>п акт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и</w:t>
                        </w:r>
                      </w:p>
                    </w:txbxContent>
                  </v:textbox>
                </v:rect>
                <v:line id="Прямая соединительная линия 165" o:spid="_x0000_s1184" style="position:absolute;visibility:visible;mso-wrap-style:square" from="57404,67817" to="57404,8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Pp8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sy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uPp8IAAADc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166" o:spid="_x0000_s1185" style="position:absolute;visibility:visible;mso-wrap-style:square" from="55505,74831" to="57404,7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kR0MMAAADcAAAADwAAAGRycy9kb3ducmV2LnhtbERP32vCMBB+F/Y/hBvsTVMHlrUzyhAG&#10;4h6GVWGPR3M2xeaSNpl2//0yEPZ2H9/PW65H24krDaF1rGA+y0AQ10633Cg4Ht6nLyBCRNbYOSYF&#10;PxRgvXqYLLHU7sZ7ulaxESmEQ4kKTIy+lDLUhiyGmfPEiTu7wWJMcGikHvCWwm0nn7MslxZbTg0G&#10;PW0M1Zfq2yrod3X1sWjmJ7/1G/PZY9F/FYVST4/j2yuISGP8F9/dW53m5z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pEdDDAAAA3A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67" o:spid="_x0000_s1186" style="position:absolute;flip:x;visibility:visible;mso-wrap-style:square" from="55505,81441" to="57404,8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Vb8IAAADcAAAADwAAAGRycy9kb3ducmV2LnhtbERPS2sCMRC+C/0PYQq9adYerKxmRRZs&#10;e+hFLUuPw2b2oclkSaJu++tNodDbfHzPWW9Ga8SVfOgdK5jPMhDEtdM9two+j7vpEkSIyBqNY1Lw&#10;TQE2xcNkjbl2N97T9RBbkUI45Kigi3HIpQx1RxbDzA3EiWuctxgT9K3UHm8p3Br5nGULabHn1NDh&#10;QGVH9flwsQpKU32Nb6+eY3X6aS4ftCtPxij19DhuVyAijfFf/Od+12n+4gV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iVb8IAAADcAAAADwAAAAAAAAAAAAAA&#10;AAChAgAAZHJzL2Rvd25yZXYueG1sUEsFBgAAAAAEAAQA+QAAAJADAAAAAA==&#10;" strokecolor="black [3213]" strokeweight=".5pt">
                  <v:stroke joinstyle="miter"/>
                </v:line>
                <v:shape id="Стрелка вверх 168" o:spid="_x0000_s1187" type="#_x0000_t68" style="position:absolute;left:17211;top:62928;width:1330;height:13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dpcMA&#10;AADcAAAADwAAAGRycy9kb3ducmV2LnhtbESPzW7CQAyE75V4h5WRuJUNHBAKLIgfIfUKtHC1siYJ&#10;ZL0huw3J2+NDpd5szXjm83LduUq11ITSs4HJOAFFnHlbcm7g+3z4nIMKEdli5ZkM9BRgvRp8LDG1&#10;/sVHak8xVxLCIUUDRYx1qnXICnIYxr4mFu3mG4dR1ibXtsGXhLtKT5Nkph2WLA0F1rQrKHucfp2B&#10;H30O967fXNr9c7vrq8t1X07ZmNGw2yxAReriv/nv+ssK/kxo5RmZQK/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FdpcMAAADcAAAADwAAAAAAAAAAAAAAAACYAgAAZHJzL2Rv&#10;d25yZXYueG1sUEsFBgAAAAAEAAQA9QAAAIgDAAAAAA==&#10;" adj="10329" fillcolor="white [3201]" strokecolor="black [3213]" strokeweight="1pt">
                  <v:textbox>
                    <w:txbxContent>
                      <w:p w:rsidR="002A294D" w:rsidRDefault="002A294D" w:rsidP="002A29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07A7" w:rsidRPr="002259B1" w:rsidRDefault="002A294D" w:rsidP="002407A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259B1">
        <w:rPr>
          <w:rFonts w:ascii="Times New Roman" w:hAnsi="Times New Roman" w:cs="Times New Roman"/>
          <w:sz w:val="24"/>
          <w:szCs w:val="24"/>
          <w:lang w:val="uk-UA"/>
        </w:rPr>
        <w:t>Рис. 3.</w:t>
      </w:r>
      <w:r w:rsidR="002407A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225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07A7">
        <w:rPr>
          <w:rFonts w:ascii="Times New Roman" w:hAnsi="Times New Roman" w:cs="Times New Roman"/>
          <w:sz w:val="24"/>
          <w:szCs w:val="24"/>
          <w:lang w:val="uk-UA"/>
        </w:rPr>
        <w:t xml:space="preserve">Схема  реалізації напрямів і форм </w:t>
      </w:r>
      <w:r w:rsidR="002407A7" w:rsidRPr="002259B1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ого співробітництва </w:t>
      </w:r>
      <w:r w:rsidR="002407A7">
        <w:rPr>
          <w:rFonts w:ascii="Times New Roman" w:hAnsi="Times New Roman" w:cs="Times New Roman"/>
          <w:sz w:val="24"/>
          <w:szCs w:val="24"/>
          <w:lang w:val="uk-UA"/>
        </w:rPr>
        <w:t>для розвитку волонтерської діяльності</w:t>
      </w:r>
    </w:p>
    <w:p w:rsidR="008F70FD" w:rsidRPr="002A294D" w:rsidRDefault="008F70FD" w:rsidP="00240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44810" w:rsidRPr="002407A7" w:rsidRDefault="00044810" w:rsidP="002407A7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5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827599" w:rsidRPr="008275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того, щоб </w:t>
      </w:r>
      <w:proofErr w:type="spellStart"/>
      <w:r w:rsidR="00827599" w:rsidRPr="008275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нтуризм</w:t>
      </w:r>
      <w:proofErr w:type="spellEnd"/>
      <w:r w:rsidR="00827599" w:rsidRPr="008275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напрям туризму  і далі успішно розвив</w:t>
      </w:r>
      <w:r w:rsidR="008275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</w:t>
      </w:r>
      <w:r w:rsidR="00827599" w:rsidRPr="008275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я необхідно </w:t>
      </w:r>
      <w:r w:rsidR="00464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реслити переваги від </w:t>
      </w:r>
      <w:proofErr w:type="spellStart"/>
      <w:r w:rsidR="00464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нтуристської</w:t>
      </w:r>
      <w:proofErr w:type="spellEnd"/>
      <w:r w:rsidR="004640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ості, а також </w:t>
      </w:r>
      <w:r w:rsidR="00827599" w:rsidRPr="008275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уалізувати мотиви людей в добровольчу сферу</w:t>
      </w:r>
      <w:r w:rsidR="008275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044810">
        <w:rPr>
          <w:rFonts w:ascii="Times New Roman" w:hAnsi="Times New Roman" w:cs="Times New Roman"/>
          <w:sz w:val="28"/>
          <w:lang w:val="uk-UA"/>
        </w:rPr>
        <w:t>Розуміння мотивацій волонтерів – це головне вміння для х</w:t>
      </w:r>
      <w:r>
        <w:rPr>
          <w:rFonts w:ascii="Times New Roman" w:hAnsi="Times New Roman" w:cs="Times New Roman"/>
          <w:sz w:val="28"/>
          <w:lang w:val="uk-UA"/>
        </w:rPr>
        <w:t xml:space="preserve">ороших керівник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олонт</w:t>
      </w:r>
      <w:r w:rsidR="00827599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827599">
        <w:rPr>
          <w:rFonts w:ascii="Times New Roman" w:hAnsi="Times New Roman" w:cs="Times New Roman"/>
          <w:sz w:val="28"/>
          <w:lang w:val="uk-UA"/>
        </w:rPr>
        <w:t>ист</w:t>
      </w:r>
      <w:r>
        <w:rPr>
          <w:rFonts w:ascii="Times New Roman" w:hAnsi="Times New Roman" w:cs="Times New Roman"/>
          <w:sz w:val="28"/>
          <w:lang w:val="uk-UA"/>
        </w:rPr>
        <w:t>ськ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44810">
        <w:rPr>
          <w:rFonts w:ascii="Times New Roman" w:hAnsi="Times New Roman" w:cs="Times New Roman"/>
          <w:sz w:val="28"/>
          <w:lang w:val="uk-UA"/>
        </w:rPr>
        <w:t xml:space="preserve">програм. </w:t>
      </w:r>
      <w:r w:rsidR="00464062">
        <w:rPr>
          <w:rFonts w:ascii="Times New Roman" w:hAnsi="Times New Roman" w:cs="Times New Roman"/>
          <w:sz w:val="28"/>
          <w:lang w:val="uk-UA"/>
        </w:rPr>
        <w:t xml:space="preserve">Це </w:t>
      </w:r>
      <w:r w:rsidRPr="00044810">
        <w:rPr>
          <w:rFonts w:ascii="Times New Roman" w:hAnsi="Times New Roman" w:cs="Times New Roman"/>
          <w:sz w:val="28"/>
          <w:lang w:val="uk-UA"/>
        </w:rPr>
        <w:t>необхідна передумова для того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44810">
        <w:rPr>
          <w:rFonts w:ascii="Times New Roman" w:hAnsi="Times New Roman" w:cs="Times New Roman"/>
          <w:sz w:val="28"/>
          <w:lang w:val="uk-UA"/>
        </w:rPr>
        <w:t xml:space="preserve">щоб допомогти </w:t>
      </w:r>
      <w:proofErr w:type="spellStart"/>
      <w:r w:rsidR="00464062">
        <w:rPr>
          <w:rFonts w:ascii="Times New Roman" w:hAnsi="Times New Roman" w:cs="Times New Roman"/>
          <w:sz w:val="28"/>
          <w:lang w:val="uk-UA"/>
        </w:rPr>
        <w:t>волонтуристам</w:t>
      </w:r>
      <w:proofErr w:type="spellEnd"/>
      <w:r w:rsidRPr="00044810">
        <w:rPr>
          <w:rFonts w:ascii="Times New Roman" w:hAnsi="Times New Roman" w:cs="Times New Roman"/>
          <w:sz w:val="28"/>
          <w:lang w:val="uk-UA"/>
        </w:rPr>
        <w:t xml:space="preserve"> реалізувати свої мотивації та попередити випадки, коли мотивації можуть виклика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44810">
        <w:rPr>
          <w:rFonts w:ascii="Times New Roman" w:hAnsi="Times New Roman" w:cs="Times New Roman"/>
          <w:sz w:val="28"/>
          <w:lang w:val="uk-UA"/>
        </w:rPr>
        <w:t>певні ускладнення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2407A7">
        <w:rPr>
          <w:rFonts w:ascii="Times New Roman" w:hAnsi="Times New Roman" w:cs="Times New Roman"/>
          <w:sz w:val="28"/>
          <w:lang w:val="uk-UA"/>
        </w:rPr>
        <w:t xml:space="preserve"> </w:t>
      </w:r>
      <w:r w:rsidR="002A29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жливим </w:t>
      </w:r>
      <w:r w:rsidR="00240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пектом</w:t>
      </w:r>
      <w:r w:rsidR="002A29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витку волонтерської діяльності для України є формування </w:t>
      </w:r>
      <w:r w:rsidR="00240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жнародного</w:t>
      </w:r>
      <w:r w:rsidR="002A29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івробітництва у даній галузі</w:t>
      </w:r>
      <w:r w:rsidR="002407A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2A29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44810" w:rsidRDefault="00044810" w:rsidP="0033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44810" w:rsidRDefault="00044810" w:rsidP="0033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44810" w:rsidRDefault="00044810" w:rsidP="0033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64062" w:rsidRDefault="00464062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64062" w:rsidRDefault="00464062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64062" w:rsidRDefault="00464062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64062" w:rsidRDefault="00464062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07A7" w:rsidRDefault="002407A7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A6FE4" w:rsidRDefault="00B565B8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КИ</w:t>
      </w:r>
    </w:p>
    <w:p w:rsidR="00B565B8" w:rsidRDefault="00B565B8" w:rsidP="00B565B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565B8" w:rsidRDefault="00DE03D3" w:rsidP="00B56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="00B565B8" w:rsidRPr="00B565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65B8" w:rsidRPr="00B565B8">
        <w:rPr>
          <w:rFonts w:ascii="Times New Roman" w:hAnsi="Times New Roman" w:cs="Times New Roman"/>
          <w:sz w:val="28"/>
        </w:rPr>
        <w:t>результаті</w:t>
      </w:r>
      <w:proofErr w:type="spellEnd"/>
      <w:r w:rsidR="00B565B8" w:rsidRPr="00B565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65B8" w:rsidRPr="00B565B8">
        <w:rPr>
          <w:rFonts w:ascii="Times New Roman" w:hAnsi="Times New Roman" w:cs="Times New Roman"/>
          <w:sz w:val="28"/>
        </w:rPr>
        <w:t>проведених</w:t>
      </w:r>
      <w:proofErr w:type="spellEnd"/>
      <w:r w:rsidR="00B565B8" w:rsidRPr="00B565B8">
        <w:rPr>
          <w:rFonts w:ascii="Times New Roman" w:hAnsi="Times New Roman" w:cs="Times New Roman"/>
          <w:sz w:val="28"/>
        </w:rPr>
        <w:t xml:space="preserve"> нами </w:t>
      </w:r>
      <w:proofErr w:type="spellStart"/>
      <w:r w:rsidR="00B565B8" w:rsidRPr="00B565B8">
        <w:rPr>
          <w:rFonts w:ascii="Times New Roman" w:hAnsi="Times New Roman" w:cs="Times New Roman"/>
          <w:sz w:val="28"/>
        </w:rPr>
        <w:t>теоретичних</w:t>
      </w:r>
      <w:proofErr w:type="spellEnd"/>
      <w:r w:rsidR="00B565B8" w:rsidRPr="00B565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65B8" w:rsidRPr="00B565B8">
        <w:rPr>
          <w:rFonts w:ascii="Times New Roman" w:hAnsi="Times New Roman" w:cs="Times New Roman"/>
          <w:sz w:val="28"/>
        </w:rPr>
        <w:t>досліджень</w:t>
      </w:r>
      <w:proofErr w:type="spellEnd"/>
      <w:r w:rsidR="00B565B8" w:rsidRPr="00B565B8">
        <w:rPr>
          <w:rFonts w:ascii="Times New Roman" w:hAnsi="Times New Roman" w:cs="Times New Roman"/>
          <w:sz w:val="28"/>
        </w:rPr>
        <w:t xml:space="preserve">, ми </w:t>
      </w:r>
      <w:proofErr w:type="spellStart"/>
      <w:r w:rsidR="00B565B8" w:rsidRPr="00B565B8">
        <w:rPr>
          <w:rFonts w:ascii="Times New Roman" w:hAnsi="Times New Roman" w:cs="Times New Roman"/>
          <w:sz w:val="28"/>
        </w:rPr>
        <w:t>дійшли</w:t>
      </w:r>
      <w:proofErr w:type="spellEnd"/>
      <w:r w:rsidR="00B565B8" w:rsidRPr="00B565B8">
        <w:rPr>
          <w:rFonts w:ascii="Times New Roman" w:hAnsi="Times New Roman" w:cs="Times New Roman"/>
          <w:sz w:val="28"/>
        </w:rPr>
        <w:t xml:space="preserve"> таких </w:t>
      </w:r>
      <w:proofErr w:type="spellStart"/>
      <w:r w:rsidR="00B565B8" w:rsidRPr="00B565B8">
        <w:rPr>
          <w:rFonts w:ascii="Times New Roman" w:hAnsi="Times New Roman" w:cs="Times New Roman"/>
          <w:sz w:val="28"/>
        </w:rPr>
        <w:t>висновків</w:t>
      </w:r>
      <w:proofErr w:type="spellEnd"/>
      <w:r w:rsidR="00B565B8" w:rsidRPr="00B565B8">
        <w:rPr>
          <w:rFonts w:ascii="Times New Roman" w:hAnsi="Times New Roman" w:cs="Times New Roman"/>
          <w:sz w:val="28"/>
        </w:rPr>
        <w:t xml:space="preserve">: </w:t>
      </w:r>
    </w:p>
    <w:p w:rsidR="00C75CD5" w:rsidRDefault="00C75CD5" w:rsidP="00B56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</w:rPr>
        <w:t>визнач</w:t>
      </w:r>
      <w:r w:rsidR="006E02FB">
        <w:rPr>
          <w:rFonts w:ascii="Times New Roman" w:hAnsi="Times New Roman" w:cs="Times New Roman"/>
          <w:sz w:val="28"/>
          <w:lang w:val="uk-UA"/>
        </w:rPr>
        <w:t>ено</w:t>
      </w:r>
      <w:proofErr w:type="spellEnd"/>
      <w:r w:rsidR="00B565B8" w:rsidRPr="00B565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65B8" w:rsidRPr="00B565B8">
        <w:rPr>
          <w:rFonts w:ascii="Times New Roman" w:hAnsi="Times New Roman" w:cs="Times New Roman"/>
          <w:sz w:val="28"/>
        </w:rPr>
        <w:t>поняття</w:t>
      </w:r>
      <w:proofErr w:type="spellEnd"/>
      <w:r w:rsidR="00B565B8" w:rsidRPr="00B565B8">
        <w:rPr>
          <w:rFonts w:ascii="Times New Roman" w:hAnsi="Times New Roman" w:cs="Times New Roman"/>
          <w:sz w:val="28"/>
        </w:rPr>
        <w:t xml:space="preserve"> </w:t>
      </w:r>
      <w:r w:rsidR="00B565B8">
        <w:rPr>
          <w:rFonts w:ascii="Times New Roman" w:hAnsi="Times New Roman" w:cs="Times New Roman"/>
          <w:sz w:val="28"/>
          <w:lang w:val="uk-UA"/>
        </w:rPr>
        <w:t xml:space="preserve">та суть </w:t>
      </w:r>
      <w:proofErr w:type="spellStart"/>
      <w:r w:rsidR="00B565B8" w:rsidRPr="00B565B8">
        <w:rPr>
          <w:rFonts w:ascii="Times New Roman" w:hAnsi="Times New Roman" w:cs="Times New Roman"/>
          <w:sz w:val="28"/>
        </w:rPr>
        <w:t>волонтерства</w:t>
      </w:r>
      <w:proofErr w:type="spellEnd"/>
      <w:r w:rsidR="006E02FB">
        <w:rPr>
          <w:rFonts w:ascii="Times New Roman" w:hAnsi="Times New Roman" w:cs="Times New Roman"/>
          <w:sz w:val="28"/>
          <w:lang w:val="uk-UA"/>
        </w:rPr>
        <w:t xml:space="preserve"> з точки зору </w:t>
      </w:r>
      <w:proofErr w:type="gramStart"/>
      <w:r w:rsidR="006E02FB">
        <w:rPr>
          <w:rFonts w:ascii="Times New Roman" w:hAnsi="Times New Roman" w:cs="Times New Roman"/>
          <w:sz w:val="28"/>
          <w:lang w:val="uk-UA"/>
        </w:rPr>
        <w:t>р</w:t>
      </w:r>
      <w:proofErr w:type="gramEnd"/>
      <w:r w:rsidR="006E02FB">
        <w:rPr>
          <w:rFonts w:ascii="Times New Roman" w:hAnsi="Times New Roman" w:cs="Times New Roman"/>
          <w:sz w:val="28"/>
          <w:lang w:val="uk-UA"/>
        </w:rPr>
        <w:t>ізних авторів і організацій</w:t>
      </w:r>
      <w:r w:rsidR="00B565B8">
        <w:rPr>
          <w:rFonts w:ascii="Times New Roman" w:hAnsi="Times New Roman" w:cs="Times New Roman"/>
          <w:sz w:val="28"/>
          <w:lang w:val="uk-UA"/>
        </w:rPr>
        <w:t xml:space="preserve">, </w:t>
      </w:r>
      <w:r w:rsidR="006E02FB">
        <w:rPr>
          <w:rFonts w:ascii="Times New Roman" w:hAnsi="Times New Roman" w:cs="Times New Roman"/>
          <w:sz w:val="28"/>
          <w:lang w:val="uk-UA"/>
        </w:rPr>
        <w:t xml:space="preserve">досліджено </w:t>
      </w:r>
      <w:r w:rsidR="00B565B8">
        <w:rPr>
          <w:rFonts w:ascii="Times New Roman" w:hAnsi="Times New Roman" w:cs="Times New Roman"/>
          <w:sz w:val="28"/>
          <w:lang w:val="uk-UA"/>
        </w:rPr>
        <w:t>історію розвитку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инекне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6E02FB">
        <w:rPr>
          <w:rFonts w:ascii="Times New Roman" w:hAnsi="Times New Roman" w:cs="Times New Roman"/>
          <w:sz w:val="28"/>
          <w:lang w:val="uk-UA"/>
        </w:rPr>
        <w:t>Проаналізовано поняття «</w:t>
      </w:r>
      <w:proofErr w:type="spellStart"/>
      <w:r w:rsidR="006E02FB">
        <w:rPr>
          <w:rFonts w:ascii="Times New Roman" w:hAnsi="Times New Roman" w:cs="Times New Roman"/>
          <w:sz w:val="28"/>
          <w:lang w:val="uk-UA"/>
        </w:rPr>
        <w:t>волонтуризм</w:t>
      </w:r>
      <w:proofErr w:type="spellEnd"/>
      <w:r w:rsidR="006E02FB">
        <w:rPr>
          <w:rFonts w:ascii="Times New Roman" w:hAnsi="Times New Roman" w:cs="Times New Roman"/>
          <w:sz w:val="28"/>
          <w:lang w:val="uk-UA"/>
        </w:rPr>
        <w:t xml:space="preserve">», а також визначено </w:t>
      </w:r>
      <w:r w:rsidR="006E0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6E02FB"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цепці</w:t>
      </w:r>
      <w:r w:rsidR="006E02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="006E02FB"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лонтерського туризму – надання короткотривалих волонтерських послуг, які </w:t>
      </w:r>
      <w:proofErr w:type="spellStart"/>
      <w:r w:rsidR="006E02FB"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дбачають</w:t>
      </w:r>
      <w:proofErr w:type="spellEnd"/>
      <w:r w:rsidR="006E02FB"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оку </w:t>
      </w:r>
      <w:proofErr w:type="spellStart"/>
      <w:r w:rsidR="006E02FB"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овненість</w:t>
      </w:r>
      <w:proofErr w:type="spellEnd"/>
      <w:r w:rsidR="006E02FB"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 перебування пригодницькими та сприяючими набуттю різнопланового досвіду </w:t>
      </w:r>
      <w:proofErr w:type="spellStart"/>
      <w:r w:rsidR="006E02FB"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ивностями</w:t>
      </w:r>
      <w:proofErr w:type="spellEnd"/>
      <w:r w:rsidR="006E02FB" w:rsidRPr="006519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ротягом останніх кількох років набула величезного значення </w:t>
      </w:r>
    </w:p>
    <w:p w:rsidR="006F777B" w:rsidRDefault="00C75CD5" w:rsidP="006F7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6F777B" w:rsidRPr="006F777B">
        <w:t xml:space="preserve"> </w:t>
      </w:r>
      <w:r w:rsidR="006F777B">
        <w:rPr>
          <w:rFonts w:ascii="Times New Roman" w:hAnsi="Times New Roman" w:cs="Times New Roman"/>
          <w:sz w:val="28"/>
          <w:lang w:val="uk-UA"/>
        </w:rPr>
        <w:t>В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изначили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особливості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діяльності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міжнародного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волонт</w:t>
      </w:r>
      <w:r w:rsidR="00840A45">
        <w:rPr>
          <w:rFonts w:ascii="Times New Roman" w:hAnsi="Times New Roman" w:cs="Times New Roman"/>
          <w:sz w:val="28"/>
          <w:lang w:val="uk-UA"/>
        </w:rPr>
        <w:t>уристського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руху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Волонт</w:t>
      </w:r>
      <w:r w:rsidR="00840A45">
        <w:rPr>
          <w:rFonts w:ascii="Times New Roman" w:hAnsi="Times New Roman" w:cs="Times New Roman"/>
          <w:sz w:val="28"/>
          <w:lang w:val="uk-UA"/>
        </w:rPr>
        <w:t>уристська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діяльність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широко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поширена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усіх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країнах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6F777B" w:rsidRPr="006F777B">
        <w:rPr>
          <w:rFonts w:ascii="Times New Roman" w:hAnsi="Times New Roman" w:cs="Times New Roman"/>
          <w:sz w:val="28"/>
        </w:rPr>
        <w:t>св</w:t>
      </w:r>
      <w:proofErr w:type="gramEnd"/>
      <w:r w:rsidR="006F777B" w:rsidRPr="006F777B">
        <w:rPr>
          <w:rFonts w:ascii="Times New Roman" w:hAnsi="Times New Roman" w:cs="Times New Roman"/>
          <w:sz w:val="28"/>
        </w:rPr>
        <w:t>іту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Причому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праця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волонтерів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кожним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роком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стає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все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більш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значущим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ресурсом </w:t>
      </w:r>
      <w:proofErr w:type="spellStart"/>
      <w:proofErr w:type="gramStart"/>
      <w:r w:rsidR="006F777B" w:rsidRPr="006F777B">
        <w:rPr>
          <w:rFonts w:ascii="Times New Roman" w:hAnsi="Times New Roman" w:cs="Times New Roman"/>
          <w:sz w:val="28"/>
        </w:rPr>
        <w:t>св</w:t>
      </w:r>
      <w:proofErr w:type="gramEnd"/>
      <w:r w:rsidR="006F777B" w:rsidRPr="006F777B">
        <w:rPr>
          <w:rFonts w:ascii="Times New Roman" w:hAnsi="Times New Roman" w:cs="Times New Roman"/>
          <w:sz w:val="28"/>
        </w:rPr>
        <w:t>ітової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економіки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Сьогодні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волонтерів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більш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ніж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зі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100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країн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6F777B" w:rsidRPr="006F777B">
        <w:rPr>
          <w:rFonts w:ascii="Times New Roman" w:hAnsi="Times New Roman" w:cs="Times New Roman"/>
          <w:sz w:val="28"/>
        </w:rPr>
        <w:t>св</w:t>
      </w:r>
      <w:proofErr w:type="gramEnd"/>
      <w:r w:rsidR="006F777B" w:rsidRPr="006F777B">
        <w:rPr>
          <w:rFonts w:ascii="Times New Roman" w:hAnsi="Times New Roman" w:cs="Times New Roman"/>
          <w:sz w:val="28"/>
        </w:rPr>
        <w:t>іту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об’єднано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глобальний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світовий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рух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який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стає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все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більш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77B" w:rsidRPr="006F777B">
        <w:rPr>
          <w:rFonts w:ascii="Times New Roman" w:hAnsi="Times New Roman" w:cs="Times New Roman"/>
          <w:sz w:val="28"/>
        </w:rPr>
        <w:t>впливовим</w:t>
      </w:r>
      <w:proofErr w:type="spellEnd"/>
      <w:r w:rsidR="006F777B" w:rsidRPr="006F777B">
        <w:rPr>
          <w:rFonts w:ascii="Times New Roman" w:hAnsi="Times New Roman" w:cs="Times New Roman"/>
          <w:sz w:val="28"/>
        </w:rPr>
        <w:t>.</w:t>
      </w:r>
      <w:r w:rsidR="00840A45">
        <w:rPr>
          <w:rFonts w:ascii="Times New Roman" w:hAnsi="Times New Roman" w:cs="Times New Roman"/>
          <w:sz w:val="28"/>
          <w:lang w:val="uk-UA"/>
        </w:rPr>
        <w:t xml:space="preserve"> Розглянуто також становлення українського волонтерського руху. Встановлено, що </w:t>
      </w:r>
      <w:proofErr w:type="spellStart"/>
      <w:r w:rsidR="00840A45">
        <w:rPr>
          <w:rFonts w:ascii="Times New Roman" w:hAnsi="Times New Roman" w:cs="Times New Roman"/>
          <w:sz w:val="28"/>
          <w:lang w:val="uk-UA"/>
        </w:rPr>
        <w:t>волонтуризм</w:t>
      </w:r>
      <w:proofErr w:type="spellEnd"/>
      <w:r w:rsidR="00840A45">
        <w:rPr>
          <w:rFonts w:ascii="Times New Roman" w:hAnsi="Times New Roman" w:cs="Times New Roman"/>
          <w:sz w:val="28"/>
          <w:lang w:val="uk-UA"/>
        </w:rPr>
        <w:t xml:space="preserve"> на є поширеним напрямом в Україні, проте існують організації, які організовують програми даного напряму.</w:t>
      </w:r>
      <w:r w:rsidR="006F777B">
        <w:rPr>
          <w:rFonts w:ascii="Times New Roman" w:hAnsi="Times New Roman" w:cs="Times New Roman"/>
          <w:sz w:val="28"/>
          <w:lang w:val="uk-UA"/>
        </w:rPr>
        <w:t xml:space="preserve"> </w:t>
      </w:r>
      <w:r w:rsidR="006F777B" w:rsidRPr="006F777B">
        <w:rPr>
          <w:rFonts w:ascii="Times New Roman" w:hAnsi="Times New Roman" w:cs="Times New Roman"/>
          <w:sz w:val="28"/>
        </w:rPr>
        <w:t xml:space="preserve"> </w:t>
      </w:r>
    </w:p>
    <w:p w:rsidR="002407A7" w:rsidRPr="002259B1" w:rsidRDefault="006F777B" w:rsidP="00240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="00840A45">
        <w:rPr>
          <w:rFonts w:ascii="Times New Roman" w:hAnsi="Times New Roman" w:cs="Times New Roman"/>
          <w:sz w:val="28"/>
          <w:lang w:val="uk-UA"/>
        </w:rPr>
        <w:t xml:space="preserve">Досліджено, що </w:t>
      </w:r>
      <w:r w:rsidR="00840A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840A45" w:rsidRPr="00BC3C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обливістю волонтерської та </w:t>
      </w:r>
      <w:proofErr w:type="spellStart"/>
      <w:r w:rsidR="00840A45" w:rsidRPr="00BC3C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олонтуристської</w:t>
      </w:r>
      <w:proofErr w:type="spellEnd"/>
      <w:r w:rsidR="00840A45" w:rsidRPr="00BC3C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іяльності є її висока соціальна значимість і добровільність участі. </w:t>
      </w:r>
      <w:r w:rsidR="00840A45" w:rsidRPr="007A44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ким чином, її учасники мають практично повну свободу вибору виду і форм діяльності. </w:t>
      </w:r>
      <w:r w:rsidR="00BE7D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7A44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ведено соціологічне опитування серед</w:t>
      </w:r>
      <w:r w:rsidR="00BE7D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тудентів </w:t>
      </w:r>
      <w:proofErr w:type="spellStart"/>
      <w:r w:rsidR="00BE7D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рНУ</w:t>
      </w:r>
      <w:proofErr w:type="spellEnd"/>
      <w:r w:rsidR="00BE7D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мені М. Остроградського. </w:t>
      </w:r>
      <w:r w:rsidR="00840A45" w:rsidRPr="00BC3C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'язку з цим </w:t>
      </w:r>
      <w:r w:rsidR="00840A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о</w:t>
      </w:r>
      <w:r w:rsidR="00840A45" w:rsidRPr="00BC3C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7D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аги від </w:t>
      </w:r>
      <w:proofErr w:type="spellStart"/>
      <w:r w:rsidR="00BE7D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нтуризму</w:t>
      </w:r>
      <w:proofErr w:type="spellEnd"/>
      <w:r w:rsidR="00BE7D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40A45" w:rsidRPr="00BC3C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тиви </w:t>
      </w:r>
      <w:proofErr w:type="spellStart"/>
      <w:r w:rsidR="00840A45" w:rsidRPr="00BC3C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нт</w:t>
      </w:r>
      <w:r w:rsidR="00840A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рист</w:t>
      </w:r>
      <w:r w:rsidR="00840A45" w:rsidRPr="00BC3C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proofErr w:type="spellEnd"/>
      <w:r w:rsidR="00840A45" w:rsidRPr="00BC3C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і психологічні бар'єри, що перешкоджають участі особи в цій діяльності.</w:t>
      </w:r>
      <w:r w:rsidR="002407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07A7" w:rsidRPr="002407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формовано </w:t>
      </w:r>
      <w:r w:rsidR="002407A7" w:rsidRPr="002407A7">
        <w:rPr>
          <w:rFonts w:ascii="Times New Roman" w:hAnsi="Times New Roman" w:cs="Times New Roman"/>
          <w:sz w:val="28"/>
          <w:szCs w:val="28"/>
          <w:lang w:val="uk-UA"/>
        </w:rPr>
        <w:t>схему  реалізації напрямів і форм міжнародного співробітництва для розвитку волонтерської діяльності</w:t>
      </w:r>
      <w:r w:rsidR="002407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0A45" w:rsidRPr="00BE7D22" w:rsidRDefault="00840A45" w:rsidP="00BE7D22">
      <w:pPr>
        <w:pStyle w:val="HTML"/>
        <w:shd w:val="clear" w:color="auto" w:fill="FFFFFF"/>
        <w:spacing w:line="360" w:lineRule="auto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65B8" w:rsidRDefault="00B565B8" w:rsidP="006F7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3A6FE4" w:rsidRDefault="003A6FE4" w:rsidP="0056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552DA" w:rsidRDefault="008552DA" w:rsidP="008552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СПИСОК ВИКОРИСТАНОЇ ЛІТЕРАТУРИ</w:t>
      </w:r>
    </w:p>
    <w:p w:rsidR="00202963" w:rsidRDefault="008552DA" w:rsidP="00202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sz w:val="28"/>
          <w:lang w:val="uk-UA"/>
        </w:rPr>
        <w:t>1.</w:t>
      </w:r>
      <w:r w:rsidR="00B27FD8">
        <w:rPr>
          <w:sz w:val="28"/>
          <w:lang w:val="uk-UA"/>
        </w:rPr>
        <w:t xml:space="preserve"> </w:t>
      </w:r>
      <w:r w:rsidR="00202963" w:rsidRPr="00AF07FC">
        <w:rPr>
          <w:rFonts w:ascii="Times New Roman" w:hAnsi="Times New Roman" w:cs="Times New Roman"/>
          <w:sz w:val="28"/>
          <w:lang w:val="uk-UA"/>
        </w:rPr>
        <w:t xml:space="preserve">Закон України </w:t>
      </w:r>
      <w:r w:rsidR="00202963">
        <w:rPr>
          <w:rFonts w:ascii="Times New Roman" w:hAnsi="Times New Roman" w:cs="Times New Roman"/>
          <w:sz w:val="28"/>
          <w:lang w:val="uk-UA"/>
        </w:rPr>
        <w:t>«</w:t>
      </w:r>
      <w:r w:rsidR="00202963" w:rsidRPr="00AF07FC">
        <w:rPr>
          <w:rFonts w:ascii="Times New Roman" w:hAnsi="Times New Roman" w:cs="Times New Roman"/>
          <w:sz w:val="28"/>
          <w:lang w:val="uk-UA"/>
        </w:rPr>
        <w:t>Про волонтерську діяльність</w:t>
      </w:r>
      <w:r w:rsidR="00202963">
        <w:rPr>
          <w:rFonts w:ascii="Times New Roman" w:hAnsi="Times New Roman" w:cs="Times New Roman"/>
          <w:sz w:val="28"/>
          <w:lang w:val="uk-UA"/>
        </w:rPr>
        <w:t>»</w:t>
      </w:r>
      <w:r w:rsidR="00202963" w:rsidRPr="00AF07FC">
        <w:rPr>
          <w:rFonts w:ascii="Times New Roman" w:hAnsi="Times New Roman" w:cs="Times New Roman"/>
          <w:sz w:val="28"/>
          <w:lang w:val="uk-UA"/>
        </w:rPr>
        <w:t xml:space="preserve"> </w:t>
      </w:r>
      <w:r w:rsidR="00202963">
        <w:rPr>
          <w:rFonts w:ascii="Times New Roman" w:hAnsi="Times New Roman" w:cs="Times New Roman"/>
          <w:sz w:val="28"/>
          <w:lang w:val="uk-UA"/>
        </w:rPr>
        <w:t>і</w:t>
      </w:r>
      <w:r w:rsidR="00202963" w:rsidRPr="00AF07FC">
        <w:rPr>
          <w:rFonts w:ascii="Times New Roman" w:hAnsi="Times New Roman" w:cs="Times New Roman"/>
          <w:sz w:val="28"/>
          <w:lang w:val="uk-UA"/>
        </w:rPr>
        <w:t xml:space="preserve">з змінами і доповненнями, внесеними Законом України від 5 липня 2012 року </w:t>
      </w:r>
      <w:r w:rsidR="00202963" w:rsidRPr="00AF07FC">
        <w:rPr>
          <w:rFonts w:ascii="Times New Roman" w:hAnsi="Times New Roman" w:cs="Times New Roman"/>
          <w:sz w:val="28"/>
        </w:rPr>
        <w:t>N</w:t>
      </w:r>
      <w:r w:rsidR="00202963" w:rsidRPr="00AF07FC">
        <w:rPr>
          <w:rFonts w:ascii="Times New Roman" w:hAnsi="Times New Roman" w:cs="Times New Roman"/>
          <w:sz w:val="28"/>
          <w:lang w:val="uk-UA"/>
        </w:rPr>
        <w:t xml:space="preserve"> 5073-</w:t>
      </w:r>
      <w:r w:rsidR="00202963" w:rsidRPr="00AF07FC">
        <w:rPr>
          <w:rFonts w:ascii="Times New Roman" w:hAnsi="Times New Roman" w:cs="Times New Roman"/>
          <w:sz w:val="28"/>
        </w:rPr>
        <w:t>VI</w:t>
      </w:r>
      <w:r w:rsidR="00202963">
        <w:rPr>
          <w:rFonts w:ascii="Times New Roman" w:hAnsi="Times New Roman" w:cs="Times New Roman"/>
          <w:sz w:val="28"/>
          <w:lang w:val="uk-UA"/>
        </w:rPr>
        <w:t xml:space="preserve"> </w:t>
      </w:r>
      <w:r w:rsidR="00202963" w:rsidRPr="00AF07FC">
        <w:rPr>
          <w:rFonts w:ascii="Times New Roman" w:hAnsi="Times New Roman" w:cs="Times New Roman"/>
          <w:sz w:val="28"/>
          <w:lang w:val="uk-UA"/>
        </w:rPr>
        <w:t>[Електронний ресурс] – Режим доступу:</w:t>
      </w:r>
      <w:r w:rsidR="00202963">
        <w:rPr>
          <w:rFonts w:ascii="Times New Roman" w:hAnsi="Times New Roman" w:cs="Times New Roman"/>
          <w:sz w:val="28"/>
          <w:lang w:val="uk-UA"/>
        </w:rPr>
        <w:t xml:space="preserve"> </w:t>
      </w:r>
      <w:r w:rsidR="00202963" w:rsidRPr="00AF07FC">
        <w:rPr>
          <w:rFonts w:ascii="Times New Roman" w:hAnsi="Times New Roman" w:cs="Times New Roman"/>
          <w:sz w:val="28"/>
          <w:lang w:val="uk-UA"/>
        </w:rPr>
        <w:t>https://www.ifrc.org/docs/IDRL/Volunteers/Law%20of%20Ukraine%20on%20Volunteering%20Activity.pdf</w:t>
      </w:r>
    </w:p>
    <w:p w:rsidR="008552DA" w:rsidRPr="00BE7D22" w:rsidRDefault="008552DA" w:rsidP="00BE7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E7D2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Elliott, </w:t>
      </w:r>
      <w:proofErr w:type="spellStart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Dorinda</w:t>
      </w:r>
      <w:proofErr w:type="spellEnd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2017. “Giving Back: A Special Report on Volunteer Vacations.” </w:t>
      </w:r>
      <w:proofErr w:type="gramStart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CNT.</w:t>
      </w:r>
      <w:proofErr w:type="gramEnd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Accessed May 17.</w:t>
      </w:r>
      <w:proofErr w:type="gramEnd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http://www.cntraveler.com/stories/2013-01-15/volunteervacations-rewards-risks.</w:t>
      </w:r>
    </w:p>
    <w:p w:rsidR="008552DA" w:rsidRDefault="008552DA" w:rsidP="00B27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552DA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8552DA">
        <w:rPr>
          <w:rFonts w:ascii="Times New Roman" w:hAnsi="Times New Roman" w:cs="Times New Roman"/>
          <w:sz w:val="28"/>
          <w:lang w:val="uk-UA"/>
        </w:rPr>
        <w:t xml:space="preserve"> </w:t>
      </w:r>
      <w:r w:rsidR="007957DD">
        <w:rPr>
          <w:rFonts w:ascii="Times New Roman" w:hAnsi="Times New Roman" w:cs="Times New Roman"/>
          <w:sz w:val="28"/>
          <w:lang w:val="uk-UA"/>
        </w:rPr>
        <w:t xml:space="preserve">Волонтерські табори 2019 за кордоном </w:t>
      </w:r>
      <w:r w:rsidR="00B27FD8" w:rsidRPr="00B27FD8">
        <w:rPr>
          <w:rFonts w:ascii="Times New Roman" w:hAnsi="Times New Roman" w:cs="Times New Roman"/>
          <w:sz w:val="28"/>
          <w:lang w:val="uk-UA"/>
        </w:rPr>
        <w:t>[Електронний ресурс] – Режим доступу:</w:t>
      </w:r>
      <w:r w:rsidR="00B27FD8">
        <w:rPr>
          <w:rFonts w:ascii="Times New Roman" w:hAnsi="Times New Roman" w:cs="Times New Roman"/>
          <w:sz w:val="28"/>
          <w:lang w:val="uk-UA"/>
        </w:rPr>
        <w:t xml:space="preserve"> </w:t>
      </w:r>
      <w:r w:rsidRPr="008552DA">
        <w:rPr>
          <w:rFonts w:ascii="Times New Roman" w:hAnsi="Times New Roman" w:cs="Times New Roman"/>
          <w:sz w:val="28"/>
          <w:lang w:val="uk-UA"/>
        </w:rPr>
        <w:t>http://www.alternative-v.com.ua/volonterski-tabory/</w:t>
      </w:r>
    </w:p>
    <w:p w:rsidR="00BD3A89" w:rsidRPr="00BE7D22" w:rsidRDefault="00BD3A89" w:rsidP="00BE7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E7D22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Brown, Sally A. 2005. “</w:t>
      </w:r>
      <w:proofErr w:type="spellStart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Voluntourism</w:t>
      </w:r>
      <w:proofErr w:type="spellEnd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---Traveling with a Purpose: Understanding the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Motives and Benefits.” Theses and Dissertations Available from </w:t>
      </w:r>
      <w:proofErr w:type="spellStart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ProQuest</w:t>
      </w:r>
      <w:proofErr w:type="spellEnd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E7D22" w:rsidRPr="008F70FD">
        <w:rPr>
          <w:rFonts w:ascii="Times New Roman" w:eastAsia="TimesNewRomanPSMT" w:hAnsi="Times New Roman" w:cs="Times New Roman"/>
          <w:sz w:val="28"/>
          <w:szCs w:val="28"/>
          <w:lang w:val="en-US"/>
        </w:rPr>
        <w:t>January, 1–125.</w:t>
      </w:r>
    </w:p>
    <w:p w:rsidR="00BD3A89" w:rsidRDefault="00BD3A89" w:rsidP="0085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D3A89">
        <w:rPr>
          <w:rFonts w:ascii="Times New Roman" w:hAnsi="Times New Roman" w:cs="Times New Roman"/>
          <w:sz w:val="28"/>
          <w:lang w:val="uk-UA"/>
        </w:rPr>
        <w:t xml:space="preserve">5 </w:t>
      </w:r>
      <w:r w:rsidR="007957DD">
        <w:rPr>
          <w:rFonts w:ascii="Times New Roman" w:hAnsi="Times New Roman" w:cs="Times New Roman"/>
          <w:sz w:val="28"/>
          <w:lang w:val="uk-UA"/>
        </w:rPr>
        <w:t xml:space="preserve">Сайт Міністерства закордонних справ України </w:t>
      </w:r>
      <w:r w:rsidR="00B27FD8" w:rsidRPr="00B27FD8">
        <w:rPr>
          <w:rFonts w:ascii="Times New Roman" w:hAnsi="Times New Roman" w:cs="Times New Roman"/>
          <w:sz w:val="28"/>
          <w:lang w:val="uk-UA"/>
        </w:rPr>
        <w:t>[Електронний ресурс] – Режим доступу:</w:t>
      </w:r>
      <w:r w:rsidR="00B27FD8">
        <w:rPr>
          <w:rFonts w:ascii="Times New Roman" w:hAnsi="Times New Roman" w:cs="Times New Roman"/>
          <w:sz w:val="28"/>
          <w:lang w:val="uk-UA"/>
        </w:rPr>
        <w:t xml:space="preserve"> </w:t>
      </w:r>
      <w:r w:rsidRPr="00BD3A89">
        <w:rPr>
          <w:rFonts w:ascii="Times New Roman" w:hAnsi="Times New Roman" w:cs="Times New Roman"/>
          <w:sz w:val="28"/>
          <w:lang w:val="uk-UA"/>
        </w:rPr>
        <w:t>https://mfa.gov.ua/ua/about-ukraine/volunteering</w:t>
      </w:r>
    </w:p>
    <w:p w:rsidR="00BD3A89" w:rsidRDefault="00B27FD8" w:rsidP="0079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</w:t>
      </w:r>
      <w:r w:rsidR="007957DD">
        <w:rPr>
          <w:rFonts w:ascii="Times New Roman" w:hAnsi="Times New Roman" w:cs="Times New Roman"/>
          <w:sz w:val="28"/>
          <w:lang w:val="uk-UA"/>
        </w:rPr>
        <w:t xml:space="preserve"> Міністерство інформаційної політики Україн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27FD8">
        <w:rPr>
          <w:rFonts w:ascii="Times New Roman" w:hAnsi="Times New Roman" w:cs="Times New Roman"/>
          <w:sz w:val="28"/>
          <w:lang w:val="uk-UA"/>
        </w:rPr>
        <w:t>[Електронний ресурс] – Режим доступу:</w:t>
      </w:r>
      <w:r w:rsidR="007957DD">
        <w:rPr>
          <w:rFonts w:ascii="Times New Roman" w:hAnsi="Times New Roman" w:cs="Times New Roman"/>
          <w:sz w:val="28"/>
          <w:lang w:val="uk-UA"/>
        </w:rPr>
        <w:t xml:space="preserve"> </w:t>
      </w:r>
      <w:r w:rsidR="00BD3A89" w:rsidRPr="00BD3A89">
        <w:rPr>
          <w:rFonts w:ascii="Times New Roman" w:hAnsi="Times New Roman" w:cs="Times New Roman"/>
          <w:sz w:val="28"/>
          <w:lang w:val="uk-UA"/>
        </w:rPr>
        <w:t>https://mip.gov.ua/content/volonterski--organizacii.html</w:t>
      </w:r>
    </w:p>
    <w:p w:rsidR="00BE7D22" w:rsidRPr="00BE7D22" w:rsidRDefault="00BD3A89" w:rsidP="00BE7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BE7D2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27FD8" w:rsidRPr="00BE7D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7FD8" w:rsidRPr="00BE7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Jesionka</w:t>
      </w:r>
      <w:proofErr w:type="spellEnd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Natalie. 2014. “The Reality of </w:t>
      </w:r>
      <w:proofErr w:type="spellStart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Voluntourism</w:t>
      </w:r>
      <w:proofErr w:type="spellEnd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and the Conversations We’re Not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Having.” </w:t>
      </w:r>
      <w:proofErr w:type="gramStart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The Muse.</w:t>
      </w:r>
      <w:proofErr w:type="gramEnd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April 29. </w:t>
      </w:r>
      <w:hyperlink r:id="rId22" w:history="1">
        <w:r w:rsidR="00BE7D22" w:rsidRPr="00BE7D22">
          <w:rPr>
            <w:rStyle w:val="a3"/>
            <w:rFonts w:ascii="Times New Roman" w:eastAsia="TimesNewRomanPSMT" w:hAnsi="Times New Roman" w:cs="Times New Roman"/>
            <w:sz w:val="28"/>
            <w:szCs w:val="28"/>
            <w:lang w:val="en-US"/>
          </w:rPr>
          <w:t>https://www.themuse.com/advice/the-reality-ofvoluntourism-and-the-conversations-were-not-having</w:t>
        </w:r>
      </w:hyperlink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5B72E2" w:rsidRPr="008F70FD" w:rsidRDefault="005B72E2" w:rsidP="00BE7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E7D2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75913" w:rsidRPr="00BE7D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75913" w:rsidRPr="00BE7D22">
        <w:rPr>
          <w:rFonts w:ascii="Times New Roman" w:hAnsi="Times New Roman" w:cs="Times New Roman"/>
          <w:sz w:val="28"/>
          <w:szCs w:val="28"/>
          <w:lang w:val="uk-UA"/>
        </w:rPr>
        <w:t>Менеджменд</w:t>
      </w:r>
      <w:proofErr w:type="spellEnd"/>
      <w:r w:rsidR="00D75913" w:rsidRPr="00BE7D22">
        <w:rPr>
          <w:rFonts w:ascii="Times New Roman" w:hAnsi="Times New Roman" w:cs="Times New Roman"/>
          <w:sz w:val="28"/>
          <w:szCs w:val="28"/>
          <w:lang w:val="uk-UA"/>
        </w:rPr>
        <w:t xml:space="preserve"> волонтерських рухів від А до Я: </w:t>
      </w:r>
      <w:proofErr w:type="spellStart"/>
      <w:r w:rsidR="00D75913" w:rsidRPr="00BE7D22">
        <w:rPr>
          <w:rFonts w:ascii="Times New Roman" w:hAnsi="Times New Roman" w:cs="Times New Roman"/>
          <w:sz w:val="28"/>
          <w:szCs w:val="28"/>
          <w:lang w:val="uk-UA"/>
        </w:rPr>
        <w:t>навчальн-методичний</w:t>
      </w:r>
      <w:proofErr w:type="spellEnd"/>
      <w:r w:rsidR="00D75913" w:rsidRPr="00BE7D22">
        <w:rPr>
          <w:rFonts w:ascii="Times New Roman" w:hAnsi="Times New Roman" w:cs="Times New Roman"/>
          <w:sz w:val="28"/>
          <w:szCs w:val="28"/>
          <w:lang w:val="uk-UA"/>
        </w:rPr>
        <w:t xml:space="preserve"> посібник / за редакцією Т. Л.Бондаренко, Т. В. Журавель, Т. Л. Лях – Київ : </w:t>
      </w:r>
      <w:proofErr w:type="spellStart"/>
      <w:r w:rsidR="00D75913" w:rsidRPr="00BE7D22">
        <w:rPr>
          <w:rFonts w:ascii="Times New Roman" w:hAnsi="Times New Roman" w:cs="Times New Roman"/>
          <w:sz w:val="28"/>
          <w:szCs w:val="28"/>
          <w:lang w:val="uk-UA"/>
        </w:rPr>
        <w:t>Версо</w:t>
      </w:r>
      <w:proofErr w:type="spellEnd"/>
      <w:r w:rsidR="00D75913" w:rsidRPr="00BE7D22">
        <w:rPr>
          <w:rFonts w:ascii="Times New Roman" w:hAnsi="Times New Roman" w:cs="Times New Roman"/>
          <w:sz w:val="28"/>
          <w:szCs w:val="28"/>
          <w:lang w:val="uk-UA"/>
        </w:rPr>
        <w:t>-04, 2012. – 288 с.</w:t>
      </w:r>
    </w:p>
    <w:p w:rsidR="005B72E2" w:rsidRDefault="005B72E2" w:rsidP="0085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9</w:t>
      </w:r>
      <w:r w:rsidR="00CD3772">
        <w:rPr>
          <w:rFonts w:ascii="Times New Roman" w:hAnsi="Times New Roman" w:cs="Times New Roman"/>
          <w:sz w:val="28"/>
          <w:lang w:val="uk-UA"/>
        </w:rPr>
        <w:t xml:space="preserve">. Українська асоціація активного і екологічного туризму / </w:t>
      </w:r>
      <w:r w:rsidR="00CD3772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[Електронний ресурс]. – Режим доступу:</w:t>
      </w:r>
      <w:r w:rsidR="00CD3772" w:rsidRPr="00CD3772">
        <w:t xml:space="preserve"> </w:t>
      </w:r>
      <w:r w:rsidR="00CD3772" w:rsidRPr="00CD3772">
        <w:rPr>
          <w:rFonts w:ascii="Times New Roman" w:eastAsia="TimesNewRomanPSMT" w:hAnsi="Times New Roman" w:cs="Times New Roman"/>
          <w:sz w:val="28"/>
          <w:szCs w:val="28"/>
          <w:lang w:val="uk-UA"/>
        </w:rPr>
        <w:t>http://uaeta.org/ua/page/14</w:t>
      </w:r>
    </w:p>
    <w:p w:rsidR="005B72E2" w:rsidRPr="007957DD" w:rsidRDefault="005B72E2" w:rsidP="00855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0</w:t>
      </w:r>
      <w:r w:rsidR="00CD3772">
        <w:rPr>
          <w:rFonts w:ascii="Times New Roman" w:hAnsi="Times New Roman" w:cs="Times New Roman"/>
          <w:sz w:val="28"/>
          <w:lang w:val="uk-UA"/>
        </w:rPr>
        <w:t xml:space="preserve">. </w:t>
      </w:r>
      <w:r w:rsidR="007957DD" w:rsidRPr="007957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CD3772" w:rsidRPr="00795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 Peace Corps partners with communities abroad to develop sustainable solutions for the world’s most pressing challenges.</w:t>
      </w:r>
      <w:r w:rsidR="007957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957DD"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>[Електронний ресурс]. – Режим доступу:</w:t>
      </w:r>
      <w:r w:rsidR="007957D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7957DD" w:rsidRPr="007957DD">
        <w:rPr>
          <w:rFonts w:ascii="Times New Roman" w:eastAsia="TimesNewRomanPSMT" w:hAnsi="Times New Roman" w:cs="Times New Roman"/>
          <w:sz w:val="28"/>
          <w:szCs w:val="28"/>
          <w:lang w:val="uk-UA"/>
        </w:rPr>
        <w:t>https://www.peacecorps.gov/news/fast-facts/</w:t>
      </w:r>
    </w:p>
    <w:p w:rsidR="005B72E2" w:rsidRDefault="005B72E2" w:rsidP="00B27FD8">
      <w:pPr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1.</w:t>
      </w:r>
      <w:r w:rsidRPr="005B72E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рацювати на Євро-2012 безплатно хоче рекордна кількість людей. [Електронний ресурс]. – Режим доступу: </w:t>
      </w:r>
      <w:hyperlink r:id="rId23" w:history="1"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http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  <w:lang w:val="uk-UA"/>
          </w:rPr>
          <w:t>://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www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  <w:lang w:val="uk-UA"/>
          </w:rPr>
          <w:t>.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unian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  <w:lang w:val="uk-UA"/>
          </w:rPr>
          <w:t>.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net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  <w:lang w:val="uk-UA"/>
          </w:rPr>
          <w:t>/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ukr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  <w:lang w:val="uk-UA"/>
          </w:rPr>
          <w:t>/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news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  <w:lang w:val="uk-UA"/>
          </w:rPr>
          <w:t>/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news</w:t>
        </w:r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  <w:lang w:val="uk-UA"/>
          </w:rPr>
          <w:t>-462928.</w:t>
        </w:r>
        <w:proofErr w:type="spellStart"/>
        <w:r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html</w:t>
        </w:r>
        <w:proofErr w:type="spellEnd"/>
      </w:hyperlink>
    </w:p>
    <w:p w:rsidR="005B72E2" w:rsidRDefault="005B72E2" w:rsidP="005B72E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12. </w:t>
      </w:r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32,5 %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українців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особисто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переказали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свої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кошти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рахунки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української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армії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Селяни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відзначились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вищою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доброчинністю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аніж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72E2">
        <w:rPr>
          <w:rFonts w:ascii="Times New Roman" w:eastAsia="TimesNewRomanPSMT" w:hAnsi="Times New Roman" w:cs="Times New Roman"/>
          <w:sz w:val="28"/>
          <w:szCs w:val="28"/>
        </w:rPr>
        <w:t>м</w:t>
      </w:r>
      <w:proofErr w:type="gramEnd"/>
      <w:r w:rsidRPr="005B72E2">
        <w:rPr>
          <w:rFonts w:ascii="Times New Roman" w:eastAsia="TimesNewRomanPSMT" w:hAnsi="Times New Roman" w:cs="Times New Roman"/>
          <w:sz w:val="28"/>
          <w:szCs w:val="28"/>
        </w:rPr>
        <w:t>іські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жителі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>. [</w:t>
      </w:r>
      <w:proofErr w:type="spellStart"/>
      <w:r w:rsidRPr="005B72E2">
        <w:rPr>
          <w:rFonts w:ascii="Times New Roman" w:eastAsia="TimesNewRomanPSMT" w:hAnsi="Times New Roman" w:cs="Times New Roman"/>
          <w:sz w:val="28"/>
          <w:szCs w:val="28"/>
        </w:rPr>
        <w:t>Електронний</w:t>
      </w:r>
      <w:proofErr w:type="spellEnd"/>
      <w:r w:rsidRPr="005B72E2">
        <w:rPr>
          <w:rFonts w:ascii="Times New Roman" w:eastAsia="TimesNewRomanPSMT" w:hAnsi="Times New Roman" w:cs="Times New Roman"/>
          <w:sz w:val="28"/>
          <w:szCs w:val="28"/>
        </w:rPr>
        <w:t xml:space="preserve"> ресурс]. – Режим доступу: </w:t>
      </w:r>
      <w:hyperlink r:id="rId24" w:history="1">
        <w:r w:rsidR="009E5D0E" w:rsidRPr="00423FBB">
          <w:rPr>
            <w:rStyle w:val="a3"/>
            <w:rFonts w:ascii="Times New Roman" w:eastAsia="TimesNewRomanPSMT" w:hAnsi="Times New Roman" w:cs="Times New Roman"/>
            <w:sz w:val="28"/>
            <w:szCs w:val="28"/>
          </w:rPr>
          <w:t>http://dif.org.ua/ua/commentaries/sociologist_view/32anizh-miski-zhiteli.htm</w:t>
        </w:r>
      </w:hyperlink>
    </w:p>
    <w:p w:rsidR="009E5D0E" w:rsidRPr="009E5D0E" w:rsidRDefault="009E5D0E" w:rsidP="009E5D0E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3. </w:t>
      </w:r>
      <w:proofErr w:type="spellStart"/>
      <w:r w:rsidRPr="009E5D0E">
        <w:rPr>
          <w:rFonts w:ascii="Times New Roman" w:eastAsia="TimesNewRomanPSMT" w:hAnsi="Times New Roman" w:cs="Times New Roman"/>
          <w:sz w:val="28"/>
          <w:szCs w:val="28"/>
        </w:rPr>
        <w:t>Публікація</w:t>
      </w:r>
      <w:proofErr w:type="spellEnd"/>
      <w:r w:rsidRPr="009E5D0E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Загальнонаціональне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ідження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D0E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spellStart"/>
      <w:r w:rsidRPr="009E5D0E">
        <w:rPr>
          <w:rFonts w:ascii="Times New Roman" w:eastAsia="TimesNewRomanPSMT" w:hAnsi="Times New Roman" w:cs="Times New Roman"/>
          <w:sz w:val="28"/>
          <w:szCs w:val="28"/>
        </w:rPr>
        <w:t>Волонтерство</w:t>
      </w:r>
      <w:proofErr w:type="spellEnd"/>
      <w:r w:rsidRPr="009E5D0E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9E5D0E">
        <w:rPr>
          <w:rFonts w:ascii="Times New Roman" w:eastAsia="TimesNewRomanPSMT" w:hAnsi="Times New Roman" w:cs="Times New Roman"/>
          <w:sz w:val="28"/>
          <w:szCs w:val="28"/>
        </w:rPr>
        <w:t>Україні</w:t>
      </w:r>
      <w:proofErr w:type="spellEnd"/>
      <w:r w:rsidRPr="009E5D0E">
        <w:rPr>
          <w:rFonts w:ascii="Times New Roman" w:eastAsia="TimesNewRomanPSMT" w:hAnsi="Times New Roman" w:cs="Times New Roman"/>
          <w:sz w:val="28"/>
          <w:szCs w:val="28"/>
        </w:rPr>
        <w:t>»». – К., 2015. – 32 с.</w:t>
      </w:r>
    </w:p>
    <w:p w:rsidR="00BD3A89" w:rsidRPr="008F70FD" w:rsidRDefault="00BD3A89" w:rsidP="00BE7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eastAsia="TimesNewRomanPSMT" w:cs="TimesNewRomanPSMT"/>
          <w:sz w:val="24"/>
          <w:szCs w:val="24"/>
          <w:lang w:val="uk-UA"/>
        </w:rPr>
      </w:pPr>
      <w:r w:rsidRPr="00BD3A89">
        <w:rPr>
          <w:rFonts w:ascii="Times New Roman" w:hAnsi="Times New Roman" w:cs="Times New Roman"/>
          <w:sz w:val="28"/>
          <w:lang w:val="uk-UA"/>
        </w:rPr>
        <w:t>1</w:t>
      </w:r>
      <w:r w:rsidR="00BE7D22">
        <w:rPr>
          <w:rFonts w:ascii="Times New Roman" w:hAnsi="Times New Roman" w:cs="Times New Roman"/>
          <w:sz w:val="28"/>
          <w:lang w:val="uk-UA"/>
        </w:rPr>
        <w:t>4</w:t>
      </w:r>
      <w:r w:rsidRPr="00BD3A89">
        <w:rPr>
          <w:rFonts w:ascii="Times New Roman" w:hAnsi="Times New Roman" w:cs="Times New Roman"/>
          <w:sz w:val="28"/>
          <w:lang w:val="uk-UA"/>
        </w:rPr>
        <w:t>.</w:t>
      </w:r>
      <w:r w:rsidRPr="00BE7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Guttentag</w:t>
      </w:r>
      <w:proofErr w:type="spellEnd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Daniel A. 2009. </w:t>
      </w:r>
      <w:proofErr w:type="gramStart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“The Possible Negative Impacts of Volunteer Tourism.”</w:t>
      </w:r>
      <w:proofErr w:type="gramEnd"/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International</w:t>
      </w:r>
      <w:r w:rsidR="00BE7D22" w:rsidRPr="008F70F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Journal</w:t>
      </w:r>
      <w:r w:rsidR="00BE7D22" w:rsidRPr="008F70F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of</w:t>
      </w:r>
      <w:r w:rsidR="00BE7D22" w:rsidRPr="008F70F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Tourism</w:t>
      </w:r>
      <w:r w:rsidR="00BE7D22" w:rsidRPr="008F70F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E7D22" w:rsidRPr="00BE7D22">
        <w:rPr>
          <w:rFonts w:ascii="Times New Roman" w:eastAsia="TimesNewRomanPSMT" w:hAnsi="Times New Roman" w:cs="Times New Roman"/>
          <w:sz w:val="28"/>
          <w:szCs w:val="28"/>
          <w:lang w:val="en-US"/>
        </w:rPr>
        <w:t>Research</w:t>
      </w:r>
      <w:r w:rsidR="00BE7D22" w:rsidRPr="008F70FD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11 (6): 537–51.</w:t>
      </w:r>
    </w:p>
    <w:p w:rsidR="00BD3A89" w:rsidRPr="008F70FD" w:rsidRDefault="00BD3A89" w:rsidP="007E0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E0F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E7D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E0FF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7E0FF7" w:rsidRPr="008F70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олонтерський рух: світовий досвід та українські громадянські практики: </w:t>
      </w:r>
      <w:proofErr w:type="spellStart"/>
      <w:r w:rsidR="007E0FF7" w:rsidRPr="008F70FD">
        <w:rPr>
          <w:rFonts w:ascii="Times New Roman" w:hAnsi="Times New Roman" w:cs="Times New Roman"/>
          <w:iCs/>
          <w:sz w:val="28"/>
          <w:szCs w:val="28"/>
          <w:lang w:val="uk-UA"/>
        </w:rPr>
        <w:t>аналіт</w:t>
      </w:r>
      <w:proofErr w:type="spellEnd"/>
      <w:r w:rsidR="007E0FF7" w:rsidRPr="008F70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="007E0FF7" w:rsidRPr="008F70FD">
        <w:rPr>
          <w:rFonts w:ascii="Times New Roman" w:hAnsi="Times New Roman" w:cs="Times New Roman"/>
          <w:iCs/>
          <w:sz w:val="28"/>
          <w:szCs w:val="28"/>
          <w:lang w:val="uk-UA"/>
        </w:rPr>
        <w:t>доп</w:t>
      </w:r>
      <w:proofErr w:type="spellEnd"/>
      <w:r w:rsidR="007E0FF7" w:rsidRPr="008F70FD">
        <w:rPr>
          <w:rFonts w:ascii="Times New Roman" w:hAnsi="Times New Roman" w:cs="Times New Roman"/>
          <w:iCs/>
          <w:sz w:val="28"/>
          <w:szCs w:val="28"/>
          <w:lang w:val="uk-UA"/>
        </w:rPr>
        <w:t>. – К.: НІСД, 2015. – 36 с.</w:t>
      </w:r>
    </w:p>
    <w:p w:rsidR="00BD3A89" w:rsidRDefault="00BD3A89" w:rsidP="007E0FF7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BE7D22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E0FF7">
        <w:rPr>
          <w:rFonts w:ascii="Times New Roman" w:hAnsi="Times New Roman" w:cs="Times New Roman"/>
          <w:sz w:val="28"/>
          <w:lang w:val="uk-UA"/>
        </w:rPr>
        <w:t xml:space="preserve">Фонд Демократичні ініціативи імені Ілька </w:t>
      </w:r>
      <w:proofErr w:type="spellStart"/>
      <w:r w:rsidR="007E0FF7">
        <w:rPr>
          <w:rFonts w:ascii="Times New Roman" w:hAnsi="Times New Roman" w:cs="Times New Roman"/>
          <w:sz w:val="28"/>
          <w:lang w:val="uk-UA"/>
        </w:rPr>
        <w:t>Кучеріва</w:t>
      </w:r>
      <w:proofErr w:type="spellEnd"/>
      <w:r w:rsidR="007E0FF7">
        <w:rPr>
          <w:rFonts w:ascii="Times New Roman" w:hAnsi="Times New Roman" w:cs="Times New Roman"/>
          <w:sz w:val="28"/>
          <w:lang w:val="uk-UA"/>
        </w:rPr>
        <w:t xml:space="preserve">: </w:t>
      </w:r>
      <w:r w:rsidR="007E0FF7" w:rsidRPr="007E0FF7">
        <w:rPr>
          <w:rFonts w:ascii="Times New Roman" w:hAnsi="Times New Roman" w:cs="Times New Roman"/>
          <w:sz w:val="28"/>
          <w:lang w:val="uk-UA"/>
        </w:rPr>
        <w:t>[</w:t>
      </w:r>
      <w:r w:rsidR="007E0FF7">
        <w:rPr>
          <w:rFonts w:ascii="Times New Roman" w:hAnsi="Times New Roman" w:cs="Times New Roman"/>
          <w:sz w:val="28"/>
          <w:lang w:val="uk-UA"/>
        </w:rPr>
        <w:t>Електронний ресурс</w:t>
      </w:r>
      <w:r w:rsidR="007E0FF7" w:rsidRPr="007E0FF7">
        <w:rPr>
          <w:rFonts w:ascii="Times New Roman" w:hAnsi="Times New Roman" w:cs="Times New Roman"/>
          <w:sz w:val="28"/>
          <w:lang w:val="uk-UA"/>
        </w:rPr>
        <w:t>]</w:t>
      </w:r>
      <w:r w:rsidR="007E0FF7">
        <w:rPr>
          <w:rFonts w:ascii="Times New Roman" w:hAnsi="Times New Roman" w:cs="Times New Roman"/>
          <w:sz w:val="28"/>
          <w:lang w:val="uk-UA"/>
        </w:rPr>
        <w:t xml:space="preserve"> – Режим доступу: </w:t>
      </w:r>
      <w:r w:rsidR="007E0FF7" w:rsidRPr="00B564D5">
        <w:rPr>
          <w:rFonts w:ascii="Times New Roman" w:hAnsi="Times New Roman" w:cs="Times New Roman"/>
          <w:sz w:val="28"/>
          <w:lang w:val="uk-UA"/>
        </w:rPr>
        <w:t>–</w:t>
      </w:r>
      <w:r w:rsidR="007E0FF7">
        <w:rPr>
          <w:rFonts w:ascii="Times New Roman" w:hAnsi="Times New Roman" w:cs="Times New Roman"/>
          <w:sz w:val="28"/>
          <w:lang w:val="uk-UA"/>
        </w:rPr>
        <w:t xml:space="preserve"> </w:t>
      </w:r>
      <w:r w:rsidR="007E0FF7" w:rsidRPr="007E0FF7">
        <w:rPr>
          <w:rFonts w:ascii="Times New Roman" w:hAnsi="Times New Roman" w:cs="Times New Roman"/>
          <w:sz w:val="28"/>
          <w:lang w:val="uk-UA"/>
        </w:rPr>
        <w:t>dif.org.ua/article/blagodiynist-i-volonterstvo-2016-rezultati-sotsiologichnogo-doslidzhennya</w:t>
      </w:r>
    </w:p>
    <w:p w:rsidR="00F71EF3" w:rsidRDefault="00951C00" w:rsidP="007E0FF7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 w:rsidRPr="00951C00">
        <w:rPr>
          <w:rFonts w:ascii="Times New Roman" w:hAnsi="Times New Roman" w:cs="Times New Roman"/>
          <w:sz w:val="28"/>
          <w:lang w:val="uk-UA"/>
        </w:rPr>
        <w:t>1</w:t>
      </w:r>
      <w:r w:rsidR="00BE7D22">
        <w:rPr>
          <w:rFonts w:ascii="Times New Roman" w:hAnsi="Times New Roman" w:cs="Times New Roman"/>
          <w:sz w:val="28"/>
          <w:lang w:val="uk-UA"/>
        </w:rPr>
        <w:t>7</w:t>
      </w:r>
      <w:r w:rsidRPr="00951C00">
        <w:rPr>
          <w:rFonts w:ascii="Times New Roman" w:hAnsi="Times New Roman" w:cs="Times New Roman"/>
          <w:sz w:val="28"/>
          <w:lang w:val="uk-UA"/>
        </w:rPr>
        <w:t xml:space="preserve">. </w:t>
      </w:r>
      <w:r w:rsidR="00B564D5">
        <w:rPr>
          <w:rFonts w:ascii="Times New Roman" w:hAnsi="Times New Roman" w:cs="Times New Roman"/>
          <w:sz w:val="28"/>
          <w:lang w:val="en-US"/>
        </w:rPr>
        <w:t xml:space="preserve">Changes in the value and division of </w:t>
      </w:r>
      <w:proofErr w:type="spellStart"/>
      <w:r w:rsidR="00B564D5">
        <w:rPr>
          <w:rFonts w:ascii="Times New Roman" w:hAnsi="Times New Roman" w:cs="Times New Roman"/>
          <w:sz w:val="28"/>
          <w:lang w:val="en-US"/>
        </w:rPr>
        <w:t>unpain</w:t>
      </w:r>
      <w:proofErr w:type="spellEnd"/>
      <w:r w:rsidR="00B564D5">
        <w:rPr>
          <w:rFonts w:ascii="Times New Roman" w:hAnsi="Times New Roman" w:cs="Times New Roman"/>
          <w:sz w:val="28"/>
          <w:lang w:val="en-US"/>
        </w:rPr>
        <w:t xml:space="preserve"> volunteering in the UK</w:t>
      </w:r>
      <w:r w:rsidR="00B564D5">
        <w:rPr>
          <w:rFonts w:ascii="Times New Roman" w:hAnsi="Times New Roman" w:cs="Times New Roman"/>
          <w:sz w:val="28"/>
          <w:lang w:val="uk-UA"/>
        </w:rPr>
        <w:t>:</w:t>
      </w:r>
      <w:r w:rsidR="00B564D5">
        <w:rPr>
          <w:rFonts w:ascii="Times New Roman" w:hAnsi="Times New Roman" w:cs="Times New Roman"/>
          <w:sz w:val="28"/>
          <w:lang w:val="en-US"/>
        </w:rPr>
        <w:t xml:space="preserve"> 2000 to 2015 [</w:t>
      </w:r>
      <w:r w:rsidR="00B564D5">
        <w:rPr>
          <w:rFonts w:ascii="Times New Roman" w:hAnsi="Times New Roman" w:cs="Times New Roman"/>
          <w:sz w:val="28"/>
          <w:lang w:val="uk-UA"/>
        </w:rPr>
        <w:t>Електронний ресурс</w:t>
      </w:r>
      <w:r w:rsidR="00B564D5">
        <w:rPr>
          <w:rFonts w:ascii="Times New Roman" w:hAnsi="Times New Roman" w:cs="Times New Roman"/>
          <w:sz w:val="28"/>
          <w:lang w:val="en-US"/>
        </w:rPr>
        <w:t>]</w:t>
      </w:r>
      <w:r w:rsidR="00B564D5">
        <w:rPr>
          <w:rFonts w:ascii="Times New Roman" w:hAnsi="Times New Roman" w:cs="Times New Roman"/>
          <w:sz w:val="28"/>
          <w:lang w:val="uk-UA"/>
        </w:rPr>
        <w:t xml:space="preserve"> – Режим доступу: </w:t>
      </w:r>
      <w:r w:rsidR="00B564D5" w:rsidRPr="00B564D5">
        <w:rPr>
          <w:rFonts w:ascii="Times New Roman" w:hAnsi="Times New Roman" w:cs="Times New Roman"/>
          <w:sz w:val="28"/>
          <w:lang w:val="uk-UA"/>
        </w:rPr>
        <w:t>–</w:t>
      </w:r>
      <w:r w:rsidR="00B564D5">
        <w:rPr>
          <w:rFonts w:ascii="Times New Roman" w:hAnsi="Times New Roman" w:cs="Times New Roman"/>
          <w:sz w:val="28"/>
          <w:lang w:val="uk-UA"/>
        </w:rPr>
        <w:t xml:space="preserve"> </w:t>
      </w:r>
      <w:hyperlink r:id="rId25" w:history="1">
        <w:r w:rsidR="007E0FF7" w:rsidRPr="00423FBB">
          <w:rPr>
            <w:rStyle w:val="a3"/>
            <w:rFonts w:ascii="Times New Roman" w:hAnsi="Times New Roman" w:cs="Times New Roman"/>
            <w:sz w:val="28"/>
            <w:lang w:val="en-US"/>
          </w:rPr>
          <w:t>https://www.ons.gov.uk</w:t>
        </w:r>
      </w:hyperlink>
    </w:p>
    <w:p w:rsidR="007E0FF7" w:rsidRDefault="007E0FF7" w:rsidP="007E0FF7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BE7D22">
        <w:rPr>
          <w:rFonts w:ascii="Times New Roman" w:hAnsi="Times New Roman" w:cs="Times New Roman"/>
          <w:sz w:val="28"/>
          <w:lang w:val="uk-UA"/>
        </w:rPr>
        <w:t>8</w:t>
      </w:r>
      <w:r>
        <w:rPr>
          <w:rFonts w:ascii="Times New Roman" w:hAnsi="Times New Roman" w:cs="Times New Roman"/>
          <w:sz w:val="28"/>
          <w:lang w:val="uk-UA"/>
        </w:rPr>
        <w:t xml:space="preserve">. Міністерство соціальної політики в Україні / </w:t>
      </w:r>
      <w:r w:rsidRPr="007E0FF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uk-UA"/>
        </w:rPr>
        <w:t>Електронний ресурс</w:t>
      </w:r>
      <w:r w:rsidRPr="007E0FF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uk-UA"/>
        </w:rPr>
        <w:t xml:space="preserve"> – Режим доступу: </w:t>
      </w:r>
      <w:r w:rsidRPr="00B564D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E0FF7">
        <w:rPr>
          <w:rFonts w:ascii="Times New Roman" w:hAnsi="Times New Roman" w:cs="Times New Roman"/>
          <w:sz w:val="28"/>
          <w:lang w:val="uk-UA"/>
        </w:rPr>
        <w:t>www.msp.gov.ua</w:t>
      </w:r>
      <w:proofErr w:type="spellEnd"/>
    </w:p>
    <w:p w:rsidR="007E0FF7" w:rsidRPr="007E0FF7" w:rsidRDefault="007E0FF7" w:rsidP="007E0FF7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BE7D22">
        <w:rPr>
          <w:rFonts w:ascii="Times New Roman" w:hAnsi="Times New Roman" w:cs="Times New Roman"/>
          <w:sz w:val="28"/>
          <w:lang w:val="uk-UA"/>
        </w:rPr>
        <w:t>9</w:t>
      </w:r>
      <w:r>
        <w:rPr>
          <w:rFonts w:ascii="Times New Roman" w:hAnsi="Times New Roman" w:cs="Times New Roman"/>
          <w:sz w:val="28"/>
          <w:lang w:val="uk-UA"/>
        </w:rPr>
        <w:t xml:space="preserve">. Громадська волонтерська організаці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пілка-форму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7E0FF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uk-UA"/>
        </w:rPr>
        <w:t>Електронний ресурс</w:t>
      </w:r>
      <w:r w:rsidRPr="007E0FF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uk-UA"/>
        </w:rPr>
        <w:t xml:space="preserve"> – Режим доступу: </w:t>
      </w:r>
      <w:r w:rsidRPr="00B564D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E0FF7">
        <w:rPr>
          <w:rFonts w:ascii="Times New Roman" w:hAnsi="Times New Roman" w:cs="Times New Roman"/>
          <w:sz w:val="28"/>
          <w:lang w:val="uk-UA"/>
        </w:rPr>
        <w:t>http://www.union-forum.org</w:t>
      </w:r>
    </w:p>
    <w:p w:rsidR="00985442" w:rsidRPr="00985442" w:rsidRDefault="00BE7D22" w:rsidP="0098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</w:t>
      </w:r>
      <w:r w:rsidR="00985442" w:rsidRPr="00985442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985442" w:rsidRPr="00985442">
        <w:rPr>
          <w:rFonts w:ascii="Times New Roman" w:hAnsi="Times New Roman" w:cs="Times New Roman"/>
          <w:sz w:val="28"/>
          <w:lang w:val="uk-UA"/>
        </w:rPr>
        <w:t>Буздуган</w:t>
      </w:r>
      <w:proofErr w:type="spellEnd"/>
      <w:r w:rsidR="00985442" w:rsidRPr="00985442">
        <w:rPr>
          <w:rFonts w:ascii="Times New Roman" w:hAnsi="Times New Roman" w:cs="Times New Roman"/>
          <w:sz w:val="28"/>
          <w:lang w:val="uk-UA"/>
        </w:rPr>
        <w:t xml:space="preserve">, Я. Еволюція світового волонтерського руху / Я. </w:t>
      </w:r>
      <w:proofErr w:type="spellStart"/>
      <w:r w:rsidR="00985442" w:rsidRPr="00985442">
        <w:rPr>
          <w:rFonts w:ascii="Times New Roman" w:hAnsi="Times New Roman" w:cs="Times New Roman"/>
          <w:sz w:val="28"/>
          <w:lang w:val="uk-UA"/>
        </w:rPr>
        <w:t>Буздуган</w:t>
      </w:r>
      <w:proofErr w:type="spellEnd"/>
      <w:r w:rsidR="00985442" w:rsidRPr="00985442">
        <w:rPr>
          <w:rFonts w:ascii="Times New Roman" w:hAnsi="Times New Roman" w:cs="Times New Roman"/>
          <w:sz w:val="28"/>
          <w:lang w:val="uk-UA"/>
        </w:rPr>
        <w:t>, О. Никонович // Віче. – 2013. – № 12 (черв.). – С. 7-10.</w:t>
      </w:r>
    </w:p>
    <w:p w:rsidR="00985442" w:rsidRPr="00985442" w:rsidRDefault="00BE7D22" w:rsidP="0098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1</w:t>
      </w:r>
      <w:r w:rsidR="00985442" w:rsidRPr="00985442">
        <w:rPr>
          <w:rFonts w:ascii="Times New Roman" w:hAnsi="Times New Roman" w:cs="Times New Roman"/>
          <w:sz w:val="28"/>
          <w:lang w:val="uk-UA"/>
        </w:rPr>
        <w:t>. Великий і дієвий ресурс  : [молодіжний волонтерський рух в Україні] // Соціальний захист. – 2009. – № 7. – С. 48-49.</w:t>
      </w:r>
    </w:p>
    <w:p w:rsidR="00985442" w:rsidRPr="00985442" w:rsidRDefault="00BE7D22" w:rsidP="0098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2</w:t>
      </w:r>
      <w:r w:rsidR="00985442" w:rsidRPr="00985442">
        <w:rPr>
          <w:rFonts w:ascii="Times New Roman" w:hAnsi="Times New Roman" w:cs="Times New Roman"/>
          <w:sz w:val="28"/>
          <w:lang w:val="uk-UA"/>
        </w:rPr>
        <w:t>. Шевченко, Т. Волонтерський рух в Україні та світі / Т. Шевченко // Шкільний світ. – 2009. – № 47. – С. 6-9.</w:t>
      </w:r>
    </w:p>
    <w:p w:rsidR="003D3A33" w:rsidRPr="00D75913" w:rsidRDefault="003D3A33" w:rsidP="00AF07FC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40DFF" w:rsidRDefault="00140DFF" w:rsidP="00202963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637398" w:rsidRPr="00637398" w:rsidRDefault="00637398" w:rsidP="0063739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3739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:rsidR="00637398" w:rsidRPr="00637398" w:rsidRDefault="00637398" w:rsidP="00637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7398">
        <w:rPr>
          <w:rFonts w:ascii="Times New Roman" w:hAnsi="Times New Roman" w:cs="Times New Roman"/>
          <w:sz w:val="28"/>
          <w:szCs w:val="28"/>
          <w:lang w:val="uk-UA"/>
        </w:rPr>
        <w:t xml:space="preserve">Анкета-опитувальник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нтуризму</w:t>
      </w:r>
      <w:proofErr w:type="spellEnd"/>
      <w:r w:rsidRPr="00637398">
        <w:rPr>
          <w:rFonts w:ascii="Times New Roman" w:hAnsi="Times New Roman" w:cs="Times New Roman"/>
          <w:sz w:val="28"/>
          <w:szCs w:val="28"/>
          <w:lang w:val="uk-UA"/>
        </w:rPr>
        <w:t xml:space="preserve"> м. Кременчука </w:t>
      </w:r>
    </w:p>
    <w:p w:rsidR="00637398" w:rsidRPr="00637398" w:rsidRDefault="00637398" w:rsidP="0063739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218"/>
      </w:tblGrid>
      <w:tr w:rsidR="00637398" w:rsidRPr="00637398" w:rsidTr="000A3D8A">
        <w:tc>
          <w:tcPr>
            <w:tcW w:w="534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19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Ваша стать</w:t>
            </w: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gramStart"/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реслити)</w:t>
            </w:r>
          </w:p>
        </w:tc>
        <w:tc>
          <w:tcPr>
            <w:tcW w:w="4218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л.           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</w:t>
            </w:r>
            <w:proofErr w:type="spellEnd"/>
          </w:p>
        </w:tc>
      </w:tr>
      <w:tr w:rsidR="00637398" w:rsidRPr="00637398" w:rsidTr="000A3D8A">
        <w:tc>
          <w:tcPr>
            <w:tcW w:w="534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19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Ваш в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</w:t>
            </w:r>
            <w:proofErr w:type="spellEnd"/>
          </w:p>
        </w:tc>
        <w:tc>
          <w:tcPr>
            <w:tcW w:w="4218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7398" w:rsidRPr="00637398" w:rsidTr="000A3D8A">
        <w:tc>
          <w:tcPr>
            <w:tcW w:w="534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19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займалися</w:t>
            </w:r>
            <w:proofErr w:type="spellEnd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волонтерством</w:t>
            </w:r>
            <w:proofErr w:type="spellEnd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 xml:space="preserve"> коли-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небудь</w:t>
            </w:r>
            <w:proofErr w:type="spellEnd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житті</w:t>
            </w:r>
            <w:proofErr w:type="spellEnd"/>
            <w:proofErr w:type="gram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218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            ні </w:t>
            </w:r>
          </w:p>
        </w:tc>
      </w:tr>
      <w:tr w:rsidR="00637398" w:rsidRPr="00637398" w:rsidTr="000A3D8A">
        <w:tc>
          <w:tcPr>
            <w:tcW w:w="534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19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чому</w:t>
            </w:r>
            <w:proofErr w:type="spellEnd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полягала</w:t>
            </w:r>
            <w:proofErr w:type="spellEnd"/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аша</w:t>
            </w:r>
            <w:proofErr w:type="spellEnd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волонтерська</w:t>
            </w:r>
            <w:proofErr w:type="spellEnd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яльнiсть</w:t>
            </w:r>
            <w:proofErr w:type="spellEnd"/>
            <w:r w:rsidRPr="006373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218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7398" w:rsidRPr="00637398" w:rsidTr="000A3D8A">
        <w:tc>
          <w:tcPr>
            <w:tcW w:w="534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19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любите Ви подорожувати?</w:t>
            </w:r>
          </w:p>
        </w:tc>
        <w:tc>
          <w:tcPr>
            <w:tcW w:w="4218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              ні</w:t>
            </w:r>
          </w:p>
        </w:tc>
      </w:tr>
      <w:tr w:rsidR="00637398" w:rsidRPr="00637398" w:rsidTr="000A3D8A">
        <w:tc>
          <w:tcPr>
            <w:tcW w:w="534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19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хотіли б коли-небудь у житті спробувати себе волонтером за кордоном?</w:t>
            </w:r>
          </w:p>
        </w:tc>
        <w:tc>
          <w:tcPr>
            <w:tcW w:w="4218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              ні          можливо</w:t>
            </w:r>
          </w:p>
        </w:tc>
      </w:tr>
      <w:tr w:rsidR="00637398" w:rsidRPr="00637398" w:rsidTr="000A3D8A">
        <w:tc>
          <w:tcPr>
            <w:tcW w:w="534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19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єте про міжнародні волонтерські програми, проекти, організації?</w:t>
            </w:r>
          </w:p>
        </w:tc>
        <w:tc>
          <w:tcPr>
            <w:tcW w:w="4218" w:type="dxa"/>
          </w:tcPr>
          <w:p w:rsidR="00637398" w:rsidRPr="00637398" w:rsidRDefault="00637398" w:rsidP="002A2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               ні</w:t>
            </w:r>
          </w:p>
        </w:tc>
      </w:tr>
    </w:tbl>
    <w:p w:rsidR="00637398" w:rsidRDefault="00637398" w:rsidP="00637398">
      <w:pPr>
        <w:rPr>
          <w:rFonts w:ascii="Times New Roman" w:hAnsi="Times New Roman" w:cs="Times New Roman"/>
          <w:lang w:val="uk-UA"/>
        </w:rPr>
      </w:pPr>
    </w:p>
    <w:p w:rsidR="00637398" w:rsidRPr="00202963" w:rsidRDefault="00637398" w:rsidP="00202963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</w:p>
    <w:sectPr w:rsidR="00637398" w:rsidRPr="00202963" w:rsidSect="00BE7D22">
      <w:headerReference w:type="default" r:id="rId26"/>
      <w:pgSz w:w="11906" w:h="16838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1C" w:rsidRDefault="00171D1C" w:rsidP="00D15619">
      <w:pPr>
        <w:spacing w:after="0" w:line="240" w:lineRule="auto"/>
      </w:pPr>
      <w:r>
        <w:separator/>
      </w:r>
    </w:p>
  </w:endnote>
  <w:endnote w:type="continuationSeparator" w:id="0">
    <w:p w:rsidR="00171D1C" w:rsidRDefault="00171D1C" w:rsidP="00D1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1C" w:rsidRDefault="00171D1C" w:rsidP="00D15619">
      <w:pPr>
        <w:spacing w:after="0" w:line="240" w:lineRule="auto"/>
      </w:pPr>
      <w:r>
        <w:separator/>
      </w:r>
    </w:p>
  </w:footnote>
  <w:footnote w:type="continuationSeparator" w:id="0">
    <w:p w:rsidR="00171D1C" w:rsidRDefault="00171D1C" w:rsidP="00D1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076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A294D" w:rsidRPr="00281CA3" w:rsidRDefault="002A294D" w:rsidP="00281CA3">
        <w:pPr>
          <w:pStyle w:val="a4"/>
          <w:jc w:val="right"/>
          <w:rPr>
            <w:rFonts w:ascii="Times New Roman" w:hAnsi="Times New Roman" w:cs="Times New Roman"/>
            <w:sz w:val="28"/>
          </w:rPr>
        </w:pPr>
        <w:r w:rsidRPr="00D15619">
          <w:rPr>
            <w:rFonts w:ascii="Times New Roman" w:hAnsi="Times New Roman" w:cs="Times New Roman"/>
            <w:sz w:val="28"/>
          </w:rPr>
          <w:fldChar w:fldCharType="begin"/>
        </w:r>
        <w:r w:rsidRPr="00D15619">
          <w:rPr>
            <w:rFonts w:ascii="Times New Roman" w:hAnsi="Times New Roman" w:cs="Times New Roman"/>
            <w:sz w:val="28"/>
          </w:rPr>
          <w:instrText>PAGE   \* MERGEFORMAT</w:instrText>
        </w:r>
        <w:r w:rsidRPr="00D15619">
          <w:rPr>
            <w:rFonts w:ascii="Times New Roman" w:hAnsi="Times New Roman" w:cs="Times New Roman"/>
            <w:sz w:val="28"/>
          </w:rPr>
          <w:fldChar w:fldCharType="separate"/>
        </w:r>
        <w:r w:rsidR="007154BC">
          <w:rPr>
            <w:rFonts w:ascii="Times New Roman" w:hAnsi="Times New Roman" w:cs="Times New Roman"/>
            <w:noProof/>
            <w:sz w:val="28"/>
          </w:rPr>
          <w:t>29</w:t>
        </w:r>
        <w:r w:rsidRPr="00D1561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C69"/>
    <w:multiLevelType w:val="hybridMultilevel"/>
    <w:tmpl w:val="77EE6148"/>
    <w:lvl w:ilvl="0" w:tplc="1EC0283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5DBB"/>
    <w:multiLevelType w:val="hybridMultilevel"/>
    <w:tmpl w:val="3CC000A8"/>
    <w:lvl w:ilvl="0" w:tplc="8E2EF1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AE7954"/>
    <w:multiLevelType w:val="hybridMultilevel"/>
    <w:tmpl w:val="C39E075C"/>
    <w:lvl w:ilvl="0" w:tplc="8E2EF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736F6"/>
    <w:multiLevelType w:val="hybridMultilevel"/>
    <w:tmpl w:val="65BAE9E0"/>
    <w:lvl w:ilvl="0" w:tplc="8E2EF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858B3"/>
    <w:multiLevelType w:val="hybridMultilevel"/>
    <w:tmpl w:val="4B267530"/>
    <w:lvl w:ilvl="0" w:tplc="8E2EF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07166"/>
    <w:multiLevelType w:val="hybridMultilevel"/>
    <w:tmpl w:val="A1327122"/>
    <w:lvl w:ilvl="0" w:tplc="8E2EF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42ECA"/>
    <w:multiLevelType w:val="hybridMultilevel"/>
    <w:tmpl w:val="514A12FA"/>
    <w:lvl w:ilvl="0" w:tplc="8E2EF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09BC"/>
    <w:multiLevelType w:val="multilevel"/>
    <w:tmpl w:val="58C042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BE633D1"/>
    <w:multiLevelType w:val="hybridMultilevel"/>
    <w:tmpl w:val="2F228D02"/>
    <w:lvl w:ilvl="0" w:tplc="8E2EF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8525A"/>
    <w:multiLevelType w:val="multilevel"/>
    <w:tmpl w:val="05F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D7373"/>
    <w:multiLevelType w:val="multilevel"/>
    <w:tmpl w:val="BDD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659E6"/>
    <w:multiLevelType w:val="hybridMultilevel"/>
    <w:tmpl w:val="29C2674C"/>
    <w:lvl w:ilvl="0" w:tplc="8E2EF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7688E"/>
    <w:multiLevelType w:val="hybridMultilevel"/>
    <w:tmpl w:val="CD585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64593C"/>
    <w:multiLevelType w:val="hybridMultilevel"/>
    <w:tmpl w:val="4534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D7232"/>
    <w:multiLevelType w:val="multilevel"/>
    <w:tmpl w:val="6110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75"/>
    <w:rsid w:val="0000003E"/>
    <w:rsid w:val="000151CA"/>
    <w:rsid w:val="00044810"/>
    <w:rsid w:val="00061D85"/>
    <w:rsid w:val="00070753"/>
    <w:rsid w:val="00076130"/>
    <w:rsid w:val="00092D73"/>
    <w:rsid w:val="00096CC5"/>
    <w:rsid w:val="00097E1F"/>
    <w:rsid w:val="000A1B34"/>
    <w:rsid w:val="000A3D8A"/>
    <w:rsid w:val="000A71C0"/>
    <w:rsid w:val="000B31BE"/>
    <w:rsid w:val="000C07F1"/>
    <w:rsid w:val="000F2EEC"/>
    <w:rsid w:val="000F6CFC"/>
    <w:rsid w:val="00104260"/>
    <w:rsid w:val="00126392"/>
    <w:rsid w:val="0012703B"/>
    <w:rsid w:val="001338EC"/>
    <w:rsid w:val="001362A8"/>
    <w:rsid w:val="00140DFF"/>
    <w:rsid w:val="00145CCB"/>
    <w:rsid w:val="00167CC4"/>
    <w:rsid w:val="00171CC2"/>
    <w:rsid w:val="00171D1C"/>
    <w:rsid w:val="00173832"/>
    <w:rsid w:val="0019090F"/>
    <w:rsid w:val="00197615"/>
    <w:rsid w:val="001B3BB1"/>
    <w:rsid w:val="001B7A8B"/>
    <w:rsid w:val="001E2F55"/>
    <w:rsid w:val="001E30D1"/>
    <w:rsid w:val="00202963"/>
    <w:rsid w:val="0020373E"/>
    <w:rsid w:val="00213CF8"/>
    <w:rsid w:val="00215FC6"/>
    <w:rsid w:val="00223960"/>
    <w:rsid w:val="00223D75"/>
    <w:rsid w:val="002249EA"/>
    <w:rsid w:val="002407A7"/>
    <w:rsid w:val="00240C48"/>
    <w:rsid w:val="0024587F"/>
    <w:rsid w:val="00246E25"/>
    <w:rsid w:val="002519F3"/>
    <w:rsid w:val="00281CA3"/>
    <w:rsid w:val="002A294D"/>
    <w:rsid w:val="002A2A35"/>
    <w:rsid w:val="002B28C8"/>
    <w:rsid w:val="002C1580"/>
    <w:rsid w:val="002D6691"/>
    <w:rsid w:val="002E581C"/>
    <w:rsid w:val="002F4FA0"/>
    <w:rsid w:val="00303429"/>
    <w:rsid w:val="003310A9"/>
    <w:rsid w:val="0033436A"/>
    <w:rsid w:val="00334DEB"/>
    <w:rsid w:val="00351438"/>
    <w:rsid w:val="00353D23"/>
    <w:rsid w:val="00361168"/>
    <w:rsid w:val="0036314E"/>
    <w:rsid w:val="00364515"/>
    <w:rsid w:val="00392130"/>
    <w:rsid w:val="00392E54"/>
    <w:rsid w:val="003A6FE4"/>
    <w:rsid w:val="003D3A33"/>
    <w:rsid w:val="003D4201"/>
    <w:rsid w:val="003E7DDE"/>
    <w:rsid w:val="003F2BD1"/>
    <w:rsid w:val="00407DE0"/>
    <w:rsid w:val="004123F2"/>
    <w:rsid w:val="00415A6C"/>
    <w:rsid w:val="004232E8"/>
    <w:rsid w:val="00450E4A"/>
    <w:rsid w:val="00463588"/>
    <w:rsid w:val="00464062"/>
    <w:rsid w:val="00474ACE"/>
    <w:rsid w:val="0048345A"/>
    <w:rsid w:val="00487D0B"/>
    <w:rsid w:val="00493317"/>
    <w:rsid w:val="004951E0"/>
    <w:rsid w:val="004A621C"/>
    <w:rsid w:val="004C6FDF"/>
    <w:rsid w:val="004D5275"/>
    <w:rsid w:val="004E7E50"/>
    <w:rsid w:val="005141E7"/>
    <w:rsid w:val="00521A5C"/>
    <w:rsid w:val="00525786"/>
    <w:rsid w:val="00526A5D"/>
    <w:rsid w:val="005316B8"/>
    <w:rsid w:val="00543E16"/>
    <w:rsid w:val="00545840"/>
    <w:rsid w:val="00560E13"/>
    <w:rsid w:val="005733EA"/>
    <w:rsid w:val="005766E9"/>
    <w:rsid w:val="005853D4"/>
    <w:rsid w:val="005A56B5"/>
    <w:rsid w:val="005B72E2"/>
    <w:rsid w:val="005F5DBF"/>
    <w:rsid w:val="005F7DD9"/>
    <w:rsid w:val="00606ABB"/>
    <w:rsid w:val="006164AC"/>
    <w:rsid w:val="00622BB2"/>
    <w:rsid w:val="006246A1"/>
    <w:rsid w:val="0062670B"/>
    <w:rsid w:val="00632750"/>
    <w:rsid w:val="00633043"/>
    <w:rsid w:val="00637398"/>
    <w:rsid w:val="00651939"/>
    <w:rsid w:val="00657D0E"/>
    <w:rsid w:val="00657D4C"/>
    <w:rsid w:val="006758E6"/>
    <w:rsid w:val="006768EC"/>
    <w:rsid w:val="0068757E"/>
    <w:rsid w:val="006915C2"/>
    <w:rsid w:val="00693B77"/>
    <w:rsid w:val="00696BC5"/>
    <w:rsid w:val="006971D5"/>
    <w:rsid w:val="006A1EA3"/>
    <w:rsid w:val="006A27A2"/>
    <w:rsid w:val="006C6AFC"/>
    <w:rsid w:val="006D1BA3"/>
    <w:rsid w:val="006E02FB"/>
    <w:rsid w:val="006E32AF"/>
    <w:rsid w:val="006E7F87"/>
    <w:rsid w:val="006F12BC"/>
    <w:rsid w:val="006F777B"/>
    <w:rsid w:val="0070202A"/>
    <w:rsid w:val="00705B82"/>
    <w:rsid w:val="00711BE9"/>
    <w:rsid w:val="007154BC"/>
    <w:rsid w:val="00717A6A"/>
    <w:rsid w:val="0072560F"/>
    <w:rsid w:val="00732B62"/>
    <w:rsid w:val="00745CF6"/>
    <w:rsid w:val="007469C6"/>
    <w:rsid w:val="00755F95"/>
    <w:rsid w:val="007602CE"/>
    <w:rsid w:val="0077226A"/>
    <w:rsid w:val="00784E27"/>
    <w:rsid w:val="00790091"/>
    <w:rsid w:val="007957DD"/>
    <w:rsid w:val="007A449E"/>
    <w:rsid w:val="007B17F2"/>
    <w:rsid w:val="007B531A"/>
    <w:rsid w:val="007B582E"/>
    <w:rsid w:val="007C6EB3"/>
    <w:rsid w:val="007D169C"/>
    <w:rsid w:val="007D6FAC"/>
    <w:rsid w:val="007E0FF7"/>
    <w:rsid w:val="007F2BD5"/>
    <w:rsid w:val="007F7092"/>
    <w:rsid w:val="007F7945"/>
    <w:rsid w:val="0080015F"/>
    <w:rsid w:val="00805108"/>
    <w:rsid w:val="00807680"/>
    <w:rsid w:val="00817E2D"/>
    <w:rsid w:val="00827599"/>
    <w:rsid w:val="00827980"/>
    <w:rsid w:val="00827F68"/>
    <w:rsid w:val="008310EA"/>
    <w:rsid w:val="00840A45"/>
    <w:rsid w:val="008552DA"/>
    <w:rsid w:val="00861293"/>
    <w:rsid w:val="00862B8A"/>
    <w:rsid w:val="008704B3"/>
    <w:rsid w:val="00873A63"/>
    <w:rsid w:val="0089098E"/>
    <w:rsid w:val="008A306A"/>
    <w:rsid w:val="008B728F"/>
    <w:rsid w:val="008C04F1"/>
    <w:rsid w:val="008D0496"/>
    <w:rsid w:val="008E3D28"/>
    <w:rsid w:val="008E524D"/>
    <w:rsid w:val="008E7319"/>
    <w:rsid w:val="008F70FD"/>
    <w:rsid w:val="0090264C"/>
    <w:rsid w:val="00913F50"/>
    <w:rsid w:val="00921483"/>
    <w:rsid w:val="00924615"/>
    <w:rsid w:val="009312D9"/>
    <w:rsid w:val="00932085"/>
    <w:rsid w:val="009367D0"/>
    <w:rsid w:val="00951C00"/>
    <w:rsid w:val="009608E2"/>
    <w:rsid w:val="00976E61"/>
    <w:rsid w:val="00984395"/>
    <w:rsid w:val="00985442"/>
    <w:rsid w:val="00994587"/>
    <w:rsid w:val="009A2644"/>
    <w:rsid w:val="009B322E"/>
    <w:rsid w:val="009D6BAF"/>
    <w:rsid w:val="009D7468"/>
    <w:rsid w:val="009E5D0E"/>
    <w:rsid w:val="009F41D5"/>
    <w:rsid w:val="009F4A9B"/>
    <w:rsid w:val="009F5B90"/>
    <w:rsid w:val="00A059FD"/>
    <w:rsid w:val="00A502CC"/>
    <w:rsid w:val="00A625F1"/>
    <w:rsid w:val="00A747BD"/>
    <w:rsid w:val="00A86D79"/>
    <w:rsid w:val="00A86F4B"/>
    <w:rsid w:val="00A93271"/>
    <w:rsid w:val="00A9768E"/>
    <w:rsid w:val="00AA4153"/>
    <w:rsid w:val="00AA4EC3"/>
    <w:rsid w:val="00AA743D"/>
    <w:rsid w:val="00AD4F45"/>
    <w:rsid w:val="00AE31CB"/>
    <w:rsid w:val="00AE6215"/>
    <w:rsid w:val="00AE7932"/>
    <w:rsid w:val="00AE7ED3"/>
    <w:rsid w:val="00AF07FC"/>
    <w:rsid w:val="00B10C48"/>
    <w:rsid w:val="00B217F6"/>
    <w:rsid w:val="00B27FD8"/>
    <w:rsid w:val="00B564D5"/>
    <w:rsid w:val="00B565B8"/>
    <w:rsid w:val="00B65AD0"/>
    <w:rsid w:val="00B67A90"/>
    <w:rsid w:val="00B716D4"/>
    <w:rsid w:val="00B8339D"/>
    <w:rsid w:val="00B8370C"/>
    <w:rsid w:val="00B843BC"/>
    <w:rsid w:val="00B977C0"/>
    <w:rsid w:val="00BA4399"/>
    <w:rsid w:val="00BB10BF"/>
    <w:rsid w:val="00BC3C78"/>
    <w:rsid w:val="00BC4B41"/>
    <w:rsid w:val="00BC615E"/>
    <w:rsid w:val="00BD1313"/>
    <w:rsid w:val="00BD3A89"/>
    <w:rsid w:val="00BD463B"/>
    <w:rsid w:val="00BD7BDC"/>
    <w:rsid w:val="00BE7D22"/>
    <w:rsid w:val="00C3265A"/>
    <w:rsid w:val="00C33673"/>
    <w:rsid w:val="00C35FA4"/>
    <w:rsid w:val="00C62D09"/>
    <w:rsid w:val="00C66D56"/>
    <w:rsid w:val="00C73DD3"/>
    <w:rsid w:val="00C75CD5"/>
    <w:rsid w:val="00C94190"/>
    <w:rsid w:val="00C94C00"/>
    <w:rsid w:val="00CA62FF"/>
    <w:rsid w:val="00CC03AF"/>
    <w:rsid w:val="00CC1C83"/>
    <w:rsid w:val="00CC6BD5"/>
    <w:rsid w:val="00CD3772"/>
    <w:rsid w:val="00CD4FC8"/>
    <w:rsid w:val="00CE178D"/>
    <w:rsid w:val="00D017ED"/>
    <w:rsid w:val="00D1323F"/>
    <w:rsid w:val="00D1477F"/>
    <w:rsid w:val="00D15619"/>
    <w:rsid w:val="00D17762"/>
    <w:rsid w:val="00D269E6"/>
    <w:rsid w:val="00D31806"/>
    <w:rsid w:val="00D4076D"/>
    <w:rsid w:val="00D42503"/>
    <w:rsid w:val="00D465EA"/>
    <w:rsid w:val="00D6537F"/>
    <w:rsid w:val="00D66A41"/>
    <w:rsid w:val="00D703B9"/>
    <w:rsid w:val="00D75913"/>
    <w:rsid w:val="00D7792C"/>
    <w:rsid w:val="00DA0785"/>
    <w:rsid w:val="00DA0CF7"/>
    <w:rsid w:val="00DD3307"/>
    <w:rsid w:val="00DE03D3"/>
    <w:rsid w:val="00E04C72"/>
    <w:rsid w:val="00E10748"/>
    <w:rsid w:val="00E13CA2"/>
    <w:rsid w:val="00E370F1"/>
    <w:rsid w:val="00E512E2"/>
    <w:rsid w:val="00E64ADF"/>
    <w:rsid w:val="00E775EB"/>
    <w:rsid w:val="00E80A48"/>
    <w:rsid w:val="00E84E23"/>
    <w:rsid w:val="00E9081B"/>
    <w:rsid w:val="00E94333"/>
    <w:rsid w:val="00EA0D6B"/>
    <w:rsid w:val="00EF1370"/>
    <w:rsid w:val="00EF6415"/>
    <w:rsid w:val="00EF64D8"/>
    <w:rsid w:val="00F36725"/>
    <w:rsid w:val="00F42E75"/>
    <w:rsid w:val="00F5466D"/>
    <w:rsid w:val="00F5488E"/>
    <w:rsid w:val="00F54AF8"/>
    <w:rsid w:val="00F5723A"/>
    <w:rsid w:val="00F71EF3"/>
    <w:rsid w:val="00F816E7"/>
    <w:rsid w:val="00F94922"/>
    <w:rsid w:val="00F95AC4"/>
    <w:rsid w:val="00FA40D8"/>
    <w:rsid w:val="00FB4623"/>
    <w:rsid w:val="00FD5DA6"/>
    <w:rsid w:val="00FF1EC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61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619"/>
  </w:style>
  <w:style w:type="paragraph" w:styleId="a6">
    <w:name w:val="footer"/>
    <w:basedOn w:val="a"/>
    <w:link w:val="a7"/>
    <w:uiPriority w:val="99"/>
    <w:unhideWhenUsed/>
    <w:rsid w:val="00D1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619"/>
  </w:style>
  <w:style w:type="paragraph" w:styleId="a8">
    <w:name w:val="Balloon Text"/>
    <w:basedOn w:val="a"/>
    <w:link w:val="a9"/>
    <w:uiPriority w:val="99"/>
    <w:semiHidden/>
    <w:unhideWhenUsed/>
    <w:rsid w:val="009F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1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41D5"/>
    <w:pPr>
      <w:ind w:left="720"/>
      <w:contextualSpacing/>
    </w:pPr>
  </w:style>
  <w:style w:type="table" w:styleId="ab">
    <w:name w:val="Table Grid"/>
    <w:basedOn w:val="a1"/>
    <w:uiPriority w:val="59"/>
    <w:rsid w:val="004E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2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A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E775EB"/>
    <w:rPr>
      <w:i/>
      <w:iCs/>
    </w:rPr>
  </w:style>
  <w:style w:type="paragraph" w:styleId="ad">
    <w:name w:val="Normal (Web)"/>
    <w:basedOn w:val="a"/>
    <w:uiPriority w:val="99"/>
    <w:unhideWhenUsed/>
    <w:rsid w:val="001E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5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61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619"/>
  </w:style>
  <w:style w:type="paragraph" w:styleId="a6">
    <w:name w:val="footer"/>
    <w:basedOn w:val="a"/>
    <w:link w:val="a7"/>
    <w:uiPriority w:val="99"/>
    <w:unhideWhenUsed/>
    <w:rsid w:val="00D1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619"/>
  </w:style>
  <w:style w:type="paragraph" w:styleId="a8">
    <w:name w:val="Balloon Text"/>
    <w:basedOn w:val="a"/>
    <w:link w:val="a9"/>
    <w:uiPriority w:val="99"/>
    <w:semiHidden/>
    <w:unhideWhenUsed/>
    <w:rsid w:val="009F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1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41D5"/>
    <w:pPr>
      <w:ind w:left="720"/>
      <w:contextualSpacing/>
    </w:pPr>
  </w:style>
  <w:style w:type="table" w:styleId="ab">
    <w:name w:val="Table Grid"/>
    <w:basedOn w:val="a1"/>
    <w:uiPriority w:val="59"/>
    <w:rsid w:val="004E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2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A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E775EB"/>
    <w:rPr>
      <w:i/>
      <w:iCs/>
    </w:rPr>
  </w:style>
  <w:style w:type="paragraph" w:styleId="ad">
    <w:name w:val="Normal (Web)"/>
    <w:basedOn w:val="a"/>
    <w:uiPriority w:val="99"/>
    <w:unhideWhenUsed/>
    <w:rsid w:val="001E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5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hyperlink" Target="https://www.ons.gov.uk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dif.org.ua/ua/commentaries/sociologist_view/32anizh-miski-zhiteli.htm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://www.unian.net/ukr/news/news-462928.html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www.themuse.com/advice/the-reality-ofvoluntourism-and-the-conversations-were-not-having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75;\Desktop\&#1042;&#1086;&#1083;&#1086;&#1085;&#1090;&#1077;&#1088;&#1089;&#1090;&#1074;&#1086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75;\Desktop\&#1042;&#1086;&#1083;&#1086;&#1085;&#1090;&#1077;&#1088;&#1089;&#1090;&#1074;&#1086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75;\Desktop\&#1042;&#1086;&#1083;&#1086;&#1085;&#1090;&#1077;&#1088;&#1089;&#1090;&#1074;&#1086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75;\Desktop\&#1042;&#1086;&#1083;&#1086;&#1085;&#1090;&#1077;&#1088;&#1089;&#1090;&#1074;&#1086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75;\Desktop\&#1042;&#1086;&#1083;&#1086;&#1085;&#1090;&#1077;&#1088;&#1089;&#1090;&#1074;&#1086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75;\Desktop\&#1042;&#1086;&#1083;&#1086;&#1085;&#1090;&#1077;&#1088;&#1089;&#1090;&#1074;&#1086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80;&#1075;\Desktop\&#1042;&#1086;&#1083;&#1086;&#1085;&#1090;&#1077;&#1088;&#1089;&#1090;&#1074;&#108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223097112860886E-2"/>
          <c:y val="0.13657407407407407"/>
          <c:w val="0.5720135608048994"/>
          <c:h val="0.77314814814814814"/>
        </c:manualLayout>
      </c:layout>
      <c:pie3DChart>
        <c:varyColors val="1"/>
        <c:ser>
          <c:idx val="0"/>
          <c:order val="0"/>
          <c:spPr>
            <a:pattFill prst="ltVert">
              <a:fgClr>
                <a:schemeClr val="tx1"/>
              </a:fgClr>
              <a:bgClr>
                <a:schemeClr val="bg1"/>
              </a:bgClr>
            </a:pattFill>
          </c:spPr>
          <c:explosion val="25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D9-47E0-9427-0A7168979629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D9-47E0-9427-0A7168979629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D9-47E0-9427-0A716897962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1D9-47E0-9427-0A7168979629}"/>
              </c:ext>
            </c:extLst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1D9-47E0-9427-0A7168979629}"/>
              </c:ext>
            </c:extLst>
          </c:dPt>
          <c:dPt>
            <c:idx val="5"/>
            <c:bubble3D val="0"/>
            <c:spPr>
              <a:solidFill>
                <a:schemeClr val="tx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1D9-47E0-9427-0A7168979629}"/>
              </c:ext>
            </c:extLst>
          </c:dPt>
          <c:dLbls>
            <c:dLbl>
              <c:idx val="0"/>
              <c:layout>
                <c:manualLayout>
                  <c:x val="-9.8540463692038491E-2"/>
                  <c:y val="-0.122201079031787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D9-47E0-9427-0A7168979629}"/>
                </c:ext>
              </c:extLst>
            </c:dLbl>
            <c:dLbl>
              <c:idx val="1"/>
              <c:layout>
                <c:manualLayout>
                  <c:x val="-1.5958880139982503E-2"/>
                  <c:y val="-2.120224555263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D9-47E0-9427-0A7168979629}"/>
                </c:ext>
              </c:extLst>
            </c:dLbl>
            <c:dLbl>
              <c:idx val="2"/>
              <c:layout>
                <c:manualLayout>
                  <c:x val="-6.1929133858267702E-3"/>
                  <c:y val="-8.8392023913677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D9-47E0-9427-0A7168979629}"/>
                </c:ext>
              </c:extLst>
            </c:dLbl>
            <c:dLbl>
              <c:idx val="3"/>
              <c:layout>
                <c:manualLayout>
                  <c:x val="1.6778871391076117E-2"/>
                  <c:y val="-5.0522747156605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D9-47E0-9427-0A7168979629}"/>
                </c:ext>
              </c:extLst>
            </c:dLbl>
            <c:dLbl>
              <c:idx val="4"/>
              <c:layout>
                <c:manualLayout>
                  <c:x val="2.0625109361329833E-2"/>
                  <c:y val="-3.0911344415281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D9-47E0-9427-0A71689796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Допомога дітям</c:v>
                </c:pt>
                <c:pt idx="1">
                  <c:v>Охорона природи</c:v>
                </c:pt>
                <c:pt idx="2">
                  <c:v>Навчання</c:v>
                </c:pt>
                <c:pt idx="3">
                  <c:v>Літні програми</c:v>
                </c:pt>
                <c:pt idx="4">
                  <c:v>Медицина</c:v>
                </c:pt>
                <c:pt idx="5">
                  <c:v>Інші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0.37</c:v>
                </c:pt>
                <c:pt idx="1">
                  <c:v>0.24</c:v>
                </c:pt>
                <c:pt idx="2">
                  <c:v>0.17</c:v>
                </c:pt>
                <c:pt idx="3">
                  <c:v>0.14000000000000001</c:v>
                </c:pt>
                <c:pt idx="4">
                  <c:v>7.0000000000000007E-2</c:v>
                </c:pt>
                <c:pt idx="5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1D9-47E0-9427-0A7168979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97462817147857"/>
          <c:y val="5.1400554097404488E-2"/>
          <c:w val="0.85658092738407698"/>
          <c:h val="0.8326195683872849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2!$A$8:$A$10</c:f>
              <c:strCache>
                <c:ptCount val="3"/>
                <c:pt idx="0">
                  <c:v>Так</c:v>
                </c:pt>
                <c:pt idx="1">
                  <c:v>Можливо</c:v>
                </c:pt>
                <c:pt idx="2">
                  <c:v>Ні</c:v>
                </c:pt>
              </c:strCache>
            </c:strRef>
          </c:cat>
          <c:val>
            <c:numRef>
              <c:f>Лист2!$B$8:$B$10</c:f>
              <c:numCache>
                <c:formatCode>0.0%</c:formatCode>
                <c:ptCount val="3"/>
                <c:pt idx="0">
                  <c:v>0.32400000000000001</c:v>
                </c:pt>
                <c:pt idx="1">
                  <c:v>0.47199999999999998</c:v>
                </c:pt>
                <c:pt idx="2">
                  <c:v>0.20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C3-4097-BEEA-5EBE30B27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5579136"/>
        <c:axId val="115585024"/>
      </c:barChart>
      <c:catAx>
        <c:axId val="115579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585024"/>
        <c:crosses val="autoZero"/>
        <c:auto val="1"/>
        <c:lblAlgn val="ctr"/>
        <c:lblOffset val="100"/>
        <c:noMultiLvlLbl val="0"/>
      </c:catAx>
      <c:valAx>
        <c:axId val="1155850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5579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pattFill prst="zigZ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99-4B57-AA6B-504CAD4F077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99-4B57-AA6B-504CAD4F077E}"/>
              </c:ext>
            </c:extLst>
          </c:dPt>
          <c:dLbls>
            <c:dLbl>
              <c:idx val="0"/>
              <c:layout>
                <c:manualLayout>
                  <c:x val="2.7777777777777776E-2"/>
                  <c:y val="-0.41666666666666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99-4B57-AA6B-504CAD4F077E}"/>
                </c:ext>
              </c:extLst>
            </c:dLbl>
            <c:dLbl>
              <c:idx val="1"/>
              <c:layout>
                <c:manualLayout>
                  <c:x val="3.0555555555555555E-2"/>
                  <c:y val="-0.152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99-4B57-AA6B-504CAD4F07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7:$A$18</c:f>
              <c:strCache>
                <c:ptCount val="2"/>
                <c:pt idx="0">
                  <c:v>Жінки-волонтери</c:v>
                </c:pt>
                <c:pt idx="1">
                  <c:v>Чоловіки-волонтери</c:v>
                </c:pt>
              </c:strCache>
            </c:strRef>
          </c:cat>
          <c:val>
            <c:numRef>
              <c:f>Лист1!$B$17:$B$18</c:f>
              <c:numCache>
                <c:formatCode>0%</c:formatCode>
                <c:ptCount val="2"/>
                <c:pt idx="0">
                  <c:v>0.76</c:v>
                </c:pt>
                <c:pt idx="1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C99-4B57-AA6B-504CAD4F0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856320"/>
        <c:axId val="114857856"/>
        <c:axId val="0"/>
      </c:bar3DChart>
      <c:catAx>
        <c:axId val="1148563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14857856"/>
        <c:crosses val="autoZero"/>
        <c:auto val="1"/>
        <c:lblAlgn val="ctr"/>
        <c:lblOffset val="100"/>
        <c:noMultiLvlLbl val="0"/>
      </c:catAx>
      <c:valAx>
        <c:axId val="114857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4856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849518810148717E-2"/>
          <c:y val="6.0659813356663747E-2"/>
          <c:w val="0.68081846019247594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AE-4D2A-816D-082D3D11AA8A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AE-4D2A-816D-082D3D11AA8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AE-4D2A-816D-082D3D11AA8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2AE-4D2A-816D-082D3D11AA8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2AE-4D2A-816D-082D3D11AA8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:$A$14</c:f>
              <c:strCache>
                <c:ptCount val="5"/>
                <c:pt idx="0">
                  <c:v>15-17 років</c:v>
                </c:pt>
                <c:pt idx="1">
                  <c:v>18-25 років</c:v>
                </c:pt>
                <c:pt idx="2">
                  <c:v>26-30 років</c:v>
                </c:pt>
                <c:pt idx="3">
                  <c:v>31-50 років</c:v>
                </c:pt>
                <c:pt idx="4">
                  <c:v>51-65 років</c:v>
                </c:pt>
              </c:strCache>
            </c:strRef>
          </c:cat>
          <c:val>
            <c:numRef>
              <c:f>Лист1!$B$10:$B$14</c:f>
              <c:numCache>
                <c:formatCode>0%</c:formatCode>
                <c:ptCount val="5"/>
                <c:pt idx="0">
                  <c:v>0.18</c:v>
                </c:pt>
                <c:pt idx="1">
                  <c:v>0.41</c:v>
                </c:pt>
                <c:pt idx="2">
                  <c:v>0.26</c:v>
                </c:pt>
                <c:pt idx="3">
                  <c:v>0.12</c:v>
                </c:pt>
                <c:pt idx="4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2AE-4D2A-816D-082D3D11A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401216"/>
        <c:axId val="115281920"/>
      </c:barChart>
      <c:catAx>
        <c:axId val="17540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281920"/>
        <c:crosses val="autoZero"/>
        <c:auto val="1"/>
        <c:lblAlgn val="ctr"/>
        <c:lblOffset val="100"/>
        <c:noMultiLvlLbl val="0"/>
      </c:catAx>
      <c:valAx>
        <c:axId val="1152819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540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01-43A4-AB1C-66C6DA9D8EF6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01-43A4-AB1C-66C6DA9D8EF6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01-43A4-AB1C-66C6DA9D8EF6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01-43A4-AB1C-66C6DA9D8EF6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01-43A4-AB1C-66C6DA9D8EF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:$A$30</c:f>
              <c:strCache>
                <c:ptCount val="5"/>
                <c:pt idx="0">
                  <c:v>Навчання</c:v>
                </c:pt>
                <c:pt idx="1">
                  <c:v>Підвищення кваліфікації, досвід роботи</c:v>
                </c:pt>
                <c:pt idx="2">
                  <c:v>Волонтерство</c:v>
                </c:pt>
                <c:pt idx="3">
                  <c:v>Проекти Au pair</c:v>
                </c:pt>
                <c:pt idx="4">
                  <c:v>Відпочинок</c:v>
                </c:pt>
              </c:strCache>
            </c:strRef>
          </c:cat>
          <c:val>
            <c:numRef>
              <c:f>Лист1!$B$26:$B$30</c:f>
              <c:numCache>
                <c:formatCode>General</c:formatCode>
                <c:ptCount val="5"/>
                <c:pt idx="0">
                  <c:v>3500</c:v>
                </c:pt>
                <c:pt idx="1">
                  <c:v>3400</c:v>
                </c:pt>
                <c:pt idx="2">
                  <c:v>3400</c:v>
                </c:pt>
                <c:pt idx="3">
                  <c:v>2900</c:v>
                </c:pt>
                <c:pt idx="4">
                  <c:v>2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F01-43A4-AB1C-66C6DA9D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292800"/>
        <c:axId val="115294592"/>
      </c:barChart>
      <c:catAx>
        <c:axId val="11529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294592"/>
        <c:crosses val="autoZero"/>
        <c:auto val="1"/>
        <c:lblAlgn val="ctr"/>
        <c:lblOffset val="100"/>
        <c:noMultiLvlLbl val="0"/>
      </c:catAx>
      <c:valAx>
        <c:axId val="11529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292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24-4BC2-B92B-0FD5F5C933EA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24-4BC2-B92B-0FD5F5C933EA}"/>
              </c:ext>
            </c:extLst>
          </c:dPt>
          <c:dLbls>
            <c:dLbl>
              <c:idx val="0"/>
              <c:layout>
                <c:manualLayout>
                  <c:x val="-6.7193022747156606E-2"/>
                  <c:y val="-8.1742490522018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24-4BC2-B92B-0FD5F5C933EA}"/>
                </c:ext>
              </c:extLst>
            </c:dLbl>
            <c:dLbl>
              <c:idx val="1"/>
              <c:layout>
                <c:manualLayout>
                  <c:x val="-2.953215223097113E-2"/>
                  <c:y val="4.218285214348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24-4BC2-B92B-0FD5F5C933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4:$A$35</c:f>
              <c:strCache>
                <c:ptCount val="2"/>
                <c:pt idx="0">
                  <c:v>Займалися волонтерством</c:v>
                </c:pt>
                <c:pt idx="1">
                  <c:v>Не займалися волонтерством</c:v>
                </c:pt>
              </c:strCache>
            </c:strRef>
          </c:cat>
          <c:val>
            <c:numRef>
              <c:f>Лист1!$B$34:$B$35</c:f>
              <c:numCache>
                <c:formatCode>0%</c:formatCode>
                <c:ptCount val="2"/>
                <c:pt idx="0">
                  <c:v>0.23</c:v>
                </c:pt>
                <c:pt idx="1">
                  <c:v>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224-4BC2-B92B-0FD5F5C93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11111111111108E-2"/>
          <c:y val="5.0925925925925923E-2"/>
          <c:w val="0.63422353455818026"/>
          <c:h val="0.8981481481481481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36-4C7C-B230-9CE2BAE79AE8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36-4C7C-B230-9CE2BAE79AE8}"/>
              </c:ext>
            </c:extLst>
          </c:dPt>
          <c:dLbls>
            <c:dLbl>
              <c:idx val="0"/>
              <c:layout>
                <c:manualLayout>
                  <c:x val="-6.635575240594925E-2"/>
                  <c:y val="-0.301963764946048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6-4C7C-B230-9CE2BAE79AE8}"/>
                </c:ext>
              </c:extLst>
            </c:dLbl>
            <c:dLbl>
              <c:idx val="1"/>
              <c:layout>
                <c:manualLayout>
                  <c:x val="5.411111111111111E-2"/>
                  <c:y val="-0.164567658209390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6-4C7C-B230-9CE2BAE79AE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2:$A$23</c:f>
              <c:strCache>
                <c:ptCount val="2"/>
                <c:pt idx="0">
                  <c:v>Жінки-волонтери</c:v>
                </c:pt>
                <c:pt idx="1">
                  <c:v>Чоловіки-волонтери</c:v>
                </c:pt>
              </c:strCache>
            </c:strRef>
          </c:cat>
          <c:val>
            <c:numRef>
              <c:f>Лист1!$B$22:$B$23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36-4C7C-B230-9CE2BAE79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E0-4A1E-BB24-989C9B076B10}"/>
                </c:ext>
              </c:extLst>
            </c:dLbl>
            <c:dLbl>
              <c:idx val="1"/>
              <c:layout>
                <c:manualLayout>
                  <c:x val="1.9444444444444497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E0-4A1E-BB24-989C9B076B10}"/>
                </c:ext>
              </c:extLst>
            </c:dLbl>
            <c:dLbl>
              <c:idx val="2"/>
              <c:layout>
                <c:manualLayout>
                  <c:x val="1.9444444444444445E-2"/>
                  <c:y val="-5.5555555555555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E0-4A1E-BB24-989C9B076B10}"/>
                </c:ext>
              </c:extLst>
            </c:dLbl>
            <c:dLbl>
              <c:idx val="3"/>
              <c:layout>
                <c:manualLayout>
                  <c:x val="2.5000000000000102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E0-4A1E-BB24-989C9B076B1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7:$A$40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37:$B$40</c:f>
              <c:numCache>
                <c:formatCode>General</c:formatCode>
                <c:ptCount val="4"/>
                <c:pt idx="0">
                  <c:v>58</c:v>
                </c:pt>
                <c:pt idx="1">
                  <c:v>65</c:v>
                </c:pt>
                <c:pt idx="2">
                  <c:v>116</c:v>
                </c:pt>
                <c:pt idx="3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EE0-4A1E-BB24-989C9B076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405568"/>
        <c:axId val="115407104"/>
        <c:axId val="0"/>
      </c:bar3DChart>
      <c:catAx>
        <c:axId val="11540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407104"/>
        <c:crosses val="autoZero"/>
        <c:auto val="1"/>
        <c:lblAlgn val="ctr"/>
        <c:lblOffset val="100"/>
        <c:noMultiLvlLbl val="0"/>
      </c:catAx>
      <c:valAx>
        <c:axId val="11540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405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33E-2"/>
          <c:y val="5.5145240094249356E-2"/>
          <c:w val="0.57222222222222219"/>
          <c:h val="0.90152635697455474"/>
        </c:manualLayout>
      </c:layout>
      <c:pie3DChart>
        <c:varyColors val="1"/>
        <c:ser>
          <c:idx val="0"/>
          <c:order val="0"/>
          <c:explosion val="27"/>
          <c:dLbls>
            <c:dLbl>
              <c:idx val="0"/>
              <c:layout>
                <c:manualLayout>
                  <c:x val="-0.11724682852143482"/>
                  <c:y val="-0.1028046223993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CC-4C0A-AAAE-49CD8C6E462D}"/>
                </c:ext>
              </c:extLst>
            </c:dLbl>
            <c:dLbl>
              <c:idx val="1"/>
              <c:layout>
                <c:manualLayout>
                  <c:x val="5.2306649168853893E-2"/>
                  <c:y val="3.1598408665928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CC-4C0A-AAAE-49CD8C6E462D}"/>
                </c:ext>
              </c:extLst>
            </c:dLbl>
            <c:dLbl>
              <c:idx val="2"/>
              <c:layout>
                <c:manualLayout>
                  <c:x val="3.673556430446194E-3"/>
                  <c:y val="-6.307399666213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CC-4C0A-AAAE-49CD8C6E462D}"/>
                </c:ext>
              </c:extLst>
            </c:dLbl>
            <c:dLbl>
              <c:idx val="3"/>
              <c:layout>
                <c:manualLayout>
                  <c:x val="2.4068897637795277E-2"/>
                  <c:y val="-3.7370669989854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CC-4C0A-AAAE-49CD8C6E462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1:$A$4</c:f>
              <c:strCache>
                <c:ptCount val="4"/>
                <c:pt idx="0">
                  <c:v>збір коштів на лікування хворих діток, участь в акції «Від серця до серця» </c:v>
                </c:pt>
                <c:pt idx="1">
                  <c:v>збір коштів, одягу, іграшок для дітей,участі в акції «Святий Миколай дітям» </c:v>
                </c:pt>
                <c:pt idx="2">
                  <c:v>допомога волонтерським організаціям м. Кременчука у зборі продуктів харчування, теплого одягу для бійців АТО  </c:v>
                </c:pt>
                <c:pt idx="3">
                  <c:v>інше</c:v>
                </c:pt>
              </c:strCache>
            </c:strRef>
          </c:cat>
          <c:val>
            <c:numRef>
              <c:f>Лист2!$B$1:$B$4</c:f>
              <c:numCache>
                <c:formatCode>0.0%</c:formatCode>
                <c:ptCount val="4"/>
                <c:pt idx="0">
                  <c:v>0.312</c:v>
                </c:pt>
                <c:pt idx="1">
                  <c:v>0.22500000000000001</c:v>
                </c:pt>
                <c:pt idx="2">
                  <c:v>0.161</c:v>
                </c:pt>
                <c:pt idx="3">
                  <c:v>9.8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CC-4C0A-AAAE-49CD8C6E4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8652573511737587E-2"/>
          <c:w val="0.37222222222222223"/>
          <c:h val="0.8215767400867028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9048118985126858E-2"/>
                  <c:y val="2.0128317293671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01-430E-8069-C95D87930166}"/>
                </c:ext>
              </c:extLst>
            </c:dLbl>
            <c:dLbl>
              <c:idx val="1"/>
              <c:layout>
                <c:manualLayout>
                  <c:x val="-2.8217847769028873E-2"/>
                  <c:y val="-9.093832020997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01-430E-8069-C95D879301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13:$A$14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Лист2!$B$13:$B$14</c:f>
              <c:numCache>
                <c:formatCode>0.00%</c:formatCode>
                <c:ptCount val="2"/>
                <c:pt idx="0">
                  <c:v>0.1895</c:v>
                </c:pt>
                <c:pt idx="1">
                  <c:v>0.6105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01-430E-8069-C95D87930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A466-9BE5-490E-8BFE-608E2A9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4910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г</cp:lastModifiedBy>
  <cp:revision>3</cp:revision>
  <dcterms:created xsi:type="dcterms:W3CDTF">2019-02-06T11:19:00Z</dcterms:created>
  <dcterms:modified xsi:type="dcterms:W3CDTF">2019-02-06T18:01:00Z</dcterms:modified>
</cp:coreProperties>
</file>